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2586"/>
        <w:gridCol w:w="3791"/>
      </w:tblGrid>
      <w:tr w:rsidR="00DF4ECC" w:rsidTr="00DF4ECC">
        <w:tc>
          <w:tcPr>
            <w:tcW w:w="3190" w:type="dxa"/>
          </w:tcPr>
          <w:p w:rsidR="00DF4ECC" w:rsidRDefault="00DF4ECC"/>
        </w:tc>
        <w:tc>
          <w:tcPr>
            <w:tcW w:w="2588" w:type="dxa"/>
          </w:tcPr>
          <w:p w:rsidR="00DF4ECC" w:rsidRDefault="00DF4ECC"/>
        </w:tc>
        <w:tc>
          <w:tcPr>
            <w:tcW w:w="3793" w:type="dxa"/>
          </w:tcPr>
          <w:p w:rsidR="00DF4ECC" w:rsidRPr="00DF4ECC" w:rsidRDefault="002D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DF4ECC" w:rsidRPr="00DF4ECC" w:rsidRDefault="00DF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МКУ отдел образования </w:t>
            </w:r>
          </w:p>
          <w:p w:rsidR="00DF4ECC" w:rsidRPr="00DF4ECC" w:rsidRDefault="00DF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>МР Учалинский район РБ</w:t>
            </w:r>
          </w:p>
          <w:p w:rsidR="00DF4ECC" w:rsidRPr="00DF4ECC" w:rsidRDefault="00DF4ECC" w:rsidP="00DF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>от 27.11.201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ECC">
              <w:rPr>
                <w:rFonts w:ascii="Times New Roman" w:hAnsi="Times New Roman" w:cs="Times New Roman"/>
                <w:sz w:val="24"/>
                <w:szCs w:val="24"/>
              </w:rPr>
              <w:t xml:space="preserve">№ 920 </w:t>
            </w:r>
          </w:p>
        </w:tc>
      </w:tr>
    </w:tbl>
    <w:p w:rsidR="00C95254" w:rsidRDefault="00C95254"/>
    <w:p w:rsidR="002D1989" w:rsidRPr="001265E0" w:rsidRDefault="002D1989" w:rsidP="00DB1F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5E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1265E0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2D1989" w:rsidRPr="001265E0" w:rsidRDefault="002D1989" w:rsidP="00DB1F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5E0">
        <w:rPr>
          <w:rFonts w:ascii="Times New Roman" w:hAnsi="Times New Roman" w:cs="Times New Roman"/>
          <w:b/>
          <w:sz w:val="28"/>
          <w:szCs w:val="28"/>
        </w:rPr>
        <w:t>муниципального профессионального конкурса педагогического</w:t>
      </w:r>
      <w:r w:rsidR="00126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5E0">
        <w:rPr>
          <w:rFonts w:ascii="Times New Roman" w:hAnsi="Times New Roman" w:cs="Times New Roman"/>
          <w:b/>
          <w:sz w:val="28"/>
          <w:szCs w:val="28"/>
        </w:rPr>
        <w:t>мастерства и общественного признания «Педагог года – 2020»</w:t>
      </w:r>
    </w:p>
    <w:p w:rsidR="002D1989" w:rsidRPr="001265E0" w:rsidRDefault="002D1989" w:rsidP="002D1989">
      <w:pPr>
        <w:pStyle w:val="a4"/>
        <w:spacing w:before="120" w:after="120"/>
        <w:jc w:val="center"/>
        <w:rPr>
          <w:rFonts w:ascii="Times New Roman" w:hAnsi="Times New Roman" w:cs="Times New Roman"/>
          <w:sz w:val="8"/>
          <w:szCs w:val="8"/>
        </w:rPr>
      </w:pPr>
    </w:p>
    <w:p w:rsidR="002D1989" w:rsidRPr="002D1989" w:rsidRDefault="002D1989" w:rsidP="002D1989">
      <w:pPr>
        <w:pStyle w:val="30"/>
        <w:keepNext/>
        <w:keepLines/>
        <w:numPr>
          <w:ilvl w:val="0"/>
          <w:numId w:val="6"/>
        </w:numPr>
        <w:shd w:val="clear" w:color="auto" w:fill="auto"/>
        <w:tabs>
          <w:tab w:val="left" w:pos="3974"/>
        </w:tabs>
        <w:spacing w:before="120" w:after="120" w:line="240" w:lineRule="auto"/>
        <w:jc w:val="both"/>
        <w:rPr>
          <w:sz w:val="28"/>
          <w:szCs w:val="28"/>
        </w:rPr>
      </w:pPr>
      <w:bookmarkStart w:id="0" w:name="bookmark1"/>
      <w:r w:rsidRPr="002D1989">
        <w:rPr>
          <w:sz w:val="28"/>
          <w:szCs w:val="28"/>
        </w:rPr>
        <w:t>Общие положения</w:t>
      </w:r>
      <w:bookmarkEnd w:id="0"/>
    </w:p>
    <w:p w:rsidR="002D1989" w:rsidRDefault="002D1989" w:rsidP="002D1989">
      <w:pPr>
        <w:pStyle w:val="20"/>
        <w:shd w:val="clear" w:color="auto" w:fill="auto"/>
        <w:spacing w:before="120" w:after="12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оведения муниципального профессионального конкурса педагогического мастерства и общественного признания «Педагог года-2020» (далее - Порядок, Конкурс) принят в соответствии с Положением </w:t>
      </w:r>
      <w:r w:rsidR="007C767C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фессионально</w:t>
      </w:r>
      <w:r w:rsidR="007C767C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="007C767C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дагогического мастерства и общественного признания «Педагог года-2020» (далее - Положение) и устанавливает перечень документов и материалов, предъявляемых для участия в Конкурсе, структуру конкурсных испытаний, формат их проведения и критерии их оценки.</w:t>
      </w:r>
    </w:p>
    <w:p w:rsidR="002D1989" w:rsidRDefault="002D1989" w:rsidP="002D1989">
      <w:pPr>
        <w:pStyle w:val="20"/>
        <w:shd w:val="clear" w:color="auto" w:fill="auto"/>
        <w:spacing w:before="120" w:after="120" w:line="240" w:lineRule="auto"/>
        <w:ind w:firstLine="709"/>
        <w:jc w:val="both"/>
        <w:rPr>
          <w:rFonts w:ascii="Times New Roman" w:hAnsi="Times New Roman" w:cs="Times New Roman"/>
          <w:b w:val="0"/>
          <w:sz w:val="8"/>
          <w:szCs w:val="8"/>
        </w:rPr>
      </w:pPr>
    </w:p>
    <w:p w:rsidR="002D1989" w:rsidRPr="002D1989" w:rsidRDefault="002D1989" w:rsidP="002D1989">
      <w:pPr>
        <w:pStyle w:val="a4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Участники конкурса</w:t>
      </w:r>
    </w:p>
    <w:p w:rsidR="002D1989" w:rsidRDefault="002D1989" w:rsidP="002D1989">
      <w:pPr>
        <w:pStyle w:val="a4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принимают педагогические работники образовательных организаций муниципального района Учалинский район.</w:t>
      </w:r>
    </w:p>
    <w:p w:rsidR="002D1989" w:rsidRDefault="002D1989" w:rsidP="002D1989">
      <w:pPr>
        <w:pStyle w:val="20"/>
        <w:shd w:val="clear" w:color="auto" w:fill="auto"/>
        <w:spacing w:before="120" w:after="12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2D1989" w:rsidRPr="002D1989" w:rsidRDefault="002D1989" w:rsidP="002D1989">
      <w:pPr>
        <w:spacing w:before="120" w:after="120" w:line="240" w:lineRule="auto"/>
        <w:ind w:firstLine="709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 w:rsidRPr="002D1989">
        <w:rPr>
          <w:rFonts w:ascii="Times New Roman" w:eastAsia="Times-Roman" w:hAnsi="Times New Roman" w:cs="Times New Roman"/>
          <w:b/>
          <w:i/>
          <w:sz w:val="28"/>
          <w:szCs w:val="28"/>
        </w:rPr>
        <w:t>1-я номинация – «</w:t>
      </w:r>
      <w:r w:rsidR="003D59CE">
        <w:rPr>
          <w:rFonts w:ascii="Times New Roman" w:eastAsia="Times-Roman" w:hAnsi="Times New Roman" w:cs="Times New Roman"/>
          <w:b/>
          <w:i/>
          <w:sz w:val="28"/>
          <w:szCs w:val="28"/>
        </w:rPr>
        <w:t>Воспитатель</w:t>
      </w:r>
      <w:r w:rsidRPr="002D1989"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 дошкольной образовательной организации»</w:t>
      </w:r>
      <w:r w:rsidRPr="002D1989">
        <w:rPr>
          <w:rFonts w:ascii="Times New Roman" w:eastAsia="Times-Roman" w:hAnsi="Times New Roman" w:cs="Times New Roman"/>
          <w:i/>
          <w:sz w:val="28"/>
          <w:szCs w:val="28"/>
        </w:rPr>
        <w:t>;</w:t>
      </w:r>
    </w:p>
    <w:p w:rsidR="002D1989" w:rsidRPr="002D1989" w:rsidRDefault="002D1989" w:rsidP="002D1989">
      <w:pPr>
        <w:spacing w:before="120" w:after="120" w:line="240" w:lineRule="auto"/>
        <w:ind w:firstLine="709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 w:rsidRPr="002D1989"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 2-я номинация – «</w:t>
      </w:r>
      <w:r w:rsidRPr="002D1989">
        <w:rPr>
          <w:rFonts w:ascii="Times New Roman" w:eastAsia="Times-Italic" w:hAnsi="Times New Roman" w:cs="Times New Roman"/>
          <w:b/>
          <w:i/>
          <w:iCs/>
          <w:sz w:val="28"/>
          <w:szCs w:val="28"/>
        </w:rPr>
        <w:t xml:space="preserve">Учитель» </w:t>
      </w:r>
      <w:r w:rsidRPr="002D1989">
        <w:rPr>
          <w:rFonts w:ascii="Times New Roman" w:eastAsia="Times-Roman" w:hAnsi="Times New Roman" w:cs="Times New Roman"/>
          <w:i/>
          <w:sz w:val="28"/>
          <w:szCs w:val="28"/>
        </w:rPr>
        <w:t>(учитель начального общего, основного общего и среднего общего уровней образования);</w:t>
      </w:r>
    </w:p>
    <w:p w:rsidR="002D1989" w:rsidRPr="002D1989" w:rsidRDefault="002D1989" w:rsidP="002D1989">
      <w:pPr>
        <w:spacing w:before="120" w:after="120" w:line="240" w:lineRule="auto"/>
        <w:ind w:firstLine="709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 w:rsidRPr="002D1989">
        <w:rPr>
          <w:rFonts w:ascii="Times New Roman" w:eastAsia="Times-Roman" w:hAnsi="Times New Roman" w:cs="Times New Roman"/>
          <w:b/>
          <w:i/>
          <w:sz w:val="28"/>
          <w:szCs w:val="28"/>
        </w:rPr>
        <w:t>3-я номинация – «Молодой педагог»</w:t>
      </w:r>
      <w:r w:rsidRPr="002D1989">
        <w:rPr>
          <w:rFonts w:ascii="Times New Roman" w:eastAsia="Times-Italic" w:hAnsi="Times New Roman" w:cs="Times New Roman"/>
          <w:b/>
          <w:i/>
          <w:iCs/>
          <w:sz w:val="28"/>
          <w:szCs w:val="28"/>
        </w:rPr>
        <w:t xml:space="preserve"> </w:t>
      </w:r>
      <w:r w:rsidRPr="002D1989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(педагоги </w:t>
      </w:r>
      <w:r w:rsidRPr="002D1989">
        <w:rPr>
          <w:rFonts w:ascii="Times New Roman" w:eastAsia="Times-Roman" w:hAnsi="Times New Roman" w:cs="Times New Roman"/>
          <w:i/>
          <w:sz w:val="28"/>
          <w:szCs w:val="28"/>
        </w:rPr>
        <w:t xml:space="preserve">со </w:t>
      </w:r>
      <w:r w:rsidRPr="002D1989">
        <w:rPr>
          <w:rFonts w:ascii="Times New Roman" w:eastAsia="Times-Italic" w:hAnsi="Times New Roman" w:cs="Times New Roman"/>
          <w:i/>
          <w:iCs/>
          <w:sz w:val="28"/>
          <w:szCs w:val="28"/>
        </w:rPr>
        <w:t>стажем  педагогической работы до 5 лет)</w:t>
      </w:r>
      <w:r w:rsidRPr="002D1989">
        <w:rPr>
          <w:rFonts w:ascii="Times New Roman" w:eastAsia="Times-Roman" w:hAnsi="Times New Roman" w:cs="Times New Roman"/>
          <w:i/>
          <w:sz w:val="28"/>
          <w:szCs w:val="28"/>
        </w:rPr>
        <w:t>;</w:t>
      </w:r>
      <w:r w:rsidRPr="002D1989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2D1989">
        <w:rPr>
          <w:rFonts w:ascii="Times New Roman" w:eastAsia="Times-Roman" w:hAnsi="Times New Roman" w:cs="Times New Roman"/>
          <w:i/>
          <w:sz w:val="28"/>
          <w:szCs w:val="28"/>
        </w:rPr>
        <w:t xml:space="preserve"> </w:t>
      </w:r>
    </w:p>
    <w:p w:rsidR="002D1989" w:rsidRPr="002D1989" w:rsidRDefault="002D1989" w:rsidP="002D1989">
      <w:pPr>
        <w:spacing w:before="120" w:after="120" w:line="240" w:lineRule="auto"/>
        <w:ind w:firstLine="709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 w:rsidRPr="002D1989">
        <w:rPr>
          <w:rFonts w:ascii="Times New Roman" w:eastAsia="Times-Roman" w:hAnsi="Times New Roman" w:cs="Times New Roman"/>
          <w:b/>
          <w:i/>
          <w:sz w:val="28"/>
          <w:szCs w:val="28"/>
        </w:rPr>
        <w:t>4-я номинация – «Педагог дополнительного образования»;</w:t>
      </w:r>
    </w:p>
    <w:p w:rsidR="002D1989" w:rsidRPr="002D1989" w:rsidRDefault="002D1989" w:rsidP="002D1989">
      <w:pPr>
        <w:spacing w:before="120" w:after="120" w:line="240" w:lineRule="auto"/>
        <w:ind w:firstLine="709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 w:rsidRPr="002D1989">
        <w:rPr>
          <w:rFonts w:ascii="Times New Roman" w:eastAsia="Times-Roman" w:hAnsi="Times New Roman" w:cs="Times New Roman"/>
          <w:b/>
          <w:i/>
          <w:sz w:val="28"/>
          <w:szCs w:val="28"/>
        </w:rPr>
        <w:t>5-я номинация - «Учитель русского языка и литературы»;</w:t>
      </w:r>
    </w:p>
    <w:p w:rsidR="002D1989" w:rsidRDefault="002D1989" w:rsidP="002D1989">
      <w:pPr>
        <w:spacing w:before="120" w:after="120" w:line="240" w:lineRule="auto"/>
        <w:ind w:firstLine="709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 w:rsidRPr="002D1989"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6-я номинация - «Учитель </w:t>
      </w:r>
      <w:r>
        <w:rPr>
          <w:rFonts w:ascii="Times New Roman" w:eastAsia="Times-Roman" w:hAnsi="Times New Roman" w:cs="Times New Roman"/>
          <w:b/>
          <w:i/>
          <w:sz w:val="28"/>
          <w:szCs w:val="28"/>
        </w:rPr>
        <w:t>башкирского языка и литературы».</w:t>
      </w:r>
    </w:p>
    <w:p w:rsidR="002D1989" w:rsidRDefault="002D1989" w:rsidP="002D1989">
      <w:pPr>
        <w:spacing w:before="120" w:after="120" w:line="240" w:lineRule="auto"/>
        <w:ind w:firstLine="709"/>
        <w:jc w:val="both"/>
        <w:rPr>
          <w:rFonts w:ascii="Times New Roman" w:eastAsia="Times-Roman" w:hAnsi="Times New Roman" w:cs="Times New Roman"/>
          <w:b/>
          <w:i/>
          <w:sz w:val="8"/>
          <w:szCs w:val="8"/>
        </w:rPr>
      </w:pPr>
    </w:p>
    <w:p w:rsidR="002D1989" w:rsidRPr="002D1989" w:rsidRDefault="002D1989" w:rsidP="002D1989">
      <w:pPr>
        <w:pStyle w:val="30"/>
        <w:keepNext/>
        <w:keepLines/>
        <w:shd w:val="clear" w:color="auto" w:fill="auto"/>
        <w:tabs>
          <w:tab w:val="left" w:pos="1398"/>
        </w:tabs>
        <w:spacing w:before="120" w:after="120" w:line="240" w:lineRule="auto"/>
        <w:ind w:firstLine="709"/>
        <w:jc w:val="both"/>
        <w:rPr>
          <w:sz w:val="28"/>
          <w:szCs w:val="28"/>
        </w:rPr>
      </w:pPr>
      <w:bookmarkStart w:id="1" w:name="bookmark2"/>
      <w:r w:rsidRPr="002D1989">
        <w:rPr>
          <w:sz w:val="28"/>
          <w:szCs w:val="28"/>
        </w:rPr>
        <w:t>3. Представление документов и материалов для участия в Конкурсе</w:t>
      </w:r>
      <w:bookmarkEnd w:id="1"/>
    </w:p>
    <w:p w:rsidR="002D1989" w:rsidRDefault="002D1989" w:rsidP="002D1989">
      <w:pPr>
        <w:pStyle w:val="20"/>
        <w:widowControl w:val="0"/>
        <w:shd w:val="clear" w:color="auto" w:fill="auto"/>
        <w:tabs>
          <w:tab w:val="left" w:pos="1208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</w:t>
      </w:r>
      <w:r w:rsidR="001265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участия в Конку</w:t>
      </w:r>
      <w:r w:rsidR="001265E0">
        <w:rPr>
          <w:rFonts w:ascii="Times New Roman" w:hAnsi="Times New Roman" w:cs="Times New Roman"/>
          <w:b w:val="0"/>
          <w:sz w:val="28"/>
          <w:szCs w:val="28"/>
        </w:rPr>
        <w:t>рсе образовательные 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фициальным письмом направляют в </w:t>
      </w:r>
      <w:r w:rsidR="001265E0">
        <w:rPr>
          <w:rFonts w:ascii="Times New Roman" w:hAnsi="Times New Roman" w:cs="Times New Roman"/>
          <w:b w:val="0"/>
          <w:sz w:val="28"/>
          <w:szCs w:val="28"/>
        </w:rPr>
        <w:t xml:space="preserve">организационный комитет 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</w:t>
      </w:r>
      <w:r w:rsidR="001265E0">
        <w:rPr>
          <w:rFonts w:ascii="Times New Roman" w:hAnsi="Times New Roman" w:cs="Times New Roman"/>
          <w:b w:val="0"/>
          <w:sz w:val="28"/>
          <w:szCs w:val="28"/>
        </w:rPr>
        <w:t>ьного этапа Конкурса (далее - О</w:t>
      </w:r>
      <w:r>
        <w:rPr>
          <w:rFonts w:ascii="Times New Roman" w:hAnsi="Times New Roman" w:cs="Times New Roman"/>
          <w:b w:val="0"/>
          <w:sz w:val="28"/>
          <w:szCs w:val="28"/>
        </w:rPr>
        <w:t>ргкомитет) следующие документы и материалы кандидата на участие в Конкурсе (далее - кандидат):</w:t>
      </w:r>
    </w:p>
    <w:p w:rsidR="002D1989" w:rsidRDefault="002D1989" w:rsidP="002D1989">
      <w:pPr>
        <w:pStyle w:val="20"/>
        <w:shd w:val="clear" w:color="auto" w:fill="auto"/>
        <w:spacing w:before="120" w:after="12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тавление </w:t>
      </w:r>
      <w:r w:rsidR="007B6C27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 w:cs="Times New Roman"/>
          <w:b w:val="0"/>
          <w:sz w:val="28"/>
          <w:szCs w:val="28"/>
        </w:rPr>
        <w:t>о выдвижении кандидата на участие в Конкурсе (приложение №</w:t>
      </w:r>
      <w:r w:rsidRPr="001265E0">
        <w:rPr>
          <w:rStyle w:val="8MicrosoftSansSerif"/>
          <w:rFonts w:ascii="Times New Roman" w:eastAsiaTheme="minorHAnsi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2D1989" w:rsidRDefault="002D1989" w:rsidP="002D1989">
      <w:pPr>
        <w:pStyle w:val="20"/>
        <w:shd w:val="clear" w:color="auto" w:fill="auto"/>
        <w:spacing w:before="120" w:after="12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ыписку из протокола заседания оргкомитета образовательной организации Конкурса о выдвижении кандидата на участие в Конкурсе (приложение №2);</w:t>
      </w:r>
    </w:p>
    <w:p w:rsidR="002D1989" w:rsidRDefault="002D1989" w:rsidP="002D1989">
      <w:pPr>
        <w:pStyle w:val="20"/>
        <w:shd w:val="clear" w:color="auto" w:fill="auto"/>
        <w:spacing w:before="120" w:after="12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ление кандидата по образцу (приложение №3);</w:t>
      </w:r>
    </w:p>
    <w:p w:rsidR="002D1989" w:rsidRDefault="002D1989" w:rsidP="002D1989">
      <w:pPr>
        <w:pStyle w:val="20"/>
        <w:shd w:val="clear" w:color="auto" w:fill="auto"/>
        <w:spacing w:before="120" w:after="12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онную карту кандидата на участие в Конкурсе (приложение №4);</w:t>
      </w:r>
    </w:p>
    <w:p w:rsidR="002D1989" w:rsidRDefault="002D1989" w:rsidP="002D1989">
      <w:pPr>
        <w:pStyle w:val="20"/>
        <w:shd w:val="clear" w:color="auto" w:fill="auto"/>
        <w:spacing w:before="120" w:after="12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правку об итогах школьного этапов Конкурса (приложение №5);</w:t>
      </w:r>
    </w:p>
    <w:p w:rsidR="002D1989" w:rsidRDefault="002D1989" w:rsidP="002D1989">
      <w:pPr>
        <w:pStyle w:val="20"/>
        <w:shd w:val="clear" w:color="auto" w:fill="auto"/>
        <w:spacing w:before="120" w:after="12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гласие кандидата на обработку персональных данных (приложение №6);</w:t>
      </w:r>
    </w:p>
    <w:p w:rsidR="002D1989" w:rsidRDefault="002D1989" w:rsidP="002D1989">
      <w:pPr>
        <w:pStyle w:val="20"/>
        <w:shd w:val="clear" w:color="auto" w:fill="auto"/>
        <w:spacing w:before="120" w:after="12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явка на участие в </w:t>
      </w:r>
      <w:r w:rsidR="003B19B9">
        <w:rPr>
          <w:rFonts w:ascii="Times New Roman" w:hAnsi="Times New Roman" w:cs="Times New Roman"/>
          <w:b w:val="0"/>
          <w:sz w:val="28"/>
          <w:szCs w:val="28"/>
        </w:rPr>
        <w:t>конкурсном испыт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Урок» </w:t>
      </w:r>
      <w:r w:rsidR="003B19B9">
        <w:rPr>
          <w:rFonts w:ascii="Times New Roman" w:hAnsi="Times New Roman" w:cs="Times New Roman"/>
          <w:b w:val="0"/>
          <w:sz w:val="28"/>
          <w:szCs w:val="28"/>
        </w:rPr>
        <w:t xml:space="preserve">(«Урок» - для номинаций 2,3,5,6; «Занятие» - для номинации 4, «Образовательная деятельность» - для номинации 1) </w:t>
      </w:r>
      <w:r>
        <w:rPr>
          <w:rFonts w:ascii="Times New Roman" w:hAnsi="Times New Roman" w:cs="Times New Roman"/>
          <w:b w:val="0"/>
          <w:sz w:val="28"/>
          <w:szCs w:val="28"/>
        </w:rPr>
        <w:t>(приложение № 7);</w:t>
      </w:r>
    </w:p>
    <w:p w:rsidR="002D1989" w:rsidRDefault="002D1989" w:rsidP="002D1989">
      <w:pPr>
        <w:pStyle w:val="20"/>
        <w:shd w:val="clear" w:color="auto" w:fill="auto"/>
        <w:spacing w:before="120" w:after="12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пию документа, подтверждающего личность кандидата на участие в Конкурсе;</w:t>
      </w:r>
    </w:p>
    <w:p w:rsidR="002D1989" w:rsidRDefault="002D1989" w:rsidP="002D1989">
      <w:pPr>
        <w:pStyle w:val="20"/>
        <w:shd w:val="clear" w:color="auto" w:fill="auto"/>
        <w:spacing w:before="120" w:after="12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пию трудовой книжки кандидата.</w:t>
      </w:r>
    </w:p>
    <w:p w:rsidR="008B6F1E" w:rsidRDefault="002D1989" w:rsidP="002D1989">
      <w:pPr>
        <w:pStyle w:val="20"/>
        <w:widowControl w:val="0"/>
        <w:shd w:val="clear" w:color="auto" w:fill="auto"/>
        <w:tabs>
          <w:tab w:val="left" w:pos="121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</w:t>
      </w:r>
      <w:r w:rsidR="001265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андидаты должны пройти электронную регистрацию на официальном сайте </w:t>
      </w:r>
      <w:r w:rsidR="008B6F1E">
        <w:rPr>
          <w:rFonts w:ascii="Times New Roman" w:hAnsi="Times New Roman" w:cs="Times New Roman"/>
          <w:b w:val="0"/>
          <w:sz w:val="28"/>
          <w:szCs w:val="28"/>
        </w:rPr>
        <w:t>МКУ отдел образования муниципального района Учалинский район во вкладке «Педагог года-2020».</w:t>
      </w:r>
    </w:p>
    <w:p w:rsidR="003B19B9" w:rsidRPr="00464278" w:rsidRDefault="002D1989" w:rsidP="002D1989">
      <w:pPr>
        <w:pStyle w:val="20"/>
        <w:widowControl w:val="0"/>
        <w:shd w:val="clear" w:color="auto" w:fill="auto"/>
        <w:tabs>
          <w:tab w:val="left" w:pos="121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3.</w:t>
      </w:r>
      <w:r w:rsidR="001265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ём документов и материалов, указанных в пункте </w:t>
      </w:r>
      <w:r w:rsidR="007C767C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. настоящего Порядка, </w:t>
      </w:r>
      <w:r w:rsidRPr="00464278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с </w:t>
      </w:r>
      <w:r w:rsidR="003B19B9" w:rsidRPr="00464278">
        <w:rPr>
          <w:rFonts w:ascii="Times New Roman" w:hAnsi="Times New Roman" w:cs="Times New Roman"/>
          <w:b w:val="0"/>
          <w:sz w:val="28"/>
          <w:szCs w:val="28"/>
        </w:rPr>
        <w:t xml:space="preserve">9 декабря по 13 декабря 2019 года методистом </w:t>
      </w:r>
      <w:proofErr w:type="spellStart"/>
      <w:r w:rsidR="003B19B9" w:rsidRPr="00464278">
        <w:rPr>
          <w:rFonts w:ascii="Times New Roman" w:hAnsi="Times New Roman" w:cs="Times New Roman"/>
          <w:b w:val="0"/>
          <w:sz w:val="28"/>
          <w:szCs w:val="28"/>
        </w:rPr>
        <w:t>Магазумовой</w:t>
      </w:r>
      <w:proofErr w:type="spellEnd"/>
      <w:r w:rsidR="003B19B9" w:rsidRPr="00464278">
        <w:rPr>
          <w:rFonts w:ascii="Times New Roman" w:hAnsi="Times New Roman" w:cs="Times New Roman"/>
          <w:b w:val="0"/>
          <w:sz w:val="28"/>
          <w:szCs w:val="28"/>
        </w:rPr>
        <w:t xml:space="preserve"> Г.Ф. (</w:t>
      </w:r>
      <w:proofErr w:type="spellStart"/>
      <w:r w:rsidR="003B19B9" w:rsidRPr="00464278">
        <w:rPr>
          <w:rFonts w:ascii="Times New Roman" w:hAnsi="Times New Roman" w:cs="Times New Roman"/>
          <w:b w:val="0"/>
          <w:sz w:val="28"/>
          <w:szCs w:val="28"/>
        </w:rPr>
        <w:t>каб</w:t>
      </w:r>
      <w:proofErr w:type="spellEnd"/>
      <w:r w:rsidR="003B19B9" w:rsidRPr="00464278">
        <w:rPr>
          <w:rFonts w:ascii="Times New Roman" w:hAnsi="Times New Roman" w:cs="Times New Roman"/>
          <w:b w:val="0"/>
          <w:sz w:val="28"/>
          <w:szCs w:val="28"/>
        </w:rPr>
        <w:t>. №20)</w:t>
      </w:r>
      <w:r w:rsidR="0046427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C767C" w:rsidRDefault="007C767C" w:rsidP="002D1989">
      <w:pPr>
        <w:pStyle w:val="20"/>
        <w:widowControl w:val="0"/>
        <w:shd w:val="clear" w:color="auto" w:fill="auto"/>
        <w:tabs>
          <w:tab w:val="left" w:pos="121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4. Документы и материалы, представляемые в Оргкомитет, не возвращаются.</w:t>
      </w:r>
    </w:p>
    <w:p w:rsidR="002D1989" w:rsidRDefault="007C767C" w:rsidP="002D1989">
      <w:pPr>
        <w:pStyle w:val="20"/>
        <w:widowControl w:val="0"/>
        <w:shd w:val="clear" w:color="auto" w:fill="auto"/>
        <w:tabs>
          <w:tab w:val="left" w:pos="1452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1FAF">
        <w:rPr>
          <w:rFonts w:ascii="Times New Roman" w:hAnsi="Times New Roman" w:cs="Times New Roman"/>
          <w:b w:val="0"/>
          <w:sz w:val="28"/>
          <w:szCs w:val="28"/>
        </w:rPr>
        <w:t>3.5</w:t>
      </w:r>
      <w:r w:rsidR="002D1989" w:rsidRPr="00DB1FAF">
        <w:rPr>
          <w:rFonts w:ascii="Times New Roman" w:hAnsi="Times New Roman" w:cs="Times New Roman"/>
          <w:b w:val="0"/>
          <w:sz w:val="28"/>
          <w:szCs w:val="28"/>
        </w:rPr>
        <w:t>.</w:t>
      </w:r>
      <w:r w:rsidR="001265E0" w:rsidRPr="00DB1F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1989" w:rsidRPr="00DB1FAF">
        <w:rPr>
          <w:rFonts w:ascii="Times New Roman" w:hAnsi="Times New Roman" w:cs="Times New Roman"/>
          <w:b w:val="0"/>
          <w:sz w:val="28"/>
          <w:szCs w:val="28"/>
        </w:rPr>
        <w:t xml:space="preserve">Консультативный очный установочный семинар (далее - установочный семинар) для кандидатов проводится  </w:t>
      </w:r>
      <w:r w:rsidR="00DB1FAF" w:rsidRPr="00DB1FAF">
        <w:rPr>
          <w:rFonts w:ascii="Times New Roman" w:hAnsi="Times New Roman" w:cs="Times New Roman"/>
          <w:b w:val="0"/>
          <w:sz w:val="28"/>
          <w:szCs w:val="28"/>
        </w:rPr>
        <w:t>13 декабря 2019</w:t>
      </w:r>
      <w:r w:rsidR="002D1989" w:rsidRPr="00DB1FAF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1265E0" w:rsidRDefault="001265E0" w:rsidP="001265E0">
      <w:pPr>
        <w:pStyle w:val="30"/>
        <w:keepNext/>
        <w:keepLines/>
        <w:shd w:val="clear" w:color="auto" w:fill="auto"/>
        <w:tabs>
          <w:tab w:val="left" w:pos="3314"/>
          <w:tab w:val="left" w:pos="9355"/>
        </w:tabs>
        <w:spacing w:before="120" w:after="120" w:line="240" w:lineRule="auto"/>
        <w:ind w:right="-1" w:firstLine="709"/>
        <w:jc w:val="both"/>
        <w:rPr>
          <w:b w:val="0"/>
          <w:sz w:val="8"/>
          <w:szCs w:val="8"/>
        </w:rPr>
      </w:pPr>
      <w:bookmarkStart w:id="2" w:name="bookmark3"/>
    </w:p>
    <w:p w:rsidR="002F3869" w:rsidRPr="001265E0" w:rsidRDefault="002F3869" w:rsidP="001265E0">
      <w:pPr>
        <w:pStyle w:val="30"/>
        <w:keepNext/>
        <w:keepLines/>
        <w:shd w:val="clear" w:color="auto" w:fill="auto"/>
        <w:tabs>
          <w:tab w:val="left" w:pos="3314"/>
          <w:tab w:val="left" w:pos="9355"/>
        </w:tabs>
        <w:spacing w:before="120" w:after="120" w:line="240" w:lineRule="auto"/>
        <w:ind w:right="-1" w:firstLine="709"/>
        <w:jc w:val="both"/>
        <w:rPr>
          <w:b w:val="0"/>
          <w:sz w:val="8"/>
          <w:szCs w:val="8"/>
        </w:rPr>
      </w:pPr>
    </w:p>
    <w:p w:rsidR="002D1989" w:rsidRPr="001265E0" w:rsidRDefault="002D1989" w:rsidP="001265E0">
      <w:pPr>
        <w:pStyle w:val="30"/>
        <w:keepNext/>
        <w:keepLines/>
        <w:shd w:val="clear" w:color="auto" w:fill="auto"/>
        <w:tabs>
          <w:tab w:val="left" w:pos="3314"/>
          <w:tab w:val="left" w:pos="9355"/>
        </w:tabs>
        <w:spacing w:before="120" w:after="120" w:line="240" w:lineRule="auto"/>
        <w:ind w:right="-1" w:firstLine="709"/>
        <w:jc w:val="both"/>
        <w:rPr>
          <w:sz w:val="28"/>
          <w:szCs w:val="28"/>
        </w:rPr>
      </w:pPr>
      <w:r w:rsidRPr="001265E0">
        <w:rPr>
          <w:sz w:val="28"/>
          <w:szCs w:val="28"/>
        </w:rPr>
        <w:t>4.</w:t>
      </w:r>
      <w:r w:rsidR="001265E0">
        <w:rPr>
          <w:sz w:val="28"/>
          <w:szCs w:val="28"/>
        </w:rPr>
        <w:t xml:space="preserve"> </w:t>
      </w:r>
      <w:r w:rsidRPr="001265E0">
        <w:rPr>
          <w:sz w:val="28"/>
          <w:szCs w:val="28"/>
        </w:rPr>
        <w:t xml:space="preserve">Структура конкурсных испытаний, формат </w:t>
      </w:r>
      <w:r w:rsidR="001265E0" w:rsidRPr="001265E0">
        <w:rPr>
          <w:sz w:val="28"/>
          <w:szCs w:val="28"/>
        </w:rPr>
        <w:t>п</w:t>
      </w:r>
      <w:r w:rsidRPr="001265E0">
        <w:rPr>
          <w:sz w:val="28"/>
          <w:szCs w:val="28"/>
        </w:rPr>
        <w:t>роведения и критерии их оценивания</w:t>
      </w:r>
      <w:bookmarkEnd w:id="2"/>
    </w:p>
    <w:p w:rsidR="002D1989" w:rsidRDefault="002D1989" w:rsidP="002D198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265E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4.1</w:t>
      </w:r>
      <w:r w:rsidR="001265E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Конкурсное испытание </w:t>
      </w:r>
      <w:r w:rsidRPr="001265E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«Интернет-ресурс»</w:t>
      </w:r>
      <w:r w:rsidRPr="00CF121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оценивается Интернет-ресурс конкурсанта).</w:t>
      </w:r>
    </w:p>
    <w:p w:rsidR="003D334F" w:rsidRPr="00CF121F" w:rsidRDefault="003D334F" w:rsidP="002D198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оки проведения: с 16 декабря по 27 декабря 2019 года.</w:t>
      </w:r>
    </w:p>
    <w:p w:rsidR="007C767C" w:rsidRDefault="001265E0" w:rsidP="002D1989">
      <w:pPr>
        <w:spacing w:before="120" w:after="120" w:line="240" w:lineRule="auto"/>
        <w:ind w:right="4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.1.1. </w:t>
      </w:r>
      <w:r w:rsidR="007C767C" w:rsidRPr="003D334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Цель конкурсного испытания</w:t>
      </w:r>
      <w:r w:rsidR="007C767C">
        <w:rPr>
          <w:rFonts w:ascii="Times New Roman" w:hAnsi="Times New Roman" w:cs="Times New Roman"/>
          <w:color w:val="000000"/>
          <w:sz w:val="28"/>
          <w:szCs w:val="28"/>
          <w:lang w:bidi="ru-RU"/>
        </w:rPr>
        <w:t>: 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2D1989" w:rsidRDefault="007C767C" w:rsidP="002D1989">
      <w:pPr>
        <w:spacing w:before="120" w:after="120" w:line="240" w:lineRule="auto"/>
        <w:ind w:right="4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C767C">
        <w:rPr>
          <w:rFonts w:ascii="Times New Roman" w:hAnsi="Times New Roman" w:cs="Times New Roman"/>
          <w:color w:val="000000"/>
          <w:sz w:val="28"/>
          <w:szCs w:val="28"/>
          <w:lang w:bidi="ru-RU"/>
        </w:rPr>
        <w:t>4.1.2.</w:t>
      </w:r>
      <w:r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r w:rsidR="002D1989" w:rsidRPr="0091236E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Формат конкурсного </w:t>
      </w:r>
      <w:r w:rsidR="0091236E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испытания</w:t>
      </w:r>
      <w:r w:rsidR="002D1989" w:rsidRPr="00CF121F">
        <w:rPr>
          <w:rFonts w:ascii="Times New Roman" w:hAnsi="Times New Roman" w:cs="Times New Roman"/>
          <w:color w:val="000000"/>
          <w:sz w:val="28"/>
          <w:szCs w:val="28"/>
          <w:lang w:bidi="ru-RU"/>
        </w:rPr>
        <w:t>: представление Интернет-ресурса (личный</w:t>
      </w:r>
      <w:r w:rsidR="001265E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D1989" w:rsidRPr="00CF121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йт, страница, блог сайта образовательно</w:t>
      </w:r>
      <w:r w:rsidR="00126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й организации</w:t>
      </w:r>
      <w:r w:rsidR="002D1989" w:rsidRPr="00CF121F">
        <w:rPr>
          <w:rFonts w:ascii="Times New Roman" w:hAnsi="Times New Roman" w:cs="Times New Roman"/>
          <w:color w:val="000000"/>
          <w:sz w:val="28"/>
          <w:szCs w:val="28"/>
          <w:lang w:bidi="ru-RU"/>
        </w:rPr>
        <w:t>), на котором мо</w:t>
      </w:r>
      <w:r w:rsidR="00126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но познакомиться с участником К</w:t>
      </w:r>
      <w:r w:rsidR="002D1989" w:rsidRPr="00CF121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курса и публикуемыми им материалами.</w:t>
      </w:r>
    </w:p>
    <w:p w:rsidR="00CB178E" w:rsidRDefault="001265E0" w:rsidP="00CB178E">
      <w:pPr>
        <w:pStyle w:val="a4"/>
        <w:spacing w:before="120" w:after="120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4.1.</w:t>
      </w:r>
      <w:r w:rsidR="00CB17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2D1989" w:rsidRPr="0091236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Критерии оценивания конкурсного </w:t>
      </w:r>
      <w:r w:rsidR="0091236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ания</w:t>
      </w:r>
      <w:r w:rsidR="002D198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="00CB17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</w:t>
      </w:r>
      <w:r w:rsidR="007C76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формационная насыщенность;</w:t>
      </w:r>
      <w:r w:rsidR="00CB17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б</w:t>
      </w:r>
      <w:r w:rsidR="007C76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езопасность и комфортность </w:t>
      </w:r>
      <w:r w:rsidR="00CB17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иртуальной </w:t>
      </w:r>
      <w:r w:rsidR="007C76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ой </w:t>
      </w:r>
      <w:r w:rsidR="00CB17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реды; эффективность обратной связи; актуальность информации; оригинальность и адекватность дизайна.</w:t>
      </w:r>
    </w:p>
    <w:p w:rsidR="00CB178E" w:rsidRDefault="00CB178E" w:rsidP="00CB178E">
      <w:pPr>
        <w:pStyle w:val="a4"/>
        <w:spacing w:before="120" w:after="120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се критерии являются равнозначными и оцениваются до семи баллов. Максимальный общий балл – 35.</w:t>
      </w:r>
    </w:p>
    <w:p w:rsidR="003D334F" w:rsidRDefault="003D334F" w:rsidP="003D334F">
      <w:pPr>
        <w:pStyle w:val="1"/>
        <w:spacing w:before="72"/>
        <w:ind w:left="921"/>
      </w:pPr>
      <w:r>
        <w:t>Критерии оценивания конкурсного задания «Интернет - ресурс»</w:t>
      </w:r>
    </w:p>
    <w:p w:rsidR="003D334F" w:rsidRDefault="003D334F" w:rsidP="003D334F">
      <w:pPr>
        <w:pStyle w:val="a9"/>
        <w:spacing w:before="4"/>
        <w:ind w:left="0"/>
        <w:jc w:val="left"/>
        <w:rPr>
          <w:b/>
        </w:rPr>
      </w:pPr>
    </w:p>
    <w:tbl>
      <w:tblPr>
        <w:tblStyle w:val="TableNormal"/>
        <w:tblW w:w="925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172"/>
        <w:gridCol w:w="5599"/>
        <w:gridCol w:w="994"/>
      </w:tblGrid>
      <w:tr w:rsidR="003D334F" w:rsidRPr="003D334F" w:rsidTr="00E8396D">
        <w:trPr>
          <w:trHeight w:val="479"/>
        </w:trPr>
        <w:tc>
          <w:tcPr>
            <w:tcW w:w="488" w:type="dxa"/>
          </w:tcPr>
          <w:p w:rsidR="003D334F" w:rsidRPr="003D334F" w:rsidRDefault="003D334F" w:rsidP="006D478D">
            <w:pPr>
              <w:pStyle w:val="TableParagraph"/>
              <w:spacing w:before="95"/>
              <w:ind w:left="0" w:right="117"/>
              <w:jc w:val="right"/>
              <w:rPr>
                <w:sz w:val="24"/>
              </w:rPr>
            </w:pPr>
            <w:r w:rsidRPr="003D334F">
              <w:rPr>
                <w:sz w:val="24"/>
              </w:rPr>
              <w:t>№</w:t>
            </w:r>
          </w:p>
        </w:tc>
        <w:tc>
          <w:tcPr>
            <w:tcW w:w="2172" w:type="dxa"/>
          </w:tcPr>
          <w:p w:rsidR="003D334F" w:rsidRPr="003D334F" w:rsidRDefault="003D334F" w:rsidP="006D478D">
            <w:pPr>
              <w:pStyle w:val="TableParagraph"/>
              <w:spacing w:before="95"/>
              <w:ind w:left="5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итерии</w:t>
            </w:r>
          </w:p>
        </w:tc>
        <w:tc>
          <w:tcPr>
            <w:tcW w:w="5599" w:type="dxa"/>
          </w:tcPr>
          <w:p w:rsidR="003D334F" w:rsidRPr="003D334F" w:rsidRDefault="003D334F" w:rsidP="003D334F">
            <w:pPr>
              <w:pStyle w:val="TableParagraph"/>
              <w:spacing w:before="95"/>
              <w:ind w:left="70" w:right="2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атели</w:t>
            </w:r>
          </w:p>
        </w:tc>
        <w:tc>
          <w:tcPr>
            <w:tcW w:w="994" w:type="dxa"/>
          </w:tcPr>
          <w:p w:rsidR="003D334F" w:rsidRPr="003D334F" w:rsidRDefault="003D334F" w:rsidP="006D478D">
            <w:pPr>
              <w:pStyle w:val="TableParagraph"/>
              <w:spacing w:before="95"/>
              <w:ind w:left="151" w:right="1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ллы</w:t>
            </w:r>
          </w:p>
        </w:tc>
      </w:tr>
      <w:tr w:rsidR="003D334F" w:rsidRPr="003D334F" w:rsidTr="00E8396D">
        <w:trPr>
          <w:trHeight w:val="1657"/>
        </w:trPr>
        <w:tc>
          <w:tcPr>
            <w:tcW w:w="488" w:type="dxa"/>
          </w:tcPr>
          <w:p w:rsidR="003D334F" w:rsidRPr="003D334F" w:rsidRDefault="003D334F" w:rsidP="006D478D">
            <w:pPr>
              <w:pStyle w:val="TableParagraph"/>
              <w:spacing w:line="270" w:lineRule="exact"/>
              <w:ind w:left="0" w:right="173"/>
              <w:jc w:val="right"/>
              <w:rPr>
                <w:sz w:val="24"/>
              </w:rPr>
            </w:pPr>
            <w:r w:rsidRPr="003D334F">
              <w:rPr>
                <w:sz w:val="24"/>
              </w:rPr>
              <w:t>1</w:t>
            </w:r>
          </w:p>
        </w:tc>
        <w:tc>
          <w:tcPr>
            <w:tcW w:w="2172" w:type="dxa"/>
          </w:tcPr>
          <w:p w:rsidR="003D334F" w:rsidRPr="003D334F" w:rsidRDefault="003D334F" w:rsidP="003D334F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  <w:lang w:val="ru-RU"/>
              </w:rPr>
              <w:t>Информационная насыщенность</w:t>
            </w:r>
          </w:p>
        </w:tc>
        <w:tc>
          <w:tcPr>
            <w:tcW w:w="5599" w:type="dxa"/>
          </w:tcPr>
          <w:p w:rsidR="003D334F" w:rsidRPr="003D334F" w:rsidRDefault="003D334F" w:rsidP="003D334F">
            <w:pPr>
              <w:pStyle w:val="TableParagraph"/>
              <w:ind w:left="109" w:right="139"/>
              <w:jc w:val="both"/>
              <w:rPr>
                <w:sz w:val="24"/>
              </w:rPr>
            </w:pPr>
            <w:r w:rsidRPr="003D334F">
              <w:rPr>
                <w:sz w:val="24"/>
                <w:lang w:val="ru-RU"/>
              </w:rPr>
              <w:t>Полнота информации. Методическая ценность материалов. Разнообразие форматов структурирования (</w:t>
            </w:r>
            <w:proofErr w:type="gramStart"/>
            <w:r w:rsidRPr="003D334F">
              <w:rPr>
                <w:sz w:val="24"/>
                <w:lang w:val="ru-RU"/>
              </w:rPr>
              <w:t>текстовый</w:t>
            </w:r>
            <w:proofErr w:type="gramEnd"/>
            <w:r w:rsidRPr="003D334F">
              <w:rPr>
                <w:sz w:val="24"/>
                <w:lang w:val="ru-RU"/>
              </w:rPr>
              <w:t>, графический, звуковой и др.). Комплексность (для разных участников образовательного процесса). Тематическая организованность информации. Научная корректность.</w:t>
            </w:r>
            <w:r>
              <w:rPr>
                <w:sz w:val="24"/>
                <w:lang w:val="ru-RU"/>
              </w:rPr>
              <w:t xml:space="preserve"> Методическая грамотность</w:t>
            </w:r>
          </w:p>
        </w:tc>
        <w:tc>
          <w:tcPr>
            <w:tcW w:w="994" w:type="dxa"/>
          </w:tcPr>
          <w:p w:rsidR="003D334F" w:rsidRPr="003D334F" w:rsidRDefault="003D334F" w:rsidP="006D478D">
            <w:pPr>
              <w:pStyle w:val="TableParagraph"/>
              <w:spacing w:line="270" w:lineRule="exact"/>
              <w:ind w:left="151" w:right="141"/>
              <w:jc w:val="center"/>
              <w:rPr>
                <w:sz w:val="24"/>
              </w:rPr>
            </w:pPr>
            <w:r w:rsidRPr="003D334F">
              <w:rPr>
                <w:sz w:val="24"/>
              </w:rPr>
              <w:t>0-7</w:t>
            </w:r>
          </w:p>
        </w:tc>
      </w:tr>
      <w:tr w:rsidR="003D334F" w:rsidRPr="003D334F" w:rsidTr="00E8396D">
        <w:trPr>
          <w:trHeight w:val="1380"/>
        </w:trPr>
        <w:tc>
          <w:tcPr>
            <w:tcW w:w="488" w:type="dxa"/>
          </w:tcPr>
          <w:p w:rsidR="003D334F" w:rsidRPr="003D334F" w:rsidRDefault="003D334F" w:rsidP="006D478D">
            <w:pPr>
              <w:pStyle w:val="TableParagraph"/>
              <w:spacing w:line="268" w:lineRule="exact"/>
              <w:ind w:left="0" w:right="173"/>
              <w:jc w:val="right"/>
              <w:rPr>
                <w:sz w:val="24"/>
              </w:rPr>
            </w:pPr>
            <w:r w:rsidRPr="003D334F">
              <w:rPr>
                <w:sz w:val="24"/>
              </w:rPr>
              <w:t>2</w:t>
            </w:r>
          </w:p>
        </w:tc>
        <w:tc>
          <w:tcPr>
            <w:tcW w:w="2172" w:type="dxa"/>
          </w:tcPr>
          <w:p w:rsidR="003D334F" w:rsidRPr="003D334F" w:rsidRDefault="003D334F" w:rsidP="006D478D">
            <w:pPr>
              <w:pStyle w:val="TableParagraph"/>
              <w:ind w:right="314"/>
              <w:rPr>
                <w:sz w:val="24"/>
                <w:lang w:val="ru-RU"/>
              </w:rPr>
            </w:pPr>
            <w:r w:rsidRPr="003D334F">
              <w:rPr>
                <w:sz w:val="24"/>
                <w:lang w:val="ru-RU"/>
              </w:rPr>
              <w:t xml:space="preserve">Безопасность и комфортность </w:t>
            </w:r>
            <w:proofErr w:type="gramStart"/>
            <w:r w:rsidRPr="003D334F">
              <w:rPr>
                <w:sz w:val="24"/>
                <w:lang w:val="ru-RU"/>
              </w:rPr>
              <w:t>виртуальной</w:t>
            </w:r>
            <w:proofErr w:type="gramEnd"/>
            <w:r w:rsidRPr="003D334F">
              <w:rPr>
                <w:sz w:val="24"/>
                <w:lang w:val="ru-RU"/>
              </w:rPr>
              <w:t xml:space="preserve"> образовательной</w:t>
            </w:r>
          </w:p>
          <w:p w:rsidR="003D334F" w:rsidRPr="003D334F" w:rsidRDefault="003D334F" w:rsidP="006D478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D334F">
              <w:rPr>
                <w:sz w:val="24"/>
                <w:lang w:val="ru-RU"/>
              </w:rPr>
              <w:t>среды</w:t>
            </w:r>
          </w:p>
        </w:tc>
        <w:tc>
          <w:tcPr>
            <w:tcW w:w="5599" w:type="dxa"/>
          </w:tcPr>
          <w:p w:rsidR="003D334F" w:rsidRDefault="003D334F" w:rsidP="003D334F">
            <w:pPr>
              <w:pStyle w:val="TableParagraph"/>
              <w:ind w:left="109" w:right="139"/>
              <w:jc w:val="both"/>
              <w:rPr>
                <w:sz w:val="24"/>
                <w:lang w:val="ru-RU"/>
              </w:rPr>
            </w:pPr>
            <w:r w:rsidRPr="003D334F">
              <w:rPr>
                <w:sz w:val="24"/>
                <w:lang w:val="ru-RU"/>
              </w:rPr>
              <w:t xml:space="preserve">Понятное меню (рубрикация). Удобство навигации. Разумная скорость загрузки. Языковая культура. Наличие инструкций и пояснений для пользователей (карты сайта, навигатор, подсказки, помощь). </w:t>
            </w:r>
            <w:r>
              <w:rPr>
                <w:sz w:val="24"/>
                <w:lang w:val="ru-RU"/>
              </w:rPr>
              <w:t>Защищенность пользователей. Адекватность образовательным целям</w:t>
            </w:r>
          </w:p>
          <w:p w:rsidR="003D334F" w:rsidRPr="003D334F" w:rsidRDefault="003D334F" w:rsidP="003D334F">
            <w:pPr>
              <w:pStyle w:val="TableParagraph"/>
              <w:ind w:left="109" w:right="139"/>
              <w:jc w:val="both"/>
              <w:rPr>
                <w:sz w:val="4"/>
                <w:szCs w:val="4"/>
              </w:rPr>
            </w:pPr>
          </w:p>
        </w:tc>
        <w:tc>
          <w:tcPr>
            <w:tcW w:w="994" w:type="dxa"/>
          </w:tcPr>
          <w:p w:rsidR="003D334F" w:rsidRPr="003D334F" w:rsidRDefault="003D334F" w:rsidP="006D478D">
            <w:pPr>
              <w:pStyle w:val="TableParagraph"/>
              <w:spacing w:line="268" w:lineRule="exact"/>
              <w:ind w:left="151" w:right="141"/>
              <w:jc w:val="center"/>
              <w:rPr>
                <w:sz w:val="24"/>
              </w:rPr>
            </w:pPr>
            <w:r w:rsidRPr="003D334F">
              <w:rPr>
                <w:sz w:val="24"/>
              </w:rPr>
              <w:t>0-7</w:t>
            </w:r>
          </w:p>
        </w:tc>
      </w:tr>
      <w:tr w:rsidR="003D334F" w:rsidRPr="003D334F" w:rsidTr="00E8396D">
        <w:trPr>
          <w:trHeight w:val="2207"/>
        </w:trPr>
        <w:tc>
          <w:tcPr>
            <w:tcW w:w="488" w:type="dxa"/>
          </w:tcPr>
          <w:p w:rsidR="003D334F" w:rsidRPr="003D334F" w:rsidRDefault="003D334F" w:rsidP="006D478D">
            <w:pPr>
              <w:pStyle w:val="TableParagraph"/>
              <w:spacing w:line="268" w:lineRule="exact"/>
              <w:ind w:left="0" w:right="173"/>
              <w:jc w:val="right"/>
              <w:rPr>
                <w:sz w:val="24"/>
              </w:rPr>
            </w:pPr>
            <w:r w:rsidRPr="003D334F">
              <w:rPr>
                <w:sz w:val="24"/>
              </w:rPr>
              <w:t>3</w:t>
            </w:r>
          </w:p>
        </w:tc>
        <w:tc>
          <w:tcPr>
            <w:tcW w:w="2172" w:type="dxa"/>
          </w:tcPr>
          <w:p w:rsidR="003D334F" w:rsidRPr="003D334F" w:rsidRDefault="003D334F" w:rsidP="003D334F">
            <w:pPr>
              <w:pStyle w:val="TableParagraph"/>
              <w:ind w:right="426"/>
              <w:rPr>
                <w:sz w:val="24"/>
              </w:rPr>
            </w:pPr>
            <w:r>
              <w:rPr>
                <w:sz w:val="24"/>
                <w:lang w:val="ru-RU"/>
              </w:rPr>
              <w:t>Эффективность обратной связи</w:t>
            </w:r>
          </w:p>
        </w:tc>
        <w:tc>
          <w:tcPr>
            <w:tcW w:w="5599" w:type="dxa"/>
          </w:tcPr>
          <w:p w:rsidR="003D334F" w:rsidRPr="003D334F" w:rsidRDefault="003D334F" w:rsidP="003D334F">
            <w:pPr>
              <w:pStyle w:val="TableParagraph"/>
              <w:ind w:left="109" w:right="142"/>
              <w:jc w:val="both"/>
              <w:rPr>
                <w:sz w:val="24"/>
                <w:lang w:val="ru-RU"/>
              </w:rPr>
            </w:pPr>
            <w:r w:rsidRPr="003D334F">
              <w:rPr>
                <w:sz w:val="24"/>
                <w:lang w:val="ru-RU"/>
              </w:rPr>
              <w:t>Разнообразие форм для обратной связи. Доступность обратной связи. Наличие контактных данных.</w:t>
            </w:r>
            <w:r>
              <w:rPr>
                <w:sz w:val="24"/>
                <w:lang w:val="ru-RU"/>
              </w:rPr>
              <w:t xml:space="preserve"> </w:t>
            </w:r>
            <w:r w:rsidRPr="003D334F">
              <w:rPr>
                <w:sz w:val="24"/>
                <w:lang w:val="ru-RU"/>
              </w:rPr>
              <w:t>Пространство для форумов и обсуждений. Удобство использования механизмов обратной связи.</w:t>
            </w:r>
            <w:r>
              <w:rPr>
                <w:sz w:val="24"/>
                <w:lang w:val="ru-RU"/>
              </w:rPr>
              <w:t xml:space="preserve"> </w:t>
            </w:r>
            <w:r w:rsidRPr="003D334F">
              <w:rPr>
                <w:sz w:val="24"/>
                <w:lang w:val="ru-RU"/>
              </w:rPr>
              <w:t>Систематичность и адресная помощь (ответы на вопросы, комментарии). Регулярность обратной связи и количество вовлечённых пользователей (наличие информации о посещении сайта)</w:t>
            </w:r>
          </w:p>
        </w:tc>
        <w:tc>
          <w:tcPr>
            <w:tcW w:w="994" w:type="dxa"/>
          </w:tcPr>
          <w:p w:rsidR="003D334F" w:rsidRPr="003D334F" w:rsidRDefault="003D334F" w:rsidP="006D478D">
            <w:pPr>
              <w:pStyle w:val="TableParagraph"/>
              <w:spacing w:line="268" w:lineRule="exact"/>
              <w:ind w:left="151" w:right="141"/>
              <w:jc w:val="center"/>
              <w:rPr>
                <w:sz w:val="24"/>
              </w:rPr>
            </w:pPr>
            <w:r w:rsidRPr="003D334F">
              <w:rPr>
                <w:sz w:val="24"/>
              </w:rPr>
              <w:t>0-7</w:t>
            </w:r>
          </w:p>
        </w:tc>
      </w:tr>
      <w:tr w:rsidR="003D334F" w:rsidRPr="003D334F" w:rsidTr="00E8396D">
        <w:trPr>
          <w:trHeight w:val="1932"/>
        </w:trPr>
        <w:tc>
          <w:tcPr>
            <w:tcW w:w="488" w:type="dxa"/>
          </w:tcPr>
          <w:p w:rsidR="003D334F" w:rsidRPr="003D334F" w:rsidRDefault="003D334F" w:rsidP="006D478D">
            <w:pPr>
              <w:pStyle w:val="TableParagraph"/>
              <w:spacing w:line="268" w:lineRule="exact"/>
              <w:ind w:left="0" w:right="173"/>
              <w:jc w:val="right"/>
              <w:rPr>
                <w:sz w:val="24"/>
              </w:rPr>
            </w:pPr>
            <w:r w:rsidRPr="003D334F">
              <w:rPr>
                <w:sz w:val="24"/>
              </w:rPr>
              <w:t>4</w:t>
            </w:r>
          </w:p>
        </w:tc>
        <w:tc>
          <w:tcPr>
            <w:tcW w:w="2172" w:type="dxa"/>
          </w:tcPr>
          <w:p w:rsidR="003D334F" w:rsidRPr="003D334F" w:rsidRDefault="003D334F" w:rsidP="006D478D">
            <w:pPr>
              <w:pStyle w:val="TableParagraph"/>
              <w:ind w:right="615"/>
              <w:rPr>
                <w:sz w:val="24"/>
              </w:rPr>
            </w:pPr>
            <w:r>
              <w:rPr>
                <w:sz w:val="24"/>
                <w:lang w:val="ru-RU"/>
              </w:rPr>
              <w:t>Актуальность</w:t>
            </w:r>
            <w:r w:rsidRPr="003D334F">
              <w:rPr>
                <w:sz w:val="24"/>
              </w:rPr>
              <w:t xml:space="preserve"> информации</w:t>
            </w:r>
          </w:p>
        </w:tc>
        <w:tc>
          <w:tcPr>
            <w:tcW w:w="5599" w:type="dxa"/>
          </w:tcPr>
          <w:p w:rsidR="003D334F" w:rsidRPr="003D334F" w:rsidRDefault="003D334F" w:rsidP="003D334F">
            <w:pPr>
              <w:pStyle w:val="TableParagraph"/>
              <w:ind w:left="109" w:right="203"/>
              <w:jc w:val="both"/>
              <w:rPr>
                <w:sz w:val="24"/>
                <w:lang w:val="ru-RU"/>
              </w:rPr>
            </w:pPr>
            <w:r w:rsidRPr="003D334F">
              <w:rPr>
                <w:sz w:val="24"/>
                <w:lang w:val="ru-RU"/>
              </w:rPr>
              <w:t>Регулярность обновления информации. Связь информации с текущими событиями. Наличие информации о нормативно-правовой базе образования. Нестандартность информации. Возможности создания детско-взрослых виртуальных сообществ. Наличие возможностей использования информации для лиц с ограниченными</w:t>
            </w:r>
            <w:r>
              <w:rPr>
                <w:sz w:val="24"/>
                <w:lang w:val="ru-RU"/>
              </w:rPr>
              <w:t xml:space="preserve"> </w:t>
            </w:r>
            <w:r w:rsidRPr="003D334F">
              <w:rPr>
                <w:sz w:val="24"/>
                <w:lang w:val="ru-RU"/>
              </w:rPr>
              <w:t>возможностями здоровья и особыми потребностями</w:t>
            </w:r>
          </w:p>
        </w:tc>
        <w:tc>
          <w:tcPr>
            <w:tcW w:w="994" w:type="dxa"/>
          </w:tcPr>
          <w:p w:rsidR="003D334F" w:rsidRPr="003D334F" w:rsidRDefault="003D334F" w:rsidP="006D478D">
            <w:pPr>
              <w:pStyle w:val="TableParagraph"/>
              <w:spacing w:line="268" w:lineRule="exact"/>
              <w:ind w:left="151" w:right="141"/>
              <w:jc w:val="center"/>
              <w:rPr>
                <w:sz w:val="24"/>
              </w:rPr>
            </w:pPr>
            <w:r w:rsidRPr="003D334F">
              <w:rPr>
                <w:sz w:val="24"/>
              </w:rPr>
              <w:t>0-7</w:t>
            </w:r>
          </w:p>
        </w:tc>
      </w:tr>
      <w:tr w:rsidR="003D334F" w:rsidRPr="003D334F" w:rsidTr="00E8396D">
        <w:trPr>
          <w:trHeight w:val="2208"/>
        </w:trPr>
        <w:tc>
          <w:tcPr>
            <w:tcW w:w="488" w:type="dxa"/>
          </w:tcPr>
          <w:p w:rsidR="003D334F" w:rsidRPr="003D334F" w:rsidRDefault="003D334F" w:rsidP="006D478D">
            <w:pPr>
              <w:pStyle w:val="TableParagraph"/>
              <w:spacing w:line="268" w:lineRule="exact"/>
              <w:ind w:left="0" w:right="173"/>
              <w:jc w:val="right"/>
              <w:rPr>
                <w:sz w:val="24"/>
              </w:rPr>
            </w:pPr>
            <w:r w:rsidRPr="003D334F">
              <w:rPr>
                <w:sz w:val="24"/>
              </w:rPr>
              <w:t>5</w:t>
            </w:r>
          </w:p>
        </w:tc>
        <w:tc>
          <w:tcPr>
            <w:tcW w:w="2172" w:type="dxa"/>
          </w:tcPr>
          <w:p w:rsidR="003D334F" w:rsidRPr="003D334F" w:rsidRDefault="003D334F" w:rsidP="003D334F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  <w:lang w:val="ru-RU"/>
              </w:rPr>
              <w:t>Оригинальность и адекватность дизайна</w:t>
            </w:r>
          </w:p>
        </w:tc>
        <w:tc>
          <w:tcPr>
            <w:tcW w:w="5599" w:type="dxa"/>
          </w:tcPr>
          <w:p w:rsidR="003D334F" w:rsidRPr="003D334F" w:rsidRDefault="003D334F" w:rsidP="003D334F">
            <w:pPr>
              <w:pStyle w:val="TableParagraph"/>
              <w:ind w:left="109" w:right="138"/>
              <w:jc w:val="both"/>
              <w:rPr>
                <w:sz w:val="24"/>
                <w:lang w:val="ru-RU"/>
              </w:rPr>
            </w:pPr>
            <w:r w:rsidRPr="003D334F">
              <w:rPr>
                <w:sz w:val="24"/>
                <w:lang w:val="ru-RU"/>
              </w:rPr>
              <w:t>Четкая информационная архитектура (логика расположения материалов). Грамотные цветовые решения (привлечение внимания, фон и анимация не мешают восприятию текстовых материалов). Оригинальность стиля (индивидуальность). Корректность обработки графики.</w:t>
            </w:r>
            <w:r>
              <w:rPr>
                <w:sz w:val="24"/>
                <w:lang w:val="ru-RU"/>
              </w:rPr>
              <w:t xml:space="preserve"> </w:t>
            </w:r>
            <w:r w:rsidRPr="003D334F">
              <w:rPr>
                <w:sz w:val="24"/>
                <w:lang w:val="ru-RU"/>
              </w:rPr>
              <w:t xml:space="preserve">Сбалансированность разных способов структурирования информации. Учёт требований </w:t>
            </w:r>
            <w:r>
              <w:rPr>
                <w:sz w:val="24"/>
                <w:lang w:val="ru-RU"/>
              </w:rPr>
              <w:t>здоровьесбережения</w:t>
            </w:r>
            <w:r w:rsidRPr="003D334F">
              <w:rPr>
                <w:sz w:val="24"/>
                <w:lang w:val="ru-RU"/>
              </w:rPr>
              <w:t xml:space="preserve"> в</w:t>
            </w:r>
            <w:r>
              <w:rPr>
                <w:sz w:val="24"/>
                <w:lang w:val="ru-RU"/>
              </w:rPr>
              <w:t xml:space="preserve"> </w:t>
            </w:r>
            <w:r w:rsidRPr="003D334F">
              <w:rPr>
                <w:sz w:val="24"/>
                <w:lang w:val="ru-RU"/>
              </w:rPr>
              <w:t>дизайне</w:t>
            </w:r>
          </w:p>
        </w:tc>
        <w:tc>
          <w:tcPr>
            <w:tcW w:w="994" w:type="dxa"/>
          </w:tcPr>
          <w:p w:rsidR="003D334F" w:rsidRPr="003D334F" w:rsidRDefault="003D334F" w:rsidP="006D478D">
            <w:pPr>
              <w:pStyle w:val="TableParagraph"/>
              <w:spacing w:line="268" w:lineRule="exact"/>
              <w:ind w:left="151" w:right="141"/>
              <w:jc w:val="center"/>
              <w:rPr>
                <w:sz w:val="24"/>
              </w:rPr>
            </w:pPr>
            <w:r w:rsidRPr="003D334F">
              <w:rPr>
                <w:sz w:val="24"/>
              </w:rPr>
              <w:t>0-7</w:t>
            </w:r>
          </w:p>
        </w:tc>
      </w:tr>
    </w:tbl>
    <w:p w:rsidR="00DB1FAF" w:rsidRPr="00DB1FAF" w:rsidRDefault="00DB1FAF" w:rsidP="002D1989">
      <w:pPr>
        <w:pStyle w:val="a4"/>
        <w:spacing w:before="120" w:after="12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2D1989" w:rsidRDefault="002D1989" w:rsidP="002D1989">
      <w:pPr>
        <w:pStyle w:val="a4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77">
        <w:rPr>
          <w:rFonts w:ascii="Times New Roman" w:hAnsi="Times New Roman" w:cs="Times New Roman"/>
          <w:sz w:val="28"/>
          <w:szCs w:val="28"/>
        </w:rPr>
        <w:t>4.</w:t>
      </w:r>
      <w:r w:rsidR="001265E0" w:rsidRPr="00233C77">
        <w:rPr>
          <w:rFonts w:ascii="Times New Roman" w:hAnsi="Times New Roman" w:cs="Times New Roman"/>
          <w:sz w:val="28"/>
          <w:szCs w:val="28"/>
        </w:rPr>
        <w:t>1.4.</w:t>
      </w:r>
      <w:r w:rsidRPr="00233C77">
        <w:rPr>
          <w:rFonts w:ascii="Times New Roman" w:hAnsi="Times New Roman" w:cs="Times New Roman"/>
          <w:sz w:val="28"/>
          <w:szCs w:val="28"/>
        </w:rPr>
        <w:t xml:space="preserve"> </w:t>
      </w:r>
      <w:r w:rsidR="00233C77" w:rsidRPr="00233C77">
        <w:rPr>
          <w:rFonts w:ascii="Times New Roman" w:hAnsi="Times New Roman" w:cs="Times New Roman"/>
          <w:sz w:val="28"/>
          <w:szCs w:val="28"/>
        </w:rPr>
        <w:t>С 16</w:t>
      </w:r>
      <w:r w:rsidRPr="00233C77">
        <w:rPr>
          <w:rFonts w:ascii="Times New Roman" w:hAnsi="Times New Roman" w:cs="Times New Roman"/>
          <w:sz w:val="28"/>
          <w:szCs w:val="28"/>
        </w:rPr>
        <w:t xml:space="preserve"> декабря по </w:t>
      </w:r>
      <w:r w:rsidR="00233C77" w:rsidRPr="00233C77">
        <w:rPr>
          <w:rFonts w:ascii="Times New Roman" w:hAnsi="Times New Roman" w:cs="Times New Roman"/>
          <w:sz w:val="28"/>
          <w:szCs w:val="28"/>
        </w:rPr>
        <w:t>27 декабря 2019</w:t>
      </w:r>
      <w:r w:rsidRPr="00233C77">
        <w:rPr>
          <w:rFonts w:ascii="Times New Roman" w:hAnsi="Times New Roman" w:cs="Times New Roman"/>
          <w:sz w:val="28"/>
          <w:szCs w:val="28"/>
        </w:rPr>
        <w:t xml:space="preserve"> года пр</w:t>
      </w:r>
      <w:r w:rsidR="001265E0" w:rsidRPr="00233C77">
        <w:rPr>
          <w:rFonts w:ascii="Times New Roman" w:hAnsi="Times New Roman" w:cs="Times New Roman"/>
          <w:sz w:val="28"/>
          <w:szCs w:val="28"/>
        </w:rPr>
        <w:t xml:space="preserve">оводится </w:t>
      </w:r>
      <w:proofErr w:type="gramStart"/>
      <w:r w:rsidR="001265E0" w:rsidRPr="00233C77">
        <w:rPr>
          <w:rFonts w:ascii="Times New Roman" w:hAnsi="Times New Roman" w:cs="Times New Roman"/>
          <w:sz w:val="28"/>
          <w:szCs w:val="28"/>
        </w:rPr>
        <w:t>общественное</w:t>
      </w:r>
      <w:proofErr w:type="gramEnd"/>
      <w:r w:rsidR="001265E0" w:rsidRPr="00233C77">
        <w:rPr>
          <w:rFonts w:ascii="Times New Roman" w:hAnsi="Times New Roman" w:cs="Times New Roman"/>
          <w:sz w:val="28"/>
          <w:szCs w:val="28"/>
        </w:rPr>
        <w:t xml:space="preserve"> интернет-</w:t>
      </w:r>
      <w:r w:rsidRPr="00233C77">
        <w:rPr>
          <w:rFonts w:ascii="Times New Roman" w:hAnsi="Times New Roman" w:cs="Times New Roman"/>
          <w:sz w:val="28"/>
          <w:szCs w:val="28"/>
        </w:rPr>
        <w:t>голосование за участников</w:t>
      </w:r>
      <w:r w:rsidR="0004787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233C77">
        <w:rPr>
          <w:rFonts w:ascii="Times New Roman" w:hAnsi="Times New Roman" w:cs="Times New Roman"/>
          <w:sz w:val="28"/>
          <w:szCs w:val="28"/>
        </w:rPr>
        <w:t>.</w:t>
      </w:r>
    </w:p>
    <w:p w:rsidR="00233C77" w:rsidRPr="00DB1FAF" w:rsidRDefault="00233C77" w:rsidP="00233C77">
      <w:pPr>
        <w:pStyle w:val="20"/>
        <w:shd w:val="clear" w:color="auto" w:fill="auto"/>
        <w:spacing w:before="120" w:after="120" w:line="24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233C77" w:rsidRPr="003B19B9" w:rsidRDefault="00233C77" w:rsidP="00233C77">
      <w:pPr>
        <w:pStyle w:val="20"/>
        <w:shd w:val="clear" w:color="auto" w:fill="auto"/>
        <w:spacing w:before="120" w:after="120" w:line="240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B411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411E">
        <w:rPr>
          <w:rFonts w:ascii="Times New Roman" w:hAnsi="Times New Roman" w:cs="Times New Roman"/>
          <w:sz w:val="28"/>
          <w:szCs w:val="28"/>
        </w:rPr>
        <w:t>. Конкурсное испытание: Э</w:t>
      </w:r>
      <w:r>
        <w:rPr>
          <w:rFonts w:ascii="Times New Roman" w:hAnsi="Times New Roman" w:cs="Times New Roman"/>
          <w:sz w:val="28"/>
          <w:szCs w:val="28"/>
        </w:rPr>
        <w:t>ссе «Я - учитель»</w:t>
      </w:r>
      <w:r w:rsidR="003B19B9">
        <w:rPr>
          <w:rFonts w:ascii="Times New Roman" w:hAnsi="Times New Roman" w:cs="Times New Roman"/>
          <w:sz w:val="28"/>
          <w:szCs w:val="28"/>
        </w:rPr>
        <w:t xml:space="preserve"> </w:t>
      </w:r>
      <w:r w:rsidR="003B19B9" w:rsidRPr="003B19B9">
        <w:rPr>
          <w:rFonts w:ascii="Times New Roman" w:hAnsi="Times New Roman" w:cs="Times New Roman"/>
          <w:b w:val="0"/>
          <w:i/>
          <w:sz w:val="28"/>
          <w:szCs w:val="28"/>
        </w:rPr>
        <w:t>(для номинаций 2-6</w:t>
      </w:r>
      <w:r w:rsidR="00464278">
        <w:rPr>
          <w:rFonts w:ascii="Times New Roman" w:hAnsi="Times New Roman" w:cs="Times New Roman"/>
          <w:b w:val="0"/>
          <w:i/>
          <w:sz w:val="28"/>
          <w:szCs w:val="28"/>
        </w:rPr>
        <w:t>; д</w:t>
      </w:r>
      <w:r w:rsidR="003B19B9">
        <w:rPr>
          <w:rFonts w:ascii="Times New Roman" w:hAnsi="Times New Roman" w:cs="Times New Roman"/>
          <w:b w:val="0"/>
          <w:i/>
          <w:sz w:val="28"/>
          <w:szCs w:val="28"/>
        </w:rPr>
        <w:t>ля 1-й номинации – конкурсное испытание «</w:t>
      </w:r>
      <w:r w:rsidR="00491590">
        <w:rPr>
          <w:rFonts w:ascii="Times New Roman" w:hAnsi="Times New Roman" w:cs="Times New Roman"/>
          <w:b w:val="0"/>
          <w:i/>
          <w:sz w:val="28"/>
          <w:szCs w:val="28"/>
        </w:rPr>
        <w:t>Публичное выступление «</w:t>
      </w:r>
      <w:r w:rsidR="003B19B9">
        <w:rPr>
          <w:rFonts w:ascii="Times New Roman" w:hAnsi="Times New Roman" w:cs="Times New Roman"/>
          <w:b w:val="0"/>
          <w:i/>
          <w:sz w:val="28"/>
          <w:szCs w:val="28"/>
        </w:rPr>
        <w:t>Педагогическая находка»)</w:t>
      </w:r>
    </w:p>
    <w:p w:rsidR="00233C77" w:rsidRPr="00CF121F" w:rsidRDefault="00233C77" w:rsidP="00233C77">
      <w:pPr>
        <w:pStyle w:val="20"/>
        <w:shd w:val="clear" w:color="auto" w:fill="auto"/>
        <w:spacing w:before="120" w:after="12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3C77">
        <w:rPr>
          <w:rFonts w:ascii="Times New Roman" w:hAnsi="Times New Roman" w:cs="Times New Roman"/>
          <w:b w:val="0"/>
          <w:sz w:val="28"/>
          <w:szCs w:val="28"/>
        </w:rPr>
        <w:t>Сроки проведения: 10 января 2020 года.</w:t>
      </w:r>
    </w:p>
    <w:p w:rsidR="00233C77" w:rsidRPr="00CF121F" w:rsidRDefault="00233C77" w:rsidP="00047873">
      <w:pPr>
        <w:pStyle w:val="20"/>
        <w:shd w:val="clear" w:color="auto" w:fill="auto"/>
        <w:spacing w:before="120" w:after="120" w:line="240" w:lineRule="auto"/>
        <w:ind w:right="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2.1. </w:t>
      </w:r>
      <w:r w:rsidRPr="000B411E">
        <w:rPr>
          <w:rFonts w:ascii="Times New Roman" w:hAnsi="Times New Roman" w:cs="Times New Roman"/>
          <w:b w:val="0"/>
          <w:i/>
          <w:sz w:val="28"/>
          <w:szCs w:val="28"/>
        </w:rPr>
        <w:t>Цель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конкурсного испытания</w:t>
      </w:r>
      <w:r w:rsidRPr="00CF121F">
        <w:rPr>
          <w:rFonts w:ascii="Times New Roman" w:hAnsi="Times New Roman" w:cs="Times New Roman"/>
          <w:b w:val="0"/>
          <w:sz w:val="28"/>
          <w:szCs w:val="28"/>
        </w:rPr>
        <w:t>: 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</w:t>
      </w:r>
    </w:p>
    <w:p w:rsidR="00233C77" w:rsidRPr="00CF121F" w:rsidRDefault="00510381" w:rsidP="00047873">
      <w:pPr>
        <w:pStyle w:val="20"/>
        <w:shd w:val="clear" w:color="auto" w:fill="auto"/>
        <w:spacing w:before="120" w:after="120" w:line="240" w:lineRule="auto"/>
        <w:ind w:right="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2</w:t>
      </w:r>
      <w:r w:rsidR="00233C77"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r w:rsidR="00233C77" w:rsidRPr="000B411E">
        <w:rPr>
          <w:rFonts w:ascii="Times New Roman" w:hAnsi="Times New Roman" w:cs="Times New Roman"/>
          <w:b w:val="0"/>
          <w:i/>
          <w:sz w:val="28"/>
          <w:szCs w:val="28"/>
        </w:rPr>
        <w:t>Формат проведения конкурсного испытания</w:t>
      </w:r>
      <w:r w:rsidR="00233C77">
        <w:rPr>
          <w:rFonts w:ascii="Times New Roman" w:hAnsi="Times New Roman" w:cs="Times New Roman"/>
          <w:b w:val="0"/>
          <w:i/>
          <w:sz w:val="28"/>
          <w:szCs w:val="28"/>
        </w:rPr>
        <w:t>:</w:t>
      </w:r>
      <w:r w:rsidR="00233C77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О</w:t>
      </w:r>
      <w:r w:rsidR="00233C77" w:rsidRPr="00CF121F">
        <w:rPr>
          <w:rFonts w:ascii="Times New Roman" w:hAnsi="Times New Roman" w:cs="Times New Roman"/>
          <w:b w:val="0"/>
          <w:sz w:val="28"/>
          <w:szCs w:val="28"/>
        </w:rPr>
        <w:t xml:space="preserve">ргкомитетом. Тема эссе объявляется в день проведения конкурсного испытания. Текст эссе до </w:t>
      </w:r>
      <w:r w:rsidR="00233C77" w:rsidRPr="00CF121F">
        <w:rPr>
          <w:rStyle w:val="212pt"/>
          <w:rFonts w:eastAsiaTheme="minorHAnsi"/>
          <w:sz w:val="28"/>
          <w:szCs w:val="28"/>
        </w:rPr>
        <w:t xml:space="preserve">4 </w:t>
      </w:r>
      <w:r w:rsidR="00233C77" w:rsidRPr="00CF121F">
        <w:rPr>
          <w:rFonts w:ascii="Times New Roman" w:hAnsi="Times New Roman" w:cs="Times New Roman"/>
          <w:b w:val="0"/>
          <w:sz w:val="28"/>
          <w:szCs w:val="28"/>
        </w:rPr>
        <w:t>страниц</w:t>
      </w:r>
      <w:r w:rsidR="00485860">
        <w:rPr>
          <w:rFonts w:ascii="Times New Roman" w:hAnsi="Times New Roman" w:cs="Times New Roman"/>
          <w:b w:val="0"/>
          <w:sz w:val="28"/>
          <w:szCs w:val="28"/>
        </w:rPr>
        <w:t xml:space="preserve"> (формата А</w:t>
      </w:r>
      <w:proofErr w:type="gramStart"/>
      <w:r w:rsidR="00485860">
        <w:rPr>
          <w:rFonts w:ascii="Times New Roman" w:hAnsi="Times New Roman" w:cs="Times New Roman"/>
          <w:b w:val="0"/>
          <w:sz w:val="28"/>
          <w:szCs w:val="28"/>
        </w:rPr>
        <w:t>4</w:t>
      </w:r>
      <w:proofErr w:type="gramEnd"/>
      <w:r w:rsidR="00485860">
        <w:rPr>
          <w:rFonts w:ascii="Times New Roman" w:hAnsi="Times New Roman" w:cs="Times New Roman"/>
          <w:b w:val="0"/>
          <w:sz w:val="28"/>
          <w:szCs w:val="28"/>
        </w:rPr>
        <w:t>)</w:t>
      </w:r>
      <w:r w:rsidR="00233C77" w:rsidRPr="00CF121F">
        <w:rPr>
          <w:rFonts w:ascii="Times New Roman" w:hAnsi="Times New Roman" w:cs="Times New Roman"/>
          <w:b w:val="0"/>
          <w:sz w:val="28"/>
          <w:szCs w:val="28"/>
        </w:rPr>
        <w:t>, время написания эссе в аудитории 2,5 часа (150 минут). Использование технических средств и дополнительных материалов не допускается.</w:t>
      </w:r>
    </w:p>
    <w:p w:rsidR="00233C77" w:rsidRDefault="00510381" w:rsidP="00047873">
      <w:pPr>
        <w:pStyle w:val="20"/>
        <w:shd w:val="clear" w:color="auto" w:fill="auto"/>
        <w:spacing w:before="120" w:after="120" w:line="240" w:lineRule="auto"/>
        <w:ind w:right="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2</w:t>
      </w:r>
      <w:r w:rsidR="00233C77">
        <w:rPr>
          <w:rFonts w:ascii="Times New Roman" w:hAnsi="Times New Roman" w:cs="Times New Roman"/>
          <w:b w:val="0"/>
          <w:sz w:val="28"/>
          <w:szCs w:val="28"/>
        </w:rPr>
        <w:t xml:space="preserve">.3. </w:t>
      </w:r>
      <w:r w:rsidR="00233C77" w:rsidRPr="000B411E">
        <w:rPr>
          <w:rFonts w:ascii="Times New Roman" w:hAnsi="Times New Roman" w:cs="Times New Roman"/>
          <w:b w:val="0"/>
          <w:i/>
          <w:sz w:val="28"/>
          <w:szCs w:val="28"/>
        </w:rPr>
        <w:t>Критерии оценки конкурсного испытания</w:t>
      </w:r>
      <w:r w:rsidR="00233C77" w:rsidRPr="00CF121F">
        <w:rPr>
          <w:rFonts w:ascii="Times New Roman" w:hAnsi="Times New Roman" w:cs="Times New Roman"/>
          <w:b w:val="0"/>
          <w:sz w:val="28"/>
          <w:szCs w:val="28"/>
        </w:rPr>
        <w:t>: языковая грамотность текста, обоснование актуальности, ценностная направленность, аргументированность позиции, формулирование проблем и видение путей их решения, рефлексивность, оригинальность изложения.</w:t>
      </w:r>
    </w:p>
    <w:p w:rsidR="00233C77" w:rsidRDefault="00233C77" w:rsidP="00047873">
      <w:pPr>
        <w:pStyle w:val="20"/>
        <w:shd w:val="clear" w:color="auto" w:fill="auto"/>
        <w:spacing w:before="120" w:after="120" w:line="240" w:lineRule="auto"/>
        <w:ind w:right="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121F">
        <w:rPr>
          <w:rFonts w:ascii="Times New Roman" w:hAnsi="Times New Roman" w:cs="Times New Roman"/>
          <w:b w:val="0"/>
          <w:sz w:val="28"/>
          <w:szCs w:val="28"/>
        </w:rPr>
        <w:t>Оценка выполнения конкурсного испытания осуществляется по 7 (семи) критериям, каждый из которых оценивается от 0 до 3 баллов и имеет равнозначный вес. Максимальный общий балл -21.</w:t>
      </w:r>
    </w:p>
    <w:p w:rsidR="00233C77" w:rsidRPr="00E31F8F" w:rsidRDefault="00233C77" w:rsidP="00233C77">
      <w:pPr>
        <w:pStyle w:val="20"/>
        <w:shd w:val="clear" w:color="auto" w:fill="auto"/>
        <w:spacing w:before="120" w:after="120" w:line="240" w:lineRule="auto"/>
        <w:ind w:right="200" w:firstLine="709"/>
        <w:jc w:val="both"/>
        <w:rPr>
          <w:rFonts w:ascii="Times New Roman" w:hAnsi="Times New Roman" w:cs="Times New Roman"/>
          <w:b w:val="0"/>
          <w:sz w:val="8"/>
          <w:szCs w:val="8"/>
        </w:rPr>
      </w:pPr>
    </w:p>
    <w:p w:rsidR="00233C77" w:rsidRDefault="00233C77" w:rsidP="002F3869">
      <w:pPr>
        <w:pStyle w:val="1"/>
        <w:ind w:left="0" w:right="-2" w:firstLine="709"/>
        <w:jc w:val="center"/>
      </w:pPr>
      <w:r>
        <w:t xml:space="preserve">Критерии оценивания конкурсного </w:t>
      </w:r>
      <w:r w:rsidR="00510381">
        <w:t>испытания</w:t>
      </w:r>
      <w:r>
        <w:t xml:space="preserve"> </w:t>
      </w:r>
      <w:r w:rsidR="00510381">
        <w:t>«</w:t>
      </w:r>
      <w:r w:rsidR="00485860">
        <w:t xml:space="preserve">Эссе </w:t>
      </w:r>
      <w:r>
        <w:t>«Я - учитель»</w:t>
      </w:r>
    </w:p>
    <w:p w:rsidR="00233C77" w:rsidRDefault="00233C77" w:rsidP="00485860">
      <w:pPr>
        <w:pStyle w:val="a9"/>
        <w:spacing w:before="1"/>
        <w:ind w:left="0" w:right="144" w:firstLine="709"/>
        <w:jc w:val="left"/>
        <w:rPr>
          <w:b/>
        </w:rPr>
      </w:pPr>
    </w:p>
    <w:tbl>
      <w:tblPr>
        <w:tblStyle w:val="TableNormal"/>
        <w:tblW w:w="925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242"/>
        <w:gridCol w:w="5670"/>
        <w:gridCol w:w="853"/>
      </w:tblGrid>
      <w:tr w:rsidR="00233C77" w:rsidTr="00E8396D">
        <w:trPr>
          <w:trHeight w:val="384"/>
        </w:trPr>
        <w:tc>
          <w:tcPr>
            <w:tcW w:w="488" w:type="dxa"/>
          </w:tcPr>
          <w:p w:rsidR="00233C77" w:rsidRDefault="00233C77" w:rsidP="006D478D">
            <w:pPr>
              <w:pStyle w:val="TableParagraph"/>
              <w:spacing w:before="47"/>
              <w:ind w:left="0" w:right="117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42" w:type="dxa"/>
          </w:tcPr>
          <w:p w:rsidR="00233C77" w:rsidRPr="00485860" w:rsidRDefault="00485860" w:rsidP="006D478D">
            <w:pPr>
              <w:pStyle w:val="TableParagraph"/>
              <w:spacing w:before="47"/>
              <w:ind w:left="5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итерии</w:t>
            </w:r>
          </w:p>
        </w:tc>
        <w:tc>
          <w:tcPr>
            <w:tcW w:w="5670" w:type="dxa"/>
          </w:tcPr>
          <w:p w:rsidR="00233C77" w:rsidRPr="00485860" w:rsidRDefault="00485860" w:rsidP="00485860">
            <w:pPr>
              <w:pStyle w:val="TableParagraph"/>
              <w:spacing w:before="47"/>
              <w:ind w:left="212" w:right="2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атели</w:t>
            </w:r>
          </w:p>
        </w:tc>
        <w:tc>
          <w:tcPr>
            <w:tcW w:w="853" w:type="dxa"/>
          </w:tcPr>
          <w:p w:rsidR="00233C77" w:rsidRPr="00485860" w:rsidRDefault="00485860" w:rsidP="003600AA">
            <w:pPr>
              <w:pStyle w:val="TableParagraph"/>
              <w:spacing w:before="47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ллы</w:t>
            </w:r>
          </w:p>
        </w:tc>
      </w:tr>
      <w:tr w:rsidR="00233C77" w:rsidTr="00E8396D">
        <w:trPr>
          <w:trHeight w:val="1383"/>
        </w:trPr>
        <w:tc>
          <w:tcPr>
            <w:tcW w:w="488" w:type="dxa"/>
          </w:tcPr>
          <w:p w:rsidR="00233C77" w:rsidRDefault="00233C77" w:rsidP="006D478D">
            <w:pPr>
              <w:pStyle w:val="TableParagraph"/>
              <w:spacing w:line="268" w:lineRule="exact"/>
              <w:ind w:left="0" w:right="1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</w:tcPr>
          <w:p w:rsidR="00233C77" w:rsidRDefault="00485860" w:rsidP="00485860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  <w:lang w:val="ru-RU"/>
              </w:rPr>
              <w:t>Языковая грамотность текста</w:t>
            </w:r>
          </w:p>
        </w:tc>
        <w:tc>
          <w:tcPr>
            <w:tcW w:w="5670" w:type="dxa"/>
          </w:tcPr>
          <w:p w:rsidR="00233C77" w:rsidRPr="00233C77" w:rsidRDefault="00485860" w:rsidP="00485860">
            <w:pPr>
              <w:pStyle w:val="TableParagraph"/>
              <w:ind w:left="109" w:right="14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="00233C77" w:rsidRPr="00233C77">
              <w:rPr>
                <w:sz w:val="24"/>
                <w:lang w:val="ru-RU"/>
              </w:rPr>
              <w:t>рамотность в области грамматики, орфографии и пунктуации;</w:t>
            </w:r>
            <w:r>
              <w:rPr>
                <w:sz w:val="24"/>
                <w:lang w:val="ru-RU"/>
              </w:rPr>
              <w:t xml:space="preserve"> </w:t>
            </w:r>
            <w:r w:rsidR="00233C77" w:rsidRPr="00233C77">
              <w:rPr>
                <w:sz w:val="24"/>
                <w:lang w:val="ru-RU"/>
              </w:rPr>
              <w:t>понимание лексического значения слов; соблюдение логики изложения; корректность использования терминологии; культура цитирования</w:t>
            </w:r>
          </w:p>
        </w:tc>
        <w:tc>
          <w:tcPr>
            <w:tcW w:w="853" w:type="dxa"/>
          </w:tcPr>
          <w:p w:rsidR="00233C77" w:rsidRDefault="00233C77" w:rsidP="006D478D">
            <w:pPr>
              <w:pStyle w:val="TableParagraph"/>
              <w:spacing w:line="268" w:lineRule="exact"/>
              <w:ind w:left="151" w:right="141"/>
              <w:jc w:val="center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</w:tr>
      <w:tr w:rsidR="00233C77" w:rsidTr="00E8396D">
        <w:trPr>
          <w:trHeight w:val="1971"/>
        </w:trPr>
        <w:tc>
          <w:tcPr>
            <w:tcW w:w="488" w:type="dxa"/>
          </w:tcPr>
          <w:p w:rsidR="00233C77" w:rsidRDefault="00233C77" w:rsidP="006D478D">
            <w:pPr>
              <w:pStyle w:val="TableParagraph"/>
              <w:spacing w:line="267" w:lineRule="exact"/>
              <w:ind w:left="0" w:right="17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2" w:type="dxa"/>
          </w:tcPr>
          <w:p w:rsidR="00233C77" w:rsidRDefault="00485860" w:rsidP="00485860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  <w:lang w:val="ru-RU"/>
              </w:rPr>
              <w:t>Обоснование актуальности</w:t>
            </w:r>
          </w:p>
        </w:tc>
        <w:tc>
          <w:tcPr>
            <w:tcW w:w="5670" w:type="dxa"/>
          </w:tcPr>
          <w:p w:rsidR="00233C77" w:rsidRPr="00485860" w:rsidRDefault="00485860" w:rsidP="00485860">
            <w:pPr>
              <w:pStyle w:val="TableParagraph"/>
              <w:ind w:left="109" w:right="14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233C77" w:rsidRPr="00233C77">
              <w:rPr>
                <w:sz w:val="24"/>
                <w:lang w:val="ru-RU"/>
              </w:rPr>
              <w:t>рофессиональный кругозор и широта взгляда; понимание современных тенденций развития образования при взаимосвязи с собственным</w:t>
            </w:r>
            <w:r w:rsidR="00233C77" w:rsidRPr="00233C77">
              <w:rPr>
                <w:spacing w:val="-7"/>
                <w:sz w:val="24"/>
                <w:lang w:val="ru-RU"/>
              </w:rPr>
              <w:t xml:space="preserve"> </w:t>
            </w:r>
            <w:r w:rsidR="00233C77" w:rsidRPr="00233C77">
              <w:rPr>
                <w:sz w:val="24"/>
                <w:lang w:val="ru-RU"/>
              </w:rPr>
              <w:t>профессиональным</w:t>
            </w:r>
            <w:r>
              <w:rPr>
                <w:sz w:val="24"/>
                <w:lang w:val="ru-RU"/>
              </w:rPr>
              <w:t xml:space="preserve"> </w:t>
            </w:r>
            <w:r w:rsidR="00233C77" w:rsidRPr="00233C77">
              <w:rPr>
                <w:sz w:val="24"/>
                <w:lang w:val="ru-RU"/>
              </w:rPr>
              <w:t>опытом;</w:t>
            </w:r>
            <w:r>
              <w:rPr>
                <w:sz w:val="24"/>
                <w:lang w:val="ru-RU"/>
              </w:rPr>
              <w:t xml:space="preserve"> </w:t>
            </w:r>
            <w:r w:rsidR="00233C77" w:rsidRPr="00233C77">
              <w:rPr>
                <w:sz w:val="24"/>
                <w:lang w:val="ru-RU"/>
              </w:rPr>
              <w:t>опора на вызовы времени и запросы социума; использование примеров из собственной педагогической практики;</w:t>
            </w:r>
            <w:r>
              <w:rPr>
                <w:sz w:val="24"/>
                <w:lang w:val="ru-RU"/>
              </w:rPr>
              <w:t xml:space="preserve"> глубокое</w:t>
            </w:r>
            <w:r w:rsidR="00233C77" w:rsidRPr="00485860">
              <w:rPr>
                <w:sz w:val="24"/>
                <w:lang w:val="ru-RU"/>
              </w:rPr>
              <w:t xml:space="preserve"> понимание рассматриваемых вопросов</w:t>
            </w:r>
          </w:p>
        </w:tc>
        <w:tc>
          <w:tcPr>
            <w:tcW w:w="853" w:type="dxa"/>
          </w:tcPr>
          <w:p w:rsidR="00233C77" w:rsidRDefault="00233C77" w:rsidP="006D478D">
            <w:pPr>
              <w:pStyle w:val="TableParagraph"/>
              <w:spacing w:line="267" w:lineRule="exact"/>
              <w:ind w:left="151" w:right="141"/>
              <w:jc w:val="center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</w:tr>
      <w:tr w:rsidR="00233C77" w:rsidTr="00E8396D">
        <w:trPr>
          <w:trHeight w:val="1690"/>
        </w:trPr>
        <w:tc>
          <w:tcPr>
            <w:tcW w:w="488" w:type="dxa"/>
          </w:tcPr>
          <w:p w:rsidR="00233C77" w:rsidRDefault="00233C77" w:rsidP="006D478D">
            <w:pPr>
              <w:pStyle w:val="TableParagraph"/>
              <w:spacing w:line="268" w:lineRule="exact"/>
              <w:ind w:left="0" w:right="17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242" w:type="dxa"/>
          </w:tcPr>
          <w:p w:rsidR="00233C77" w:rsidRDefault="00485860" w:rsidP="00485860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  <w:lang w:val="ru-RU"/>
              </w:rPr>
              <w:t>Ценностная направленность</w:t>
            </w:r>
          </w:p>
        </w:tc>
        <w:tc>
          <w:tcPr>
            <w:tcW w:w="5670" w:type="dxa"/>
          </w:tcPr>
          <w:p w:rsidR="00233C77" w:rsidRPr="00233C77" w:rsidRDefault="00485860" w:rsidP="00485860">
            <w:pPr>
              <w:pStyle w:val="TableParagraph"/>
              <w:ind w:left="109" w:right="14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233C77" w:rsidRPr="00233C77">
              <w:rPr>
                <w:sz w:val="24"/>
                <w:lang w:val="ru-RU"/>
              </w:rPr>
              <w:t>аличие собственной мировоззренческой позиции; внимание к вопросам воспитания;</w:t>
            </w:r>
            <w:r>
              <w:rPr>
                <w:sz w:val="24"/>
                <w:lang w:val="ru-RU"/>
              </w:rPr>
              <w:t xml:space="preserve"> </w:t>
            </w:r>
            <w:r w:rsidR="00233C77" w:rsidRPr="00233C77">
              <w:rPr>
                <w:sz w:val="24"/>
                <w:lang w:val="ru-RU"/>
              </w:rPr>
              <w:t xml:space="preserve">отделение значимого от второстепенного; обращение внимание на личностное развитие </w:t>
            </w:r>
            <w:proofErr w:type="gramStart"/>
            <w:r w:rsidR="00233C77" w:rsidRPr="00233C77">
              <w:rPr>
                <w:sz w:val="24"/>
                <w:lang w:val="ru-RU"/>
              </w:rPr>
              <w:t>обучающихся</w:t>
            </w:r>
            <w:proofErr w:type="gramEnd"/>
            <w:r w:rsidR="00233C77" w:rsidRPr="00233C77">
              <w:rPr>
                <w:sz w:val="24"/>
                <w:lang w:val="ru-RU"/>
              </w:rPr>
              <w:t>;</w:t>
            </w:r>
            <w:r>
              <w:rPr>
                <w:sz w:val="24"/>
                <w:lang w:val="ru-RU"/>
              </w:rPr>
              <w:t xml:space="preserve"> </w:t>
            </w:r>
            <w:r w:rsidR="00233C77" w:rsidRPr="00233C77">
              <w:rPr>
                <w:sz w:val="24"/>
                <w:lang w:val="ru-RU"/>
              </w:rPr>
              <w:t>внутреннее единство содержания (темой, идеей, личностным началом)</w:t>
            </w:r>
          </w:p>
        </w:tc>
        <w:tc>
          <w:tcPr>
            <w:tcW w:w="853" w:type="dxa"/>
          </w:tcPr>
          <w:p w:rsidR="00233C77" w:rsidRDefault="00233C77" w:rsidP="006D478D">
            <w:pPr>
              <w:pStyle w:val="TableParagraph"/>
              <w:spacing w:line="268" w:lineRule="exact"/>
              <w:ind w:left="151" w:right="141"/>
              <w:jc w:val="center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</w:tr>
      <w:tr w:rsidR="00233C77" w:rsidTr="00E8396D">
        <w:trPr>
          <w:trHeight w:val="2252"/>
        </w:trPr>
        <w:tc>
          <w:tcPr>
            <w:tcW w:w="488" w:type="dxa"/>
          </w:tcPr>
          <w:p w:rsidR="00233C77" w:rsidRDefault="00233C77" w:rsidP="006D478D">
            <w:pPr>
              <w:pStyle w:val="TableParagraph"/>
              <w:spacing w:line="267" w:lineRule="exact"/>
              <w:ind w:left="0" w:right="17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42" w:type="dxa"/>
          </w:tcPr>
          <w:p w:rsidR="00233C77" w:rsidRPr="00485860" w:rsidRDefault="00485860" w:rsidP="00485860">
            <w:pPr>
              <w:pStyle w:val="TableParagraph"/>
              <w:ind w:right="7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ргументированность позиции</w:t>
            </w:r>
          </w:p>
        </w:tc>
        <w:tc>
          <w:tcPr>
            <w:tcW w:w="5670" w:type="dxa"/>
          </w:tcPr>
          <w:p w:rsidR="00233C77" w:rsidRPr="00233C77" w:rsidRDefault="00485860" w:rsidP="00485860">
            <w:pPr>
              <w:pStyle w:val="TableParagraph"/>
              <w:ind w:left="109" w:right="14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</w:t>
            </w:r>
            <w:r w:rsidR="00233C77" w:rsidRPr="00233C77">
              <w:rPr>
                <w:sz w:val="24"/>
                <w:lang w:val="ru-RU"/>
              </w:rPr>
              <w:t>очность аргументации; отделение фактов от мнений;</w:t>
            </w:r>
            <w:r>
              <w:rPr>
                <w:sz w:val="24"/>
                <w:lang w:val="ru-RU"/>
              </w:rPr>
              <w:t xml:space="preserve"> </w:t>
            </w:r>
            <w:r w:rsidR="00233C77" w:rsidRPr="00233C77">
              <w:rPr>
                <w:sz w:val="24"/>
                <w:lang w:val="ru-RU"/>
              </w:rPr>
              <w:t>использование иллюстрирующих примеров;</w:t>
            </w:r>
            <w:r>
              <w:rPr>
                <w:sz w:val="24"/>
                <w:lang w:val="ru-RU"/>
              </w:rPr>
              <w:t xml:space="preserve"> </w:t>
            </w:r>
            <w:r w:rsidR="00233C77" w:rsidRPr="00233C77">
              <w:rPr>
                <w:sz w:val="24"/>
                <w:lang w:val="ru-RU"/>
              </w:rPr>
              <w:t>логичность установления причинно-следственных связей; взаимосвязь элементов в общей композиции и структуре работы;</w:t>
            </w:r>
            <w:r>
              <w:rPr>
                <w:sz w:val="24"/>
                <w:lang w:val="ru-RU"/>
              </w:rPr>
              <w:t xml:space="preserve"> </w:t>
            </w:r>
            <w:r w:rsidR="00233C77" w:rsidRPr="00233C77">
              <w:rPr>
                <w:sz w:val="24"/>
                <w:lang w:val="ru-RU"/>
              </w:rPr>
              <w:t>наличие выводов и обобщений;</w:t>
            </w:r>
            <w:r>
              <w:rPr>
                <w:sz w:val="24"/>
                <w:lang w:val="ru-RU"/>
              </w:rPr>
              <w:t xml:space="preserve"> </w:t>
            </w:r>
            <w:r w:rsidR="00233C77" w:rsidRPr="00233C77">
              <w:rPr>
                <w:sz w:val="24"/>
                <w:lang w:val="ru-RU"/>
              </w:rPr>
              <w:t>соответствие содержания текста заданной теме; обоснованность утверждений жизненным опытом</w:t>
            </w:r>
          </w:p>
        </w:tc>
        <w:tc>
          <w:tcPr>
            <w:tcW w:w="853" w:type="dxa"/>
          </w:tcPr>
          <w:p w:rsidR="00233C77" w:rsidRDefault="00233C77" w:rsidP="006D478D">
            <w:pPr>
              <w:pStyle w:val="TableParagraph"/>
              <w:spacing w:line="267" w:lineRule="exact"/>
              <w:ind w:left="151" w:right="141"/>
              <w:jc w:val="center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</w:tr>
      <w:tr w:rsidR="00233C77" w:rsidTr="00E8396D">
        <w:trPr>
          <w:trHeight w:val="1405"/>
        </w:trPr>
        <w:tc>
          <w:tcPr>
            <w:tcW w:w="488" w:type="dxa"/>
          </w:tcPr>
          <w:p w:rsidR="00233C77" w:rsidRDefault="00233C77" w:rsidP="006D478D">
            <w:pPr>
              <w:pStyle w:val="TableParagraph"/>
              <w:spacing w:line="268" w:lineRule="exact"/>
              <w:ind w:left="0" w:right="17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42" w:type="dxa"/>
          </w:tcPr>
          <w:p w:rsidR="00233C77" w:rsidRPr="00233C77" w:rsidRDefault="00485860" w:rsidP="00485860">
            <w:pPr>
              <w:pStyle w:val="TableParagraph"/>
              <w:ind w:right="2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  <w:r w:rsidR="00233C77" w:rsidRPr="00233C77">
              <w:rPr>
                <w:sz w:val="24"/>
                <w:lang w:val="ru-RU"/>
              </w:rPr>
              <w:t>ормулирование проблем и видение путей их решения</w:t>
            </w:r>
          </w:p>
        </w:tc>
        <w:tc>
          <w:tcPr>
            <w:tcW w:w="5670" w:type="dxa"/>
          </w:tcPr>
          <w:p w:rsidR="00233C77" w:rsidRPr="00233C77" w:rsidRDefault="00485860" w:rsidP="00485860">
            <w:pPr>
              <w:pStyle w:val="TableParagraph"/>
              <w:ind w:left="109" w:right="14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</w:t>
            </w:r>
            <w:r w:rsidR="00233C77" w:rsidRPr="00233C77">
              <w:rPr>
                <w:sz w:val="24"/>
                <w:lang w:val="ru-RU"/>
              </w:rPr>
              <w:t>ёткость и обоснованность формулировки проблем; конструктивность решений;</w:t>
            </w:r>
            <w:r>
              <w:rPr>
                <w:sz w:val="24"/>
                <w:lang w:val="ru-RU"/>
              </w:rPr>
              <w:t xml:space="preserve"> </w:t>
            </w:r>
            <w:r w:rsidR="00233C77" w:rsidRPr="00233C77">
              <w:rPr>
                <w:sz w:val="24"/>
                <w:lang w:val="ru-RU"/>
              </w:rPr>
              <w:t>собственные находки и оригинальные суждения (предложения);</w:t>
            </w:r>
            <w:r>
              <w:rPr>
                <w:sz w:val="24"/>
                <w:lang w:val="ru-RU"/>
              </w:rPr>
              <w:t xml:space="preserve"> </w:t>
            </w:r>
            <w:r w:rsidR="00233C77" w:rsidRPr="00233C77">
              <w:rPr>
                <w:sz w:val="24"/>
                <w:lang w:val="ru-RU"/>
              </w:rPr>
              <w:t>нестандартность и реалистичность предлагаемых решений; личностное видение проблемы</w:t>
            </w:r>
          </w:p>
        </w:tc>
        <w:tc>
          <w:tcPr>
            <w:tcW w:w="853" w:type="dxa"/>
          </w:tcPr>
          <w:p w:rsidR="00233C77" w:rsidRDefault="00233C77" w:rsidP="006D478D">
            <w:pPr>
              <w:pStyle w:val="TableParagraph"/>
              <w:spacing w:line="268" w:lineRule="exact"/>
              <w:ind w:left="151" w:right="141"/>
              <w:jc w:val="center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</w:tr>
      <w:tr w:rsidR="00233C77" w:rsidTr="00E8396D">
        <w:trPr>
          <w:trHeight w:val="554"/>
        </w:trPr>
        <w:tc>
          <w:tcPr>
            <w:tcW w:w="488" w:type="dxa"/>
          </w:tcPr>
          <w:p w:rsidR="00233C77" w:rsidRPr="00DB1FAF" w:rsidRDefault="00DB1FAF" w:rsidP="00DB1FA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242" w:type="dxa"/>
          </w:tcPr>
          <w:p w:rsidR="00233C77" w:rsidRPr="00485860" w:rsidRDefault="00485860" w:rsidP="00485860">
            <w:pPr>
              <w:pStyle w:val="TableParagraph"/>
              <w:spacing w:line="270" w:lineRule="exact"/>
              <w:ind w:right="2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флексивность</w:t>
            </w:r>
          </w:p>
        </w:tc>
        <w:tc>
          <w:tcPr>
            <w:tcW w:w="5670" w:type="dxa"/>
          </w:tcPr>
          <w:p w:rsidR="00233C77" w:rsidRDefault="00485860" w:rsidP="00485860">
            <w:pPr>
              <w:pStyle w:val="TableParagraph"/>
              <w:spacing w:line="270" w:lineRule="exact"/>
              <w:ind w:left="109" w:right="14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233C77" w:rsidRPr="00233C77">
              <w:rPr>
                <w:sz w:val="24"/>
                <w:lang w:val="ru-RU"/>
              </w:rPr>
              <w:t>смысление своей педагогической деятельности</w:t>
            </w:r>
            <w:r>
              <w:rPr>
                <w:sz w:val="24"/>
                <w:lang w:val="ru-RU"/>
              </w:rPr>
              <w:t xml:space="preserve"> </w:t>
            </w:r>
            <w:r w:rsidR="00233C77" w:rsidRPr="00233C77">
              <w:rPr>
                <w:sz w:val="24"/>
                <w:lang w:val="ru-RU"/>
              </w:rPr>
              <w:t>(способность к самоанализу);</w:t>
            </w:r>
          </w:p>
          <w:p w:rsidR="00485860" w:rsidRPr="00233C77" w:rsidRDefault="00485860" w:rsidP="00485860">
            <w:pPr>
              <w:pStyle w:val="TableParagraph"/>
              <w:spacing w:line="265" w:lineRule="exact"/>
              <w:ind w:left="109"/>
              <w:jc w:val="both"/>
              <w:rPr>
                <w:sz w:val="24"/>
                <w:lang w:val="ru-RU"/>
              </w:rPr>
            </w:pPr>
            <w:r w:rsidRPr="00233C77">
              <w:rPr>
                <w:sz w:val="24"/>
                <w:lang w:val="ru-RU"/>
              </w:rPr>
              <w:t>анализ и оценка роли образования;</w:t>
            </w:r>
            <w:r>
              <w:rPr>
                <w:sz w:val="24"/>
                <w:lang w:val="ru-RU"/>
              </w:rPr>
              <w:t xml:space="preserve"> </w:t>
            </w:r>
            <w:r w:rsidRPr="00233C77">
              <w:rPr>
                <w:sz w:val="24"/>
                <w:lang w:val="ru-RU"/>
              </w:rPr>
              <w:t>способность находить проблемные зоны и точки роста в своем профессиональном и личностном развитии; обоснованная самооценка</w:t>
            </w:r>
          </w:p>
        </w:tc>
        <w:tc>
          <w:tcPr>
            <w:tcW w:w="853" w:type="dxa"/>
          </w:tcPr>
          <w:p w:rsidR="00233C77" w:rsidRDefault="00233C77" w:rsidP="006D478D">
            <w:pPr>
              <w:pStyle w:val="TableParagraph"/>
              <w:spacing w:line="270" w:lineRule="exact"/>
              <w:ind w:left="151" w:right="141"/>
              <w:jc w:val="center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</w:tr>
      <w:tr w:rsidR="00485860" w:rsidTr="00E8396D">
        <w:trPr>
          <w:trHeight w:val="554"/>
        </w:trPr>
        <w:tc>
          <w:tcPr>
            <w:tcW w:w="488" w:type="dxa"/>
          </w:tcPr>
          <w:p w:rsidR="00485860" w:rsidRPr="00DB1FAF" w:rsidRDefault="00DB1FAF" w:rsidP="00DB1FA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242" w:type="dxa"/>
          </w:tcPr>
          <w:p w:rsidR="00485860" w:rsidRPr="00485860" w:rsidRDefault="00485860" w:rsidP="00485860">
            <w:pPr>
              <w:pStyle w:val="TableParagraph"/>
              <w:spacing w:line="270" w:lineRule="exact"/>
              <w:ind w:right="2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игинальность изложения</w:t>
            </w:r>
          </w:p>
        </w:tc>
        <w:tc>
          <w:tcPr>
            <w:tcW w:w="5670" w:type="dxa"/>
          </w:tcPr>
          <w:p w:rsidR="00485860" w:rsidRPr="00233C77" w:rsidRDefault="00485860" w:rsidP="00485860">
            <w:pPr>
              <w:pStyle w:val="TableParagraph"/>
              <w:ind w:left="109" w:right="14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</w:t>
            </w:r>
            <w:r w:rsidRPr="00233C77">
              <w:rPr>
                <w:sz w:val="24"/>
                <w:lang w:val="ru-RU"/>
              </w:rPr>
              <w:t>удожественный стиль и нестандартность изложения; эмоциональное воздействие текста;</w:t>
            </w:r>
          </w:p>
          <w:p w:rsidR="00485860" w:rsidRPr="00485860" w:rsidRDefault="00485860" w:rsidP="00485860">
            <w:pPr>
              <w:pStyle w:val="TableParagraph"/>
              <w:ind w:left="109" w:right="142"/>
              <w:jc w:val="both"/>
              <w:rPr>
                <w:sz w:val="24"/>
                <w:lang w:val="ru-RU"/>
              </w:rPr>
            </w:pPr>
            <w:r w:rsidRPr="00233C77">
              <w:rPr>
                <w:sz w:val="24"/>
                <w:lang w:val="ru-RU"/>
              </w:rPr>
              <w:t>яркость и образность изложения;</w:t>
            </w:r>
            <w:r>
              <w:rPr>
                <w:sz w:val="24"/>
                <w:lang w:val="ru-RU"/>
              </w:rPr>
              <w:t xml:space="preserve"> </w:t>
            </w:r>
            <w:r w:rsidRPr="00233C77">
              <w:rPr>
                <w:sz w:val="24"/>
                <w:lang w:val="ru-RU"/>
              </w:rPr>
              <w:t>ясность и целостность педагогического взгляда; использование точных метафор;</w:t>
            </w:r>
            <w:r>
              <w:rPr>
                <w:sz w:val="24"/>
                <w:lang w:val="ru-RU"/>
              </w:rPr>
              <w:t xml:space="preserve"> </w:t>
            </w:r>
            <w:r w:rsidRPr="00233C77">
              <w:rPr>
                <w:sz w:val="24"/>
                <w:lang w:val="ru-RU"/>
              </w:rPr>
              <w:t>индивидуальность и уникальность профессионального опыта;</w:t>
            </w:r>
            <w:r>
              <w:rPr>
                <w:sz w:val="24"/>
                <w:lang w:val="ru-RU"/>
              </w:rPr>
              <w:t xml:space="preserve"> </w:t>
            </w:r>
            <w:r w:rsidRPr="00233C77">
              <w:rPr>
                <w:sz w:val="24"/>
                <w:lang w:val="ru-RU"/>
              </w:rPr>
              <w:t>диалоговый подход – открытость, импровизация, приглашение к совместному размышлению</w:t>
            </w:r>
          </w:p>
        </w:tc>
        <w:tc>
          <w:tcPr>
            <w:tcW w:w="853" w:type="dxa"/>
          </w:tcPr>
          <w:p w:rsidR="00485860" w:rsidRPr="00485860" w:rsidRDefault="00485860" w:rsidP="006D478D">
            <w:pPr>
              <w:pStyle w:val="TableParagraph"/>
              <w:spacing w:line="270" w:lineRule="exact"/>
              <w:ind w:left="151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-3</w:t>
            </w:r>
          </w:p>
        </w:tc>
      </w:tr>
    </w:tbl>
    <w:p w:rsidR="00233C77" w:rsidRDefault="00233C77" w:rsidP="002D1989">
      <w:pPr>
        <w:pStyle w:val="a4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9B9" w:rsidRPr="00ED523F" w:rsidRDefault="00491590" w:rsidP="002D1989">
      <w:pPr>
        <w:pStyle w:val="a4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4. </w:t>
      </w:r>
      <w:r w:rsidR="003B19B9" w:rsidRPr="00ED523F">
        <w:rPr>
          <w:rFonts w:ascii="Times New Roman" w:hAnsi="Times New Roman" w:cs="Times New Roman"/>
          <w:b/>
          <w:sz w:val="28"/>
          <w:szCs w:val="28"/>
        </w:rPr>
        <w:t>Конкурсное испытание</w:t>
      </w:r>
      <w:r w:rsidR="00ED523F" w:rsidRPr="00ED523F">
        <w:rPr>
          <w:rFonts w:ascii="Times New Roman" w:hAnsi="Times New Roman" w:cs="Times New Roman"/>
          <w:b/>
          <w:sz w:val="28"/>
          <w:szCs w:val="28"/>
        </w:rPr>
        <w:t xml:space="preserve"> для 1-й номинации «</w:t>
      </w:r>
      <w:r>
        <w:rPr>
          <w:rFonts w:ascii="Times New Roman" w:hAnsi="Times New Roman" w:cs="Times New Roman"/>
          <w:b/>
          <w:sz w:val="28"/>
          <w:szCs w:val="28"/>
        </w:rPr>
        <w:t>Публичное выступление «</w:t>
      </w:r>
      <w:r w:rsidR="00ED523F" w:rsidRPr="00ED523F">
        <w:rPr>
          <w:rFonts w:ascii="Times New Roman" w:hAnsi="Times New Roman" w:cs="Times New Roman"/>
          <w:b/>
          <w:sz w:val="28"/>
          <w:szCs w:val="28"/>
        </w:rPr>
        <w:t>Педагогическая находка»</w:t>
      </w:r>
    </w:p>
    <w:p w:rsidR="00491590" w:rsidRDefault="00491590" w:rsidP="00491590">
      <w:pPr>
        <w:pStyle w:val="20"/>
        <w:shd w:val="clear" w:color="auto" w:fill="auto"/>
        <w:spacing w:before="120" w:after="12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3C77">
        <w:rPr>
          <w:rFonts w:ascii="Times New Roman" w:hAnsi="Times New Roman" w:cs="Times New Roman"/>
          <w:b w:val="0"/>
          <w:sz w:val="28"/>
          <w:szCs w:val="28"/>
        </w:rPr>
        <w:t xml:space="preserve">Сроки проведения: </w:t>
      </w:r>
      <w:r w:rsidRPr="00491590">
        <w:rPr>
          <w:rFonts w:ascii="Times New Roman" w:hAnsi="Times New Roman" w:cs="Times New Roman"/>
          <w:b w:val="0"/>
          <w:sz w:val="28"/>
          <w:szCs w:val="28"/>
        </w:rPr>
        <w:t>с 14 января по 17 января 2019 года.</w:t>
      </w:r>
    </w:p>
    <w:p w:rsidR="00491590" w:rsidRDefault="00491590" w:rsidP="00491590">
      <w:pPr>
        <w:pStyle w:val="20"/>
        <w:shd w:val="clear" w:color="auto" w:fill="auto"/>
        <w:spacing w:before="120" w:after="12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1590">
        <w:rPr>
          <w:rFonts w:ascii="Times New Roman" w:hAnsi="Times New Roman" w:cs="Times New Roman"/>
          <w:b w:val="0"/>
          <w:i/>
          <w:sz w:val="28"/>
          <w:szCs w:val="28"/>
        </w:rPr>
        <w:t>Формат конкурсного испытания</w:t>
      </w:r>
      <w:r>
        <w:rPr>
          <w:rFonts w:ascii="Times New Roman" w:hAnsi="Times New Roman" w:cs="Times New Roman"/>
          <w:b w:val="0"/>
          <w:sz w:val="28"/>
          <w:szCs w:val="28"/>
        </w:rPr>
        <w:t>: публичное выступление перед коллегами и членами жюри, отражающее позиционирование методической разработки образовательного процесса с детьми в контексте приоритетной темы самообразования участниками Конкурса.</w:t>
      </w:r>
    </w:p>
    <w:p w:rsidR="00491590" w:rsidRDefault="00491590" w:rsidP="00491590">
      <w:pPr>
        <w:pStyle w:val="20"/>
        <w:shd w:val="clear" w:color="auto" w:fill="auto"/>
        <w:spacing w:before="120" w:after="12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должительность – 7 минут, ответы на вопросы членов жюри – до 5 минут.</w:t>
      </w:r>
    </w:p>
    <w:p w:rsidR="00491590" w:rsidRPr="00147395" w:rsidRDefault="00491590" w:rsidP="0014739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147395">
        <w:rPr>
          <w:rFonts w:ascii="Times New Roman" w:hAnsi="Times New Roman" w:cs="Times New Roman"/>
          <w:b w:val="0"/>
          <w:i/>
          <w:sz w:val="28"/>
          <w:szCs w:val="28"/>
        </w:rPr>
        <w:t xml:space="preserve"> Критерии оценки конкурсного испытания: </w:t>
      </w:r>
    </w:p>
    <w:p w:rsidR="00491590" w:rsidRPr="00147395" w:rsidRDefault="00A933B3" w:rsidP="0014739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7395">
        <w:rPr>
          <w:rFonts w:ascii="Times New Roman" w:hAnsi="Times New Roman" w:cs="Times New Roman"/>
          <w:b w:val="0"/>
          <w:sz w:val="28"/>
          <w:szCs w:val="28"/>
        </w:rPr>
        <w:t xml:space="preserve">понимание тенденций развития образования, </w:t>
      </w:r>
      <w:r w:rsidR="00491590" w:rsidRPr="00147395">
        <w:rPr>
          <w:rFonts w:ascii="Times New Roman" w:hAnsi="Times New Roman" w:cs="Times New Roman"/>
          <w:b w:val="0"/>
          <w:sz w:val="28"/>
          <w:szCs w:val="28"/>
        </w:rPr>
        <w:t>соответствие требованиям федерального государственного образовательного стандарта дошкольного образования;</w:t>
      </w:r>
    </w:p>
    <w:p w:rsidR="00A933B3" w:rsidRPr="00147395" w:rsidRDefault="00A933B3" w:rsidP="0014739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7395">
        <w:rPr>
          <w:rFonts w:ascii="Times New Roman" w:hAnsi="Times New Roman" w:cs="Times New Roman"/>
          <w:b w:val="0"/>
          <w:sz w:val="28"/>
          <w:szCs w:val="28"/>
        </w:rPr>
        <w:lastRenderedPageBreak/>
        <w:t>масштабность и нестандартность суждений;</w:t>
      </w:r>
    </w:p>
    <w:p w:rsidR="00491590" w:rsidRPr="00147395" w:rsidRDefault="00491590" w:rsidP="0014739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7395">
        <w:rPr>
          <w:rFonts w:ascii="Times New Roman" w:hAnsi="Times New Roman" w:cs="Times New Roman"/>
          <w:b w:val="0"/>
          <w:sz w:val="28"/>
          <w:szCs w:val="28"/>
        </w:rPr>
        <w:t>авторская новизна и оригинальность;</w:t>
      </w:r>
    </w:p>
    <w:p w:rsidR="00491590" w:rsidRPr="00147395" w:rsidRDefault="00491590" w:rsidP="0014739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7395">
        <w:rPr>
          <w:rFonts w:ascii="Times New Roman" w:hAnsi="Times New Roman" w:cs="Times New Roman"/>
          <w:b w:val="0"/>
          <w:sz w:val="28"/>
          <w:szCs w:val="28"/>
        </w:rPr>
        <w:t>практичность, доступность применения;</w:t>
      </w:r>
    </w:p>
    <w:p w:rsidR="00491590" w:rsidRPr="00147395" w:rsidRDefault="00A933B3" w:rsidP="0014739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7395">
        <w:rPr>
          <w:rFonts w:ascii="Times New Roman" w:hAnsi="Times New Roman" w:cs="Times New Roman"/>
          <w:b w:val="0"/>
          <w:sz w:val="28"/>
          <w:szCs w:val="28"/>
        </w:rPr>
        <w:t xml:space="preserve">обоснованность и конструктивность предложений, </w:t>
      </w:r>
      <w:r w:rsidR="00491590" w:rsidRPr="00147395">
        <w:rPr>
          <w:rFonts w:ascii="Times New Roman" w:hAnsi="Times New Roman" w:cs="Times New Roman"/>
          <w:b w:val="0"/>
          <w:sz w:val="28"/>
          <w:szCs w:val="28"/>
        </w:rPr>
        <w:t>убедительность позиционирования: умение профессионально аргументировать и/или комментировать идею, соответствие теме выступления;</w:t>
      </w:r>
    </w:p>
    <w:p w:rsidR="00491590" w:rsidRPr="00147395" w:rsidRDefault="00491590" w:rsidP="0014739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7395">
        <w:rPr>
          <w:rFonts w:ascii="Times New Roman" w:hAnsi="Times New Roman" w:cs="Times New Roman"/>
          <w:b w:val="0"/>
          <w:sz w:val="28"/>
          <w:szCs w:val="28"/>
        </w:rPr>
        <w:t>коммуника</w:t>
      </w:r>
      <w:r w:rsidR="0071158E" w:rsidRPr="00147395">
        <w:rPr>
          <w:rFonts w:ascii="Times New Roman" w:hAnsi="Times New Roman" w:cs="Times New Roman"/>
          <w:b w:val="0"/>
          <w:sz w:val="28"/>
          <w:szCs w:val="28"/>
        </w:rPr>
        <w:t>ционная и языкова</w:t>
      </w:r>
      <w:r w:rsidRPr="00147395">
        <w:rPr>
          <w:rFonts w:ascii="Times New Roman" w:hAnsi="Times New Roman" w:cs="Times New Roman"/>
          <w:b w:val="0"/>
          <w:sz w:val="28"/>
          <w:szCs w:val="28"/>
        </w:rPr>
        <w:t>я культура: контакт с залом, эмоцион</w:t>
      </w:r>
      <w:r w:rsidR="00A933B3" w:rsidRPr="00147395">
        <w:rPr>
          <w:rFonts w:ascii="Times New Roman" w:hAnsi="Times New Roman" w:cs="Times New Roman"/>
          <w:b w:val="0"/>
          <w:sz w:val="28"/>
          <w:szCs w:val="28"/>
        </w:rPr>
        <w:t>альность, артистизм</w:t>
      </w:r>
      <w:r w:rsidRPr="0014739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33B3" w:rsidRPr="00147395" w:rsidRDefault="00A933B3" w:rsidP="0014739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7395">
        <w:rPr>
          <w:rFonts w:ascii="Times New Roman" w:hAnsi="Times New Roman" w:cs="Times New Roman"/>
          <w:b w:val="0"/>
          <w:sz w:val="28"/>
          <w:szCs w:val="28"/>
        </w:rPr>
        <w:t>наличие ценностных ориентиров и личная позиция.</w:t>
      </w:r>
    </w:p>
    <w:p w:rsidR="00491590" w:rsidRDefault="00491590" w:rsidP="00491590">
      <w:pPr>
        <w:pStyle w:val="20"/>
        <w:shd w:val="clear" w:color="auto" w:fill="auto"/>
        <w:spacing w:before="120" w:after="120" w:line="240" w:lineRule="auto"/>
        <w:ind w:right="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121F">
        <w:rPr>
          <w:rFonts w:ascii="Times New Roman" w:hAnsi="Times New Roman" w:cs="Times New Roman"/>
          <w:b w:val="0"/>
          <w:sz w:val="28"/>
          <w:szCs w:val="28"/>
        </w:rPr>
        <w:t>Оценка выполнения конкурсного испытания осуществляется по 7 (семи) критериям, каждый из которых оценивается от 0 до 3 баллов и имеет равнозначный вес. Максимальный общий балл -21.</w:t>
      </w:r>
    </w:p>
    <w:p w:rsidR="00ED523F" w:rsidRDefault="00ED523F" w:rsidP="002D1989">
      <w:pPr>
        <w:pStyle w:val="a4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89" w:rsidRPr="001265E0" w:rsidRDefault="002D1989" w:rsidP="002D198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5E0">
        <w:rPr>
          <w:rFonts w:ascii="Times New Roman" w:hAnsi="Times New Roman" w:cs="Times New Roman"/>
          <w:b/>
          <w:sz w:val="28"/>
          <w:szCs w:val="28"/>
        </w:rPr>
        <w:t>4.</w:t>
      </w:r>
      <w:r w:rsidR="00510381">
        <w:rPr>
          <w:rFonts w:ascii="Times New Roman" w:hAnsi="Times New Roman" w:cs="Times New Roman"/>
          <w:b/>
          <w:sz w:val="28"/>
          <w:szCs w:val="28"/>
        </w:rPr>
        <w:t>3</w:t>
      </w:r>
      <w:r w:rsidRPr="001265E0">
        <w:rPr>
          <w:rFonts w:ascii="Times New Roman" w:hAnsi="Times New Roman" w:cs="Times New Roman"/>
          <w:b/>
          <w:sz w:val="28"/>
          <w:szCs w:val="28"/>
        </w:rPr>
        <w:t>.</w:t>
      </w:r>
      <w:r w:rsidR="00126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5E0">
        <w:rPr>
          <w:rFonts w:ascii="Times New Roman" w:hAnsi="Times New Roman" w:cs="Times New Roman"/>
          <w:b/>
          <w:sz w:val="28"/>
          <w:szCs w:val="28"/>
        </w:rPr>
        <w:t xml:space="preserve">Конкурсное </w:t>
      </w:r>
      <w:r w:rsidR="001265E0" w:rsidRPr="001265E0">
        <w:rPr>
          <w:rFonts w:ascii="Times New Roman" w:hAnsi="Times New Roman" w:cs="Times New Roman"/>
          <w:b/>
          <w:sz w:val="28"/>
          <w:szCs w:val="28"/>
        </w:rPr>
        <w:t>испытание</w:t>
      </w:r>
      <w:r w:rsidR="003600AA">
        <w:rPr>
          <w:rFonts w:ascii="Times New Roman" w:hAnsi="Times New Roman" w:cs="Times New Roman"/>
          <w:b/>
          <w:sz w:val="28"/>
          <w:szCs w:val="28"/>
        </w:rPr>
        <w:t> «Мастер-класс»</w:t>
      </w:r>
    </w:p>
    <w:p w:rsidR="002D1989" w:rsidRPr="001265E0" w:rsidRDefault="002D1989" w:rsidP="002D198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0381">
        <w:rPr>
          <w:rFonts w:ascii="Times New Roman" w:hAnsi="Times New Roman" w:cs="Times New Roman"/>
          <w:sz w:val="28"/>
          <w:szCs w:val="28"/>
        </w:rPr>
        <w:t>Сроки проведения: с 1</w:t>
      </w:r>
      <w:r w:rsidR="00510381" w:rsidRPr="00510381">
        <w:rPr>
          <w:rFonts w:ascii="Times New Roman" w:hAnsi="Times New Roman" w:cs="Times New Roman"/>
          <w:sz w:val="28"/>
          <w:szCs w:val="28"/>
        </w:rPr>
        <w:t>4 января</w:t>
      </w:r>
      <w:r w:rsidRPr="00510381">
        <w:rPr>
          <w:rFonts w:ascii="Times New Roman" w:hAnsi="Times New Roman" w:cs="Times New Roman"/>
          <w:sz w:val="28"/>
          <w:szCs w:val="28"/>
        </w:rPr>
        <w:t xml:space="preserve"> по 1</w:t>
      </w:r>
      <w:r w:rsidR="00510381" w:rsidRPr="00510381">
        <w:rPr>
          <w:rFonts w:ascii="Times New Roman" w:hAnsi="Times New Roman" w:cs="Times New Roman"/>
          <w:sz w:val="28"/>
          <w:szCs w:val="28"/>
        </w:rPr>
        <w:t>7</w:t>
      </w:r>
      <w:r w:rsidRPr="00510381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510381">
        <w:rPr>
          <w:rFonts w:ascii="Times New Roman" w:hAnsi="Times New Roman" w:cs="Times New Roman"/>
          <w:sz w:val="28"/>
          <w:szCs w:val="28"/>
        </w:rPr>
        <w:t>января</w:t>
      </w:r>
      <w:r w:rsidRPr="00510381">
        <w:rPr>
          <w:rFonts w:ascii="Times New Roman" w:hAnsi="Times New Roman" w:cs="Times New Roman"/>
          <w:sz w:val="28"/>
          <w:szCs w:val="28"/>
        </w:rPr>
        <w:t xml:space="preserve"> 201</w:t>
      </w:r>
      <w:r w:rsidR="00510381" w:rsidRPr="00510381">
        <w:rPr>
          <w:rFonts w:ascii="Times New Roman" w:hAnsi="Times New Roman" w:cs="Times New Roman"/>
          <w:sz w:val="28"/>
          <w:szCs w:val="28"/>
        </w:rPr>
        <w:t>9 года.</w:t>
      </w:r>
    </w:p>
    <w:p w:rsidR="0091236E" w:rsidRDefault="0091236E" w:rsidP="00E31F8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74A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2D1989" w:rsidRPr="0091236E">
        <w:rPr>
          <w:rFonts w:ascii="Times New Roman" w:hAnsi="Times New Roman" w:cs="Times New Roman"/>
          <w:i/>
          <w:sz w:val="28"/>
          <w:szCs w:val="28"/>
        </w:rPr>
        <w:t>Цель</w:t>
      </w:r>
      <w:r w:rsidR="001265E0" w:rsidRPr="0091236E">
        <w:rPr>
          <w:rFonts w:ascii="Times New Roman" w:hAnsi="Times New Roman" w:cs="Times New Roman"/>
          <w:i/>
          <w:sz w:val="28"/>
          <w:szCs w:val="28"/>
        </w:rPr>
        <w:t xml:space="preserve"> конкурсного испытания</w:t>
      </w:r>
      <w:r w:rsidR="002D1989" w:rsidRPr="00CF121F">
        <w:rPr>
          <w:rFonts w:ascii="Times New Roman" w:hAnsi="Times New Roman" w:cs="Times New Roman"/>
          <w:sz w:val="28"/>
          <w:szCs w:val="28"/>
        </w:rPr>
        <w:t xml:space="preserve">: </w:t>
      </w:r>
      <w:r w:rsidR="002D1989" w:rsidRPr="00E67928">
        <w:rPr>
          <w:rFonts w:ascii="Times New Roman" w:hAnsi="Times New Roman" w:cs="Times New Roman"/>
          <w:sz w:val="28"/>
          <w:szCs w:val="28"/>
        </w:rPr>
        <w:t>демонстрация педагогического мастерства в планировании и анализе эффективности учебны</w:t>
      </w:r>
      <w:r w:rsidR="00E31F8F">
        <w:rPr>
          <w:rFonts w:ascii="Times New Roman" w:hAnsi="Times New Roman" w:cs="Times New Roman"/>
          <w:sz w:val="28"/>
          <w:szCs w:val="28"/>
        </w:rPr>
        <w:t xml:space="preserve">х занятий и подходов к обучению; </w:t>
      </w:r>
      <w:r w:rsidR="002D1989" w:rsidRPr="00E67928">
        <w:rPr>
          <w:rFonts w:ascii="Times New Roman" w:hAnsi="Times New Roman" w:cs="Times New Roman"/>
          <w:sz w:val="28"/>
          <w:szCs w:val="28"/>
        </w:rPr>
        <w:t>выявление лучшего педагогического</w:t>
      </w:r>
      <w:r w:rsidR="00E31F8F">
        <w:rPr>
          <w:rFonts w:ascii="Times New Roman" w:hAnsi="Times New Roman" w:cs="Times New Roman"/>
          <w:sz w:val="28"/>
          <w:szCs w:val="28"/>
        </w:rPr>
        <w:t xml:space="preserve"> опыта и инновационных практик; </w:t>
      </w:r>
      <w:r w:rsidR="002D1989" w:rsidRPr="00E67928">
        <w:rPr>
          <w:rFonts w:ascii="Times New Roman" w:hAnsi="Times New Roman" w:cs="Times New Roman"/>
          <w:sz w:val="28"/>
          <w:szCs w:val="28"/>
        </w:rPr>
        <w:t>осознание педагогом своей деятельности в сравните</w:t>
      </w:r>
      <w:r w:rsidR="00E31F8F">
        <w:rPr>
          <w:rFonts w:ascii="Times New Roman" w:hAnsi="Times New Roman" w:cs="Times New Roman"/>
          <w:sz w:val="28"/>
          <w:szCs w:val="28"/>
        </w:rPr>
        <w:t xml:space="preserve">льном и рефлексивном контексте; </w:t>
      </w:r>
      <w:r w:rsidR="002D1989" w:rsidRPr="00E67928">
        <w:rPr>
          <w:rFonts w:ascii="Times New Roman" w:hAnsi="Times New Roman" w:cs="Times New Roman"/>
          <w:sz w:val="28"/>
          <w:szCs w:val="28"/>
        </w:rPr>
        <w:t>осмысление перспектив собственного профессионального развития и потенциала</w:t>
      </w:r>
      <w:r w:rsidR="00E31F8F">
        <w:rPr>
          <w:rFonts w:ascii="Times New Roman" w:hAnsi="Times New Roman" w:cs="Times New Roman"/>
          <w:sz w:val="28"/>
          <w:szCs w:val="28"/>
        </w:rPr>
        <w:t>; транслирование</w:t>
      </w:r>
      <w:r w:rsidR="002D1989" w:rsidRPr="00E67928">
        <w:rPr>
          <w:rFonts w:ascii="Times New Roman" w:hAnsi="Times New Roman" w:cs="Times New Roman"/>
          <w:b/>
          <w:i/>
        </w:rPr>
        <w:t xml:space="preserve"> </w:t>
      </w:r>
      <w:r w:rsidR="002D1989" w:rsidRPr="00E67928">
        <w:rPr>
          <w:rFonts w:ascii="Times New Roman" w:hAnsi="Times New Roman" w:cs="Times New Roman"/>
          <w:sz w:val="28"/>
          <w:szCs w:val="28"/>
        </w:rPr>
        <w:t>методик и технологий преподавания.</w:t>
      </w:r>
    </w:p>
    <w:p w:rsidR="002D1989" w:rsidRPr="00CF121F" w:rsidRDefault="0091236E" w:rsidP="0091236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74A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2D1989" w:rsidRPr="00CF121F">
        <w:rPr>
          <w:rFonts w:ascii="Times New Roman" w:hAnsi="Times New Roman" w:cs="Times New Roman"/>
          <w:i/>
          <w:sz w:val="28"/>
          <w:szCs w:val="28"/>
        </w:rPr>
        <w:t xml:space="preserve">Формат конкурсного </w:t>
      </w:r>
      <w:r w:rsidR="00E31F8F">
        <w:rPr>
          <w:rFonts w:ascii="Times New Roman" w:hAnsi="Times New Roman" w:cs="Times New Roman"/>
          <w:i/>
          <w:sz w:val="28"/>
          <w:szCs w:val="28"/>
        </w:rPr>
        <w:t>испыт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и регламент</w:t>
      </w:r>
      <w:r w:rsidR="002D1989" w:rsidRPr="00CF121F">
        <w:rPr>
          <w:rFonts w:ascii="Times New Roman" w:hAnsi="Times New Roman" w:cs="Times New Roman"/>
          <w:i/>
          <w:sz w:val="28"/>
          <w:szCs w:val="28"/>
        </w:rPr>
        <w:t>:</w:t>
      </w:r>
      <w:r w:rsidR="002D1989" w:rsidRPr="00CF121F">
        <w:rPr>
          <w:rFonts w:ascii="Times New Roman" w:hAnsi="Times New Roman" w:cs="Times New Roman"/>
          <w:sz w:val="28"/>
          <w:szCs w:val="28"/>
        </w:rPr>
        <w:t xml:space="preserve"> публичная индивидуальная демонстрация способов трансляции образовательных технологий в об</w:t>
      </w:r>
      <w:r w:rsidR="00E67928">
        <w:rPr>
          <w:rFonts w:ascii="Times New Roman" w:hAnsi="Times New Roman" w:cs="Times New Roman"/>
          <w:sz w:val="28"/>
          <w:szCs w:val="28"/>
        </w:rPr>
        <w:t>щеоб</w:t>
      </w:r>
      <w:r w:rsidR="002D1989" w:rsidRPr="00CF121F">
        <w:rPr>
          <w:rFonts w:ascii="Times New Roman" w:hAnsi="Times New Roman" w:cs="Times New Roman"/>
          <w:sz w:val="28"/>
          <w:szCs w:val="28"/>
        </w:rPr>
        <w:t>разовательной организации города (методов, эффективных приёмов и др.)</w:t>
      </w:r>
      <w:r w:rsidR="00F85858">
        <w:rPr>
          <w:rFonts w:ascii="Times New Roman" w:hAnsi="Times New Roman" w:cs="Times New Roman"/>
          <w:sz w:val="28"/>
          <w:szCs w:val="28"/>
        </w:rPr>
        <w:t xml:space="preserve"> – для номинаций</w:t>
      </w:r>
      <w:r w:rsidR="00874742">
        <w:rPr>
          <w:rFonts w:ascii="Times New Roman" w:hAnsi="Times New Roman" w:cs="Times New Roman"/>
          <w:sz w:val="28"/>
          <w:szCs w:val="28"/>
        </w:rPr>
        <w:t xml:space="preserve"> 2-6, для 1-й номинации – в дошкольной образовательной организации города.</w:t>
      </w:r>
    </w:p>
    <w:p w:rsidR="002D1989" w:rsidRDefault="002D1989" w:rsidP="002A2B67">
      <w:pPr>
        <w:pStyle w:val="20"/>
        <w:shd w:val="clear" w:color="auto" w:fill="auto"/>
        <w:spacing w:before="120" w:after="120" w:line="240" w:lineRule="auto"/>
        <w:ind w:right="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гламент: выступление конкурсанта - до 20 мин., вопросы жюри и ответы участника - до 5 мин.</w:t>
      </w:r>
    </w:p>
    <w:p w:rsidR="002D1989" w:rsidRDefault="002D1989" w:rsidP="002A2B67">
      <w:pPr>
        <w:pStyle w:val="20"/>
        <w:shd w:val="clear" w:color="auto" w:fill="auto"/>
        <w:spacing w:before="120" w:after="120" w:line="240" w:lineRule="auto"/>
        <w:ind w:right="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ма конкурсного задания «Мастер - класс» определяется участником Конкурса самостоятельно.</w:t>
      </w:r>
    </w:p>
    <w:p w:rsidR="002D1989" w:rsidRDefault="008C7E44" w:rsidP="002A2B67">
      <w:pPr>
        <w:pStyle w:val="20"/>
        <w:shd w:val="clear" w:color="auto" w:fill="auto"/>
        <w:spacing w:before="120" w:after="120" w:line="240" w:lineRule="auto"/>
        <w:ind w:right="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3.</w:t>
      </w:r>
      <w:r w:rsidR="0091236E" w:rsidRPr="0091236E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2D1989" w:rsidRPr="0091236E">
        <w:rPr>
          <w:rFonts w:ascii="Times New Roman" w:hAnsi="Times New Roman" w:cs="Times New Roman"/>
          <w:b w:val="0"/>
          <w:i/>
          <w:sz w:val="28"/>
          <w:szCs w:val="28"/>
        </w:rPr>
        <w:t>Критерии оценки конкурсного испытания</w:t>
      </w:r>
      <w:r w:rsidR="002D1989" w:rsidRPr="0091236E">
        <w:rPr>
          <w:rFonts w:ascii="Times New Roman" w:hAnsi="Times New Roman" w:cs="Times New Roman"/>
          <w:b w:val="0"/>
          <w:sz w:val="28"/>
          <w:szCs w:val="28"/>
        </w:rPr>
        <w:t>: актуальность и методическое обоснование, творческий подход и импровизация, исследовательская компетентность и культура, коммуникативная культура, рефлексивная культура,</w:t>
      </w:r>
      <w:r w:rsidR="00274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1989" w:rsidRPr="0091236E">
        <w:rPr>
          <w:rFonts w:ascii="Times New Roman" w:hAnsi="Times New Roman" w:cs="Times New Roman"/>
          <w:b w:val="0"/>
          <w:sz w:val="28"/>
          <w:szCs w:val="28"/>
        </w:rPr>
        <w:t>информационная и языковая культура, ценностные ориентиры и воспитательная направленность, метапредметность и межпредметная интеграция, развивающий характер и результативность, проектные подходы.</w:t>
      </w:r>
    </w:p>
    <w:p w:rsidR="00274A45" w:rsidRPr="003600AA" w:rsidRDefault="0091236E" w:rsidP="003600AA">
      <w:pPr>
        <w:pStyle w:val="a9"/>
        <w:spacing w:before="2" w:line="322" w:lineRule="exact"/>
        <w:ind w:left="0" w:firstLine="709"/>
      </w:pPr>
      <w:r w:rsidRPr="003600AA">
        <w:t xml:space="preserve">Оценка выполнения конкурсного испытания осуществляется по 10 (десяти) критериям, каждый из которых включает набор показателей. </w:t>
      </w:r>
      <w:r w:rsidR="00274A45" w:rsidRPr="003600AA">
        <w:t>Все критерии являются равнозначными и оцениваются по 10 баллов.</w:t>
      </w:r>
      <w:r w:rsidR="003600AA">
        <w:t xml:space="preserve"> </w:t>
      </w:r>
      <w:r w:rsidR="003600AA">
        <w:lastRenderedPageBreak/>
        <w:t xml:space="preserve">Максимальный общий балл за выполнение </w:t>
      </w:r>
      <w:r w:rsidR="00DB1FAF">
        <w:t>конкурсного испытания</w:t>
      </w:r>
      <w:r w:rsidR="003600AA">
        <w:t xml:space="preserve"> – 100.</w:t>
      </w:r>
    </w:p>
    <w:p w:rsidR="003600AA" w:rsidRDefault="003600AA" w:rsidP="00274A45">
      <w:pPr>
        <w:pStyle w:val="1"/>
        <w:spacing w:before="1"/>
        <w:ind w:left="1118"/>
      </w:pPr>
    </w:p>
    <w:p w:rsidR="00274A45" w:rsidRDefault="00274A45" w:rsidP="008C7E44">
      <w:pPr>
        <w:pStyle w:val="1"/>
        <w:spacing w:before="1"/>
        <w:ind w:left="0" w:firstLine="709"/>
        <w:jc w:val="both"/>
      </w:pPr>
      <w:r>
        <w:t>Критерии оценивания конкурсного испытания «Мастер-класс»</w:t>
      </w:r>
    </w:p>
    <w:p w:rsidR="00274A45" w:rsidRDefault="00274A45" w:rsidP="00274A45">
      <w:pPr>
        <w:pStyle w:val="a9"/>
        <w:spacing w:before="3" w:after="1"/>
        <w:ind w:left="0"/>
        <w:jc w:val="left"/>
        <w:rPr>
          <w:b/>
        </w:rPr>
      </w:pPr>
    </w:p>
    <w:tbl>
      <w:tblPr>
        <w:tblStyle w:val="TableNormal"/>
        <w:tblW w:w="921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172"/>
        <w:gridCol w:w="5551"/>
        <w:gridCol w:w="957"/>
      </w:tblGrid>
      <w:tr w:rsidR="00274A45" w:rsidTr="00147395">
        <w:trPr>
          <w:trHeight w:val="393"/>
        </w:trPr>
        <w:tc>
          <w:tcPr>
            <w:tcW w:w="536" w:type="dxa"/>
          </w:tcPr>
          <w:p w:rsidR="00274A45" w:rsidRDefault="00274A45" w:rsidP="006D478D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72" w:type="dxa"/>
          </w:tcPr>
          <w:p w:rsidR="00274A45" w:rsidRPr="003600AA" w:rsidRDefault="003600AA" w:rsidP="006D478D">
            <w:pPr>
              <w:pStyle w:val="TableParagraph"/>
              <w:spacing w:before="49"/>
              <w:ind w:left="5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итерии</w:t>
            </w:r>
          </w:p>
        </w:tc>
        <w:tc>
          <w:tcPr>
            <w:tcW w:w="5551" w:type="dxa"/>
          </w:tcPr>
          <w:p w:rsidR="00274A45" w:rsidRPr="003600AA" w:rsidRDefault="003600AA" w:rsidP="003600AA">
            <w:pPr>
              <w:pStyle w:val="TableParagraph"/>
              <w:tabs>
                <w:tab w:val="left" w:pos="5409"/>
              </w:tabs>
              <w:spacing w:before="49"/>
              <w:ind w:left="164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атели</w:t>
            </w:r>
          </w:p>
        </w:tc>
        <w:tc>
          <w:tcPr>
            <w:tcW w:w="957" w:type="dxa"/>
          </w:tcPr>
          <w:p w:rsidR="00274A45" w:rsidRPr="003600AA" w:rsidRDefault="003600AA" w:rsidP="006D478D">
            <w:pPr>
              <w:pStyle w:val="TableParagraph"/>
              <w:spacing w:line="268" w:lineRule="exact"/>
              <w:ind w:left="1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ллы</w:t>
            </w:r>
          </w:p>
        </w:tc>
      </w:tr>
      <w:tr w:rsidR="00274A45" w:rsidTr="00147395">
        <w:trPr>
          <w:trHeight w:val="1656"/>
        </w:trPr>
        <w:tc>
          <w:tcPr>
            <w:tcW w:w="536" w:type="dxa"/>
          </w:tcPr>
          <w:p w:rsidR="00274A45" w:rsidRDefault="00274A45" w:rsidP="006D478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2" w:type="dxa"/>
          </w:tcPr>
          <w:p w:rsidR="00274A45" w:rsidRPr="003600AA" w:rsidRDefault="003600AA" w:rsidP="003600AA">
            <w:pPr>
              <w:pStyle w:val="TableParagraph"/>
              <w:ind w:right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уальность</w:t>
            </w:r>
            <w:r w:rsidR="00274A45">
              <w:rPr>
                <w:sz w:val="24"/>
              </w:rPr>
              <w:t xml:space="preserve"> и </w:t>
            </w:r>
            <w:r>
              <w:rPr>
                <w:sz w:val="24"/>
                <w:lang w:val="ru-RU"/>
              </w:rPr>
              <w:t>методическое</w:t>
            </w:r>
            <w:r w:rsidR="00274A45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обоснование</w:t>
            </w:r>
          </w:p>
        </w:tc>
        <w:tc>
          <w:tcPr>
            <w:tcW w:w="5551" w:type="dxa"/>
          </w:tcPr>
          <w:p w:rsidR="00274A45" w:rsidRPr="00274A45" w:rsidRDefault="00274A45" w:rsidP="003600AA">
            <w:pPr>
              <w:pStyle w:val="TableParagraph"/>
              <w:tabs>
                <w:tab w:val="left" w:pos="2357"/>
                <w:tab w:val="left" w:pos="3083"/>
                <w:tab w:val="left" w:pos="4205"/>
                <w:tab w:val="left" w:pos="4990"/>
                <w:tab w:val="left" w:pos="5446"/>
              </w:tabs>
              <w:ind w:right="95"/>
              <w:jc w:val="both"/>
              <w:rPr>
                <w:sz w:val="24"/>
                <w:lang w:val="ru-RU"/>
              </w:rPr>
            </w:pPr>
            <w:r w:rsidRPr="00274A45">
              <w:rPr>
                <w:sz w:val="24"/>
                <w:lang w:val="ru-RU"/>
              </w:rPr>
              <w:t>Доказательство</w:t>
            </w:r>
            <w:r w:rsidR="003600AA">
              <w:rPr>
                <w:sz w:val="24"/>
                <w:lang w:val="ru-RU"/>
              </w:rPr>
              <w:t xml:space="preserve"> значимости</w:t>
            </w:r>
            <w:r w:rsidRPr="00274A45">
              <w:rPr>
                <w:sz w:val="24"/>
                <w:lang w:val="ru-RU"/>
              </w:rPr>
              <w:tab/>
              <w:t>и</w:t>
            </w:r>
            <w:r w:rsidR="003600AA">
              <w:rPr>
                <w:sz w:val="24"/>
                <w:lang w:val="ru-RU"/>
              </w:rPr>
              <w:t xml:space="preserve"> актуальности</w:t>
            </w:r>
            <w:r w:rsidRPr="00274A45">
              <w:rPr>
                <w:sz w:val="24"/>
                <w:lang w:val="ru-RU"/>
              </w:rPr>
              <w:t xml:space="preserve"> рассматриваемых вопросов. Убедительность и аргументированность</w:t>
            </w:r>
            <w:r w:rsidRPr="00274A45">
              <w:rPr>
                <w:sz w:val="24"/>
                <w:lang w:val="ru-RU"/>
              </w:rPr>
              <w:tab/>
            </w:r>
            <w:r w:rsidR="003600AA">
              <w:rPr>
                <w:sz w:val="24"/>
                <w:lang w:val="ru-RU"/>
              </w:rPr>
              <w:t xml:space="preserve"> </w:t>
            </w:r>
            <w:r w:rsidRPr="00274A45">
              <w:rPr>
                <w:sz w:val="24"/>
                <w:lang w:val="ru-RU"/>
              </w:rPr>
              <w:t>педагогической</w:t>
            </w:r>
            <w:r w:rsidR="003600AA">
              <w:rPr>
                <w:sz w:val="24"/>
                <w:lang w:val="ru-RU"/>
              </w:rPr>
              <w:t xml:space="preserve"> </w:t>
            </w:r>
            <w:r w:rsidRPr="00274A45">
              <w:rPr>
                <w:sz w:val="24"/>
                <w:lang w:val="ru-RU"/>
              </w:rPr>
              <w:t>позиции. Оригинальность и новизна технологий, методов и приёмов. Технологичность и практическая</w:t>
            </w:r>
            <w:r w:rsidRPr="00274A45">
              <w:rPr>
                <w:spacing w:val="39"/>
                <w:sz w:val="24"/>
                <w:lang w:val="ru-RU"/>
              </w:rPr>
              <w:t xml:space="preserve"> </w:t>
            </w:r>
            <w:r w:rsidRPr="00274A45">
              <w:rPr>
                <w:sz w:val="24"/>
                <w:lang w:val="ru-RU"/>
              </w:rPr>
              <w:t>применимость.</w:t>
            </w:r>
            <w:r w:rsidR="003600AA">
              <w:rPr>
                <w:sz w:val="24"/>
                <w:lang w:val="ru-RU"/>
              </w:rPr>
              <w:t xml:space="preserve"> </w:t>
            </w:r>
            <w:r w:rsidRPr="00274A45">
              <w:rPr>
                <w:sz w:val="24"/>
                <w:lang w:val="ru-RU"/>
              </w:rPr>
              <w:t>Разнообразие подходов и их грамотное сочетание</w:t>
            </w:r>
          </w:p>
        </w:tc>
        <w:tc>
          <w:tcPr>
            <w:tcW w:w="957" w:type="dxa"/>
          </w:tcPr>
          <w:p w:rsidR="00274A45" w:rsidRDefault="00274A45" w:rsidP="003600A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-10</w:t>
            </w:r>
          </w:p>
        </w:tc>
      </w:tr>
      <w:tr w:rsidR="00274A45" w:rsidTr="00147395">
        <w:trPr>
          <w:trHeight w:val="1931"/>
        </w:trPr>
        <w:tc>
          <w:tcPr>
            <w:tcW w:w="536" w:type="dxa"/>
          </w:tcPr>
          <w:p w:rsidR="00274A45" w:rsidRDefault="00274A45" w:rsidP="006D478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2" w:type="dxa"/>
          </w:tcPr>
          <w:p w:rsidR="00274A45" w:rsidRDefault="003600AA" w:rsidP="003600AA">
            <w:pPr>
              <w:pStyle w:val="TableParagraph"/>
              <w:ind w:right="575"/>
              <w:rPr>
                <w:sz w:val="24"/>
              </w:rPr>
            </w:pPr>
            <w:r>
              <w:rPr>
                <w:sz w:val="24"/>
                <w:lang w:val="ru-RU"/>
              </w:rPr>
              <w:t>Творческий подход и импровизация</w:t>
            </w:r>
          </w:p>
        </w:tc>
        <w:tc>
          <w:tcPr>
            <w:tcW w:w="5551" w:type="dxa"/>
          </w:tcPr>
          <w:p w:rsidR="00274A45" w:rsidRPr="00274A45" w:rsidRDefault="00274A45" w:rsidP="003600AA">
            <w:pPr>
              <w:pStyle w:val="TableParagraph"/>
              <w:tabs>
                <w:tab w:val="left" w:pos="2754"/>
                <w:tab w:val="left" w:pos="5190"/>
              </w:tabs>
              <w:ind w:right="99"/>
              <w:jc w:val="both"/>
              <w:rPr>
                <w:sz w:val="24"/>
                <w:lang w:val="ru-RU"/>
              </w:rPr>
            </w:pPr>
            <w:r w:rsidRPr="00274A45">
              <w:rPr>
                <w:sz w:val="24"/>
                <w:lang w:val="ru-RU"/>
              </w:rPr>
              <w:t>Нестандартность решений в решении педагогических задач и способность удивить. Проявление п</w:t>
            </w:r>
            <w:r w:rsidR="003600AA">
              <w:rPr>
                <w:sz w:val="24"/>
                <w:lang w:val="ru-RU"/>
              </w:rPr>
              <w:t xml:space="preserve">едагогической индивидуальности. Композиционное </w:t>
            </w:r>
            <w:r w:rsidRPr="00274A45">
              <w:rPr>
                <w:spacing w:val="-3"/>
                <w:sz w:val="24"/>
                <w:lang w:val="ru-RU"/>
              </w:rPr>
              <w:t xml:space="preserve">построение </w:t>
            </w:r>
            <w:r w:rsidRPr="00274A45">
              <w:rPr>
                <w:sz w:val="24"/>
                <w:lang w:val="ru-RU"/>
              </w:rPr>
              <w:t xml:space="preserve">выступления, личный имидж, выразительность и артистизм. Удачное сопровождение выступления (иллюстрации, компьютерная презентация, яркие примеры). </w:t>
            </w:r>
            <w:proofErr w:type="gramStart"/>
            <w:r w:rsidRPr="00274A45">
              <w:rPr>
                <w:sz w:val="24"/>
                <w:lang w:val="ru-RU"/>
              </w:rPr>
              <w:t>Интерес</w:t>
            </w:r>
            <w:r w:rsidRPr="00274A45">
              <w:rPr>
                <w:spacing w:val="34"/>
                <w:sz w:val="24"/>
                <w:lang w:val="ru-RU"/>
              </w:rPr>
              <w:t xml:space="preserve"> </w:t>
            </w:r>
            <w:r w:rsidRPr="00274A45">
              <w:rPr>
                <w:sz w:val="24"/>
                <w:lang w:val="ru-RU"/>
              </w:rPr>
              <w:t>и</w:t>
            </w:r>
            <w:r w:rsidR="003600AA">
              <w:rPr>
                <w:sz w:val="24"/>
                <w:lang w:val="ru-RU"/>
              </w:rPr>
              <w:t xml:space="preserve"> </w:t>
            </w:r>
            <w:r w:rsidRPr="00274A45">
              <w:rPr>
                <w:sz w:val="24"/>
                <w:lang w:val="ru-RU"/>
              </w:rPr>
              <w:t>создание профессионального пространство для обсуждения</w:t>
            </w:r>
            <w:proofErr w:type="gramEnd"/>
          </w:p>
        </w:tc>
        <w:tc>
          <w:tcPr>
            <w:tcW w:w="957" w:type="dxa"/>
          </w:tcPr>
          <w:p w:rsidR="00274A45" w:rsidRDefault="00274A45" w:rsidP="003600A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-10</w:t>
            </w:r>
          </w:p>
        </w:tc>
      </w:tr>
      <w:tr w:rsidR="00274A45" w:rsidTr="00147395">
        <w:trPr>
          <w:trHeight w:val="1932"/>
        </w:trPr>
        <w:tc>
          <w:tcPr>
            <w:tcW w:w="536" w:type="dxa"/>
          </w:tcPr>
          <w:p w:rsidR="00274A45" w:rsidRDefault="00274A45" w:rsidP="006D478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72" w:type="dxa"/>
          </w:tcPr>
          <w:p w:rsidR="00274A45" w:rsidRDefault="003600AA" w:rsidP="003600AA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  <w:lang w:val="ru-RU"/>
              </w:rPr>
              <w:t>Исследовательская компетентность культуры</w:t>
            </w:r>
          </w:p>
        </w:tc>
        <w:tc>
          <w:tcPr>
            <w:tcW w:w="5551" w:type="dxa"/>
          </w:tcPr>
          <w:p w:rsidR="00274A45" w:rsidRPr="003600AA" w:rsidRDefault="00274A45" w:rsidP="003600A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274A45">
              <w:rPr>
                <w:sz w:val="24"/>
                <w:lang w:val="ru-RU"/>
              </w:rPr>
              <w:t>Видение актуальных и нестандартных проблем в образовании. Способность выдвигать гипотезы и предположения, проводить проверку и обосновывать свои выводы. Понимание разных подходов в педагогике к решению ряда теоретических и практических вопросов.</w:t>
            </w:r>
            <w:r w:rsidR="003600AA">
              <w:rPr>
                <w:sz w:val="24"/>
                <w:lang w:val="ru-RU"/>
              </w:rPr>
              <w:t xml:space="preserve"> </w:t>
            </w:r>
            <w:r w:rsidRPr="00274A45">
              <w:rPr>
                <w:sz w:val="24"/>
                <w:lang w:val="ru-RU"/>
              </w:rPr>
              <w:t xml:space="preserve">Выход за пределы одного учебного предмета – широта видения. </w:t>
            </w:r>
            <w:r w:rsidR="003600AA">
              <w:rPr>
                <w:sz w:val="24"/>
                <w:lang w:val="ru-RU"/>
              </w:rPr>
              <w:t>Использование сравнительных подходов</w:t>
            </w:r>
          </w:p>
        </w:tc>
        <w:tc>
          <w:tcPr>
            <w:tcW w:w="957" w:type="dxa"/>
          </w:tcPr>
          <w:p w:rsidR="00274A45" w:rsidRDefault="00274A45" w:rsidP="003600A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-10</w:t>
            </w:r>
          </w:p>
        </w:tc>
      </w:tr>
      <w:tr w:rsidR="00274A45" w:rsidTr="00147395">
        <w:trPr>
          <w:trHeight w:val="1932"/>
        </w:trPr>
        <w:tc>
          <w:tcPr>
            <w:tcW w:w="536" w:type="dxa"/>
          </w:tcPr>
          <w:p w:rsidR="00274A45" w:rsidRDefault="00274A45" w:rsidP="006D478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72" w:type="dxa"/>
          </w:tcPr>
          <w:p w:rsidR="00274A45" w:rsidRDefault="003600AA" w:rsidP="003600AA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  <w:lang w:val="ru-RU"/>
              </w:rPr>
              <w:t>Коммуникативная культура</w:t>
            </w:r>
          </w:p>
        </w:tc>
        <w:tc>
          <w:tcPr>
            <w:tcW w:w="5551" w:type="dxa"/>
          </w:tcPr>
          <w:p w:rsidR="00274A45" w:rsidRPr="008C7E44" w:rsidRDefault="00274A45" w:rsidP="008C7E44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274A45">
              <w:rPr>
                <w:sz w:val="24"/>
                <w:lang w:val="ru-RU"/>
              </w:rPr>
              <w:t>Активное взаимодействие и контакт с аудиторией, использование вопросов для проверки понимания и конструктивного диалога. Способность задавать модель коммуникации. Толерантное отношение к различным позициям, уважение различных точек зрения. Владение культурными нормами и традициями (в том числе и своего</w:t>
            </w:r>
            <w:r w:rsidR="008C7E44">
              <w:rPr>
                <w:sz w:val="24"/>
                <w:lang w:val="ru-RU"/>
              </w:rPr>
              <w:t xml:space="preserve"> </w:t>
            </w:r>
            <w:r w:rsidRPr="00274A45">
              <w:rPr>
                <w:sz w:val="24"/>
                <w:lang w:val="ru-RU"/>
              </w:rPr>
              <w:t xml:space="preserve">региона). </w:t>
            </w:r>
            <w:r w:rsidR="008C7E44">
              <w:rPr>
                <w:sz w:val="24"/>
                <w:lang w:val="ru-RU"/>
              </w:rPr>
              <w:t xml:space="preserve">Эффективные </w:t>
            </w:r>
            <w:r w:rsidRPr="008C7E44">
              <w:rPr>
                <w:sz w:val="24"/>
                <w:lang w:val="ru-RU"/>
              </w:rPr>
              <w:t>механизмы обратной связи</w:t>
            </w:r>
          </w:p>
        </w:tc>
        <w:tc>
          <w:tcPr>
            <w:tcW w:w="957" w:type="dxa"/>
          </w:tcPr>
          <w:p w:rsidR="00274A45" w:rsidRDefault="00274A45" w:rsidP="003600A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-10</w:t>
            </w:r>
          </w:p>
        </w:tc>
      </w:tr>
      <w:tr w:rsidR="00274A45" w:rsidTr="00147395">
        <w:trPr>
          <w:trHeight w:val="274"/>
        </w:trPr>
        <w:tc>
          <w:tcPr>
            <w:tcW w:w="536" w:type="dxa"/>
          </w:tcPr>
          <w:p w:rsidR="00274A45" w:rsidRDefault="00274A45" w:rsidP="006D478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72" w:type="dxa"/>
          </w:tcPr>
          <w:p w:rsidR="00274A45" w:rsidRDefault="008C7E44" w:rsidP="008C7E44">
            <w:pPr>
              <w:pStyle w:val="TableParagraph"/>
              <w:ind w:right="602"/>
              <w:rPr>
                <w:sz w:val="24"/>
              </w:rPr>
            </w:pPr>
            <w:r>
              <w:rPr>
                <w:sz w:val="24"/>
                <w:lang w:val="ru-RU"/>
              </w:rPr>
              <w:t>Рефлексивная культура</w:t>
            </w:r>
          </w:p>
        </w:tc>
        <w:tc>
          <w:tcPr>
            <w:tcW w:w="5551" w:type="dxa"/>
          </w:tcPr>
          <w:p w:rsidR="00274A45" w:rsidRPr="00274A45" w:rsidRDefault="00274A45" w:rsidP="008C7E44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274A45">
              <w:rPr>
                <w:sz w:val="24"/>
                <w:lang w:val="ru-RU"/>
              </w:rPr>
              <w:t>Умение оценить выбор методов и достигнутые результаты. Осознание педагогической деятельности в сравнительном и рефлексивном контексте. Осмысление перспектив собственного профессионального развития и потенциала транслирования опыта преподавания. Адекватность оценки и</w:t>
            </w:r>
            <w:r w:rsidRPr="00274A45">
              <w:rPr>
                <w:spacing w:val="24"/>
                <w:sz w:val="24"/>
                <w:lang w:val="ru-RU"/>
              </w:rPr>
              <w:t xml:space="preserve"> </w:t>
            </w:r>
            <w:r w:rsidRPr="00274A45">
              <w:rPr>
                <w:sz w:val="24"/>
                <w:lang w:val="ru-RU"/>
              </w:rPr>
              <w:t>рефлексии</w:t>
            </w:r>
            <w:r w:rsidRPr="00274A45">
              <w:rPr>
                <w:spacing w:val="24"/>
                <w:sz w:val="24"/>
                <w:lang w:val="ru-RU"/>
              </w:rPr>
              <w:t xml:space="preserve"> </w:t>
            </w:r>
            <w:r w:rsidRPr="00274A45">
              <w:rPr>
                <w:sz w:val="24"/>
                <w:lang w:val="ru-RU"/>
              </w:rPr>
              <w:t>проведённого</w:t>
            </w:r>
            <w:r w:rsidRPr="00274A45">
              <w:rPr>
                <w:spacing w:val="24"/>
                <w:sz w:val="24"/>
                <w:lang w:val="ru-RU"/>
              </w:rPr>
              <w:t xml:space="preserve"> </w:t>
            </w:r>
            <w:r w:rsidRPr="00274A45">
              <w:rPr>
                <w:sz w:val="24"/>
                <w:lang w:val="ru-RU"/>
              </w:rPr>
              <w:t>мастер-класса,</w:t>
            </w:r>
            <w:r w:rsidRPr="00274A45">
              <w:rPr>
                <w:spacing w:val="23"/>
                <w:sz w:val="24"/>
                <w:lang w:val="ru-RU"/>
              </w:rPr>
              <w:t xml:space="preserve"> </w:t>
            </w:r>
            <w:r w:rsidRPr="00274A45">
              <w:rPr>
                <w:sz w:val="24"/>
                <w:lang w:val="ru-RU"/>
              </w:rPr>
              <w:t>точность</w:t>
            </w:r>
            <w:r w:rsidRPr="00274A45">
              <w:rPr>
                <w:spacing w:val="24"/>
                <w:sz w:val="24"/>
                <w:lang w:val="ru-RU"/>
              </w:rPr>
              <w:t xml:space="preserve"> </w:t>
            </w:r>
            <w:r w:rsidRPr="00274A45">
              <w:rPr>
                <w:sz w:val="24"/>
                <w:lang w:val="ru-RU"/>
              </w:rPr>
              <w:t>ответов</w:t>
            </w:r>
            <w:r w:rsidR="008C7E44">
              <w:rPr>
                <w:sz w:val="24"/>
                <w:lang w:val="ru-RU"/>
              </w:rPr>
              <w:t xml:space="preserve"> </w:t>
            </w:r>
            <w:r w:rsidRPr="00274A45">
              <w:rPr>
                <w:sz w:val="24"/>
                <w:lang w:val="ru-RU"/>
              </w:rPr>
              <w:t>на вопросы</w:t>
            </w:r>
          </w:p>
        </w:tc>
        <w:tc>
          <w:tcPr>
            <w:tcW w:w="957" w:type="dxa"/>
          </w:tcPr>
          <w:p w:rsidR="00274A45" w:rsidRDefault="00274A45" w:rsidP="003600A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-10</w:t>
            </w:r>
          </w:p>
        </w:tc>
      </w:tr>
      <w:tr w:rsidR="00274A45" w:rsidTr="00147395">
        <w:trPr>
          <w:trHeight w:val="1932"/>
        </w:trPr>
        <w:tc>
          <w:tcPr>
            <w:tcW w:w="536" w:type="dxa"/>
          </w:tcPr>
          <w:p w:rsidR="00274A45" w:rsidRDefault="00274A45" w:rsidP="006D478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172" w:type="dxa"/>
          </w:tcPr>
          <w:p w:rsidR="00274A45" w:rsidRDefault="008C7E44" w:rsidP="008C7E44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  <w:lang w:val="ru-RU"/>
              </w:rPr>
              <w:t>Информационная и языковая культура</w:t>
            </w:r>
          </w:p>
        </w:tc>
        <w:tc>
          <w:tcPr>
            <w:tcW w:w="5551" w:type="dxa"/>
          </w:tcPr>
          <w:p w:rsidR="00274A45" w:rsidRPr="00274A45" w:rsidRDefault="00274A45" w:rsidP="008C7E44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274A45">
              <w:rPr>
                <w:sz w:val="24"/>
                <w:lang w:val="ru-RU"/>
              </w:rPr>
              <w:t>Корректность и грамотность использования понятийного аппарата и научного языка, глубина знаний по теме. Разнообразие источников информации (в том числе использование электронных образовательных ресурсов). Структурирование информации в разных форматах. Удачная обработка и представление</w:t>
            </w:r>
            <w:r w:rsidRPr="00274A45">
              <w:rPr>
                <w:spacing w:val="32"/>
                <w:sz w:val="24"/>
                <w:lang w:val="ru-RU"/>
              </w:rPr>
              <w:t xml:space="preserve"> </w:t>
            </w:r>
            <w:r w:rsidRPr="00274A45">
              <w:rPr>
                <w:sz w:val="24"/>
                <w:lang w:val="ru-RU"/>
              </w:rPr>
              <w:t>информации.</w:t>
            </w:r>
            <w:r w:rsidR="008C7E44">
              <w:rPr>
                <w:sz w:val="24"/>
                <w:lang w:val="ru-RU"/>
              </w:rPr>
              <w:t xml:space="preserve"> </w:t>
            </w:r>
            <w:r w:rsidRPr="00274A45">
              <w:rPr>
                <w:sz w:val="24"/>
                <w:lang w:val="ru-RU"/>
              </w:rPr>
              <w:t>Грамотность речи. Образность и ассоциативное мышление</w:t>
            </w:r>
          </w:p>
        </w:tc>
        <w:tc>
          <w:tcPr>
            <w:tcW w:w="957" w:type="dxa"/>
          </w:tcPr>
          <w:p w:rsidR="00274A45" w:rsidRDefault="00274A45" w:rsidP="003600A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-10</w:t>
            </w:r>
          </w:p>
        </w:tc>
      </w:tr>
      <w:tr w:rsidR="008C7E44" w:rsidTr="00147395">
        <w:trPr>
          <w:trHeight w:val="1932"/>
        </w:trPr>
        <w:tc>
          <w:tcPr>
            <w:tcW w:w="536" w:type="dxa"/>
          </w:tcPr>
          <w:p w:rsidR="008C7E44" w:rsidRPr="008C7E44" w:rsidRDefault="008C7E44" w:rsidP="006D478D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172" w:type="dxa"/>
          </w:tcPr>
          <w:p w:rsidR="008C7E44" w:rsidRPr="00274A45" w:rsidRDefault="008C7E44" w:rsidP="006D478D">
            <w:pPr>
              <w:pStyle w:val="TableParagraph"/>
              <w:ind w:right="407"/>
              <w:rPr>
                <w:sz w:val="24"/>
                <w:lang w:val="ru-RU"/>
              </w:rPr>
            </w:pPr>
            <w:r w:rsidRPr="00274A45">
              <w:rPr>
                <w:sz w:val="24"/>
                <w:lang w:val="ru-RU"/>
              </w:rPr>
              <w:t>Ценностные ориентиры и воспитательная направленность</w:t>
            </w:r>
          </w:p>
        </w:tc>
        <w:tc>
          <w:tcPr>
            <w:tcW w:w="5551" w:type="dxa"/>
          </w:tcPr>
          <w:p w:rsidR="008C7E44" w:rsidRPr="00274A45" w:rsidRDefault="008C7E44" w:rsidP="006D478D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274A45">
              <w:rPr>
                <w:sz w:val="24"/>
                <w:lang w:val="ru-RU"/>
              </w:rPr>
              <w:t>Понимание ценностных аспектов образования. Поддержка уважения достоинства личности и толерантного отношения к культурным различиям. Поддержка безопасного поведения и культуры здорового образа</w:t>
            </w:r>
            <w:r w:rsidRPr="00274A45">
              <w:rPr>
                <w:spacing w:val="6"/>
                <w:sz w:val="24"/>
                <w:lang w:val="ru-RU"/>
              </w:rPr>
              <w:t xml:space="preserve"> </w:t>
            </w:r>
            <w:r w:rsidRPr="00274A45">
              <w:rPr>
                <w:sz w:val="24"/>
                <w:lang w:val="ru-RU"/>
              </w:rPr>
              <w:t>жизни, ценностей</w:t>
            </w:r>
          </w:p>
          <w:p w:rsidR="008C7E44" w:rsidRPr="00274A45" w:rsidRDefault="008C7E44" w:rsidP="006D478D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274A45">
              <w:rPr>
                <w:sz w:val="24"/>
                <w:lang w:val="ru-RU"/>
              </w:rPr>
              <w:t>морально-нравственной и гражданско-патриотической направленности</w:t>
            </w:r>
          </w:p>
        </w:tc>
        <w:tc>
          <w:tcPr>
            <w:tcW w:w="957" w:type="dxa"/>
          </w:tcPr>
          <w:p w:rsidR="008C7E44" w:rsidRPr="008C7E44" w:rsidRDefault="008C7E44" w:rsidP="003600AA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-10</w:t>
            </w:r>
          </w:p>
        </w:tc>
      </w:tr>
      <w:tr w:rsidR="008C7E44" w:rsidTr="00147395">
        <w:trPr>
          <w:trHeight w:val="1932"/>
        </w:trPr>
        <w:tc>
          <w:tcPr>
            <w:tcW w:w="536" w:type="dxa"/>
          </w:tcPr>
          <w:p w:rsidR="008C7E44" w:rsidRPr="008C7E44" w:rsidRDefault="008C7E44" w:rsidP="006D478D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172" w:type="dxa"/>
          </w:tcPr>
          <w:p w:rsidR="008C7E44" w:rsidRDefault="008C7E44" w:rsidP="008C7E4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Метапредметность и межпредметная интеграция</w:t>
            </w:r>
          </w:p>
        </w:tc>
        <w:tc>
          <w:tcPr>
            <w:tcW w:w="5551" w:type="dxa"/>
          </w:tcPr>
          <w:p w:rsidR="008C7E44" w:rsidRPr="008C7E44" w:rsidRDefault="008C7E44" w:rsidP="008C7E44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274A45">
              <w:rPr>
                <w:sz w:val="24"/>
                <w:lang w:val="ru-RU"/>
              </w:rPr>
              <w:t xml:space="preserve">Разнообразие методического содержания и его метапредметный потенциал. Доступность для понимания и конкретность (примеры, связь с практикой преподавания, опора на реальные ситуации). </w:t>
            </w:r>
            <w:r>
              <w:rPr>
                <w:sz w:val="24"/>
                <w:lang w:val="ru-RU"/>
              </w:rPr>
              <w:t>Системность</w:t>
            </w:r>
            <w:r w:rsidRPr="008C7E44">
              <w:rPr>
                <w:sz w:val="24"/>
                <w:lang w:val="ru-RU"/>
              </w:rPr>
              <w:t xml:space="preserve"> и </w:t>
            </w:r>
            <w:r>
              <w:rPr>
                <w:sz w:val="24"/>
                <w:lang w:val="ru-RU"/>
              </w:rPr>
              <w:t xml:space="preserve">целесообразность </w:t>
            </w:r>
            <w:r w:rsidRPr="008C7E44">
              <w:rPr>
                <w:sz w:val="24"/>
                <w:lang w:val="ru-RU"/>
              </w:rPr>
              <w:t xml:space="preserve"> использования </w:t>
            </w:r>
            <w:r>
              <w:rPr>
                <w:sz w:val="24"/>
                <w:lang w:val="ru-RU"/>
              </w:rPr>
              <w:t>метапредметных</w:t>
            </w:r>
            <w:r w:rsidRPr="008C7E44">
              <w:rPr>
                <w:sz w:val="24"/>
                <w:lang w:val="ru-RU"/>
              </w:rPr>
              <w:t xml:space="preserve"> подходов</w:t>
            </w:r>
            <w:r>
              <w:rPr>
                <w:sz w:val="24"/>
                <w:lang w:val="ru-RU"/>
              </w:rPr>
              <w:t xml:space="preserve"> </w:t>
            </w:r>
            <w:r w:rsidRPr="008C7E44">
              <w:rPr>
                <w:sz w:val="24"/>
                <w:lang w:val="ru-RU"/>
              </w:rPr>
              <w:t xml:space="preserve">и </w:t>
            </w:r>
            <w:r>
              <w:rPr>
                <w:sz w:val="24"/>
                <w:lang w:val="ru-RU"/>
              </w:rPr>
              <w:t>межпредметной</w:t>
            </w:r>
            <w:r w:rsidRPr="008C7E44">
              <w:rPr>
                <w:sz w:val="24"/>
                <w:lang w:val="ru-RU"/>
              </w:rPr>
              <w:t xml:space="preserve"> интеграции</w:t>
            </w:r>
          </w:p>
        </w:tc>
        <w:tc>
          <w:tcPr>
            <w:tcW w:w="957" w:type="dxa"/>
          </w:tcPr>
          <w:p w:rsidR="008C7E44" w:rsidRPr="008C7E44" w:rsidRDefault="008C7E44" w:rsidP="003600AA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-10</w:t>
            </w:r>
          </w:p>
        </w:tc>
      </w:tr>
      <w:tr w:rsidR="008C7E44" w:rsidTr="00147395">
        <w:trPr>
          <w:trHeight w:val="1932"/>
        </w:trPr>
        <w:tc>
          <w:tcPr>
            <w:tcW w:w="536" w:type="dxa"/>
          </w:tcPr>
          <w:p w:rsidR="008C7E44" w:rsidRPr="008C7E44" w:rsidRDefault="008C7E44" w:rsidP="006D478D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72" w:type="dxa"/>
          </w:tcPr>
          <w:p w:rsidR="008C7E44" w:rsidRPr="008C7E44" w:rsidRDefault="008C7E44" w:rsidP="008C7E44">
            <w:pPr>
              <w:pStyle w:val="TableParagraph"/>
              <w:ind w:right="2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вающи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характер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  <w:lang w:val="ru-RU"/>
              </w:rPr>
              <w:t>результативность</w:t>
            </w:r>
          </w:p>
        </w:tc>
        <w:tc>
          <w:tcPr>
            <w:tcW w:w="5551" w:type="dxa"/>
          </w:tcPr>
          <w:p w:rsidR="008C7E44" w:rsidRPr="00274A45" w:rsidRDefault="008C7E44" w:rsidP="008C7E44">
            <w:pPr>
              <w:pStyle w:val="TableParagraph"/>
              <w:tabs>
                <w:tab w:val="left" w:pos="2402"/>
                <w:tab w:val="left" w:pos="4904"/>
              </w:tabs>
              <w:ind w:right="98"/>
              <w:jc w:val="both"/>
              <w:rPr>
                <w:sz w:val="24"/>
                <w:lang w:val="ru-RU"/>
              </w:rPr>
            </w:pPr>
            <w:r w:rsidRPr="00274A45">
              <w:rPr>
                <w:sz w:val="24"/>
                <w:lang w:val="ru-RU"/>
              </w:rPr>
              <w:t xml:space="preserve">Опора на потенциал личностного развития </w:t>
            </w:r>
            <w:proofErr w:type="gramStart"/>
            <w:r w:rsidRPr="00274A45">
              <w:rPr>
                <w:sz w:val="24"/>
                <w:lang w:val="ru-RU"/>
              </w:rPr>
              <w:t>обучающихся</w:t>
            </w:r>
            <w:proofErr w:type="gramEnd"/>
            <w:r w:rsidRPr="00274A45">
              <w:rPr>
                <w:sz w:val="24"/>
                <w:lang w:val="ru-RU"/>
              </w:rPr>
              <w:t>, самостоятельность и самореализацию. Поддержка индивидуальных образовательны</w:t>
            </w:r>
            <w:r>
              <w:rPr>
                <w:sz w:val="24"/>
                <w:lang w:val="ru-RU"/>
              </w:rPr>
              <w:t xml:space="preserve">х маршрутов. Учёт разнообразных образовательных </w:t>
            </w:r>
            <w:r w:rsidRPr="00274A45">
              <w:rPr>
                <w:spacing w:val="-1"/>
                <w:sz w:val="24"/>
                <w:lang w:val="ru-RU"/>
              </w:rPr>
              <w:t>потребностей.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274A45">
              <w:rPr>
                <w:sz w:val="24"/>
                <w:lang w:val="ru-RU"/>
              </w:rPr>
              <w:t>Использование инклюзивного подхода. Разнообразие результатов (</w:t>
            </w:r>
            <w:proofErr w:type="gramStart"/>
            <w:r w:rsidRPr="00274A45">
              <w:rPr>
                <w:sz w:val="24"/>
                <w:lang w:val="ru-RU"/>
              </w:rPr>
              <w:t>предметные</w:t>
            </w:r>
            <w:proofErr w:type="gramEnd"/>
            <w:r w:rsidRPr="00274A45">
              <w:rPr>
                <w:sz w:val="24"/>
                <w:lang w:val="ru-RU"/>
              </w:rPr>
              <w:t>, метапредметные, личностные)</w:t>
            </w:r>
          </w:p>
        </w:tc>
        <w:tc>
          <w:tcPr>
            <w:tcW w:w="957" w:type="dxa"/>
          </w:tcPr>
          <w:p w:rsidR="008C7E44" w:rsidRPr="008C7E44" w:rsidRDefault="008C7E44" w:rsidP="003600AA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-10</w:t>
            </w:r>
          </w:p>
        </w:tc>
      </w:tr>
      <w:tr w:rsidR="008C7E44" w:rsidTr="00147395">
        <w:trPr>
          <w:trHeight w:val="1932"/>
        </w:trPr>
        <w:tc>
          <w:tcPr>
            <w:tcW w:w="536" w:type="dxa"/>
          </w:tcPr>
          <w:p w:rsidR="008C7E44" w:rsidRPr="008C7E44" w:rsidRDefault="008C7E44" w:rsidP="006D478D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172" w:type="dxa"/>
          </w:tcPr>
          <w:p w:rsidR="008C7E44" w:rsidRDefault="008C7E44" w:rsidP="008C7E44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  <w:lang w:val="ru-RU"/>
              </w:rPr>
              <w:t>Проектные подходы</w:t>
            </w:r>
          </w:p>
        </w:tc>
        <w:tc>
          <w:tcPr>
            <w:tcW w:w="5551" w:type="dxa"/>
          </w:tcPr>
          <w:p w:rsidR="008C7E44" w:rsidRDefault="008C7E44" w:rsidP="008C7E44">
            <w:pPr>
              <w:pStyle w:val="TableParagraph"/>
              <w:ind w:right="95"/>
              <w:jc w:val="both"/>
              <w:rPr>
                <w:sz w:val="24"/>
              </w:rPr>
            </w:pPr>
            <w:r w:rsidRPr="00274A45">
              <w:rPr>
                <w:sz w:val="24"/>
                <w:lang w:val="ru-RU"/>
              </w:rPr>
              <w:t xml:space="preserve">Четкое планирование работы. Выстраивание целеполагания (понимание целей, задач и прогнозируемых результатов). Конструктивность и видение реалистичных путей решения проблем. Наличие количественных и качественных показателей достижения результата и проведение оценки результативности. </w:t>
            </w:r>
            <w:r>
              <w:rPr>
                <w:sz w:val="24"/>
                <w:lang w:val="ru-RU"/>
              </w:rPr>
              <w:t>Моделирова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итуаций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ru-RU"/>
              </w:rPr>
              <w:t>Подведение итогов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ru-RU"/>
              </w:rPr>
              <w:t>анализ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  <w:lang w:val="ru-RU"/>
              </w:rPr>
              <w:t>осмысление</w:t>
            </w:r>
            <w:r>
              <w:rPr>
                <w:sz w:val="24"/>
              </w:rPr>
              <w:t>)</w:t>
            </w:r>
          </w:p>
        </w:tc>
        <w:tc>
          <w:tcPr>
            <w:tcW w:w="957" w:type="dxa"/>
          </w:tcPr>
          <w:p w:rsidR="008C7E44" w:rsidRPr="008C7E44" w:rsidRDefault="008C7E44" w:rsidP="003600AA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-10</w:t>
            </w:r>
          </w:p>
        </w:tc>
      </w:tr>
    </w:tbl>
    <w:p w:rsidR="00274A45" w:rsidRDefault="00274A45" w:rsidP="0091236E">
      <w:pPr>
        <w:pStyle w:val="20"/>
        <w:shd w:val="clear" w:color="auto" w:fill="auto"/>
        <w:spacing w:before="120" w:after="120" w:line="240" w:lineRule="auto"/>
        <w:ind w:right="160" w:firstLine="709"/>
        <w:jc w:val="both"/>
        <w:rPr>
          <w:rFonts w:ascii="Times New Roman" w:hAnsi="Times New Roman" w:cs="Times New Roman"/>
          <w:b w:val="0"/>
          <w:sz w:val="8"/>
          <w:szCs w:val="8"/>
        </w:rPr>
      </w:pPr>
    </w:p>
    <w:p w:rsidR="008C7E44" w:rsidRPr="00E31F8F" w:rsidRDefault="008C7E44" w:rsidP="0091236E">
      <w:pPr>
        <w:pStyle w:val="20"/>
        <w:shd w:val="clear" w:color="auto" w:fill="auto"/>
        <w:spacing w:before="120" w:after="120" w:line="240" w:lineRule="auto"/>
        <w:ind w:right="160" w:firstLine="709"/>
        <w:jc w:val="both"/>
        <w:rPr>
          <w:rFonts w:ascii="Times New Roman" w:hAnsi="Times New Roman" w:cs="Times New Roman"/>
          <w:b w:val="0"/>
          <w:sz w:val="8"/>
          <w:szCs w:val="8"/>
        </w:rPr>
      </w:pPr>
    </w:p>
    <w:p w:rsidR="002D1989" w:rsidRPr="00CF121F" w:rsidRDefault="008C7E44" w:rsidP="002D198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2D1989" w:rsidRPr="00CF121F">
        <w:rPr>
          <w:rFonts w:ascii="Times New Roman" w:hAnsi="Times New Roman" w:cs="Times New Roman"/>
          <w:sz w:val="28"/>
          <w:szCs w:val="28"/>
        </w:rPr>
        <w:t>.</w:t>
      </w:r>
      <w:r w:rsidR="0091236E">
        <w:rPr>
          <w:rFonts w:ascii="Times New Roman" w:hAnsi="Times New Roman" w:cs="Times New Roman"/>
          <w:sz w:val="28"/>
          <w:szCs w:val="28"/>
        </w:rPr>
        <w:t xml:space="preserve"> </w:t>
      </w:r>
      <w:r w:rsidR="002D1989" w:rsidRPr="0091236E">
        <w:rPr>
          <w:rFonts w:ascii="Times New Roman" w:hAnsi="Times New Roman" w:cs="Times New Roman"/>
          <w:b/>
          <w:sz w:val="28"/>
          <w:szCs w:val="28"/>
        </w:rPr>
        <w:t xml:space="preserve">Конкурсное </w:t>
      </w:r>
      <w:r w:rsidR="0091236E" w:rsidRPr="0091236E">
        <w:rPr>
          <w:rFonts w:ascii="Times New Roman" w:hAnsi="Times New Roman" w:cs="Times New Roman"/>
          <w:b/>
          <w:sz w:val="28"/>
          <w:szCs w:val="28"/>
        </w:rPr>
        <w:t xml:space="preserve">испытание </w:t>
      </w:r>
      <w:r w:rsidR="002D1989" w:rsidRPr="0091236E">
        <w:rPr>
          <w:rFonts w:ascii="Times New Roman" w:hAnsi="Times New Roman" w:cs="Times New Roman"/>
          <w:b/>
          <w:sz w:val="28"/>
          <w:szCs w:val="28"/>
        </w:rPr>
        <w:t> «Урок»</w:t>
      </w:r>
      <w:r w:rsidR="002D1989" w:rsidRPr="00CF121F">
        <w:rPr>
          <w:rFonts w:ascii="Times New Roman" w:hAnsi="Times New Roman" w:cs="Times New Roman"/>
          <w:sz w:val="28"/>
          <w:szCs w:val="28"/>
        </w:rPr>
        <w:t xml:space="preserve"> (все</w:t>
      </w:r>
      <w:r w:rsidR="0091236E">
        <w:rPr>
          <w:rFonts w:ascii="Times New Roman" w:hAnsi="Times New Roman" w:cs="Times New Roman"/>
          <w:sz w:val="28"/>
          <w:szCs w:val="28"/>
        </w:rPr>
        <w:t xml:space="preserve"> участники, кроме участников номинаций 1 и 5</w:t>
      </w:r>
      <w:r w:rsidR="002D1989" w:rsidRPr="00CF121F">
        <w:rPr>
          <w:rFonts w:ascii="Times New Roman" w:hAnsi="Times New Roman" w:cs="Times New Roman"/>
          <w:sz w:val="28"/>
          <w:szCs w:val="28"/>
        </w:rPr>
        <w:t>)</w:t>
      </w:r>
      <w:r w:rsidR="002D1989" w:rsidRPr="00CF121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D1989" w:rsidRPr="00912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разовательная деятельность»</w:t>
      </w:r>
      <w:r w:rsidR="002D1989" w:rsidRPr="00CF1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</w:t>
      </w:r>
      <w:r w:rsidR="0091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в </w:t>
      </w:r>
      <w:r w:rsidR="002D1989" w:rsidRPr="00CF121F">
        <w:rPr>
          <w:rFonts w:ascii="Times New Roman" w:hAnsi="Times New Roman" w:cs="Times New Roman"/>
          <w:color w:val="000000" w:themeColor="text1"/>
          <w:sz w:val="28"/>
          <w:szCs w:val="28"/>
        </w:rPr>
        <w:t>номинации 1),</w:t>
      </w:r>
      <w:r w:rsidR="0091236E">
        <w:rPr>
          <w:rFonts w:ascii="Times New Roman" w:hAnsi="Times New Roman" w:cs="Times New Roman"/>
          <w:sz w:val="28"/>
          <w:szCs w:val="28"/>
        </w:rPr>
        <w:t xml:space="preserve"> </w:t>
      </w:r>
      <w:r w:rsidR="0091236E" w:rsidRPr="0091236E">
        <w:rPr>
          <w:rFonts w:ascii="Times New Roman" w:hAnsi="Times New Roman" w:cs="Times New Roman"/>
          <w:b/>
          <w:sz w:val="28"/>
          <w:szCs w:val="28"/>
        </w:rPr>
        <w:t>«З</w:t>
      </w:r>
      <w:r w:rsidR="002D1989" w:rsidRPr="0091236E">
        <w:rPr>
          <w:rFonts w:ascii="Times New Roman" w:hAnsi="Times New Roman" w:cs="Times New Roman"/>
          <w:b/>
          <w:sz w:val="28"/>
          <w:szCs w:val="28"/>
        </w:rPr>
        <w:t>анятие»</w:t>
      </w:r>
      <w:r w:rsidR="002D1989" w:rsidRPr="00CF121F">
        <w:rPr>
          <w:rFonts w:ascii="Times New Roman" w:hAnsi="Times New Roman" w:cs="Times New Roman"/>
          <w:sz w:val="28"/>
          <w:szCs w:val="28"/>
        </w:rPr>
        <w:t xml:space="preserve"> (для </w:t>
      </w:r>
      <w:r w:rsidR="0091236E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2D1989" w:rsidRPr="00CF121F">
        <w:rPr>
          <w:rFonts w:ascii="Times New Roman" w:hAnsi="Times New Roman" w:cs="Times New Roman"/>
          <w:sz w:val="28"/>
          <w:szCs w:val="28"/>
        </w:rPr>
        <w:t>номинации 5).</w:t>
      </w:r>
    </w:p>
    <w:p w:rsidR="002D1989" w:rsidRPr="00CF121F" w:rsidRDefault="002D1989" w:rsidP="002D198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E44">
        <w:rPr>
          <w:rFonts w:ascii="Times New Roman" w:hAnsi="Times New Roman" w:cs="Times New Roman"/>
          <w:sz w:val="28"/>
          <w:szCs w:val="28"/>
        </w:rPr>
        <w:t xml:space="preserve">Сроки: с </w:t>
      </w:r>
      <w:r w:rsidR="008C7E44" w:rsidRPr="008C7E44">
        <w:rPr>
          <w:rFonts w:ascii="Times New Roman" w:hAnsi="Times New Roman" w:cs="Times New Roman"/>
          <w:sz w:val="28"/>
          <w:szCs w:val="28"/>
        </w:rPr>
        <w:t>20</w:t>
      </w:r>
      <w:r w:rsidRPr="008C7E44">
        <w:rPr>
          <w:rFonts w:ascii="Times New Roman" w:hAnsi="Times New Roman" w:cs="Times New Roman"/>
          <w:sz w:val="28"/>
          <w:szCs w:val="28"/>
        </w:rPr>
        <w:t xml:space="preserve"> </w:t>
      </w:r>
      <w:r w:rsidR="008C7E44" w:rsidRPr="008C7E44">
        <w:rPr>
          <w:rFonts w:ascii="Times New Roman" w:hAnsi="Times New Roman" w:cs="Times New Roman"/>
          <w:sz w:val="28"/>
          <w:szCs w:val="28"/>
        </w:rPr>
        <w:t>января</w:t>
      </w:r>
      <w:r w:rsidRPr="008C7E44">
        <w:rPr>
          <w:rFonts w:ascii="Times New Roman" w:hAnsi="Times New Roman" w:cs="Times New Roman"/>
          <w:sz w:val="28"/>
          <w:szCs w:val="28"/>
        </w:rPr>
        <w:t xml:space="preserve"> по 2</w:t>
      </w:r>
      <w:r w:rsidR="008C7E44" w:rsidRPr="008C7E44">
        <w:rPr>
          <w:rFonts w:ascii="Times New Roman" w:hAnsi="Times New Roman" w:cs="Times New Roman"/>
          <w:sz w:val="28"/>
          <w:szCs w:val="28"/>
        </w:rPr>
        <w:t>4</w:t>
      </w:r>
      <w:r w:rsidRPr="008C7E44">
        <w:rPr>
          <w:rFonts w:ascii="Times New Roman" w:hAnsi="Times New Roman" w:cs="Times New Roman"/>
          <w:sz w:val="28"/>
          <w:szCs w:val="28"/>
        </w:rPr>
        <w:t xml:space="preserve"> </w:t>
      </w:r>
      <w:r w:rsidR="008C7E44" w:rsidRPr="008C7E44">
        <w:rPr>
          <w:rFonts w:ascii="Times New Roman" w:hAnsi="Times New Roman" w:cs="Times New Roman"/>
          <w:sz w:val="28"/>
          <w:szCs w:val="28"/>
        </w:rPr>
        <w:t>января</w:t>
      </w:r>
      <w:r w:rsidRPr="008C7E44">
        <w:rPr>
          <w:rFonts w:ascii="Times New Roman" w:hAnsi="Times New Roman" w:cs="Times New Roman"/>
          <w:sz w:val="28"/>
          <w:szCs w:val="28"/>
        </w:rPr>
        <w:t xml:space="preserve"> 201</w:t>
      </w:r>
      <w:r w:rsidR="008C7E44" w:rsidRPr="008C7E44">
        <w:rPr>
          <w:rFonts w:ascii="Times New Roman" w:hAnsi="Times New Roman" w:cs="Times New Roman"/>
          <w:sz w:val="28"/>
          <w:szCs w:val="28"/>
        </w:rPr>
        <w:t>9 года</w:t>
      </w:r>
      <w:r w:rsidR="008C7E44">
        <w:rPr>
          <w:rFonts w:ascii="Times New Roman" w:hAnsi="Times New Roman" w:cs="Times New Roman"/>
          <w:sz w:val="28"/>
          <w:szCs w:val="28"/>
        </w:rPr>
        <w:t>.</w:t>
      </w:r>
    </w:p>
    <w:p w:rsidR="002D1989" w:rsidRDefault="008C7E44" w:rsidP="00E31F8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91236E" w:rsidRPr="0091236E">
        <w:rPr>
          <w:rFonts w:ascii="Times New Roman" w:hAnsi="Times New Roman" w:cs="Times New Roman"/>
          <w:sz w:val="28"/>
          <w:szCs w:val="28"/>
        </w:rPr>
        <w:t xml:space="preserve">.1. </w:t>
      </w:r>
      <w:r w:rsidR="002D1989" w:rsidRPr="0091236E">
        <w:rPr>
          <w:rFonts w:ascii="Times New Roman" w:hAnsi="Times New Roman" w:cs="Times New Roman"/>
          <w:i/>
          <w:sz w:val="28"/>
          <w:szCs w:val="28"/>
        </w:rPr>
        <w:t>Цель</w:t>
      </w:r>
      <w:r w:rsidR="00E31F8F">
        <w:rPr>
          <w:rFonts w:ascii="Times New Roman" w:hAnsi="Times New Roman" w:cs="Times New Roman"/>
          <w:i/>
          <w:sz w:val="28"/>
          <w:szCs w:val="28"/>
        </w:rPr>
        <w:t xml:space="preserve"> конкурсного испытания</w:t>
      </w:r>
      <w:r w:rsidR="002D1989" w:rsidRPr="0091236E">
        <w:rPr>
          <w:rFonts w:ascii="Times New Roman" w:hAnsi="Times New Roman" w:cs="Times New Roman"/>
          <w:sz w:val="28"/>
          <w:szCs w:val="28"/>
        </w:rPr>
        <w:t xml:space="preserve">: </w:t>
      </w:r>
      <w:r w:rsidR="002D1989" w:rsidRPr="00CF121F">
        <w:rPr>
          <w:rFonts w:ascii="Times New Roman" w:hAnsi="Times New Roman" w:cs="Times New Roman"/>
          <w:sz w:val="28"/>
          <w:szCs w:val="28"/>
        </w:rPr>
        <w:t>раскрытие конкурсантами своего профессионального потенциала в условиях планирования, проведения и анализа эффективности урока (занятия</w:t>
      </w:r>
      <w:r>
        <w:rPr>
          <w:rFonts w:ascii="Times New Roman" w:hAnsi="Times New Roman" w:cs="Times New Roman"/>
          <w:sz w:val="28"/>
          <w:szCs w:val="28"/>
        </w:rPr>
        <w:t>, образовательной деятельности)</w:t>
      </w:r>
      <w:r w:rsidR="002D1989" w:rsidRPr="00CF121F">
        <w:rPr>
          <w:rFonts w:ascii="Times New Roman" w:hAnsi="Times New Roman" w:cs="Times New Roman"/>
          <w:sz w:val="28"/>
          <w:szCs w:val="28"/>
        </w:rPr>
        <w:t>;</w:t>
      </w:r>
      <w:r w:rsidR="00E31F8F">
        <w:rPr>
          <w:rFonts w:ascii="Times New Roman" w:hAnsi="Times New Roman" w:cs="Times New Roman"/>
          <w:sz w:val="28"/>
          <w:szCs w:val="28"/>
        </w:rPr>
        <w:t xml:space="preserve"> </w:t>
      </w:r>
      <w:r w:rsidR="002D1989" w:rsidRPr="00CF121F">
        <w:rPr>
          <w:rFonts w:ascii="Times New Roman" w:hAnsi="Times New Roman" w:cs="Times New Roman"/>
          <w:sz w:val="28"/>
          <w:szCs w:val="28"/>
        </w:rPr>
        <w:t>проявление творческого потенциала;</w:t>
      </w:r>
      <w:r w:rsidR="00E31F8F">
        <w:rPr>
          <w:rFonts w:ascii="Times New Roman" w:hAnsi="Times New Roman" w:cs="Times New Roman"/>
          <w:sz w:val="28"/>
          <w:szCs w:val="28"/>
        </w:rPr>
        <w:t xml:space="preserve"> </w:t>
      </w:r>
      <w:r w:rsidR="002D1989" w:rsidRPr="00CF121F">
        <w:rPr>
          <w:rFonts w:ascii="Times New Roman" w:hAnsi="Times New Roman" w:cs="Times New Roman"/>
          <w:sz w:val="28"/>
          <w:szCs w:val="28"/>
        </w:rPr>
        <w:t>самостоятельности;</w:t>
      </w:r>
      <w:r w:rsidR="00E31F8F">
        <w:rPr>
          <w:rFonts w:ascii="Times New Roman" w:hAnsi="Times New Roman" w:cs="Times New Roman"/>
          <w:sz w:val="28"/>
          <w:szCs w:val="28"/>
        </w:rPr>
        <w:t xml:space="preserve"> </w:t>
      </w:r>
      <w:r w:rsidR="002D1989" w:rsidRPr="00CF121F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2D1989" w:rsidRPr="00CF121F">
        <w:rPr>
          <w:rFonts w:ascii="Times New Roman" w:hAnsi="Times New Roman" w:cs="Times New Roman"/>
          <w:sz w:val="28"/>
          <w:szCs w:val="28"/>
        </w:rPr>
        <w:lastRenderedPageBreak/>
        <w:t>ориентироваться в ситуации;</w:t>
      </w:r>
      <w:r w:rsidR="00E31F8F">
        <w:rPr>
          <w:rFonts w:ascii="Times New Roman" w:hAnsi="Times New Roman" w:cs="Times New Roman"/>
          <w:sz w:val="28"/>
          <w:szCs w:val="28"/>
        </w:rPr>
        <w:t xml:space="preserve"> </w:t>
      </w:r>
      <w:r w:rsidR="002D1989" w:rsidRPr="00CF121F">
        <w:rPr>
          <w:rFonts w:ascii="Times New Roman" w:hAnsi="Times New Roman" w:cs="Times New Roman"/>
          <w:sz w:val="28"/>
          <w:szCs w:val="28"/>
        </w:rPr>
        <w:t>знания своего предмета и способности выйти в обучении на межпредметный и метапредметный уровни.</w:t>
      </w:r>
    </w:p>
    <w:p w:rsidR="002D1989" w:rsidRDefault="008C7E44" w:rsidP="0091236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91236E" w:rsidRPr="0091236E">
        <w:rPr>
          <w:rFonts w:ascii="Times New Roman" w:hAnsi="Times New Roman" w:cs="Times New Roman"/>
          <w:sz w:val="28"/>
          <w:szCs w:val="28"/>
        </w:rPr>
        <w:t>.2.</w:t>
      </w:r>
      <w:r w:rsidR="009123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1989" w:rsidRPr="00CF121F">
        <w:rPr>
          <w:rFonts w:ascii="Times New Roman" w:hAnsi="Times New Roman" w:cs="Times New Roman"/>
          <w:i/>
          <w:sz w:val="28"/>
          <w:szCs w:val="28"/>
        </w:rPr>
        <w:t xml:space="preserve">Формат конкурсного </w:t>
      </w:r>
      <w:r w:rsidR="00E31F8F">
        <w:rPr>
          <w:rFonts w:ascii="Times New Roman" w:hAnsi="Times New Roman" w:cs="Times New Roman"/>
          <w:i/>
          <w:sz w:val="28"/>
          <w:szCs w:val="28"/>
        </w:rPr>
        <w:t>испытания</w:t>
      </w:r>
      <w:r w:rsidR="002D1989" w:rsidRPr="00CF121F">
        <w:rPr>
          <w:rFonts w:ascii="Times New Roman" w:hAnsi="Times New Roman" w:cs="Times New Roman"/>
          <w:i/>
          <w:sz w:val="28"/>
          <w:szCs w:val="28"/>
        </w:rPr>
        <w:t xml:space="preserve"> и регламент</w:t>
      </w:r>
      <w:r w:rsidR="002D1989" w:rsidRPr="00CF121F">
        <w:rPr>
          <w:rFonts w:ascii="Times New Roman" w:hAnsi="Times New Roman" w:cs="Times New Roman"/>
          <w:sz w:val="28"/>
          <w:szCs w:val="28"/>
        </w:rPr>
        <w:t>:</w:t>
      </w:r>
    </w:p>
    <w:p w:rsidR="00E32AB6" w:rsidRPr="00CF121F" w:rsidRDefault="00E32AB6" w:rsidP="00E32AB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конкурсного испытания «Урок» - 60 минут:</w:t>
      </w:r>
    </w:p>
    <w:p w:rsidR="00E32AB6" w:rsidRDefault="00DD5238" w:rsidP="00E32AB6">
      <w:pPr>
        <w:numPr>
          <w:ilvl w:val="0"/>
          <w:numId w:val="3"/>
        </w:numPr>
        <w:tabs>
          <w:tab w:val="left" w:pos="1134"/>
        </w:tabs>
        <w:autoSpaceDN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использование концепту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емов в соответствии с заявленной темой и целевыми ориентирами урока – 15 минут;</w:t>
      </w:r>
    </w:p>
    <w:p w:rsidR="00E32AB6" w:rsidRDefault="00E32AB6" w:rsidP="00E32AB6">
      <w:pPr>
        <w:numPr>
          <w:ilvl w:val="0"/>
          <w:numId w:val="3"/>
        </w:numPr>
        <w:tabs>
          <w:tab w:val="left" w:pos="1134"/>
        </w:tabs>
        <w:autoSpaceDN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21F">
        <w:rPr>
          <w:rFonts w:ascii="Times New Roman" w:hAnsi="Times New Roman" w:cs="Times New Roman"/>
          <w:sz w:val="28"/>
          <w:szCs w:val="28"/>
        </w:rPr>
        <w:t>урок (занятие)</w:t>
      </w:r>
      <w:r>
        <w:rPr>
          <w:rFonts w:ascii="Times New Roman" w:hAnsi="Times New Roman" w:cs="Times New Roman"/>
          <w:sz w:val="28"/>
          <w:szCs w:val="28"/>
        </w:rPr>
        <w:t xml:space="preserve"> по предмету</w:t>
      </w:r>
      <w:r w:rsidRPr="00CF121F">
        <w:rPr>
          <w:rFonts w:ascii="Times New Roman" w:hAnsi="Times New Roman" w:cs="Times New Roman"/>
          <w:sz w:val="28"/>
          <w:szCs w:val="28"/>
        </w:rPr>
        <w:t xml:space="preserve">  </w:t>
      </w:r>
      <w:r w:rsidRPr="00E32AB6">
        <w:rPr>
          <w:rFonts w:ascii="Times New Roman" w:hAnsi="Times New Roman" w:cs="Times New Roman"/>
          <w:sz w:val="28"/>
          <w:szCs w:val="28"/>
        </w:rPr>
        <w:t>(регламент с учетом возрастных особенностей обучающихся,  требований к организации</w:t>
      </w:r>
      <w:r w:rsidR="00DD5238">
        <w:rPr>
          <w:rFonts w:ascii="Times New Roman" w:hAnsi="Times New Roman" w:cs="Times New Roman"/>
          <w:sz w:val="28"/>
          <w:szCs w:val="28"/>
        </w:rPr>
        <w:t xml:space="preserve"> и проведения  урока (занятия) </w:t>
      </w:r>
      <w:r w:rsidRPr="00E32AB6">
        <w:rPr>
          <w:rFonts w:ascii="Times New Roman" w:hAnsi="Times New Roman" w:cs="Times New Roman"/>
          <w:sz w:val="28"/>
          <w:szCs w:val="28"/>
        </w:rPr>
        <w:t>в общеобразовательной организации города</w:t>
      </w:r>
      <w:r w:rsidR="00464278">
        <w:rPr>
          <w:rFonts w:ascii="Times New Roman" w:hAnsi="Times New Roman" w:cs="Times New Roman"/>
          <w:sz w:val="28"/>
          <w:szCs w:val="28"/>
        </w:rPr>
        <w:t xml:space="preserve"> – для номинаций 2-6, для 1-й номинации – в дошкольной образовательной организации гор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</w:t>
      </w:r>
      <w:r w:rsidR="00464278">
        <w:rPr>
          <w:rFonts w:ascii="Times New Roman" w:hAnsi="Times New Roman" w:cs="Times New Roman"/>
          <w:sz w:val="28"/>
          <w:szCs w:val="28"/>
        </w:rPr>
        <w:t>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комитетом в качестве площадки проведения</w:t>
      </w:r>
      <w:r w:rsidR="004642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35</w:t>
      </w:r>
      <w:r w:rsidRPr="00CF121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64278">
        <w:rPr>
          <w:rFonts w:ascii="Times New Roman" w:hAnsi="Times New Roman" w:cs="Times New Roman"/>
          <w:sz w:val="28"/>
          <w:szCs w:val="28"/>
        </w:rPr>
        <w:t>;</w:t>
      </w:r>
      <w:r w:rsidRPr="008C7E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D5238" w:rsidRDefault="00DD5238" w:rsidP="00E32AB6">
      <w:pPr>
        <w:numPr>
          <w:ilvl w:val="0"/>
          <w:numId w:val="3"/>
        </w:numPr>
        <w:tabs>
          <w:tab w:val="left" w:pos="1134"/>
        </w:tabs>
        <w:autoSpaceDN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38">
        <w:rPr>
          <w:rFonts w:ascii="Times New Roman" w:hAnsi="Times New Roman" w:cs="Times New Roman"/>
          <w:sz w:val="28"/>
          <w:szCs w:val="28"/>
        </w:rPr>
        <w:t>самоанализ урока (занятия</w:t>
      </w:r>
      <w:r>
        <w:rPr>
          <w:rFonts w:ascii="Times New Roman" w:hAnsi="Times New Roman" w:cs="Times New Roman"/>
          <w:sz w:val="28"/>
          <w:szCs w:val="28"/>
        </w:rPr>
        <w:t xml:space="preserve">, образовательной деятельности) – 10 </w:t>
      </w:r>
      <w:r w:rsidR="00497D5A">
        <w:rPr>
          <w:rFonts w:ascii="Times New Roman" w:hAnsi="Times New Roman" w:cs="Times New Roman"/>
          <w:sz w:val="28"/>
          <w:szCs w:val="28"/>
        </w:rPr>
        <w:t>минут.</w:t>
      </w:r>
    </w:p>
    <w:p w:rsidR="003F56F1" w:rsidRPr="00E8396D" w:rsidRDefault="003F56F1" w:rsidP="00497D5A">
      <w:pPr>
        <w:tabs>
          <w:tab w:val="left" w:pos="0"/>
        </w:tabs>
        <w:autoSpaceDN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497D5A" w:rsidRDefault="00497D5A" w:rsidP="00497D5A">
      <w:pPr>
        <w:tabs>
          <w:tab w:val="left" w:pos="0"/>
        </w:tabs>
        <w:autoSpaceDN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D5A">
        <w:rPr>
          <w:rFonts w:ascii="Times New Roman" w:hAnsi="Times New Roman" w:cs="Times New Roman"/>
          <w:b/>
          <w:sz w:val="28"/>
          <w:szCs w:val="28"/>
        </w:rPr>
        <w:t>Разработка, обоснование и представление проекта урока</w:t>
      </w:r>
    </w:p>
    <w:p w:rsidR="00497D5A" w:rsidRPr="003F56F1" w:rsidRDefault="00497D5A" w:rsidP="00497D5A">
      <w:pPr>
        <w:tabs>
          <w:tab w:val="left" w:pos="0"/>
        </w:tabs>
        <w:autoSpaceDN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F1">
        <w:rPr>
          <w:rFonts w:ascii="Times New Roman" w:hAnsi="Times New Roman" w:cs="Times New Roman"/>
          <w:sz w:val="28"/>
          <w:szCs w:val="28"/>
        </w:rPr>
        <w:t>Конкурсант:</w:t>
      </w:r>
    </w:p>
    <w:p w:rsidR="00497D5A" w:rsidRDefault="00497D5A" w:rsidP="00464278">
      <w:pPr>
        <w:pStyle w:val="a6"/>
        <w:numPr>
          <w:ilvl w:val="0"/>
          <w:numId w:val="13"/>
        </w:numPr>
        <w:tabs>
          <w:tab w:val="left" w:pos="0"/>
        </w:tabs>
        <w:spacing w:before="120" w:after="12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ирует тему, цель, задачи и планируемые результаты урока в соответствии с ФГОС и возрастными особенностям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497D5A" w:rsidRDefault="00497D5A" w:rsidP="00464278">
      <w:pPr>
        <w:pStyle w:val="a6"/>
        <w:numPr>
          <w:ilvl w:val="0"/>
          <w:numId w:val="13"/>
        </w:numPr>
        <w:tabs>
          <w:tab w:val="left" w:pos="0"/>
        </w:tabs>
        <w:spacing w:before="120" w:after="12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структуру урока в соответствии с целью, задачами и прогнозируемыми результатами, определяет и обосновывает технологии, методы, приемы обучения и формы организации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497D5A" w:rsidRDefault="00497D5A" w:rsidP="00464278">
      <w:pPr>
        <w:pStyle w:val="a6"/>
        <w:numPr>
          <w:ilvl w:val="0"/>
          <w:numId w:val="13"/>
        </w:numPr>
        <w:tabs>
          <w:tab w:val="left" w:pos="0"/>
        </w:tabs>
        <w:spacing w:before="120" w:after="12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ланирует ресурсное обеспечение реализации проекта урока в соответствии с целью, содержанием;</w:t>
      </w:r>
    </w:p>
    <w:p w:rsidR="00497D5A" w:rsidRDefault="00497D5A" w:rsidP="00464278">
      <w:pPr>
        <w:pStyle w:val="a6"/>
        <w:numPr>
          <w:ilvl w:val="0"/>
          <w:numId w:val="13"/>
        </w:numPr>
        <w:tabs>
          <w:tab w:val="left" w:pos="0"/>
        </w:tabs>
        <w:spacing w:before="120" w:after="12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разработанный проект урока целостно и наглядно.</w:t>
      </w:r>
    </w:p>
    <w:p w:rsidR="00497D5A" w:rsidRPr="00E8396D" w:rsidRDefault="00497D5A" w:rsidP="00497D5A">
      <w:pPr>
        <w:tabs>
          <w:tab w:val="left" w:pos="0"/>
        </w:tabs>
        <w:spacing w:before="120" w:after="120"/>
        <w:ind w:firstLine="709"/>
        <w:jc w:val="both"/>
        <w:rPr>
          <w:sz w:val="8"/>
          <w:szCs w:val="8"/>
        </w:rPr>
      </w:pPr>
    </w:p>
    <w:p w:rsidR="003F56F1" w:rsidRDefault="003F56F1" w:rsidP="00497D5A">
      <w:pPr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6F1">
        <w:rPr>
          <w:rFonts w:ascii="Times New Roman" w:hAnsi="Times New Roman" w:cs="Times New Roman"/>
          <w:b/>
          <w:sz w:val="28"/>
          <w:szCs w:val="28"/>
        </w:rPr>
        <w:t>Рефлексия проведенного урока (самоанализ)</w:t>
      </w:r>
    </w:p>
    <w:p w:rsidR="003F56F1" w:rsidRPr="003F56F1" w:rsidRDefault="003F56F1" w:rsidP="00497D5A">
      <w:pPr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F1">
        <w:rPr>
          <w:rFonts w:ascii="Times New Roman" w:hAnsi="Times New Roman" w:cs="Times New Roman"/>
          <w:sz w:val="28"/>
          <w:szCs w:val="28"/>
        </w:rPr>
        <w:t>Конкурсант:</w:t>
      </w:r>
    </w:p>
    <w:p w:rsidR="003F56F1" w:rsidRDefault="003F56F1" w:rsidP="00464278">
      <w:pPr>
        <w:pStyle w:val="a6"/>
        <w:numPr>
          <w:ilvl w:val="0"/>
          <w:numId w:val="14"/>
        </w:numPr>
        <w:tabs>
          <w:tab w:val="left" w:pos="0"/>
          <w:tab w:val="left" w:pos="2268"/>
        </w:tabs>
        <w:spacing w:before="120" w:after="12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этапный анализ проведенного урока;</w:t>
      </w:r>
    </w:p>
    <w:p w:rsidR="003F56F1" w:rsidRDefault="003F56F1" w:rsidP="00464278">
      <w:pPr>
        <w:pStyle w:val="a6"/>
        <w:numPr>
          <w:ilvl w:val="0"/>
          <w:numId w:val="14"/>
        </w:numPr>
        <w:tabs>
          <w:tab w:val="left" w:pos="0"/>
          <w:tab w:val="left" w:pos="2268"/>
        </w:tabs>
        <w:spacing w:before="120" w:after="12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ражает эмоционально-оценочное отношение к проведенному уроку и обосновывает его;</w:t>
      </w:r>
    </w:p>
    <w:p w:rsidR="003F56F1" w:rsidRDefault="003F56F1" w:rsidP="00464278">
      <w:pPr>
        <w:pStyle w:val="a6"/>
        <w:numPr>
          <w:ilvl w:val="0"/>
          <w:numId w:val="14"/>
        </w:numPr>
        <w:tabs>
          <w:tab w:val="left" w:pos="0"/>
          <w:tab w:val="left" w:pos="2268"/>
        </w:tabs>
        <w:spacing w:before="120" w:after="12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делает вывод о том, насколько удалось реализовать запланированный проект урока и оценивает результативность проведенного урока;</w:t>
      </w:r>
    </w:p>
    <w:p w:rsidR="003F56F1" w:rsidRDefault="003F56F1" w:rsidP="00464278">
      <w:pPr>
        <w:pStyle w:val="a6"/>
        <w:numPr>
          <w:ilvl w:val="0"/>
          <w:numId w:val="14"/>
        </w:numPr>
        <w:tabs>
          <w:tab w:val="left" w:pos="0"/>
          <w:tab w:val="left" w:pos="2268"/>
        </w:tabs>
        <w:spacing w:before="120" w:after="12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бъясняет корректировку (или отсутствие корректировки проектного замысла урока) по итогам анализа его результативности;</w:t>
      </w:r>
    </w:p>
    <w:p w:rsidR="003F56F1" w:rsidRDefault="003F56F1" w:rsidP="00464278">
      <w:pPr>
        <w:pStyle w:val="a6"/>
        <w:numPr>
          <w:ilvl w:val="0"/>
          <w:numId w:val="14"/>
        </w:numPr>
        <w:tabs>
          <w:tab w:val="left" w:pos="0"/>
          <w:tab w:val="left" w:pos="2268"/>
        </w:tabs>
        <w:spacing w:before="120" w:after="12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точно, содержательно и грамотно отвечает на вопросы членов жюри.</w:t>
      </w:r>
    </w:p>
    <w:p w:rsidR="001B1902" w:rsidRDefault="001B1902" w:rsidP="00DD5238">
      <w:pPr>
        <w:pStyle w:val="a9"/>
        <w:tabs>
          <w:tab w:val="left" w:pos="9354"/>
        </w:tabs>
        <w:spacing w:before="1"/>
        <w:ind w:left="0" w:right="-2" w:firstLine="709"/>
      </w:pPr>
    </w:p>
    <w:p w:rsidR="00464278" w:rsidRDefault="00464278" w:rsidP="00DD5238">
      <w:pPr>
        <w:pStyle w:val="a9"/>
        <w:tabs>
          <w:tab w:val="left" w:pos="9354"/>
        </w:tabs>
        <w:spacing w:before="1"/>
        <w:ind w:left="0" w:right="-2" w:firstLine="709"/>
      </w:pPr>
    </w:p>
    <w:p w:rsidR="00DD5238" w:rsidRDefault="008C7E44" w:rsidP="00DD5238">
      <w:pPr>
        <w:pStyle w:val="a9"/>
        <w:tabs>
          <w:tab w:val="left" w:pos="9354"/>
        </w:tabs>
        <w:spacing w:before="1"/>
        <w:ind w:left="0" w:right="-2" w:firstLine="709"/>
      </w:pPr>
      <w:r w:rsidRPr="00DD5238">
        <w:lastRenderedPageBreak/>
        <w:t xml:space="preserve">Темы уроков </w:t>
      </w:r>
      <w:r w:rsidR="00DD5238">
        <w:t xml:space="preserve">определяются Оргкомитетом по согласованию с администрацией общеобразовательной организации, определенной в качестве площадки проведения конкурсного испытания, </w:t>
      </w:r>
      <w:r w:rsidRPr="00DD5238">
        <w:t xml:space="preserve">в соответствии с календарно-тематическим планированием в рабочих программах по соответствующим предметам и с учётом их фактического выполнения в </w:t>
      </w:r>
      <w:r w:rsidR="00DD5238">
        <w:t>соответствующих классах.</w:t>
      </w:r>
    </w:p>
    <w:p w:rsidR="00DD5238" w:rsidRDefault="00DD5238" w:rsidP="00DD5238">
      <w:pPr>
        <w:pStyle w:val="a9"/>
        <w:tabs>
          <w:tab w:val="left" w:pos="9354"/>
        </w:tabs>
        <w:spacing w:before="1"/>
        <w:ind w:left="0" w:right="-2" w:firstLine="709"/>
      </w:pPr>
      <w:r>
        <w:t>Темы уроков</w:t>
      </w:r>
      <w:r w:rsidR="00464278">
        <w:t xml:space="preserve"> (занятий, образовательной деятельности) </w:t>
      </w:r>
      <w:r>
        <w:t xml:space="preserve">обнародуются на сайте Конкурса  в 10.00 часов за 1 день до начала конкурсных испытаний и доводятся до сведения членов жюри. </w:t>
      </w:r>
    </w:p>
    <w:p w:rsidR="00DD5238" w:rsidRDefault="00DD5238" w:rsidP="00DD5238">
      <w:pPr>
        <w:pStyle w:val="a9"/>
        <w:tabs>
          <w:tab w:val="left" w:pos="9354"/>
        </w:tabs>
        <w:spacing w:before="1"/>
        <w:ind w:left="0" w:right="-2" w:firstLine="709"/>
      </w:pPr>
      <w:r w:rsidRPr="00DD5238">
        <w:t xml:space="preserve">Список конкурсантов с датами проведениями ими открытых уроков </w:t>
      </w:r>
      <w:r>
        <w:t>публикуются на сайте Конкурса</w:t>
      </w:r>
      <w:r w:rsidR="00464278">
        <w:t>.</w:t>
      </w:r>
    </w:p>
    <w:p w:rsidR="00464278" w:rsidRDefault="00464278" w:rsidP="00DD5238">
      <w:pPr>
        <w:pStyle w:val="a9"/>
        <w:tabs>
          <w:tab w:val="left" w:pos="9354"/>
        </w:tabs>
        <w:spacing w:before="1"/>
        <w:ind w:left="0" w:right="-2" w:firstLine="709"/>
      </w:pPr>
    </w:p>
    <w:p w:rsidR="002D1989" w:rsidRDefault="0071295A" w:rsidP="00712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67928" w:rsidRPr="00E67928">
        <w:rPr>
          <w:rFonts w:ascii="Times New Roman" w:hAnsi="Times New Roman" w:cs="Times New Roman"/>
          <w:sz w:val="28"/>
          <w:szCs w:val="28"/>
        </w:rPr>
        <w:t>.3.</w:t>
      </w:r>
      <w:r w:rsidR="00E679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1989" w:rsidRPr="00CF121F">
        <w:rPr>
          <w:rFonts w:ascii="Times New Roman" w:hAnsi="Times New Roman" w:cs="Times New Roman"/>
          <w:i/>
          <w:sz w:val="28"/>
          <w:szCs w:val="28"/>
        </w:rPr>
        <w:t xml:space="preserve"> Критерии оценки конкурсного </w:t>
      </w:r>
      <w:r w:rsidR="00E67928">
        <w:rPr>
          <w:rFonts w:ascii="Times New Roman" w:hAnsi="Times New Roman" w:cs="Times New Roman"/>
          <w:i/>
          <w:sz w:val="28"/>
          <w:szCs w:val="28"/>
        </w:rPr>
        <w:t>испытания</w:t>
      </w:r>
      <w:r w:rsidR="002D1989" w:rsidRPr="00CF121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928" w:rsidRPr="0071295A">
        <w:rPr>
          <w:rFonts w:ascii="Times New Roman" w:hAnsi="Times New Roman" w:cs="Times New Roman"/>
          <w:sz w:val="28"/>
          <w:szCs w:val="28"/>
        </w:rPr>
        <w:t>и</w:t>
      </w:r>
      <w:r w:rsidR="002D1989" w:rsidRPr="0071295A">
        <w:rPr>
          <w:rFonts w:ascii="Times New Roman" w:hAnsi="Times New Roman" w:cs="Times New Roman"/>
          <w:sz w:val="28"/>
          <w:szCs w:val="28"/>
        </w:rPr>
        <w:t>нформационная и языковая грамотность;</w:t>
      </w:r>
      <w:r>
        <w:rPr>
          <w:sz w:val="28"/>
          <w:szCs w:val="28"/>
        </w:rPr>
        <w:t xml:space="preserve"> </w:t>
      </w:r>
      <w:r w:rsidR="00E67928">
        <w:rPr>
          <w:rFonts w:ascii="Times New Roman" w:hAnsi="Times New Roman" w:cs="Times New Roman"/>
          <w:sz w:val="28"/>
          <w:szCs w:val="28"/>
        </w:rPr>
        <w:t>р</w:t>
      </w:r>
      <w:r w:rsidR="002D1989" w:rsidRPr="00CF121F">
        <w:rPr>
          <w:rFonts w:ascii="Times New Roman" w:hAnsi="Times New Roman" w:cs="Times New Roman"/>
          <w:sz w:val="28"/>
          <w:szCs w:val="28"/>
        </w:rPr>
        <w:t>езультатив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928">
        <w:rPr>
          <w:rFonts w:ascii="Times New Roman" w:hAnsi="Times New Roman" w:cs="Times New Roman"/>
          <w:sz w:val="28"/>
          <w:szCs w:val="28"/>
        </w:rPr>
        <w:t>м</w:t>
      </w:r>
      <w:r w:rsidR="002D1989" w:rsidRPr="00CF121F">
        <w:rPr>
          <w:rFonts w:ascii="Times New Roman" w:hAnsi="Times New Roman" w:cs="Times New Roman"/>
          <w:sz w:val="28"/>
          <w:szCs w:val="28"/>
        </w:rPr>
        <w:t>етодическое мастерство и творчеств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928">
        <w:rPr>
          <w:rFonts w:ascii="Times New Roman" w:hAnsi="Times New Roman" w:cs="Times New Roman"/>
          <w:sz w:val="28"/>
          <w:szCs w:val="28"/>
        </w:rPr>
        <w:t>м</w:t>
      </w:r>
      <w:r w:rsidR="002D1989" w:rsidRPr="00CF121F">
        <w:rPr>
          <w:rFonts w:ascii="Times New Roman" w:hAnsi="Times New Roman" w:cs="Times New Roman"/>
          <w:sz w:val="28"/>
          <w:szCs w:val="28"/>
        </w:rPr>
        <w:t>отивирование к обучен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928">
        <w:rPr>
          <w:rFonts w:ascii="Times New Roman" w:hAnsi="Times New Roman" w:cs="Times New Roman"/>
          <w:sz w:val="28"/>
          <w:szCs w:val="28"/>
        </w:rPr>
        <w:t>р</w:t>
      </w:r>
      <w:r w:rsidR="002D1989" w:rsidRPr="00CF121F">
        <w:rPr>
          <w:rFonts w:ascii="Times New Roman" w:hAnsi="Times New Roman" w:cs="Times New Roman"/>
          <w:sz w:val="28"/>
          <w:szCs w:val="28"/>
        </w:rPr>
        <w:t>ефлексивность и оценив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928">
        <w:rPr>
          <w:rFonts w:ascii="Times New Roman" w:hAnsi="Times New Roman" w:cs="Times New Roman"/>
          <w:sz w:val="28"/>
          <w:szCs w:val="28"/>
        </w:rPr>
        <w:t>о</w:t>
      </w:r>
      <w:r w:rsidR="002D1989" w:rsidRPr="00CF121F">
        <w:rPr>
          <w:rFonts w:ascii="Times New Roman" w:hAnsi="Times New Roman" w:cs="Times New Roman"/>
          <w:sz w:val="28"/>
          <w:szCs w:val="28"/>
        </w:rPr>
        <w:t>рганизационная культур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928">
        <w:rPr>
          <w:rFonts w:ascii="Times New Roman" w:hAnsi="Times New Roman" w:cs="Times New Roman"/>
          <w:sz w:val="28"/>
          <w:szCs w:val="28"/>
        </w:rPr>
        <w:t>э</w:t>
      </w:r>
      <w:r w:rsidR="002D1989" w:rsidRPr="00CF121F">
        <w:rPr>
          <w:rFonts w:ascii="Times New Roman" w:hAnsi="Times New Roman" w:cs="Times New Roman"/>
          <w:sz w:val="28"/>
          <w:szCs w:val="28"/>
        </w:rPr>
        <w:t>ффективная коммуникац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989" w:rsidRPr="00CF121F">
        <w:rPr>
          <w:rFonts w:ascii="Times New Roman" w:hAnsi="Times New Roman" w:cs="Times New Roman"/>
          <w:sz w:val="28"/>
          <w:szCs w:val="28"/>
        </w:rPr>
        <w:t>цен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D1989" w:rsidRPr="00CF121F">
        <w:rPr>
          <w:rFonts w:ascii="Times New Roman" w:hAnsi="Times New Roman" w:cs="Times New Roman"/>
          <w:sz w:val="28"/>
          <w:szCs w:val="28"/>
        </w:rPr>
        <w:t xml:space="preserve"> ориенти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D1989" w:rsidRPr="00CF12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928">
        <w:rPr>
          <w:rFonts w:ascii="Times New Roman" w:hAnsi="Times New Roman" w:cs="Times New Roman"/>
          <w:sz w:val="28"/>
          <w:szCs w:val="28"/>
        </w:rPr>
        <w:t>м</w:t>
      </w:r>
      <w:r w:rsidR="002D1989" w:rsidRPr="00CF121F">
        <w:rPr>
          <w:rFonts w:ascii="Times New Roman" w:hAnsi="Times New Roman" w:cs="Times New Roman"/>
          <w:sz w:val="28"/>
          <w:szCs w:val="28"/>
        </w:rPr>
        <w:t>етапредмет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="002D1989" w:rsidRPr="00CF121F">
        <w:rPr>
          <w:rFonts w:ascii="Times New Roman" w:hAnsi="Times New Roman" w:cs="Times New Roman"/>
          <w:sz w:val="28"/>
          <w:szCs w:val="28"/>
        </w:rPr>
        <w:t xml:space="preserve"> и междисциплина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D1989" w:rsidRPr="00CF1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ация</w:t>
      </w:r>
      <w:r w:rsidR="002D1989" w:rsidRPr="00CF12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сть и творчество</w:t>
      </w:r>
      <w:r w:rsidR="002D1989" w:rsidRPr="00CF121F">
        <w:rPr>
          <w:rFonts w:ascii="Times New Roman" w:hAnsi="Times New Roman" w:cs="Times New Roman"/>
          <w:sz w:val="28"/>
          <w:szCs w:val="28"/>
        </w:rPr>
        <w:t>.</w:t>
      </w:r>
    </w:p>
    <w:p w:rsidR="0071295A" w:rsidRPr="003600AA" w:rsidRDefault="0071295A" w:rsidP="0071295A">
      <w:pPr>
        <w:pStyle w:val="a9"/>
        <w:spacing w:before="2" w:line="322" w:lineRule="exact"/>
        <w:ind w:left="0" w:firstLine="709"/>
      </w:pPr>
      <w:r w:rsidRPr="003600AA">
        <w:t>Оценка выполнения конкурсного испытания осуществляется по 10 (десяти) критериям, каждый из которых включает набор показателей. Все критерии являются равнозначными и оцениваются по 10 баллов.</w:t>
      </w:r>
      <w:r>
        <w:t xml:space="preserve"> Максимальный общий балл за выполнение задания – 100.</w:t>
      </w:r>
    </w:p>
    <w:p w:rsidR="008C7E44" w:rsidRDefault="008C7E44" w:rsidP="008C7E44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295A" w:rsidRDefault="0071295A" w:rsidP="0071295A">
      <w:pPr>
        <w:pStyle w:val="1"/>
        <w:ind w:left="0" w:right="-2" w:firstLine="709"/>
        <w:jc w:val="center"/>
      </w:pPr>
      <w:r>
        <w:t>Критерии оценивания конкурсного задания «Урок»</w:t>
      </w:r>
    </w:p>
    <w:p w:rsidR="0071295A" w:rsidRDefault="0071295A" w:rsidP="0071295A">
      <w:pPr>
        <w:pStyle w:val="1"/>
        <w:ind w:left="0" w:right="-2" w:firstLine="709"/>
        <w:jc w:val="center"/>
      </w:pPr>
    </w:p>
    <w:tbl>
      <w:tblPr>
        <w:tblStyle w:val="TableNormal"/>
        <w:tblW w:w="92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78"/>
        <w:gridCol w:w="5529"/>
        <w:gridCol w:w="991"/>
      </w:tblGrid>
      <w:tr w:rsidR="0071295A" w:rsidRPr="0071295A" w:rsidTr="00E8396D">
        <w:trPr>
          <w:trHeight w:val="479"/>
        </w:trPr>
        <w:tc>
          <w:tcPr>
            <w:tcW w:w="552" w:type="dxa"/>
          </w:tcPr>
          <w:p w:rsidR="0071295A" w:rsidRPr="0071295A" w:rsidRDefault="0071295A" w:rsidP="0071295A">
            <w:pPr>
              <w:spacing w:before="95"/>
              <w:ind w:right="150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1295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№</w:t>
            </w:r>
          </w:p>
        </w:tc>
        <w:tc>
          <w:tcPr>
            <w:tcW w:w="2178" w:type="dxa"/>
          </w:tcPr>
          <w:p w:rsidR="0071295A" w:rsidRPr="0071295A" w:rsidRDefault="0071295A" w:rsidP="0071295A">
            <w:pPr>
              <w:spacing w:before="95"/>
              <w:ind w:left="90" w:right="77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ритерии</w:t>
            </w:r>
          </w:p>
        </w:tc>
        <w:tc>
          <w:tcPr>
            <w:tcW w:w="5529" w:type="dxa"/>
          </w:tcPr>
          <w:p w:rsidR="0071295A" w:rsidRPr="0071295A" w:rsidRDefault="0071295A" w:rsidP="0071295A">
            <w:pPr>
              <w:spacing w:before="95"/>
              <w:ind w:left="71" w:right="141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казатели</w:t>
            </w:r>
          </w:p>
        </w:tc>
        <w:tc>
          <w:tcPr>
            <w:tcW w:w="991" w:type="dxa"/>
          </w:tcPr>
          <w:p w:rsidR="0071295A" w:rsidRPr="0071295A" w:rsidRDefault="0071295A" w:rsidP="0071295A">
            <w:pPr>
              <w:spacing w:before="95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аллы</w:t>
            </w:r>
          </w:p>
        </w:tc>
      </w:tr>
      <w:tr w:rsidR="0071295A" w:rsidRPr="0071295A" w:rsidTr="00E8396D">
        <w:trPr>
          <w:trHeight w:val="1655"/>
        </w:trPr>
        <w:tc>
          <w:tcPr>
            <w:tcW w:w="552" w:type="dxa"/>
          </w:tcPr>
          <w:p w:rsidR="0071295A" w:rsidRPr="0071295A" w:rsidRDefault="0071295A" w:rsidP="0071295A">
            <w:pPr>
              <w:spacing w:line="270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1295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</w:t>
            </w:r>
          </w:p>
        </w:tc>
        <w:tc>
          <w:tcPr>
            <w:tcW w:w="2178" w:type="dxa"/>
          </w:tcPr>
          <w:p w:rsidR="0071295A" w:rsidRPr="0071295A" w:rsidRDefault="0071295A" w:rsidP="0071295A">
            <w:pPr>
              <w:ind w:left="110" w:right="16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нформационная и речевая грамотность</w:t>
            </w:r>
          </w:p>
        </w:tc>
        <w:tc>
          <w:tcPr>
            <w:tcW w:w="5529" w:type="dxa"/>
          </w:tcPr>
          <w:p w:rsidR="0071295A" w:rsidRPr="0071295A" w:rsidRDefault="0071295A" w:rsidP="0071295A">
            <w:pPr>
              <w:ind w:left="110" w:right="141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лнота и доступность учебной информации. Использование разных информационных источников, Соответствие учебной информации принципу научности в обучении.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ечевая культура учителя. Направленность его действий на совершенствование речевых умений обучающихся</w:t>
            </w:r>
          </w:p>
        </w:tc>
        <w:tc>
          <w:tcPr>
            <w:tcW w:w="991" w:type="dxa"/>
          </w:tcPr>
          <w:p w:rsidR="0071295A" w:rsidRPr="0071295A" w:rsidRDefault="0071295A" w:rsidP="0071295A">
            <w:pPr>
              <w:spacing w:line="270" w:lineRule="exact"/>
              <w:ind w:left="152" w:right="14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1295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-10</w:t>
            </w:r>
          </w:p>
        </w:tc>
      </w:tr>
      <w:tr w:rsidR="0071295A" w:rsidRPr="0071295A" w:rsidTr="00E8396D">
        <w:trPr>
          <w:trHeight w:val="554"/>
        </w:trPr>
        <w:tc>
          <w:tcPr>
            <w:tcW w:w="552" w:type="dxa"/>
          </w:tcPr>
          <w:p w:rsidR="0071295A" w:rsidRPr="0071295A" w:rsidRDefault="0071295A" w:rsidP="0071295A">
            <w:pPr>
              <w:spacing w:line="270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1295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</w:t>
            </w:r>
          </w:p>
        </w:tc>
        <w:tc>
          <w:tcPr>
            <w:tcW w:w="2178" w:type="dxa"/>
          </w:tcPr>
          <w:p w:rsidR="0071295A" w:rsidRPr="0071295A" w:rsidRDefault="0071295A" w:rsidP="0071295A">
            <w:pPr>
              <w:spacing w:line="270" w:lineRule="exact"/>
              <w:ind w:left="90" w:right="15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езультативнось</w:t>
            </w:r>
          </w:p>
        </w:tc>
        <w:tc>
          <w:tcPr>
            <w:tcW w:w="5529" w:type="dxa"/>
          </w:tcPr>
          <w:p w:rsidR="0071295A" w:rsidRPr="0071295A" w:rsidRDefault="0071295A" w:rsidP="00930ABA">
            <w:pPr>
              <w:spacing w:line="265" w:lineRule="exact"/>
              <w:ind w:left="110" w:right="21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ффективность в достижении планируемых</w:t>
            </w:r>
            <w:r w:rsidRPr="0071295A">
              <w:rPr>
                <w:rFonts w:ascii="Times New Roman" w:eastAsia="Times New Roman" w:hAnsi="Times New Roman" w:cs="Times New Roman"/>
                <w:spacing w:val="-27"/>
                <w:sz w:val="24"/>
                <w:lang w:val="ru-RU" w:eastAsia="ru-RU" w:bidi="ru-RU"/>
              </w:rPr>
              <w:t xml:space="preserve"> 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едметных,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етапредметных и личностных результатов.</w:t>
            </w:r>
            <w:r w:rsidRPr="0071295A">
              <w:rPr>
                <w:rFonts w:ascii="Times New Roman" w:eastAsia="Times New Roman" w:hAnsi="Times New Roman" w:cs="Times New Roman"/>
                <w:spacing w:val="-20"/>
                <w:sz w:val="24"/>
                <w:lang w:val="ru-RU" w:eastAsia="ru-RU" w:bidi="ru-RU"/>
              </w:rPr>
              <w:t xml:space="preserve"> 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отнесение действий педагога</w:t>
            </w:r>
          </w:p>
          <w:p w:rsidR="0071295A" w:rsidRPr="0071295A" w:rsidRDefault="0071295A" w:rsidP="00930ABA">
            <w:pPr>
              <w:spacing w:line="270" w:lineRule="exact"/>
              <w:ind w:left="110" w:right="212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 планируемыми результатами</w:t>
            </w:r>
          </w:p>
        </w:tc>
        <w:tc>
          <w:tcPr>
            <w:tcW w:w="991" w:type="dxa"/>
          </w:tcPr>
          <w:p w:rsidR="0071295A" w:rsidRPr="0071295A" w:rsidRDefault="0071295A" w:rsidP="0071295A">
            <w:pPr>
              <w:spacing w:line="270" w:lineRule="exact"/>
              <w:ind w:left="152" w:right="14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1295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-10</w:t>
            </w:r>
          </w:p>
        </w:tc>
      </w:tr>
      <w:tr w:rsidR="00930ABA" w:rsidRPr="0071295A" w:rsidTr="00E8396D">
        <w:trPr>
          <w:trHeight w:val="273"/>
        </w:trPr>
        <w:tc>
          <w:tcPr>
            <w:tcW w:w="552" w:type="dxa"/>
          </w:tcPr>
          <w:p w:rsidR="00930ABA" w:rsidRPr="0071295A" w:rsidRDefault="00930ABA" w:rsidP="0071295A">
            <w:pPr>
              <w:spacing w:line="270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  <w:tc>
          <w:tcPr>
            <w:tcW w:w="2178" w:type="dxa"/>
          </w:tcPr>
          <w:p w:rsidR="00930ABA" w:rsidRPr="0071295A" w:rsidRDefault="00930ABA" w:rsidP="0071295A">
            <w:pPr>
              <w:ind w:left="110" w:right="494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етодическое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астерство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ворчество</w:t>
            </w:r>
          </w:p>
        </w:tc>
        <w:tc>
          <w:tcPr>
            <w:tcW w:w="5529" w:type="dxa"/>
          </w:tcPr>
          <w:p w:rsidR="00930ABA" w:rsidRPr="0071295A" w:rsidRDefault="00930ABA" w:rsidP="0071295A">
            <w:pPr>
              <w:ind w:left="110" w:right="141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Разнообразие методов и приёмов обучения, их эффективность. </w:t>
            </w:r>
            <w:proofErr w:type="gramStart"/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ответствие методов и приемов образовательным целям и задачам в достижении образовательных результатов Новизна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 оригинальность подходов к изучению предмета Качество структурирования информации (представление информации в текстовом, графическом, электронном и др.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форматах).</w:t>
            </w:r>
            <w:proofErr w:type="gramEnd"/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Вовлечение учащихся в учебно-познавательную деятельность (постановка целей и задач урока,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формулирование темы, выдвижение гипотез, сбор 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lastRenderedPageBreak/>
              <w:t>данных, поиск источников информации). Целесообразность использования ИКТ. Визуализация информации как фактор достижения эффективности обучения.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ъективность и открытость оценивания учебных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стижений обучающихся. Понятность для них процедуры и критериев оценивания. Обратная связь, наличие возможности у детей для высказывания собственной точки зрения</w:t>
            </w:r>
          </w:p>
        </w:tc>
        <w:tc>
          <w:tcPr>
            <w:tcW w:w="991" w:type="dxa"/>
          </w:tcPr>
          <w:p w:rsidR="00930ABA" w:rsidRDefault="00930ABA" w:rsidP="00930ABA">
            <w:pPr>
              <w:jc w:val="center"/>
            </w:pPr>
            <w:r w:rsidRPr="0071295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>0-10</w:t>
            </w:r>
          </w:p>
        </w:tc>
      </w:tr>
      <w:tr w:rsidR="00930ABA" w:rsidRPr="0071295A" w:rsidTr="00E8396D">
        <w:trPr>
          <w:trHeight w:val="273"/>
        </w:trPr>
        <w:tc>
          <w:tcPr>
            <w:tcW w:w="552" w:type="dxa"/>
          </w:tcPr>
          <w:p w:rsidR="00930ABA" w:rsidRPr="0071295A" w:rsidRDefault="00930ABA" w:rsidP="0071295A">
            <w:pPr>
              <w:spacing w:line="270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lastRenderedPageBreak/>
              <w:t>4</w:t>
            </w:r>
          </w:p>
        </w:tc>
        <w:tc>
          <w:tcPr>
            <w:tcW w:w="2178" w:type="dxa"/>
          </w:tcPr>
          <w:p w:rsidR="00930ABA" w:rsidRPr="0071295A" w:rsidRDefault="00930ABA" w:rsidP="0071295A">
            <w:pPr>
              <w:ind w:left="110" w:right="15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отивирование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учению</w:t>
            </w:r>
          </w:p>
        </w:tc>
        <w:tc>
          <w:tcPr>
            <w:tcW w:w="5529" w:type="dxa"/>
          </w:tcPr>
          <w:p w:rsidR="00930ABA" w:rsidRPr="0071295A" w:rsidRDefault="00930ABA" w:rsidP="0071295A">
            <w:pPr>
              <w:ind w:left="110" w:right="141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спользование различных способов мотивации, их эффективность. Системность и последовательность</w:t>
            </w:r>
          </w:p>
          <w:p w:rsidR="00930ABA" w:rsidRPr="0071295A" w:rsidRDefault="00930ABA" w:rsidP="0071295A">
            <w:pPr>
              <w:ind w:left="110" w:right="141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отивации на уроке. Использование проблемных ситуаций с опорой на жизненный опыт и интересы обучающихся.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ацеливание на успех всех обучающихся, в том числе обучающихся с особыми потребностями и ограниченными возможностями</w:t>
            </w:r>
          </w:p>
        </w:tc>
        <w:tc>
          <w:tcPr>
            <w:tcW w:w="991" w:type="dxa"/>
          </w:tcPr>
          <w:p w:rsidR="00930ABA" w:rsidRDefault="00930ABA" w:rsidP="00930ABA">
            <w:pPr>
              <w:jc w:val="center"/>
            </w:pPr>
            <w:r w:rsidRPr="0071295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-10</w:t>
            </w:r>
          </w:p>
        </w:tc>
      </w:tr>
      <w:tr w:rsidR="00930ABA" w:rsidRPr="0071295A" w:rsidTr="00E8396D">
        <w:trPr>
          <w:trHeight w:val="273"/>
        </w:trPr>
        <w:tc>
          <w:tcPr>
            <w:tcW w:w="552" w:type="dxa"/>
          </w:tcPr>
          <w:p w:rsidR="00930ABA" w:rsidRPr="0071295A" w:rsidRDefault="00930ABA" w:rsidP="0071295A">
            <w:pPr>
              <w:spacing w:line="270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</w:p>
        </w:tc>
        <w:tc>
          <w:tcPr>
            <w:tcW w:w="2178" w:type="dxa"/>
          </w:tcPr>
          <w:p w:rsidR="00930ABA" w:rsidRPr="0071295A" w:rsidRDefault="00930ABA" w:rsidP="0071295A">
            <w:pPr>
              <w:ind w:left="110" w:right="694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ефлексия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ценивание</w:t>
            </w:r>
          </w:p>
        </w:tc>
        <w:tc>
          <w:tcPr>
            <w:tcW w:w="5529" w:type="dxa"/>
          </w:tcPr>
          <w:p w:rsidR="00930ABA" w:rsidRPr="0071295A" w:rsidRDefault="00930ABA" w:rsidP="0071295A">
            <w:pPr>
              <w:ind w:left="110" w:right="141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декватность самооценки урока и ее аргументации Умение анализировать проведённое занятие с учетом использования метапредметного подхода и междисциплинарных связей.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нимание вопросов членов жюри и точность ответов</w:t>
            </w:r>
          </w:p>
        </w:tc>
        <w:tc>
          <w:tcPr>
            <w:tcW w:w="991" w:type="dxa"/>
          </w:tcPr>
          <w:p w:rsidR="00930ABA" w:rsidRDefault="00930ABA" w:rsidP="00930ABA">
            <w:pPr>
              <w:jc w:val="center"/>
            </w:pPr>
            <w:r w:rsidRPr="0071295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-10</w:t>
            </w:r>
          </w:p>
        </w:tc>
      </w:tr>
      <w:tr w:rsidR="00930ABA" w:rsidRPr="0071295A" w:rsidTr="00E8396D">
        <w:trPr>
          <w:trHeight w:val="273"/>
        </w:trPr>
        <w:tc>
          <w:tcPr>
            <w:tcW w:w="552" w:type="dxa"/>
          </w:tcPr>
          <w:p w:rsidR="00930ABA" w:rsidRPr="0071295A" w:rsidRDefault="00930ABA" w:rsidP="0071295A">
            <w:pPr>
              <w:spacing w:line="270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  <w:tc>
          <w:tcPr>
            <w:tcW w:w="2178" w:type="dxa"/>
          </w:tcPr>
          <w:p w:rsidR="00930ABA" w:rsidRPr="0071295A" w:rsidRDefault="00930ABA" w:rsidP="006D478D">
            <w:pPr>
              <w:ind w:left="110" w:right="15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рганизационная культура</w:t>
            </w:r>
          </w:p>
        </w:tc>
        <w:tc>
          <w:tcPr>
            <w:tcW w:w="5529" w:type="dxa"/>
          </w:tcPr>
          <w:p w:rsidR="00930ABA" w:rsidRPr="0071295A" w:rsidRDefault="00930ABA" w:rsidP="0071295A">
            <w:pPr>
              <w:ind w:left="110" w:right="141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становка и понимание педагогом целей, задач и планируемых результатов урока. Наличие инструкций и пояснений для обучающихся при выполнении заданий. Установление правил и процедур совместной работы на уроке. Учет индивидуальных интересов, потребностей и способностей обучающихся, создание возможностей для инклюзивного образования. Рациональное использование образовательного пространства, времени и средств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учения. Доброжелательная атмосфера</w:t>
            </w:r>
          </w:p>
        </w:tc>
        <w:tc>
          <w:tcPr>
            <w:tcW w:w="991" w:type="dxa"/>
          </w:tcPr>
          <w:p w:rsidR="00930ABA" w:rsidRDefault="00930ABA" w:rsidP="00930ABA">
            <w:pPr>
              <w:jc w:val="center"/>
            </w:pPr>
            <w:r w:rsidRPr="0071295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-10</w:t>
            </w:r>
          </w:p>
        </w:tc>
      </w:tr>
      <w:tr w:rsidR="00930ABA" w:rsidRPr="0071295A" w:rsidTr="00E8396D">
        <w:trPr>
          <w:trHeight w:val="273"/>
        </w:trPr>
        <w:tc>
          <w:tcPr>
            <w:tcW w:w="552" w:type="dxa"/>
          </w:tcPr>
          <w:p w:rsidR="00930ABA" w:rsidRPr="0071295A" w:rsidRDefault="00930ABA" w:rsidP="0071295A">
            <w:pPr>
              <w:spacing w:line="270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7</w:t>
            </w:r>
          </w:p>
        </w:tc>
        <w:tc>
          <w:tcPr>
            <w:tcW w:w="2178" w:type="dxa"/>
          </w:tcPr>
          <w:p w:rsidR="00930ABA" w:rsidRPr="0071295A" w:rsidRDefault="00930ABA" w:rsidP="006D478D">
            <w:pPr>
              <w:ind w:left="110" w:right="45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ффективная коммуникация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5529" w:type="dxa"/>
          </w:tcPr>
          <w:p w:rsidR="00930ABA" w:rsidRPr="0071295A" w:rsidRDefault="00930ABA" w:rsidP="0071295A">
            <w:pPr>
              <w:ind w:left="110" w:right="141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ультура взаимодействия учителя с учащимися на уроке: Соответствие учебной информации психолого-возрастным особенностям обучающихся; формирование у них толерантного отношения к различным точкам зрения; развитие навыков конструктивного диалога и умений аргументировать свою позицию</w:t>
            </w:r>
          </w:p>
        </w:tc>
        <w:tc>
          <w:tcPr>
            <w:tcW w:w="991" w:type="dxa"/>
          </w:tcPr>
          <w:p w:rsidR="00930ABA" w:rsidRDefault="00930ABA" w:rsidP="00930ABA">
            <w:pPr>
              <w:jc w:val="center"/>
            </w:pPr>
            <w:r w:rsidRPr="0071295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-10</w:t>
            </w:r>
          </w:p>
        </w:tc>
      </w:tr>
      <w:tr w:rsidR="00930ABA" w:rsidRPr="0071295A" w:rsidTr="00E8396D">
        <w:trPr>
          <w:trHeight w:val="273"/>
        </w:trPr>
        <w:tc>
          <w:tcPr>
            <w:tcW w:w="552" w:type="dxa"/>
          </w:tcPr>
          <w:p w:rsidR="00930ABA" w:rsidRPr="0071295A" w:rsidRDefault="00930ABA" w:rsidP="0071295A">
            <w:pPr>
              <w:spacing w:line="270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8</w:t>
            </w:r>
          </w:p>
        </w:tc>
        <w:tc>
          <w:tcPr>
            <w:tcW w:w="2178" w:type="dxa"/>
          </w:tcPr>
          <w:p w:rsidR="00930ABA" w:rsidRPr="0071295A" w:rsidRDefault="00930ABA" w:rsidP="0071295A">
            <w:pPr>
              <w:ind w:left="110" w:right="70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Ценностные ориентиры</w:t>
            </w:r>
          </w:p>
        </w:tc>
        <w:tc>
          <w:tcPr>
            <w:tcW w:w="5529" w:type="dxa"/>
          </w:tcPr>
          <w:p w:rsidR="00930ABA" w:rsidRPr="0071295A" w:rsidRDefault="00930ABA" w:rsidP="0071295A">
            <w:pPr>
              <w:ind w:left="110" w:right="141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оспитательный эффект деятельности учителя на уроке. Актуализация ценностных ориентиров, в том числе ценности научного знания. Формирование толерантного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тношения к культурным особенностям представителей других этносов. Создание ситуаций для обсуждения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ценностей гражданской направленности в воспитательных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целях. Уважение достоинства учащихся. Внимание к вопросам здорового образа жизни и безопасного поведения</w:t>
            </w:r>
          </w:p>
        </w:tc>
        <w:tc>
          <w:tcPr>
            <w:tcW w:w="991" w:type="dxa"/>
          </w:tcPr>
          <w:p w:rsidR="00930ABA" w:rsidRDefault="00930ABA" w:rsidP="00930ABA">
            <w:pPr>
              <w:jc w:val="center"/>
            </w:pPr>
            <w:r w:rsidRPr="0071295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-10</w:t>
            </w:r>
          </w:p>
        </w:tc>
      </w:tr>
      <w:tr w:rsidR="00930ABA" w:rsidRPr="0071295A" w:rsidTr="00E8396D">
        <w:trPr>
          <w:trHeight w:val="273"/>
        </w:trPr>
        <w:tc>
          <w:tcPr>
            <w:tcW w:w="552" w:type="dxa"/>
          </w:tcPr>
          <w:p w:rsidR="00930ABA" w:rsidRPr="00930ABA" w:rsidRDefault="00930ABA" w:rsidP="0071295A">
            <w:pPr>
              <w:spacing w:line="270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lastRenderedPageBreak/>
              <w:t>9</w:t>
            </w:r>
          </w:p>
        </w:tc>
        <w:tc>
          <w:tcPr>
            <w:tcW w:w="2178" w:type="dxa"/>
          </w:tcPr>
          <w:p w:rsidR="00930ABA" w:rsidRPr="0071295A" w:rsidRDefault="00930ABA" w:rsidP="006D478D">
            <w:pPr>
              <w:ind w:left="110" w:right="7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етапредметност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ь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ежпредметная интеграция</w:t>
            </w:r>
          </w:p>
        </w:tc>
        <w:tc>
          <w:tcPr>
            <w:tcW w:w="5529" w:type="dxa"/>
          </w:tcPr>
          <w:p w:rsidR="00930ABA" w:rsidRPr="0071295A" w:rsidRDefault="00930ABA" w:rsidP="0071295A">
            <w:pPr>
              <w:ind w:left="110" w:right="71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аправленность урока на формирование УУД разных видов. Использование потенциала различных дисциплин в содержании занятия. Целесообразность интеграции учебных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лементов из различных предметных областей</w:t>
            </w:r>
          </w:p>
        </w:tc>
        <w:tc>
          <w:tcPr>
            <w:tcW w:w="991" w:type="dxa"/>
          </w:tcPr>
          <w:p w:rsidR="00930ABA" w:rsidRDefault="00930ABA" w:rsidP="00930ABA">
            <w:pPr>
              <w:jc w:val="center"/>
            </w:pPr>
            <w:r w:rsidRPr="0071295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-10</w:t>
            </w:r>
          </w:p>
        </w:tc>
      </w:tr>
      <w:tr w:rsidR="00930ABA" w:rsidRPr="0071295A" w:rsidTr="00E8396D">
        <w:trPr>
          <w:trHeight w:val="273"/>
        </w:trPr>
        <w:tc>
          <w:tcPr>
            <w:tcW w:w="552" w:type="dxa"/>
          </w:tcPr>
          <w:p w:rsidR="00930ABA" w:rsidRPr="00930ABA" w:rsidRDefault="00930ABA" w:rsidP="0071295A">
            <w:pPr>
              <w:spacing w:line="270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0</w:t>
            </w:r>
          </w:p>
        </w:tc>
        <w:tc>
          <w:tcPr>
            <w:tcW w:w="2178" w:type="dxa"/>
          </w:tcPr>
          <w:p w:rsidR="00930ABA" w:rsidRPr="0071295A" w:rsidRDefault="00930ABA" w:rsidP="0071295A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амостоятельность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ворчество</w:t>
            </w:r>
          </w:p>
        </w:tc>
        <w:tc>
          <w:tcPr>
            <w:tcW w:w="5529" w:type="dxa"/>
          </w:tcPr>
          <w:p w:rsidR="00930ABA" w:rsidRPr="0071295A" w:rsidRDefault="00930ABA" w:rsidP="002F3869">
            <w:pPr>
              <w:ind w:left="110" w:right="71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спользование активных и интерактивных подходов для интенсификации учебно-познавательной деятельности обучающихся (работа в группах, постановка проблемных вопросов, включение в урок элементов проектной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еятельности и т.п.). Создание на уроке ситуаций для выбора решений и самоопределения. Формирование чувства личной и групповой ответственности при выполнении заданий.</w:t>
            </w:r>
            <w:r w:rsidR="002F386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71295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буждение обучающихся к решению творческих задач. Создание ситуаций успеха на уроке</w:t>
            </w:r>
          </w:p>
        </w:tc>
        <w:tc>
          <w:tcPr>
            <w:tcW w:w="991" w:type="dxa"/>
          </w:tcPr>
          <w:p w:rsidR="00930ABA" w:rsidRDefault="00930ABA" w:rsidP="00930ABA">
            <w:pPr>
              <w:jc w:val="center"/>
            </w:pPr>
            <w:r w:rsidRPr="0071295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-10</w:t>
            </w:r>
          </w:p>
        </w:tc>
      </w:tr>
    </w:tbl>
    <w:p w:rsidR="00930ABA" w:rsidRDefault="00930ABA" w:rsidP="00930ABA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2D1989" w:rsidRPr="000B411E" w:rsidRDefault="00930ABA" w:rsidP="002D1989">
      <w:pPr>
        <w:pStyle w:val="20"/>
        <w:shd w:val="clear" w:color="auto" w:fill="auto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0B411E" w:rsidRPr="000B411E">
        <w:rPr>
          <w:rFonts w:ascii="Times New Roman" w:hAnsi="Times New Roman" w:cs="Times New Roman"/>
          <w:sz w:val="28"/>
          <w:szCs w:val="28"/>
        </w:rPr>
        <w:t xml:space="preserve">. </w:t>
      </w:r>
      <w:r w:rsidR="002D1989" w:rsidRPr="000B411E">
        <w:rPr>
          <w:rFonts w:ascii="Times New Roman" w:hAnsi="Times New Roman" w:cs="Times New Roman"/>
          <w:sz w:val="28"/>
          <w:szCs w:val="28"/>
        </w:rPr>
        <w:t xml:space="preserve">Конкурсное </w:t>
      </w:r>
      <w:r w:rsidR="000B411E" w:rsidRPr="000B411E">
        <w:rPr>
          <w:rFonts w:ascii="Times New Roman" w:hAnsi="Times New Roman" w:cs="Times New Roman"/>
          <w:sz w:val="28"/>
          <w:szCs w:val="28"/>
        </w:rPr>
        <w:t>испытание</w:t>
      </w:r>
      <w:r w:rsidR="000B411E">
        <w:rPr>
          <w:rFonts w:ascii="Times New Roman" w:hAnsi="Times New Roman" w:cs="Times New Roman"/>
          <w:sz w:val="28"/>
          <w:szCs w:val="28"/>
        </w:rPr>
        <w:t xml:space="preserve"> «Образовательный проект»</w:t>
      </w:r>
    </w:p>
    <w:p w:rsidR="002D1989" w:rsidRPr="00CF121F" w:rsidRDefault="002D1989" w:rsidP="002D1989">
      <w:pPr>
        <w:pStyle w:val="20"/>
        <w:shd w:val="clear" w:color="auto" w:fill="auto"/>
        <w:spacing w:before="120" w:after="12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0ABA">
        <w:rPr>
          <w:rFonts w:ascii="Times New Roman" w:hAnsi="Times New Roman" w:cs="Times New Roman"/>
          <w:b w:val="0"/>
          <w:sz w:val="28"/>
          <w:szCs w:val="28"/>
        </w:rPr>
        <w:t xml:space="preserve">Сроки проведения: </w:t>
      </w:r>
      <w:r w:rsidR="00930ABA" w:rsidRPr="00930ABA">
        <w:rPr>
          <w:rFonts w:ascii="Times New Roman" w:hAnsi="Times New Roman" w:cs="Times New Roman"/>
          <w:b w:val="0"/>
          <w:sz w:val="28"/>
          <w:szCs w:val="28"/>
        </w:rPr>
        <w:t>28</w:t>
      </w:r>
      <w:r w:rsidRPr="00930ABA">
        <w:rPr>
          <w:rFonts w:ascii="Times New Roman" w:hAnsi="Times New Roman" w:cs="Times New Roman"/>
          <w:b w:val="0"/>
          <w:sz w:val="28"/>
          <w:szCs w:val="28"/>
        </w:rPr>
        <w:t xml:space="preserve"> января 20</w:t>
      </w:r>
      <w:r w:rsidR="00930ABA" w:rsidRPr="00930ABA">
        <w:rPr>
          <w:rFonts w:ascii="Times New Roman" w:hAnsi="Times New Roman" w:cs="Times New Roman"/>
          <w:b w:val="0"/>
          <w:sz w:val="28"/>
          <w:szCs w:val="28"/>
        </w:rPr>
        <w:t>20</w:t>
      </w:r>
      <w:r w:rsidRPr="00930ABA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2D1989" w:rsidRPr="00CF121F" w:rsidRDefault="00930ABA" w:rsidP="006D478D">
      <w:pPr>
        <w:pStyle w:val="20"/>
        <w:shd w:val="clear" w:color="auto" w:fill="auto"/>
        <w:spacing w:before="120" w:after="120" w:line="240" w:lineRule="auto"/>
        <w:ind w:right="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5</w:t>
      </w:r>
      <w:r w:rsidR="000B411E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2D1989" w:rsidRPr="000B411E">
        <w:rPr>
          <w:rFonts w:ascii="Times New Roman" w:hAnsi="Times New Roman" w:cs="Times New Roman"/>
          <w:b w:val="0"/>
          <w:i/>
          <w:sz w:val="28"/>
          <w:szCs w:val="28"/>
        </w:rPr>
        <w:t>Цель</w:t>
      </w:r>
      <w:r w:rsidR="00E31F8F">
        <w:rPr>
          <w:rFonts w:ascii="Times New Roman" w:hAnsi="Times New Roman" w:cs="Times New Roman"/>
          <w:b w:val="0"/>
          <w:i/>
          <w:sz w:val="28"/>
          <w:szCs w:val="28"/>
        </w:rPr>
        <w:t xml:space="preserve"> конкурсного испытания</w:t>
      </w:r>
      <w:r w:rsidR="002D1989" w:rsidRPr="00CF121F">
        <w:rPr>
          <w:rFonts w:ascii="Times New Roman" w:hAnsi="Times New Roman" w:cs="Times New Roman"/>
          <w:b w:val="0"/>
          <w:sz w:val="28"/>
          <w:szCs w:val="28"/>
        </w:rPr>
        <w:t xml:space="preserve">: демонстрация </w:t>
      </w:r>
      <w:r>
        <w:rPr>
          <w:rFonts w:ascii="Times New Roman" w:hAnsi="Times New Roman" w:cs="Times New Roman"/>
          <w:b w:val="0"/>
          <w:sz w:val="28"/>
          <w:szCs w:val="28"/>
        </w:rPr>
        <w:t>участниками</w:t>
      </w:r>
      <w:r w:rsidR="002D1989" w:rsidRPr="00CF121F">
        <w:rPr>
          <w:rFonts w:ascii="Times New Roman" w:hAnsi="Times New Roman" w:cs="Times New Roman"/>
          <w:b w:val="0"/>
          <w:sz w:val="28"/>
          <w:szCs w:val="28"/>
        </w:rPr>
        <w:t xml:space="preserve"> Конкурса культуры проектирования в образовании, видения существующих проблем и путей их решения, умения продуктивно работать в команде и выстраивать конструктивное взаимодействие</w:t>
      </w:r>
      <w:r>
        <w:rPr>
          <w:rFonts w:ascii="Times New Roman" w:hAnsi="Times New Roman" w:cs="Times New Roman"/>
          <w:b w:val="0"/>
          <w:sz w:val="28"/>
          <w:szCs w:val="28"/>
        </w:rPr>
        <w:t>, создавать работоспособные модели проектов</w:t>
      </w:r>
      <w:r w:rsidR="002D1989" w:rsidRPr="00CF121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D1989" w:rsidRDefault="00930ABA" w:rsidP="006D478D">
      <w:pPr>
        <w:pStyle w:val="20"/>
        <w:shd w:val="clear" w:color="auto" w:fill="auto"/>
        <w:spacing w:before="120" w:after="120" w:line="240" w:lineRule="auto"/>
        <w:ind w:right="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5</w:t>
      </w:r>
      <w:r w:rsidR="000B411E"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r w:rsidR="002D1989" w:rsidRPr="000B411E">
        <w:rPr>
          <w:rFonts w:ascii="Times New Roman" w:hAnsi="Times New Roman" w:cs="Times New Roman"/>
          <w:b w:val="0"/>
          <w:i/>
          <w:sz w:val="28"/>
          <w:szCs w:val="28"/>
        </w:rPr>
        <w:t>Формат конкурсного испытания</w:t>
      </w:r>
      <w:r w:rsidR="002D1989" w:rsidRPr="00CF121F">
        <w:rPr>
          <w:rFonts w:ascii="Times New Roman" w:hAnsi="Times New Roman" w:cs="Times New Roman"/>
          <w:b w:val="0"/>
          <w:sz w:val="28"/>
          <w:szCs w:val="28"/>
        </w:rPr>
        <w:t>: группы из 4-5 конкурсантов (состав определяется жребием) в течение 15 минут проводят обсуждение и выбирают тему образовательного проекта, распределяют зоны ответственности каждого члена команды. Группы получают 4 часа для разработки образовательного проекта и его оформления в электронном и/или другом формате. Для представления образовательного проекта на сцене группа получает 15 минут и в течение 5 минут отвечает на вопросы экспертов.</w:t>
      </w:r>
    </w:p>
    <w:p w:rsidR="00930ABA" w:rsidRDefault="00047873" w:rsidP="006D478D">
      <w:pPr>
        <w:pStyle w:val="20"/>
        <w:shd w:val="clear" w:color="auto" w:fill="auto"/>
        <w:spacing w:before="120" w:after="120" w:line="240" w:lineRule="auto"/>
        <w:ind w:right="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5</w:t>
      </w:r>
      <w:r w:rsidR="000B411E">
        <w:rPr>
          <w:rFonts w:ascii="Times New Roman" w:hAnsi="Times New Roman" w:cs="Times New Roman"/>
          <w:b w:val="0"/>
          <w:sz w:val="28"/>
          <w:szCs w:val="28"/>
        </w:rPr>
        <w:t xml:space="preserve">.3. </w:t>
      </w:r>
      <w:r w:rsidR="000B411E" w:rsidRPr="000B411E">
        <w:rPr>
          <w:rFonts w:ascii="Times New Roman" w:hAnsi="Times New Roman" w:cs="Times New Roman"/>
          <w:b w:val="0"/>
          <w:i/>
          <w:sz w:val="28"/>
          <w:szCs w:val="28"/>
        </w:rPr>
        <w:t>Критерии оценки конкурсного испытания</w:t>
      </w:r>
      <w:r w:rsidR="000B411E" w:rsidRPr="00CF121F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930ABA">
        <w:rPr>
          <w:rFonts w:ascii="Times New Roman" w:hAnsi="Times New Roman" w:cs="Times New Roman"/>
          <w:b w:val="0"/>
          <w:sz w:val="28"/>
          <w:szCs w:val="28"/>
        </w:rPr>
        <w:t>убедительность и аргументация позиции, взаимодействие и коммуникационная культура, творческий подход и оригинальность суждений, информационная и языковая культура, реализуемость и реалистичность проекта.</w:t>
      </w:r>
    </w:p>
    <w:p w:rsidR="00930ABA" w:rsidRDefault="002D1989" w:rsidP="006D478D">
      <w:pPr>
        <w:pStyle w:val="20"/>
        <w:shd w:val="clear" w:color="auto" w:fill="auto"/>
        <w:spacing w:before="120" w:after="120" w:line="240" w:lineRule="auto"/>
        <w:ind w:right="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411E">
        <w:rPr>
          <w:rFonts w:ascii="Times New Roman" w:hAnsi="Times New Roman" w:cs="Times New Roman"/>
          <w:b w:val="0"/>
          <w:sz w:val="28"/>
          <w:szCs w:val="28"/>
        </w:rPr>
        <w:t>Оценка выполнения конкурсного испытания</w:t>
      </w:r>
      <w:r w:rsidRPr="00CF121F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по 5 (пяти) критериям, включающим набор показателей. </w:t>
      </w:r>
      <w:r w:rsidR="00930A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D1989" w:rsidRDefault="00930ABA" w:rsidP="006D478D">
      <w:pPr>
        <w:pStyle w:val="20"/>
        <w:shd w:val="clear" w:color="auto" w:fill="auto"/>
        <w:spacing w:before="120" w:after="120" w:line="240" w:lineRule="auto"/>
        <w:ind w:right="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се критерии являются равнозначными. </w:t>
      </w:r>
      <w:r w:rsidR="000B411E">
        <w:rPr>
          <w:rFonts w:ascii="Times New Roman" w:hAnsi="Times New Roman" w:cs="Times New Roman"/>
          <w:b w:val="0"/>
          <w:sz w:val="28"/>
          <w:szCs w:val="28"/>
        </w:rPr>
        <w:t>П</w:t>
      </w:r>
      <w:r w:rsidR="002D1989" w:rsidRPr="00CF121F">
        <w:rPr>
          <w:rFonts w:ascii="Times New Roman" w:hAnsi="Times New Roman" w:cs="Times New Roman"/>
          <w:b w:val="0"/>
          <w:sz w:val="28"/>
          <w:szCs w:val="28"/>
        </w:rPr>
        <w:t>о каждому критерию выставляется от 0 до 5 баллов, максимальный общий балл - 25. Последовательность критериев и показателей не имеет принципиального значения. Оценивается индивидуальное участие каждого конкурсанта в групповой разработке и представлении образовательного проекта.</w:t>
      </w:r>
    </w:p>
    <w:p w:rsidR="00930ABA" w:rsidRDefault="00930ABA" w:rsidP="002F3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ABA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 конкурсного испытания «Образовательный проек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6441F" w:rsidRDefault="0096441F" w:rsidP="002F3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40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550"/>
        <w:gridCol w:w="5456"/>
        <w:gridCol w:w="862"/>
      </w:tblGrid>
      <w:tr w:rsidR="00930ABA" w:rsidTr="00E8396D">
        <w:trPr>
          <w:trHeight w:val="503"/>
        </w:trPr>
        <w:tc>
          <w:tcPr>
            <w:tcW w:w="536" w:type="dxa"/>
          </w:tcPr>
          <w:p w:rsidR="00930ABA" w:rsidRDefault="00930ABA" w:rsidP="006D478D">
            <w:pPr>
              <w:pStyle w:val="TableParagraph"/>
              <w:spacing w:before="104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50" w:type="dxa"/>
          </w:tcPr>
          <w:p w:rsidR="00930ABA" w:rsidRPr="00930ABA" w:rsidRDefault="00930ABA" w:rsidP="006D478D">
            <w:pPr>
              <w:pStyle w:val="TableParagraph"/>
              <w:spacing w:before="104"/>
              <w:ind w:left="7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итерии</w:t>
            </w:r>
          </w:p>
        </w:tc>
        <w:tc>
          <w:tcPr>
            <w:tcW w:w="5456" w:type="dxa"/>
          </w:tcPr>
          <w:p w:rsidR="00930ABA" w:rsidRPr="00930ABA" w:rsidRDefault="00930ABA" w:rsidP="00930ABA">
            <w:pPr>
              <w:pStyle w:val="TableParagraph"/>
              <w:spacing w:before="104"/>
              <w:ind w:left="70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атели</w:t>
            </w:r>
          </w:p>
        </w:tc>
        <w:tc>
          <w:tcPr>
            <w:tcW w:w="862" w:type="dxa"/>
          </w:tcPr>
          <w:p w:rsidR="00930ABA" w:rsidRPr="00930ABA" w:rsidRDefault="00930ABA" w:rsidP="006D478D">
            <w:pPr>
              <w:pStyle w:val="TableParagraph"/>
              <w:spacing w:before="104"/>
              <w:ind w:left="87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ллы</w:t>
            </w:r>
          </w:p>
        </w:tc>
      </w:tr>
      <w:tr w:rsidR="00930ABA" w:rsidTr="00E8396D">
        <w:trPr>
          <w:trHeight w:val="2208"/>
        </w:trPr>
        <w:tc>
          <w:tcPr>
            <w:tcW w:w="536" w:type="dxa"/>
          </w:tcPr>
          <w:p w:rsidR="00930ABA" w:rsidRDefault="00930ABA" w:rsidP="006D478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0" w:type="dxa"/>
          </w:tcPr>
          <w:p w:rsidR="00930ABA" w:rsidRDefault="00930ABA" w:rsidP="00930ABA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  <w:lang w:val="ru-RU"/>
              </w:rPr>
              <w:t>Убедительность и аргументация позиции</w:t>
            </w:r>
          </w:p>
        </w:tc>
        <w:tc>
          <w:tcPr>
            <w:tcW w:w="5456" w:type="dxa"/>
          </w:tcPr>
          <w:p w:rsidR="00930ABA" w:rsidRPr="00930ABA" w:rsidRDefault="00930ABA" w:rsidP="00930ABA">
            <w:pPr>
              <w:pStyle w:val="TableParagraph"/>
              <w:ind w:left="109" w:right="141"/>
              <w:jc w:val="both"/>
              <w:rPr>
                <w:sz w:val="24"/>
                <w:lang w:val="ru-RU"/>
              </w:rPr>
            </w:pPr>
            <w:r w:rsidRPr="00930ABA">
              <w:rPr>
                <w:sz w:val="24"/>
                <w:lang w:val="ru-RU"/>
              </w:rPr>
              <w:t>Доказательство значимости и актуальности проблемы проекта для образования. Видение разных путей решения проблемы, обоснование гипотезы и аргументированность выбора решения.</w:t>
            </w:r>
            <w:r>
              <w:rPr>
                <w:sz w:val="24"/>
                <w:lang w:val="ru-RU"/>
              </w:rPr>
              <w:t xml:space="preserve"> </w:t>
            </w:r>
            <w:r w:rsidRPr="00930ABA">
              <w:rPr>
                <w:sz w:val="24"/>
                <w:lang w:val="ru-RU"/>
              </w:rPr>
              <w:t>Продуманность и чёткая последовательность плана действий. Выстраивание целеполагания (умение ставить и осознавать цели, понимание ожидаемых результатов, соотнесение задач с поставленными целями).</w:t>
            </w:r>
          </w:p>
        </w:tc>
        <w:tc>
          <w:tcPr>
            <w:tcW w:w="862" w:type="dxa"/>
          </w:tcPr>
          <w:p w:rsidR="00930ABA" w:rsidRDefault="00930ABA" w:rsidP="006D478D">
            <w:pPr>
              <w:pStyle w:val="TableParagraph"/>
              <w:spacing w:line="268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0-5</w:t>
            </w:r>
          </w:p>
        </w:tc>
      </w:tr>
      <w:tr w:rsidR="00930ABA" w:rsidTr="00E8396D">
        <w:trPr>
          <w:trHeight w:val="1943"/>
        </w:trPr>
        <w:tc>
          <w:tcPr>
            <w:tcW w:w="536" w:type="dxa"/>
          </w:tcPr>
          <w:p w:rsidR="00930ABA" w:rsidRDefault="00930ABA" w:rsidP="006D478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</w:tcPr>
          <w:p w:rsidR="00930ABA" w:rsidRPr="00047873" w:rsidRDefault="00047873" w:rsidP="00047873">
            <w:pPr>
              <w:pStyle w:val="TableParagraph"/>
              <w:ind w:right="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заимодействие</w:t>
            </w:r>
            <w:r w:rsidR="00930ABA">
              <w:rPr>
                <w:sz w:val="24"/>
              </w:rPr>
              <w:t xml:space="preserve"> и </w:t>
            </w:r>
            <w:r>
              <w:rPr>
                <w:sz w:val="24"/>
                <w:lang w:val="ru-RU"/>
              </w:rPr>
              <w:t>коммуникационная</w:t>
            </w:r>
            <w:r w:rsidR="00930ABA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культура</w:t>
            </w:r>
          </w:p>
        </w:tc>
        <w:tc>
          <w:tcPr>
            <w:tcW w:w="5456" w:type="dxa"/>
          </w:tcPr>
          <w:p w:rsidR="00930ABA" w:rsidRPr="00930ABA" w:rsidRDefault="00930ABA" w:rsidP="00047873">
            <w:pPr>
              <w:pStyle w:val="TableParagraph"/>
              <w:ind w:left="109" w:right="141"/>
              <w:jc w:val="both"/>
              <w:rPr>
                <w:sz w:val="24"/>
                <w:lang w:val="ru-RU"/>
              </w:rPr>
            </w:pPr>
            <w:r w:rsidRPr="00930ABA">
              <w:rPr>
                <w:sz w:val="24"/>
                <w:lang w:val="ru-RU"/>
              </w:rPr>
              <w:t xml:space="preserve">Выстраивание конструктивного взаимодействия в </w:t>
            </w:r>
            <w:r w:rsidRPr="00930ABA">
              <w:rPr>
                <w:spacing w:val="-3"/>
                <w:sz w:val="24"/>
                <w:lang w:val="ru-RU"/>
              </w:rPr>
              <w:t xml:space="preserve">командной </w:t>
            </w:r>
            <w:r w:rsidRPr="00930ABA">
              <w:rPr>
                <w:sz w:val="24"/>
                <w:lang w:val="ru-RU"/>
              </w:rPr>
              <w:t xml:space="preserve">работе. Вовлечённость в разработку и представление проекта, умение осмыслить  и </w:t>
            </w:r>
            <w:r w:rsidRPr="00930ABA">
              <w:rPr>
                <w:position w:val="1"/>
                <w:sz w:val="24"/>
                <w:lang w:val="ru-RU"/>
              </w:rPr>
              <w:t xml:space="preserve">переработать имеющийся </w:t>
            </w:r>
            <w:r w:rsidRPr="00930ABA">
              <w:rPr>
                <w:spacing w:val="-4"/>
                <w:position w:val="1"/>
                <w:sz w:val="24"/>
                <w:lang w:val="ru-RU"/>
              </w:rPr>
              <w:t xml:space="preserve">опыт. </w:t>
            </w:r>
            <w:r w:rsidRPr="00930ABA">
              <w:rPr>
                <w:sz w:val="24"/>
                <w:lang w:val="ru-RU"/>
              </w:rPr>
              <w:t xml:space="preserve">Культура ведение дискуссии </w:t>
            </w:r>
            <w:r w:rsidRPr="00930ABA">
              <w:rPr>
                <w:spacing w:val="-3"/>
                <w:sz w:val="24"/>
                <w:lang w:val="ru-RU"/>
              </w:rPr>
              <w:t xml:space="preserve">(уважение </w:t>
            </w:r>
            <w:r w:rsidRPr="00930ABA">
              <w:rPr>
                <w:sz w:val="24"/>
                <w:lang w:val="ru-RU"/>
              </w:rPr>
              <w:t>и понимание других точек</w:t>
            </w:r>
            <w:r w:rsidRPr="00930ABA">
              <w:rPr>
                <w:spacing w:val="25"/>
                <w:sz w:val="24"/>
                <w:lang w:val="ru-RU"/>
              </w:rPr>
              <w:t xml:space="preserve"> </w:t>
            </w:r>
            <w:r w:rsidRPr="00930ABA">
              <w:rPr>
                <w:spacing w:val="-3"/>
                <w:sz w:val="24"/>
                <w:lang w:val="ru-RU"/>
              </w:rPr>
              <w:t>зрения).</w:t>
            </w:r>
            <w:r w:rsidR="00047873">
              <w:rPr>
                <w:spacing w:val="-3"/>
                <w:sz w:val="24"/>
                <w:lang w:val="ru-RU"/>
              </w:rPr>
              <w:t xml:space="preserve"> </w:t>
            </w:r>
            <w:r w:rsidRPr="00930ABA">
              <w:rPr>
                <w:sz w:val="24"/>
                <w:lang w:val="ru-RU"/>
              </w:rPr>
              <w:t>Умение формулировать вопросы, делать комментарии и отвечать на поставленные вопросы.</w:t>
            </w:r>
          </w:p>
        </w:tc>
        <w:tc>
          <w:tcPr>
            <w:tcW w:w="862" w:type="dxa"/>
          </w:tcPr>
          <w:p w:rsidR="00930ABA" w:rsidRDefault="00930ABA" w:rsidP="006D478D">
            <w:pPr>
              <w:pStyle w:val="TableParagraph"/>
              <w:spacing w:line="268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0-5</w:t>
            </w:r>
          </w:p>
        </w:tc>
      </w:tr>
      <w:tr w:rsidR="00930ABA" w:rsidTr="00E8396D">
        <w:trPr>
          <w:trHeight w:val="1103"/>
        </w:trPr>
        <w:tc>
          <w:tcPr>
            <w:tcW w:w="536" w:type="dxa"/>
          </w:tcPr>
          <w:p w:rsidR="00930ABA" w:rsidRDefault="00930ABA" w:rsidP="006D478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</w:tcPr>
          <w:p w:rsidR="00930ABA" w:rsidRPr="00930ABA" w:rsidRDefault="00930ABA" w:rsidP="00930ABA">
            <w:pPr>
              <w:pStyle w:val="TableParagraph"/>
              <w:ind w:right="85"/>
              <w:rPr>
                <w:sz w:val="24"/>
                <w:lang w:val="ru-RU"/>
              </w:rPr>
            </w:pPr>
            <w:r w:rsidRPr="00930ABA">
              <w:rPr>
                <w:sz w:val="24"/>
                <w:lang w:val="ru-RU"/>
              </w:rPr>
              <w:t>Творческий подход и оригинальность</w:t>
            </w:r>
          </w:p>
          <w:p w:rsidR="00930ABA" w:rsidRPr="00930ABA" w:rsidRDefault="00930ABA" w:rsidP="00930ABA">
            <w:pPr>
              <w:pStyle w:val="TableParagraph"/>
              <w:ind w:right="85"/>
              <w:rPr>
                <w:sz w:val="24"/>
                <w:lang w:val="ru-RU"/>
              </w:rPr>
            </w:pPr>
            <w:r w:rsidRPr="00930ABA">
              <w:rPr>
                <w:sz w:val="24"/>
                <w:lang w:val="ru-RU"/>
              </w:rPr>
              <w:t>суждений</w:t>
            </w:r>
          </w:p>
        </w:tc>
        <w:tc>
          <w:tcPr>
            <w:tcW w:w="5456" w:type="dxa"/>
          </w:tcPr>
          <w:p w:rsidR="00930ABA" w:rsidRDefault="00930ABA" w:rsidP="00047873">
            <w:pPr>
              <w:pStyle w:val="TableParagraph"/>
              <w:ind w:left="109" w:right="141"/>
              <w:jc w:val="both"/>
              <w:rPr>
                <w:sz w:val="24"/>
              </w:rPr>
            </w:pPr>
            <w:r w:rsidRPr="00930ABA">
              <w:rPr>
                <w:sz w:val="24"/>
                <w:lang w:val="ru-RU"/>
              </w:rPr>
              <w:t xml:space="preserve">Нестандартность и оригинальность идей и предложений. Умение видеть новые стороны в обсуждаемой проблеме. </w:t>
            </w:r>
            <w:r w:rsidR="00047873">
              <w:rPr>
                <w:sz w:val="24"/>
                <w:lang w:val="ru-RU"/>
              </w:rPr>
              <w:t>Проявление творчества, индивидуальности и яркий стиль представления проекта</w:t>
            </w:r>
            <w:r>
              <w:rPr>
                <w:sz w:val="24"/>
              </w:rPr>
              <w:t>.</w:t>
            </w:r>
          </w:p>
        </w:tc>
        <w:tc>
          <w:tcPr>
            <w:tcW w:w="862" w:type="dxa"/>
          </w:tcPr>
          <w:p w:rsidR="00930ABA" w:rsidRDefault="00930ABA" w:rsidP="006D478D">
            <w:pPr>
              <w:pStyle w:val="TableParagraph"/>
              <w:spacing w:line="268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0-5</w:t>
            </w:r>
          </w:p>
        </w:tc>
      </w:tr>
      <w:tr w:rsidR="00930ABA" w:rsidTr="00E8396D">
        <w:trPr>
          <w:trHeight w:val="1418"/>
        </w:trPr>
        <w:tc>
          <w:tcPr>
            <w:tcW w:w="536" w:type="dxa"/>
          </w:tcPr>
          <w:p w:rsidR="00930ABA" w:rsidRDefault="00930ABA" w:rsidP="006D478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0" w:type="dxa"/>
          </w:tcPr>
          <w:p w:rsidR="00930ABA" w:rsidRDefault="00047873" w:rsidP="00047873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  <w:lang w:val="ru-RU"/>
              </w:rPr>
              <w:t>Информационная и языковая культура</w:t>
            </w:r>
          </w:p>
        </w:tc>
        <w:tc>
          <w:tcPr>
            <w:tcW w:w="5456" w:type="dxa"/>
          </w:tcPr>
          <w:p w:rsidR="00930ABA" w:rsidRPr="00930ABA" w:rsidRDefault="00930ABA" w:rsidP="00930ABA">
            <w:pPr>
              <w:pStyle w:val="TableParagraph"/>
              <w:ind w:left="109" w:right="141"/>
              <w:jc w:val="both"/>
              <w:rPr>
                <w:sz w:val="24"/>
                <w:lang w:val="ru-RU"/>
              </w:rPr>
            </w:pPr>
            <w:r w:rsidRPr="00930ABA">
              <w:rPr>
                <w:sz w:val="24"/>
                <w:lang w:val="ru-RU"/>
              </w:rPr>
              <w:t xml:space="preserve">Корректность и грамотность использования понятийного аппарата и </w:t>
            </w:r>
            <w:r w:rsidRPr="00930ABA">
              <w:rPr>
                <w:position w:val="2"/>
                <w:sz w:val="24"/>
                <w:lang w:val="ru-RU"/>
              </w:rPr>
              <w:t xml:space="preserve">научного языка, глубина знаний по теме. Разнообразие </w:t>
            </w:r>
            <w:r w:rsidRPr="00930ABA">
              <w:rPr>
                <w:spacing w:val="-4"/>
                <w:position w:val="2"/>
                <w:sz w:val="24"/>
                <w:lang w:val="ru-RU"/>
              </w:rPr>
              <w:t xml:space="preserve">источников </w:t>
            </w:r>
            <w:r w:rsidRPr="00930ABA">
              <w:rPr>
                <w:position w:val="2"/>
                <w:sz w:val="24"/>
                <w:lang w:val="ru-RU"/>
              </w:rPr>
              <w:t>информации</w:t>
            </w:r>
            <w:r w:rsidRPr="00930ABA">
              <w:rPr>
                <w:sz w:val="24"/>
                <w:lang w:val="ru-RU"/>
              </w:rPr>
              <w:t>. Структурирование</w:t>
            </w:r>
          </w:p>
          <w:p w:rsidR="00930ABA" w:rsidRDefault="00930ABA" w:rsidP="00047873">
            <w:pPr>
              <w:pStyle w:val="TableParagraph"/>
              <w:spacing w:line="276" w:lineRule="exact"/>
              <w:ind w:left="109" w:right="141"/>
              <w:jc w:val="both"/>
              <w:rPr>
                <w:sz w:val="24"/>
              </w:rPr>
            </w:pPr>
            <w:r w:rsidRPr="00930ABA">
              <w:rPr>
                <w:sz w:val="24"/>
                <w:lang w:val="ru-RU"/>
              </w:rPr>
              <w:t xml:space="preserve">информации в разных </w:t>
            </w:r>
            <w:r w:rsidRPr="00930ABA">
              <w:rPr>
                <w:spacing w:val="-4"/>
                <w:sz w:val="24"/>
                <w:lang w:val="ru-RU"/>
              </w:rPr>
              <w:t>форматах.</w:t>
            </w:r>
            <w:r w:rsidRPr="00930ABA">
              <w:rPr>
                <w:spacing w:val="52"/>
                <w:sz w:val="24"/>
                <w:lang w:val="ru-RU"/>
              </w:rPr>
              <w:t xml:space="preserve"> </w:t>
            </w:r>
            <w:r w:rsidRPr="00930ABA">
              <w:rPr>
                <w:sz w:val="24"/>
                <w:lang w:val="ru-RU"/>
              </w:rPr>
              <w:t xml:space="preserve">Удачная обработка и представление информации. </w:t>
            </w:r>
            <w:r w:rsidR="00047873">
              <w:rPr>
                <w:sz w:val="24"/>
                <w:lang w:val="ru-RU"/>
              </w:rPr>
              <w:t>Грамотность речи</w:t>
            </w:r>
            <w:r>
              <w:rPr>
                <w:spacing w:val="-4"/>
                <w:sz w:val="24"/>
              </w:rPr>
              <w:t>.</w:t>
            </w:r>
          </w:p>
        </w:tc>
        <w:tc>
          <w:tcPr>
            <w:tcW w:w="862" w:type="dxa"/>
          </w:tcPr>
          <w:p w:rsidR="00930ABA" w:rsidRDefault="00930ABA" w:rsidP="006D478D">
            <w:pPr>
              <w:pStyle w:val="TableParagraph"/>
              <w:spacing w:line="268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0-5</w:t>
            </w:r>
          </w:p>
        </w:tc>
      </w:tr>
      <w:tr w:rsidR="00930ABA" w:rsidTr="00E8396D">
        <w:trPr>
          <w:trHeight w:val="1932"/>
        </w:trPr>
        <w:tc>
          <w:tcPr>
            <w:tcW w:w="536" w:type="dxa"/>
          </w:tcPr>
          <w:p w:rsidR="00930ABA" w:rsidRDefault="00930ABA" w:rsidP="006D478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0" w:type="dxa"/>
          </w:tcPr>
          <w:p w:rsidR="00930ABA" w:rsidRPr="00047873" w:rsidRDefault="00047873" w:rsidP="00047873">
            <w:pPr>
              <w:pStyle w:val="TableParagraph"/>
              <w:ind w:right="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уемость</w:t>
            </w:r>
            <w:r w:rsidR="00930ABA">
              <w:rPr>
                <w:sz w:val="24"/>
              </w:rPr>
              <w:t xml:space="preserve"> и </w:t>
            </w:r>
            <w:r>
              <w:rPr>
                <w:sz w:val="24"/>
                <w:lang w:val="ru-RU"/>
              </w:rPr>
              <w:t>реалистичность</w:t>
            </w:r>
            <w:r w:rsidR="00930ABA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проекта</w:t>
            </w:r>
          </w:p>
        </w:tc>
        <w:tc>
          <w:tcPr>
            <w:tcW w:w="5456" w:type="dxa"/>
          </w:tcPr>
          <w:p w:rsidR="00930ABA" w:rsidRPr="00930ABA" w:rsidRDefault="00930ABA" w:rsidP="00047873">
            <w:pPr>
              <w:pStyle w:val="TableParagraph"/>
              <w:ind w:left="109" w:right="141" w:firstLine="33"/>
              <w:jc w:val="both"/>
              <w:rPr>
                <w:sz w:val="24"/>
                <w:lang w:val="ru-RU"/>
              </w:rPr>
            </w:pPr>
            <w:r w:rsidRPr="00930ABA">
              <w:rPr>
                <w:sz w:val="24"/>
                <w:lang w:val="ru-RU"/>
              </w:rPr>
              <w:t>Реалистичность ресурсного обеспечения и минимизация возможных рисков. Возможность распространения проекта в образовании. Объективность и наглядность достижения поставленных целей и выполнения задач проекта. Конкретность и продуктивность деятельности. Визуализация информации. Удачная демонстрация</w:t>
            </w:r>
            <w:r w:rsidR="00047873">
              <w:rPr>
                <w:sz w:val="24"/>
                <w:lang w:val="ru-RU"/>
              </w:rPr>
              <w:t xml:space="preserve"> </w:t>
            </w:r>
            <w:r w:rsidRPr="00930ABA">
              <w:rPr>
                <w:sz w:val="24"/>
                <w:lang w:val="ru-RU"/>
              </w:rPr>
              <w:t>проектного продукта.</w:t>
            </w:r>
          </w:p>
        </w:tc>
        <w:tc>
          <w:tcPr>
            <w:tcW w:w="862" w:type="dxa"/>
          </w:tcPr>
          <w:p w:rsidR="00930ABA" w:rsidRDefault="00930ABA" w:rsidP="006D478D">
            <w:pPr>
              <w:pStyle w:val="TableParagraph"/>
              <w:spacing w:line="268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0-5</w:t>
            </w:r>
          </w:p>
        </w:tc>
      </w:tr>
    </w:tbl>
    <w:p w:rsidR="00930ABA" w:rsidRDefault="00930ABA" w:rsidP="002D1989">
      <w:pPr>
        <w:pStyle w:val="20"/>
        <w:shd w:val="clear" w:color="auto" w:fill="auto"/>
        <w:spacing w:before="120" w:after="120" w:line="240" w:lineRule="auto"/>
        <w:ind w:right="2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7873" w:rsidRPr="006D478D" w:rsidRDefault="00047873" w:rsidP="006D478D">
      <w:pPr>
        <w:pStyle w:val="20"/>
        <w:shd w:val="clear" w:color="auto" w:fill="auto"/>
        <w:spacing w:before="120" w:after="12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8D">
        <w:rPr>
          <w:rFonts w:ascii="Times New Roman" w:hAnsi="Times New Roman" w:cs="Times New Roman"/>
          <w:sz w:val="28"/>
          <w:szCs w:val="28"/>
        </w:rPr>
        <w:t xml:space="preserve">4.6. Конкурсное испытание </w:t>
      </w:r>
      <w:r w:rsidRPr="00464278">
        <w:rPr>
          <w:rFonts w:ascii="Times New Roman" w:hAnsi="Times New Roman" w:cs="Times New Roman"/>
          <w:sz w:val="28"/>
          <w:szCs w:val="28"/>
        </w:rPr>
        <w:t>«</w:t>
      </w:r>
      <w:r w:rsidR="006D478D" w:rsidRPr="00464278">
        <w:rPr>
          <w:rFonts w:ascii="Times New Roman" w:hAnsi="Times New Roman" w:cs="Times New Roman"/>
          <w:sz w:val="28"/>
          <w:szCs w:val="28"/>
        </w:rPr>
        <w:t>Круглый стол образовательных политиков»</w:t>
      </w:r>
    </w:p>
    <w:p w:rsidR="002D1989" w:rsidRPr="00E31F8F" w:rsidRDefault="002D1989" w:rsidP="002D1989">
      <w:pPr>
        <w:pStyle w:val="20"/>
        <w:shd w:val="clear" w:color="auto" w:fill="auto"/>
        <w:spacing w:before="120" w:after="120" w:line="240" w:lineRule="auto"/>
        <w:ind w:right="38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478D">
        <w:rPr>
          <w:rFonts w:ascii="Times New Roman" w:hAnsi="Times New Roman" w:cs="Times New Roman"/>
          <w:b w:val="0"/>
          <w:sz w:val="28"/>
          <w:szCs w:val="28"/>
        </w:rPr>
        <w:t xml:space="preserve">Срок проведения: </w:t>
      </w:r>
      <w:r w:rsidR="006D478D" w:rsidRPr="006D478D">
        <w:rPr>
          <w:rFonts w:ascii="Times New Roman" w:hAnsi="Times New Roman" w:cs="Times New Roman"/>
          <w:b w:val="0"/>
          <w:sz w:val="28"/>
          <w:szCs w:val="28"/>
        </w:rPr>
        <w:t>29-31</w:t>
      </w:r>
      <w:r w:rsidRPr="006D478D">
        <w:rPr>
          <w:rFonts w:ascii="Times New Roman" w:hAnsi="Times New Roman" w:cs="Times New Roman"/>
          <w:b w:val="0"/>
          <w:sz w:val="28"/>
          <w:szCs w:val="28"/>
        </w:rPr>
        <w:t xml:space="preserve"> января 20</w:t>
      </w:r>
      <w:r w:rsidR="006D478D" w:rsidRPr="006D478D">
        <w:rPr>
          <w:rFonts w:ascii="Times New Roman" w:hAnsi="Times New Roman" w:cs="Times New Roman"/>
          <w:b w:val="0"/>
          <w:sz w:val="28"/>
          <w:szCs w:val="28"/>
        </w:rPr>
        <w:t>20</w:t>
      </w:r>
      <w:r w:rsidRPr="006D478D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2D1989" w:rsidRPr="00CF121F" w:rsidRDefault="006D478D" w:rsidP="006D478D">
      <w:pPr>
        <w:pStyle w:val="20"/>
        <w:shd w:val="clear" w:color="auto" w:fill="auto"/>
        <w:spacing w:before="120" w:after="120" w:line="240" w:lineRule="auto"/>
        <w:ind w:right="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6.1</w:t>
      </w:r>
      <w:r w:rsidR="000B411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D1989" w:rsidRPr="000B411E">
        <w:rPr>
          <w:rFonts w:ascii="Times New Roman" w:hAnsi="Times New Roman" w:cs="Times New Roman"/>
          <w:b w:val="0"/>
          <w:i/>
          <w:sz w:val="28"/>
          <w:szCs w:val="28"/>
        </w:rPr>
        <w:t>Цель</w:t>
      </w:r>
      <w:r w:rsidR="000B41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411E" w:rsidRPr="000B411E">
        <w:rPr>
          <w:rFonts w:ascii="Times New Roman" w:hAnsi="Times New Roman" w:cs="Times New Roman"/>
          <w:b w:val="0"/>
          <w:i/>
          <w:sz w:val="28"/>
          <w:szCs w:val="28"/>
        </w:rPr>
        <w:t>конкурсного испытания</w:t>
      </w:r>
      <w:r w:rsidR="002D1989" w:rsidRPr="00CF121F">
        <w:rPr>
          <w:rFonts w:ascii="Times New Roman" w:hAnsi="Times New Roman" w:cs="Times New Roman"/>
          <w:b w:val="0"/>
          <w:sz w:val="28"/>
          <w:szCs w:val="28"/>
        </w:rPr>
        <w:t xml:space="preserve">: раскрытие потенциала лидерских качеств </w:t>
      </w:r>
      <w:r>
        <w:rPr>
          <w:rFonts w:ascii="Times New Roman" w:hAnsi="Times New Roman" w:cs="Times New Roman"/>
          <w:b w:val="0"/>
          <w:sz w:val="28"/>
          <w:szCs w:val="28"/>
        </w:rPr>
        <w:t>участников К</w:t>
      </w:r>
      <w:r w:rsidR="002D1989" w:rsidRPr="00CF121F">
        <w:rPr>
          <w:rFonts w:ascii="Times New Roman" w:hAnsi="Times New Roman" w:cs="Times New Roman"/>
          <w:b w:val="0"/>
          <w:sz w:val="28"/>
          <w:szCs w:val="28"/>
        </w:rPr>
        <w:t>онкурса</w:t>
      </w:r>
      <w:r w:rsidR="002D1989" w:rsidRPr="00D9503D">
        <w:rPr>
          <w:rFonts w:ascii="Times New Roman" w:hAnsi="Times New Roman" w:cs="Times New Roman"/>
          <w:b w:val="0"/>
          <w:i/>
          <w:sz w:val="28"/>
          <w:szCs w:val="28"/>
        </w:rPr>
        <w:t>,</w:t>
      </w:r>
      <w:r w:rsidR="002D1989" w:rsidRPr="00CF121F">
        <w:rPr>
          <w:rFonts w:ascii="Times New Roman" w:hAnsi="Times New Roman" w:cs="Times New Roman"/>
          <w:b w:val="0"/>
          <w:sz w:val="28"/>
          <w:szCs w:val="28"/>
        </w:rPr>
        <w:t xml:space="preserve"> демонстрация понимания стратегических </w:t>
      </w:r>
      <w:r w:rsidR="002D1989" w:rsidRPr="00CF121F">
        <w:rPr>
          <w:rFonts w:ascii="Times New Roman" w:hAnsi="Times New Roman" w:cs="Times New Roman"/>
          <w:b w:val="0"/>
          <w:sz w:val="28"/>
          <w:szCs w:val="28"/>
        </w:rPr>
        <w:lastRenderedPageBreak/>
        <w:t>направлений развития образования и представление педагогической общественности собственного видения конструктивных решений существующих проблем.</w:t>
      </w:r>
    </w:p>
    <w:p w:rsidR="002D1989" w:rsidRPr="00CF121F" w:rsidRDefault="003F56F1" w:rsidP="006D478D">
      <w:pPr>
        <w:pStyle w:val="20"/>
        <w:shd w:val="clear" w:color="auto" w:fill="auto"/>
        <w:spacing w:before="120" w:after="120" w:line="240" w:lineRule="auto"/>
        <w:ind w:right="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6.</w:t>
      </w:r>
      <w:r w:rsidR="000B411E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D1989" w:rsidRPr="000B411E">
        <w:rPr>
          <w:rFonts w:ascii="Times New Roman" w:hAnsi="Times New Roman" w:cs="Times New Roman"/>
          <w:b w:val="0"/>
          <w:i/>
          <w:sz w:val="28"/>
          <w:szCs w:val="28"/>
        </w:rPr>
        <w:t>Формат конкурсного испытания</w:t>
      </w:r>
      <w:r w:rsidR="002D1989" w:rsidRPr="00CF121F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2D1989" w:rsidRPr="00464278">
        <w:rPr>
          <w:rFonts w:ascii="Times New Roman" w:hAnsi="Times New Roman" w:cs="Times New Roman"/>
          <w:b w:val="0"/>
          <w:sz w:val="28"/>
          <w:szCs w:val="28"/>
        </w:rPr>
        <w:t>круглый стол образовательных политиков (регламент - 60 минут), который проводится с руководителями администрации муниципального района</w:t>
      </w:r>
      <w:r w:rsidR="000B411E" w:rsidRPr="00464278">
        <w:rPr>
          <w:rFonts w:ascii="Times New Roman" w:hAnsi="Times New Roman" w:cs="Times New Roman"/>
          <w:b w:val="0"/>
          <w:sz w:val="28"/>
          <w:szCs w:val="28"/>
        </w:rPr>
        <w:t xml:space="preserve"> Учалинский район</w:t>
      </w:r>
      <w:r w:rsidR="002D1989" w:rsidRPr="00464278">
        <w:rPr>
          <w:rFonts w:ascii="Times New Roman" w:hAnsi="Times New Roman" w:cs="Times New Roman"/>
          <w:b w:val="0"/>
          <w:sz w:val="28"/>
          <w:szCs w:val="28"/>
        </w:rPr>
        <w:t xml:space="preserve">. Тема «круглого стола» </w:t>
      </w:r>
      <w:r w:rsidR="006D478D" w:rsidRPr="00464278">
        <w:rPr>
          <w:rFonts w:ascii="Times New Roman" w:hAnsi="Times New Roman" w:cs="Times New Roman"/>
          <w:b w:val="0"/>
          <w:sz w:val="28"/>
          <w:szCs w:val="28"/>
        </w:rPr>
        <w:t xml:space="preserve"> доводится до сведения участников</w:t>
      </w:r>
      <w:r w:rsidR="002D1989" w:rsidRPr="00464278">
        <w:rPr>
          <w:rFonts w:ascii="Times New Roman" w:hAnsi="Times New Roman" w:cs="Times New Roman"/>
          <w:b w:val="0"/>
          <w:sz w:val="28"/>
          <w:szCs w:val="28"/>
        </w:rPr>
        <w:t xml:space="preserve"> Конкурса за 12 часов до начала конкурсного испытания.</w:t>
      </w:r>
    </w:p>
    <w:p w:rsidR="000B411E" w:rsidRPr="00CF121F" w:rsidRDefault="003F56F1" w:rsidP="006D478D">
      <w:pPr>
        <w:pStyle w:val="20"/>
        <w:shd w:val="clear" w:color="auto" w:fill="auto"/>
        <w:spacing w:before="120" w:after="120" w:line="240" w:lineRule="auto"/>
        <w:ind w:right="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6</w:t>
      </w:r>
      <w:r w:rsidR="000B411E">
        <w:rPr>
          <w:rFonts w:ascii="Times New Roman" w:hAnsi="Times New Roman" w:cs="Times New Roman"/>
          <w:b w:val="0"/>
          <w:sz w:val="28"/>
          <w:szCs w:val="28"/>
        </w:rPr>
        <w:t xml:space="preserve">.3. </w:t>
      </w:r>
      <w:r w:rsidR="000B411E" w:rsidRPr="000B411E">
        <w:rPr>
          <w:rFonts w:ascii="Times New Roman" w:hAnsi="Times New Roman" w:cs="Times New Roman"/>
          <w:b w:val="0"/>
          <w:i/>
          <w:sz w:val="28"/>
          <w:szCs w:val="28"/>
        </w:rPr>
        <w:t>Критерии оценки конкурсного испытания</w:t>
      </w:r>
      <w:r w:rsidR="000B411E" w:rsidRPr="00CF121F">
        <w:rPr>
          <w:rFonts w:ascii="Times New Roman" w:hAnsi="Times New Roman" w:cs="Times New Roman"/>
          <w:b w:val="0"/>
          <w:sz w:val="28"/>
          <w:szCs w:val="28"/>
        </w:rPr>
        <w:t>: понимание тенденций развития образования, масштабность и нестандартность суждений, обоснованность и конструктивность предложений, коммуникационная и языковая культура,</w:t>
      </w:r>
      <w:r w:rsidR="000B411E" w:rsidRPr="00CF121F">
        <w:rPr>
          <w:rFonts w:ascii="Times New Roman" w:hAnsi="Times New Roman" w:cs="Times New Roman"/>
          <w:sz w:val="28"/>
          <w:szCs w:val="28"/>
        </w:rPr>
        <w:t xml:space="preserve"> </w:t>
      </w:r>
      <w:r w:rsidR="00464278">
        <w:rPr>
          <w:rFonts w:ascii="Times New Roman" w:hAnsi="Times New Roman" w:cs="Times New Roman"/>
          <w:b w:val="0"/>
          <w:sz w:val="28"/>
          <w:szCs w:val="28"/>
        </w:rPr>
        <w:t>н</w:t>
      </w:r>
      <w:r w:rsidR="000B411E" w:rsidRPr="00CF121F">
        <w:rPr>
          <w:rFonts w:ascii="Times New Roman" w:hAnsi="Times New Roman" w:cs="Times New Roman"/>
          <w:b w:val="0"/>
          <w:sz w:val="28"/>
          <w:szCs w:val="28"/>
        </w:rPr>
        <w:t>аличие ценностных ориентиров и личная позиция.</w:t>
      </w:r>
    </w:p>
    <w:p w:rsidR="002D1989" w:rsidRDefault="002D1989" w:rsidP="006D478D">
      <w:pPr>
        <w:pStyle w:val="20"/>
        <w:shd w:val="clear" w:color="auto" w:fill="auto"/>
        <w:spacing w:before="120" w:after="120" w:line="240" w:lineRule="auto"/>
        <w:ind w:right="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121F">
        <w:rPr>
          <w:rFonts w:ascii="Times New Roman" w:hAnsi="Times New Roman" w:cs="Times New Roman"/>
          <w:b w:val="0"/>
          <w:sz w:val="28"/>
          <w:szCs w:val="28"/>
        </w:rPr>
        <w:t>Оценка выполнения конкурсного испытания осуществляется по 5 (пяти) критериям, каждый из которых включает набор показателей. По каждому критерию выставляется от 0 до 5 баллов, максимальный общий балл - 25. Все критерии равнозначны, независимо от их последовательности и количества показателей в каждом.</w:t>
      </w:r>
    </w:p>
    <w:p w:rsidR="00464278" w:rsidRPr="006D478D" w:rsidRDefault="00047873" w:rsidP="00464278">
      <w:pPr>
        <w:pStyle w:val="1"/>
        <w:ind w:left="0" w:firstLine="709"/>
        <w:jc w:val="center"/>
      </w:pPr>
      <w:r w:rsidRPr="006D478D">
        <w:t>Критерии оценивания конкурсного задания</w:t>
      </w:r>
      <w:r w:rsidR="00464278">
        <w:t xml:space="preserve">  </w:t>
      </w:r>
      <w:r w:rsidR="00464278" w:rsidRPr="00464278">
        <w:t>«Круглый стол образовательных политиков»</w:t>
      </w:r>
    </w:p>
    <w:p w:rsidR="00047873" w:rsidRDefault="00047873" w:rsidP="00047873">
      <w:pPr>
        <w:pStyle w:val="a9"/>
        <w:spacing w:before="2"/>
        <w:ind w:left="0"/>
        <w:jc w:val="left"/>
        <w:rPr>
          <w:b/>
        </w:rPr>
      </w:pPr>
    </w:p>
    <w:tbl>
      <w:tblPr>
        <w:tblStyle w:val="TableNormal"/>
        <w:tblW w:w="926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596"/>
        <w:gridCol w:w="5244"/>
        <w:gridCol w:w="861"/>
      </w:tblGrid>
      <w:tr w:rsidR="00047873" w:rsidTr="00E8396D">
        <w:trPr>
          <w:trHeight w:val="407"/>
        </w:trPr>
        <w:tc>
          <w:tcPr>
            <w:tcW w:w="560" w:type="dxa"/>
          </w:tcPr>
          <w:p w:rsidR="00047873" w:rsidRDefault="00047873" w:rsidP="006D478D">
            <w:pPr>
              <w:pStyle w:val="TableParagraph"/>
              <w:spacing w:before="59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96" w:type="dxa"/>
          </w:tcPr>
          <w:p w:rsidR="00047873" w:rsidRPr="006D478D" w:rsidRDefault="006D478D" w:rsidP="006D478D">
            <w:pPr>
              <w:pStyle w:val="TableParagraph"/>
              <w:spacing w:before="59"/>
              <w:ind w:left="44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итерии</w:t>
            </w:r>
          </w:p>
        </w:tc>
        <w:tc>
          <w:tcPr>
            <w:tcW w:w="5244" w:type="dxa"/>
          </w:tcPr>
          <w:p w:rsidR="00047873" w:rsidRPr="006D478D" w:rsidRDefault="006D478D" w:rsidP="006D478D">
            <w:pPr>
              <w:pStyle w:val="TableParagraph"/>
              <w:spacing w:before="59"/>
              <w:ind w:lef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атели</w:t>
            </w:r>
          </w:p>
        </w:tc>
        <w:tc>
          <w:tcPr>
            <w:tcW w:w="861" w:type="dxa"/>
          </w:tcPr>
          <w:p w:rsidR="00047873" w:rsidRPr="006D478D" w:rsidRDefault="006D478D" w:rsidP="006D478D">
            <w:pPr>
              <w:pStyle w:val="TableParagraph"/>
              <w:spacing w:before="59"/>
              <w:ind w:left="86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ллы</w:t>
            </w:r>
          </w:p>
        </w:tc>
      </w:tr>
      <w:tr w:rsidR="00047873" w:rsidTr="00E8396D">
        <w:trPr>
          <w:trHeight w:val="2484"/>
        </w:trPr>
        <w:tc>
          <w:tcPr>
            <w:tcW w:w="560" w:type="dxa"/>
          </w:tcPr>
          <w:p w:rsidR="00047873" w:rsidRDefault="00047873" w:rsidP="006D478D">
            <w:pPr>
              <w:pStyle w:val="TableParagraph"/>
              <w:spacing w:line="268" w:lineRule="exact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6" w:type="dxa"/>
          </w:tcPr>
          <w:p w:rsidR="00047873" w:rsidRPr="006D478D" w:rsidRDefault="006D478D" w:rsidP="006D478D">
            <w:pPr>
              <w:pStyle w:val="TableParagraph"/>
              <w:ind w:right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нимание </w:t>
            </w:r>
            <w:r w:rsidR="00047873" w:rsidRPr="006D478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енденций </w:t>
            </w:r>
            <w:r w:rsidR="00047873" w:rsidRPr="006D478D">
              <w:rPr>
                <w:sz w:val="24"/>
                <w:lang w:val="ru-RU"/>
              </w:rPr>
              <w:t>развития образования</w:t>
            </w:r>
          </w:p>
        </w:tc>
        <w:tc>
          <w:tcPr>
            <w:tcW w:w="5244" w:type="dxa"/>
          </w:tcPr>
          <w:p w:rsidR="00047873" w:rsidRDefault="00047873" w:rsidP="006D478D">
            <w:pPr>
              <w:pStyle w:val="TableParagraph"/>
              <w:ind w:right="141"/>
              <w:jc w:val="both"/>
              <w:rPr>
                <w:sz w:val="24"/>
              </w:rPr>
            </w:pPr>
            <w:r w:rsidRPr="00047873">
              <w:rPr>
                <w:sz w:val="24"/>
                <w:lang w:val="ru-RU"/>
              </w:rPr>
              <w:t>Понимание проблем развития образования, широта педагогического кругозора. Умение анализировать</w:t>
            </w:r>
            <w:r w:rsidRPr="00047873">
              <w:rPr>
                <w:spacing w:val="-20"/>
                <w:sz w:val="24"/>
                <w:lang w:val="ru-RU"/>
              </w:rPr>
              <w:t xml:space="preserve"> </w:t>
            </w:r>
            <w:r w:rsidRPr="00047873">
              <w:rPr>
                <w:sz w:val="24"/>
                <w:lang w:val="ru-RU"/>
              </w:rPr>
              <w:t>и осмысливать достижения науки и практики в образовании. Разнообразие</w:t>
            </w:r>
            <w:r w:rsidRPr="00047873">
              <w:rPr>
                <w:spacing w:val="-3"/>
                <w:sz w:val="24"/>
                <w:lang w:val="ru-RU"/>
              </w:rPr>
              <w:t xml:space="preserve"> </w:t>
            </w:r>
            <w:r w:rsidRPr="00047873">
              <w:rPr>
                <w:sz w:val="24"/>
                <w:lang w:val="ru-RU"/>
              </w:rPr>
              <w:t>используемой</w:t>
            </w:r>
            <w:r w:rsidR="006D478D">
              <w:rPr>
                <w:sz w:val="24"/>
                <w:lang w:val="ru-RU"/>
              </w:rPr>
              <w:t xml:space="preserve"> </w:t>
            </w:r>
            <w:r w:rsidRPr="00047873">
              <w:rPr>
                <w:sz w:val="24"/>
                <w:lang w:val="ru-RU"/>
              </w:rPr>
              <w:t>информации, умение выделять главное и</w:t>
            </w:r>
            <w:r w:rsidRPr="00047873">
              <w:rPr>
                <w:spacing w:val="-20"/>
                <w:sz w:val="24"/>
                <w:lang w:val="ru-RU"/>
              </w:rPr>
              <w:t xml:space="preserve"> </w:t>
            </w:r>
            <w:r w:rsidRPr="00047873">
              <w:rPr>
                <w:sz w:val="24"/>
                <w:lang w:val="ru-RU"/>
              </w:rPr>
              <w:t xml:space="preserve">отделять факты от мнений. Видение и оценка современных мировых и отечественных тенденций в развитии образования. </w:t>
            </w:r>
            <w:r w:rsidR="006D478D">
              <w:rPr>
                <w:sz w:val="24"/>
                <w:lang w:val="ru-RU"/>
              </w:rPr>
              <w:t>Знание новостей и событий, происходящих в образовании</w:t>
            </w:r>
          </w:p>
        </w:tc>
        <w:tc>
          <w:tcPr>
            <w:tcW w:w="861" w:type="dxa"/>
          </w:tcPr>
          <w:p w:rsidR="00047873" w:rsidRDefault="00047873" w:rsidP="006D478D">
            <w:pPr>
              <w:pStyle w:val="TableParagraph"/>
              <w:spacing w:line="268" w:lineRule="exact"/>
              <w:ind w:left="86" w:right="76"/>
              <w:jc w:val="center"/>
              <w:rPr>
                <w:sz w:val="24"/>
              </w:rPr>
            </w:pPr>
            <w:r>
              <w:rPr>
                <w:sz w:val="24"/>
              </w:rPr>
              <w:t>0-5</w:t>
            </w:r>
          </w:p>
        </w:tc>
      </w:tr>
      <w:tr w:rsidR="00047873" w:rsidTr="00E8396D">
        <w:trPr>
          <w:trHeight w:val="1655"/>
        </w:trPr>
        <w:tc>
          <w:tcPr>
            <w:tcW w:w="560" w:type="dxa"/>
          </w:tcPr>
          <w:p w:rsidR="00047873" w:rsidRDefault="00047873" w:rsidP="006D478D">
            <w:pPr>
              <w:pStyle w:val="TableParagraph"/>
              <w:spacing w:line="268" w:lineRule="exact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6" w:type="dxa"/>
          </w:tcPr>
          <w:p w:rsidR="00047873" w:rsidRDefault="006D478D" w:rsidP="006D478D">
            <w:pPr>
              <w:pStyle w:val="TableParagraph"/>
              <w:spacing w:line="268" w:lineRule="exact"/>
              <w:ind w:right="284"/>
              <w:rPr>
                <w:sz w:val="24"/>
              </w:rPr>
            </w:pPr>
            <w:r>
              <w:rPr>
                <w:sz w:val="24"/>
                <w:lang w:val="ru-RU"/>
              </w:rPr>
              <w:t>Масштабность и нестандартность суждений</w:t>
            </w:r>
          </w:p>
        </w:tc>
        <w:tc>
          <w:tcPr>
            <w:tcW w:w="5244" w:type="dxa"/>
          </w:tcPr>
          <w:p w:rsidR="00047873" w:rsidRPr="006D478D" w:rsidRDefault="00047873" w:rsidP="006D478D">
            <w:pPr>
              <w:pStyle w:val="TableParagraph"/>
              <w:spacing w:line="268" w:lineRule="exact"/>
              <w:ind w:right="141"/>
              <w:jc w:val="both"/>
              <w:rPr>
                <w:sz w:val="24"/>
                <w:lang w:val="ru-RU"/>
              </w:rPr>
            </w:pPr>
            <w:r w:rsidRPr="00047873">
              <w:rPr>
                <w:sz w:val="24"/>
                <w:lang w:val="ru-RU"/>
              </w:rPr>
              <w:t>Понимание вызовов времени и запросов социума.</w:t>
            </w:r>
            <w:r w:rsidR="006D478D">
              <w:rPr>
                <w:sz w:val="24"/>
                <w:lang w:val="ru-RU"/>
              </w:rPr>
              <w:t xml:space="preserve"> </w:t>
            </w:r>
            <w:r w:rsidRPr="00047873">
              <w:rPr>
                <w:sz w:val="24"/>
                <w:lang w:val="ru-RU"/>
              </w:rPr>
              <w:t>Нестандартность, оригинальность идей и</w:t>
            </w:r>
            <w:r w:rsidR="006D478D">
              <w:rPr>
                <w:sz w:val="24"/>
                <w:lang w:val="ru-RU"/>
              </w:rPr>
              <w:t xml:space="preserve"> </w:t>
            </w:r>
            <w:r w:rsidRPr="00047873">
              <w:rPr>
                <w:sz w:val="24"/>
                <w:lang w:val="ru-RU"/>
              </w:rPr>
              <w:t xml:space="preserve">предложений. Умение видеть новые стороны в обсуждаемых вопросах. </w:t>
            </w:r>
            <w:r w:rsidRPr="006D478D">
              <w:rPr>
                <w:sz w:val="24"/>
                <w:lang w:val="ru-RU"/>
              </w:rPr>
              <w:t>Творческий подход.</w:t>
            </w:r>
            <w:r w:rsidR="006D478D">
              <w:rPr>
                <w:sz w:val="24"/>
                <w:lang w:val="ru-RU"/>
              </w:rPr>
              <w:t xml:space="preserve"> </w:t>
            </w:r>
            <w:r w:rsidRPr="006D478D">
              <w:rPr>
                <w:sz w:val="24"/>
                <w:lang w:val="ru-RU"/>
              </w:rPr>
              <w:t>Собственное видение конструктивных решений существующих проблем</w:t>
            </w:r>
          </w:p>
        </w:tc>
        <w:tc>
          <w:tcPr>
            <w:tcW w:w="861" w:type="dxa"/>
          </w:tcPr>
          <w:p w:rsidR="00047873" w:rsidRPr="006D478D" w:rsidRDefault="00047873" w:rsidP="006D478D">
            <w:pPr>
              <w:pStyle w:val="TableParagraph"/>
              <w:spacing w:line="268" w:lineRule="exact"/>
              <w:ind w:left="86" w:right="76"/>
              <w:jc w:val="center"/>
              <w:rPr>
                <w:sz w:val="24"/>
                <w:lang w:val="ru-RU"/>
              </w:rPr>
            </w:pPr>
            <w:r w:rsidRPr="006D478D">
              <w:rPr>
                <w:sz w:val="24"/>
                <w:lang w:val="ru-RU"/>
              </w:rPr>
              <w:t>0-5</w:t>
            </w:r>
          </w:p>
        </w:tc>
      </w:tr>
      <w:tr w:rsidR="00047873" w:rsidTr="00E8396D">
        <w:trPr>
          <w:trHeight w:val="1656"/>
        </w:trPr>
        <w:tc>
          <w:tcPr>
            <w:tcW w:w="560" w:type="dxa"/>
          </w:tcPr>
          <w:p w:rsidR="00047873" w:rsidRPr="006D478D" w:rsidRDefault="00047873" w:rsidP="006D478D">
            <w:pPr>
              <w:pStyle w:val="TableParagraph"/>
              <w:spacing w:line="268" w:lineRule="exact"/>
              <w:ind w:left="0" w:right="209"/>
              <w:jc w:val="right"/>
              <w:rPr>
                <w:sz w:val="24"/>
                <w:lang w:val="ru-RU"/>
              </w:rPr>
            </w:pPr>
            <w:r w:rsidRPr="006D478D">
              <w:rPr>
                <w:sz w:val="24"/>
                <w:lang w:val="ru-RU"/>
              </w:rPr>
              <w:t>3</w:t>
            </w:r>
          </w:p>
        </w:tc>
        <w:tc>
          <w:tcPr>
            <w:tcW w:w="2596" w:type="dxa"/>
          </w:tcPr>
          <w:p w:rsidR="00047873" w:rsidRPr="006D478D" w:rsidRDefault="00047873" w:rsidP="006D478D">
            <w:pPr>
              <w:pStyle w:val="TableParagraph"/>
              <w:ind w:right="284"/>
              <w:jc w:val="both"/>
              <w:rPr>
                <w:sz w:val="24"/>
                <w:lang w:val="ru-RU"/>
              </w:rPr>
            </w:pPr>
            <w:r w:rsidRPr="006D478D">
              <w:rPr>
                <w:sz w:val="24"/>
                <w:lang w:val="ru-RU"/>
              </w:rPr>
              <w:t>Обоснованность и конструктивность предложений</w:t>
            </w:r>
          </w:p>
        </w:tc>
        <w:tc>
          <w:tcPr>
            <w:tcW w:w="5244" w:type="dxa"/>
          </w:tcPr>
          <w:p w:rsidR="00047873" w:rsidRPr="006D478D" w:rsidRDefault="00047873" w:rsidP="00C055D9">
            <w:pPr>
              <w:pStyle w:val="TableParagraph"/>
              <w:ind w:right="141"/>
              <w:jc w:val="both"/>
              <w:rPr>
                <w:sz w:val="24"/>
                <w:lang w:val="ru-RU"/>
              </w:rPr>
            </w:pPr>
            <w:r w:rsidRPr="00047873">
              <w:rPr>
                <w:sz w:val="24"/>
                <w:lang w:val="ru-RU"/>
              </w:rPr>
              <w:t>Способность видеть конструктивные и реалистичные пути решения имеющихся проблем.</w:t>
            </w:r>
            <w:r w:rsidR="006D478D">
              <w:rPr>
                <w:sz w:val="24"/>
                <w:lang w:val="ru-RU"/>
              </w:rPr>
              <w:t xml:space="preserve"> </w:t>
            </w:r>
            <w:r w:rsidRPr="00047873">
              <w:rPr>
                <w:sz w:val="24"/>
                <w:lang w:val="ru-RU"/>
              </w:rPr>
              <w:t xml:space="preserve">Реалистичность и </w:t>
            </w:r>
            <w:r w:rsidR="006D478D">
              <w:rPr>
                <w:sz w:val="24"/>
                <w:lang w:val="ru-RU"/>
              </w:rPr>
              <w:t xml:space="preserve">последовательность предложений. </w:t>
            </w:r>
            <w:r w:rsidRPr="00047873">
              <w:rPr>
                <w:sz w:val="24"/>
                <w:lang w:val="ru-RU"/>
              </w:rPr>
              <w:t>Убедительность, последовательность и чёткость</w:t>
            </w:r>
            <w:r w:rsidR="006D478D">
              <w:rPr>
                <w:sz w:val="24"/>
                <w:lang w:val="ru-RU"/>
              </w:rPr>
              <w:t xml:space="preserve"> </w:t>
            </w:r>
            <w:r w:rsidRPr="00047873">
              <w:rPr>
                <w:sz w:val="24"/>
                <w:lang w:val="ru-RU"/>
              </w:rPr>
              <w:t xml:space="preserve">изложения собственной позиции (конкретность и обоснованность). </w:t>
            </w:r>
            <w:r w:rsidR="006D478D">
              <w:rPr>
                <w:sz w:val="24"/>
                <w:lang w:val="ru-RU"/>
              </w:rPr>
              <w:t xml:space="preserve">Понимание смысла </w:t>
            </w:r>
            <w:r w:rsidR="006D478D" w:rsidRPr="006D478D">
              <w:rPr>
                <w:sz w:val="24"/>
                <w:lang w:val="ru-RU"/>
              </w:rPr>
              <w:t>педагогической деятельности и демонстрация</w:t>
            </w:r>
            <w:r w:rsidR="00C055D9">
              <w:rPr>
                <w:sz w:val="24"/>
                <w:lang w:val="ru-RU"/>
              </w:rPr>
              <w:t xml:space="preserve"> </w:t>
            </w:r>
            <w:r w:rsidR="006D478D" w:rsidRPr="006D478D">
              <w:rPr>
                <w:sz w:val="24"/>
                <w:lang w:val="ru-RU"/>
              </w:rPr>
              <w:t>навыков конструктивного диалога</w:t>
            </w:r>
          </w:p>
        </w:tc>
        <w:tc>
          <w:tcPr>
            <w:tcW w:w="861" w:type="dxa"/>
          </w:tcPr>
          <w:p w:rsidR="00047873" w:rsidRDefault="00047873" w:rsidP="006D478D">
            <w:pPr>
              <w:pStyle w:val="TableParagraph"/>
              <w:spacing w:line="268" w:lineRule="exact"/>
              <w:ind w:left="86" w:right="76"/>
              <w:jc w:val="center"/>
              <w:rPr>
                <w:sz w:val="24"/>
              </w:rPr>
            </w:pPr>
            <w:r>
              <w:rPr>
                <w:sz w:val="24"/>
              </w:rPr>
              <w:t>0-5</w:t>
            </w:r>
          </w:p>
        </w:tc>
      </w:tr>
      <w:tr w:rsidR="00C055D9" w:rsidTr="00E8396D">
        <w:trPr>
          <w:trHeight w:val="1656"/>
        </w:trPr>
        <w:tc>
          <w:tcPr>
            <w:tcW w:w="560" w:type="dxa"/>
          </w:tcPr>
          <w:p w:rsidR="00C055D9" w:rsidRPr="00C055D9" w:rsidRDefault="00C055D9" w:rsidP="006D478D">
            <w:pPr>
              <w:pStyle w:val="TableParagraph"/>
              <w:spacing w:line="268" w:lineRule="exact"/>
              <w:ind w:left="0" w:right="20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</w:t>
            </w:r>
          </w:p>
        </w:tc>
        <w:tc>
          <w:tcPr>
            <w:tcW w:w="2596" w:type="dxa"/>
          </w:tcPr>
          <w:p w:rsidR="00C055D9" w:rsidRPr="00C055D9" w:rsidRDefault="00C055D9" w:rsidP="00C055D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муникация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  <w:lang w:val="ru-RU"/>
              </w:rPr>
              <w:t>языкова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культура</w:t>
            </w:r>
          </w:p>
        </w:tc>
        <w:tc>
          <w:tcPr>
            <w:tcW w:w="5244" w:type="dxa"/>
          </w:tcPr>
          <w:p w:rsidR="00C055D9" w:rsidRPr="00047873" w:rsidRDefault="00C055D9" w:rsidP="00C055D9">
            <w:pPr>
              <w:pStyle w:val="TableParagraph"/>
              <w:ind w:right="138"/>
              <w:jc w:val="both"/>
              <w:rPr>
                <w:sz w:val="24"/>
                <w:lang w:val="ru-RU"/>
              </w:rPr>
            </w:pPr>
            <w:r w:rsidRPr="00047873">
              <w:rPr>
                <w:sz w:val="24"/>
                <w:lang w:val="ru-RU"/>
              </w:rPr>
              <w:t>Умение формулировать вопросы и давать комментарии по рассматриваемым темам. Корректное использование понятийного аппарата. Уважение других точек зрения и толерантное отношение к различным позициям. Понимание обсуждаемых вопросов, логичность изложения своих взглядов и демонстрация способности к</w:t>
            </w:r>
            <w:r>
              <w:rPr>
                <w:sz w:val="24"/>
                <w:lang w:val="ru-RU"/>
              </w:rPr>
              <w:t xml:space="preserve"> </w:t>
            </w:r>
            <w:r w:rsidRPr="00047873">
              <w:rPr>
                <w:sz w:val="24"/>
                <w:lang w:val="ru-RU"/>
              </w:rPr>
              <w:t>обобщению. Убедительность, наглядность и четкость в представлении своей позиции</w:t>
            </w:r>
          </w:p>
        </w:tc>
        <w:tc>
          <w:tcPr>
            <w:tcW w:w="861" w:type="dxa"/>
          </w:tcPr>
          <w:p w:rsidR="00C055D9" w:rsidRPr="00C055D9" w:rsidRDefault="00C055D9" w:rsidP="00C055D9">
            <w:pPr>
              <w:jc w:val="center"/>
              <w:rPr>
                <w:rFonts w:ascii="Times New Roman" w:hAnsi="Times New Roman" w:cs="Times New Roman"/>
              </w:rPr>
            </w:pPr>
            <w:r w:rsidRPr="00C055D9">
              <w:rPr>
                <w:rFonts w:ascii="Times New Roman" w:hAnsi="Times New Roman" w:cs="Times New Roman"/>
                <w:sz w:val="24"/>
              </w:rPr>
              <w:t>0-5</w:t>
            </w:r>
          </w:p>
        </w:tc>
      </w:tr>
      <w:tr w:rsidR="00C055D9" w:rsidTr="00E8396D">
        <w:trPr>
          <w:trHeight w:val="698"/>
        </w:trPr>
        <w:tc>
          <w:tcPr>
            <w:tcW w:w="560" w:type="dxa"/>
          </w:tcPr>
          <w:p w:rsidR="00C055D9" w:rsidRPr="00C055D9" w:rsidRDefault="00C055D9" w:rsidP="006D478D">
            <w:pPr>
              <w:pStyle w:val="TableParagraph"/>
              <w:spacing w:line="268" w:lineRule="exact"/>
              <w:ind w:left="0" w:right="20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596" w:type="dxa"/>
          </w:tcPr>
          <w:p w:rsidR="00C055D9" w:rsidRPr="00047873" w:rsidRDefault="00C055D9" w:rsidP="00C055D9">
            <w:pPr>
              <w:pStyle w:val="TableParagraph"/>
              <w:tabs>
                <w:tab w:val="left" w:pos="2454"/>
              </w:tabs>
              <w:ind w:right="142"/>
              <w:jc w:val="both"/>
              <w:rPr>
                <w:sz w:val="24"/>
                <w:lang w:val="ru-RU"/>
              </w:rPr>
            </w:pPr>
            <w:r w:rsidRPr="00047873">
              <w:rPr>
                <w:sz w:val="24"/>
                <w:lang w:val="ru-RU"/>
              </w:rPr>
              <w:t>Наличие ценностных ориентиров и личная позиция</w:t>
            </w:r>
          </w:p>
        </w:tc>
        <w:tc>
          <w:tcPr>
            <w:tcW w:w="5244" w:type="dxa"/>
          </w:tcPr>
          <w:p w:rsidR="00C055D9" w:rsidRPr="00047873" w:rsidRDefault="00C055D9" w:rsidP="00C055D9">
            <w:pPr>
              <w:pStyle w:val="TableParagraph"/>
              <w:ind w:right="138"/>
              <w:jc w:val="both"/>
              <w:rPr>
                <w:sz w:val="24"/>
                <w:lang w:val="ru-RU"/>
              </w:rPr>
            </w:pPr>
            <w:r w:rsidRPr="00047873">
              <w:rPr>
                <w:sz w:val="24"/>
                <w:lang w:val="ru-RU"/>
              </w:rPr>
              <w:t>Понимание ценностных ориентиров современной системы образования. Понимание воспитательных эффектов педагогической деятельности. Обращение внимание на индивидуальные запросы и интересы обучающихся, создание возможностей для инклюзивного образования, поддержку безопасного поведения и формирования культуры здорового образа жизни. Раскрытие потенциала лидерских качеств, проявление творчества и индивидуальности. Обращение внимание на</w:t>
            </w:r>
            <w:r>
              <w:rPr>
                <w:sz w:val="24"/>
                <w:lang w:val="ru-RU"/>
              </w:rPr>
              <w:t xml:space="preserve"> </w:t>
            </w:r>
            <w:r w:rsidRPr="00047873">
              <w:rPr>
                <w:sz w:val="24"/>
                <w:lang w:val="ru-RU"/>
              </w:rPr>
              <w:t>формирование гражданской позиции в системе образования</w:t>
            </w:r>
          </w:p>
        </w:tc>
        <w:tc>
          <w:tcPr>
            <w:tcW w:w="861" w:type="dxa"/>
          </w:tcPr>
          <w:p w:rsidR="00C055D9" w:rsidRPr="00C055D9" w:rsidRDefault="00C055D9" w:rsidP="00C055D9">
            <w:pPr>
              <w:jc w:val="center"/>
              <w:rPr>
                <w:rFonts w:ascii="Times New Roman" w:hAnsi="Times New Roman" w:cs="Times New Roman"/>
              </w:rPr>
            </w:pPr>
            <w:r w:rsidRPr="00C055D9">
              <w:rPr>
                <w:rFonts w:ascii="Times New Roman" w:hAnsi="Times New Roman" w:cs="Times New Roman"/>
                <w:sz w:val="24"/>
              </w:rPr>
              <w:t>0-5</w:t>
            </w:r>
          </w:p>
        </w:tc>
      </w:tr>
    </w:tbl>
    <w:p w:rsidR="00047873" w:rsidRPr="00CF121F" w:rsidRDefault="00047873" w:rsidP="002D1989">
      <w:pPr>
        <w:pStyle w:val="20"/>
        <w:shd w:val="clear" w:color="auto" w:fill="auto"/>
        <w:spacing w:before="120" w:after="120" w:line="240" w:lineRule="auto"/>
        <w:ind w:right="38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1989" w:rsidRPr="000B411E" w:rsidRDefault="002D1989" w:rsidP="002D1989">
      <w:pPr>
        <w:pStyle w:val="a4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AD">
        <w:rPr>
          <w:rFonts w:ascii="Times New Roman" w:hAnsi="Times New Roman" w:cs="Times New Roman"/>
          <w:b/>
          <w:sz w:val="28"/>
          <w:szCs w:val="28"/>
        </w:rPr>
        <w:t>5. Определение и награждение лауреатов и победителей номинаций</w:t>
      </w:r>
      <w:r w:rsidR="000B411E" w:rsidRPr="00F65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7AD">
        <w:rPr>
          <w:rFonts w:ascii="Times New Roman" w:hAnsi="Times New Roman" w:cs="Times New Roman"/>
          <w:b/>
          <w:sz w:val="28"/>
          <w:szCs w:val="28"/>
        </w:rPr>
        <w:t>Конкурса.</w:t>
      </w:r>
    </w:p>
    <w:p w:rsidR="00F657AD" w:rsidRDefault="00F657AD" w:rsidP="00242E35">
      <w:pPr>
        <w:pStyle w:val="a4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F1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участников на всех этапах Конкурса и подводит итоги по сумме баллов, набранных ими в ходе Конкурса. По итогам Конкурса определяются победители в номинациях. </w:t>
      </w:r>
    </w:p>
    <w:p w:rsidR="00F657AD" w:rsidRDefault="00F657AD" w:rsidP="00242E35">
      <w:pPr>
        <w:pStyle w:val="a4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Награждение осуществляется на торжественной церемонии закрытия Конкурса.</w:t>
      </w:r>
    </w:p>
    <w:p w:rsidR="00F657AD" w:rsidRDefault="00F657AD" w:rsidP="00242E35">
      <w:pPr>
        <w:pStyle w:val="a4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Участнику  Конкурса, показавшему особые заслуги в области образования и воспитания и научно-педагогической деятельности, вручается премия имени М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яф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ж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57AD" w:rsidRDefault="00F657AD" w:rsidP="00F657AD">
      <w:pPr>
        <w:pStyle w:val="a4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Pr="006F1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участники Конкурса получают диплом участника Конкурса.</w:t>
      </w:r>
    </w:p>
    <w:p w:rsidR="00F657AD" w:rsidRDefault="00F657AD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3157"/>
        <w:gridCol w:w="3250"/>
      </w:tblGrid>
      <w:tr w:rsidR="00786236" w:rsidTr="00F657AD">
        <w:tc>
          <w:tcPr>
            <w:tcW w:w="3157" w:type="dxa"/>
          </w:tcPr>
          <w:p w:rsidR="00786236" w:rsidRPr="00786236" w:rsidRDefault="00786236" w:rsidP="007862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786236" w:rsidRPr="00786236" w:rsidRDefault="00786236" w:rsidP="007862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786236" w:rsidRDefault="00786236" w:rsidP="007862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786236" w:rsidRPr="00786236" w:rsidRDefault="00786236" w:rsidP="007862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Конкурса</w:t>
            </w:r>
          </w:p>
        </w:tc>
      </w:tr>
    </w:tbl>
    <w:p w:rsidR="00786236" w:rsidRDefault="00786236" w:rsidP="00786236">
      <w:pPr>
        <w:pStyle w:val="a4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2342"/>
        <w:gridCol w:w="4100"/>
      </w:tblGrid>
      <w:tr w:rsidR="00786236" w:rsidTr="006E3A32">
        <w:tc>
          <w:tcPr>
            <w:tcW w:w="3386" w:type="dxa"/>
          </w:tcPr>
          <w:p w:rsidR="00786236" w:rsidRDefault="00786236" w:rsidP="00786236">
            <w:pPr>
              <w:widowControl w:val="0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2534" w:type="dxa"/>
          </w:tcPr>
          <w:p w:rsidR="00786236" w:rsidRDefault="00786236" w:rsidP="00786236">
            <w:pPr>
              <w:widowControl w:val="0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238" w:type="dxa"/>
          </w:tcPr>
          <w:p w:rsidR="00786236" w:rsidRDefault="00786236" w:rsidP="00786236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В Оргкомитет муниципального профессионального конкурса педагогического мастерства и общественного признания «Педагог года-2020»</w:t>
            </w:r>
          </w:p>
        </w:tc>
      </w:tr>
    </w:tbl>
    <w:p w:rsidR="00786236" w:rsidRDefault="00786236" w:rsidP="00786236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786236" w:rsidRPr="007B6C27" w:rsidRDefault="00786236" w:rsidP="0078623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6236" w:rsidRPr="007B6C27" w:rsidRDefault="006E3A32" w:rsidP="007862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ДСТАВЛЕНИЕ</w:t>
      </w:r>
    </w:p>
    <w:p w:rsidR="00786236" w:rsidRPr="007B6C27" w:rsidRDefault="00786236" w:rsidP="007862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503D" w:rsidRDefault="00786236" w:rsidP="007862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C27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="00D9503D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D9503D" w:rsidRDefault="00D9503D" w:rsidP="00D950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6C27">
        <w:rPr>
          <w:rFonts w:ascii="Times New Roman" w:eastAsia="Calibri" w:hAnsi="Times New Roman" w:cs="Times New Roman"/>
          <w:sz w:val="20"/>
          <w:szCs w:val="20"/>
        </w:rPr>
        <w:t>полное название организации</w:t>
      </w:r>
    </w:p>
    <w:p w:rsidR="00786236" w:rsidRPr="007B6C27" w:rsidRDefault="00786236" w:rsidP="007862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C27">
        <w:rPr>
          <w:rFonts w:ascii="Times New Roman" w:eastAsia="Calibri" w:hAnsi="Times New Roman" w:cs="Times New Roman"/>
          <w:sz w:val="28"/>
          <w:szCs w:val="28"/>
        </w:rPr>
        <w:t>выдвигает ___________________________</w:t>
      </w:r>
      <w:r w:rsidR="006E3A32">
        <w:rPr>
          <w:rFonts w:ascii="Times New Roman" w:eastAsia="Calibri" w:hAnsi="Times New Roman" w:cs="Times New Roman"/>
          <w:sz w:val="28"/>
          <w:szCs w:val="28"/>
        </w:rPr>
        <w:t>_</w:t>
      </w:r>
      <w:r w:rsidRPr="007B6C27">
        <w:rPr>
          <w:rFonts w:ascii="Times New Roman" w:eastAsia="Calibri" w:hAnsi="Times New Roman" w:cs="Times New Roman"/>
          <w:sz w:val="28"/>
          <w:szCs w:val="28"/>
        </w:rPr>
        <w:t>_</w:t>
      </w:r>
      <w:r w:rsidR="00D9503D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786236" w:rsidRPr="00D9503D" w:rsidRDefault="00786236" w:rsidP="00D9503D">
      <w:pPr>
        <w:tabs>
          <w:tab w:val="left" w:pos="59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9503D">
        <w:rPr>
          <w:rFonts w:ascii="Times New Roman" w:eastAsia="Calibri" w:hAnsi="Times New Roman" w:cs="Times New Roman"/>
          <w:sz w:val="20"/>
          <w:szCs w:val="20"/>
        </w:rPr>
        <w:t>ФИО (полностью) участника</w:t>
      </w:r>
    </w:p>
    <w:p w:rsidR="00D9503D" w:rsidRDefault="00D9503D" w:rsidP="007862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D9503D" w:rsidRDefault="00D9503D" w:rsidP="00D950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6C27">
        <w:rPr>
          <w:rFonts w:ascii="Times New Roman" w:eastAsia="Calibri" w:hAnsi="Times New Roman" w:cs="Times New Roman"/>
        </w:rPr>
        <w:t>должность участника</w:t>
      </w:r>
    </w:p>
    <w:p w:rsidR="00786236" w:rsidRPr="007B6C27" w:rsidRDefault="00786236" w:rsidP="007862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C27">
        <w:rPr>
          <w:rFonts w:ascii="Times New Roman" w:eastAsia="Calibri" w:hAnsi="Times New Roman" w:cs="Times New Roman"/>
          <w:sz w:val="28"/>
          <w:szCs w:val="28"/>
        </w:rPr>
        <w:t>на участие в</w:t>
      </w:r>
      <w:r w:rsidR="00D9503D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6E3A32">
        <w:rPr>
          <w:rFonts w:ascii="Times New Roman" w:eastAsia="Calibri" w:hAnsi="Times New Roman" w:cs="Times New Roman"/>
          <w:sz w:val="28"/>
          <w:szCs w:val="28"/>
        </w:rPr>
        <w:t xml:space="preserve">униципальном </w:t>
      </w:r>
      <w:r w:rsidRPr="007B6C27">
        <w:rPr>
          <w:rFonts w:ascii="Times New Roman" w:eastAsia="Calibri" w:hAnsi="Times New Roman" w:cs="Times New Roman"/>
          <w:sz w:val="28"/>
          <w:szCs w:val="28"/>
        </w:rPr>
        <w:t>профессиональном конкурсе педагогического мастерства и общественно</w:t>
      </w:r>
      <w:r w:rsidR="006E3A32">
        <w:rPr>
          <w:rFonts w:ascii="Times New Roman" w:eastAsia="Calibri" w:hAnsi="Times New Roman" w:cs="Times New Roman"/>
          <w:sz w:val="28"/>
          <w:szCs w:val="28"/>
        </w:rPr>
        <w:t>го признания «Педагог года - 2020</w:t>
      </w:r>
      <w:r w:rsidRPr="007B6C27">
        <w:rPr>
          <w:rFonts w:ascii="Times New Roman" w:eastAsia="Calibri" w:hAnsi="Times New Roman" w:cs="Times New Roman"/>
          <w:sz w:val="28"/>
          <w:szCs w:val="28"/>
        </w:rPr>
        <w:t>» в номинации __________________</w:t>
      </w:r>
      <w:r w:rsidR="006E3A32"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</w:p>
    <w:p w:rsidR="00786236" w:rsidRPr="007B6C27" w:rsidRDefault="00786236" w:rsidP="006E3A32">
      <w:pPr>
        <w:tabs>
          <w:tab w:val="left" w:pos="6946"/>
        </w:tabs>
        <w:spacing w:after="0" w:line="240" w:lineRule="auto"/>
        <w:ind w:left="708"/>
        <w:jc w:val="center"/>
        <w:rPr>
          <w:rFonts w:ascii="Times New Roman" w:eastAsia="Calibri" w:hAnsi="Times New Roman" w:cs="Times New Roman"/>
        </w:rPr>
      </w:pPr>
      <w:r w:rsidRPr="007B6C27">
        <w:rPr>
          <w:rFonts w:ascii="Times New Roman" w:eastAsia="Calibri" w:hAnsi="Times New Roman" w:cs="Times New Roman"/>
        </w:rPr>
        <w:t>название номинации</w:t>
      </w:r>
    </w:p>
    <w:p w:rsidR="00786236" w:rsidRPr="007B6C27" w:rsidRDefault="00786236" w:rsidP="007862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C2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86236" w:rsidRPr="007B6C27" w:rsidRDefault="00786236" w:rsidP="007862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03D" w:rsidRDefault="00D9503D" w:rsidP="00D9503D">
      <w:pPr>
        <w:widowControl w:val="0"/>
        <w:tabs>
          <w:tab w:val="left" w:leader="underscore" w:pos="8838"/>
        </w:tabs>
        <w:spacing w:after="268" w:line="26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86236" w:rsidRPr="007B6C27" w:rsidRDefault="00786236" w:rsidP="00D9503D">
      <w:pPr>
        <w:widowControl w:val="0"/>
        <w:tabs>
          <w:tab w:val="left" w:leader="underscore" w:pos="8838"/>
        </w:tabs>
        <w:spacing w:after="268" w:line="26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B6C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дрес Интер</w:t>
      </w:r>
      <w:r w:rsidR="006E3A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т-ресурса участника конкурса:________________________</w:t>
      </w:r>
      <w:r w:rsidRPr="007B6C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86236" w:rsidRPr="007B6C27" w:rsidRDefault="00786236" w:rsidP="007862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6236" w:rsidRPr="007B6C27" w:rsidRDefault="00786236" w:rsidP="007862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6236" w:rsidRPr="007B6C27" w:rsidRDefault="00786236" w:rsidP="00786236">
      <w:pPr>
        <w:widowControl w:val="0"/>
        <w:spacing w:after="156" w:line="260" w:lineRule="exact"/>
        <w:ind w:left="2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B6C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ложения:</w:t>
      </w:r>
    </w:p>
    <w:p w:rsidR="00786236" w:rsidRPr="007B6C27" w:rsidRDefault="006E3A32" w:rsidP="00D9503D">
      <w:pPr>
        <w:widowControl w:val="0"/>
        <w:numPr>
          <w:ilvl w:val="0"/>
          <w:numId w:val="15"/>
        </w:numPr>
        <w:tabs>
          <w:tab w:val="left" w:pos="605"/>
        </w:tabs>
        <w:spacing w:after="0" w:line="240" w:lineRule="auto"/>
        <w:ind w:left="600" w:hanging="3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писка из протокола заседания О</w:t>
      </w:r>
      <w:r w:rsidR="00786236" w:rsidRPr="007B6C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гкомитет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разовательной организации</w:t>
      </w:r>
      <w:r w:rsidR="00786236" w:rsidRPr="007B6C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онкурса о выдвижении кандидатуры на участие в Конкурсе.</w:t>
      </w:r>
    </w:p>
    <w:p w:rsidR="00786236" w:rsidRPr="007B6C27" w:rsidRDefault="00786236" w:rsidP="00D9503D">
      <w:pPr>
        <w:widowControl w:val="0"/>
        <w:numPr>
          <w:ilvl w:val="0"/>
          <w:numId w:val="15"/>
        </w:numPr>
        <w:tabs>
          <w:tab w:val="left" w:pos="634"/>
        </w:tabs>
        <w:spacing w:after="0" w:line="240" w:lineRule="auto"/>
        <w:ind w:left="2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B6C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явление кандидата.</w:t>
      </w:r>
    </w:p>
    <w:p w:rsidR="00786236" w:rsidRPr="007B6C27" w:rsidRDefault="00786236" w:rsidP="00D9503D">
      <w:pPr>
        <w:widowControl w:val="0"/>
        <w:numPr>
          <w:ilvl w:val="0"/>
          <w:numId w:val="15"/>
        </w:numPr>
        <w:tabs>
          <w:tab w:val="left" w:pos="638"/>
        </w:tabs>
        <w:spacing w:after="0" w:line="240" w:lineRule="auto"/>
        <w:ind w:left="2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B6C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формационная карта кандидата на участие в Конкурсе.</w:t>
      </w:r>
    </w:p>
    <w:p w:rsidR="00786236" w:rsidRPr="007B6C27" w:rsidRDefault="00786236" w:rsidP="00D9503D">
      <w:pPr>
        <w:widowControl w:val="0"/>
        <w:numPr>
          <w:ilvl w:val="0"/>
          <w:numId w:val="15"/>
        </w:numPr>
        <w:tabs>
          <w:tab w:val="left" w:pos="638"/>
        </w:tabs>
        <w:spacing w:after="0" w:line="240" w:lineRule="auto"/>
        <w:ind w:left="2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B6C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равка об итогах школьного этапов Конкурса.</w:t>
      </w:r>
    </w:p>
    <w:p w:rsidR="00786236" w:rsidRPr="007B6C27" w:rsidRDefault="00786236" w:rsidP="00D9503D">
      <w:pPr>
        <w:widowControl w:val="0"/>
        <w:numPr>
          <w:ilvl w:val="0"/>
          <w:numId w:val="15"/>
        </w:numPr>
        <w:tabs>
          <w:tab w:val="left" w:pos="638"/>
        </w:tabs>
        <w:spacing w:after="0" w:line="240" w:lineRule="auto"/>
        <w:ind w:left="2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B6C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гласие на обработку персональных данных.</w:t>
      </w:r>
    </w:p>
    <w:p w:rsidR="00786236" w:rsidRDefault="00786236" w:rsidP="007862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503D" w:rsidRDefault="00D9503D" w:rsidP="007862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503D" w:rsidRDefault="00D9503D" w:rsidP="007862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007"/>
        <w:gridCol w:w="3188"/>
      </w:tblGrid>
      <w:tr w:rsidR="00D9503D" w:rsidTr="00B022F8">
        <w:tc>
          <w:tcPr>
            <w:tcW w:w="3369" w:type="dxa"/>
          </w:tcPr>
          <w:p w:rsidR="00D9503D" w:rsidRDefault="00D9503D" w:rsidP="00786236">
            <w:pPr>
              <w:tabs>
                <w:tab w:val="left" w:pos="4111"/>
                <w:tab w:val="left" w:pos="737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3007" w:type="dxa"/>
          </w:tcPr>
          <w:p w:rsidR="00D9503D" w:rsidRDefault="00D9503D" w:rsidP="00786236">
            <w:pPr>
              <w:tabs>
                <w:tab w:val="left" w:pos="4111"/>
                <w:tab w:val="left" w:pos="737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  <w:p w:rsidR="00D9503D" w:rsidRPr="00D9503D" w:rsidRDefault="00D9503D" w:rsidP="00D9503D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503D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88" w:type="dxa"/>
          </w:tcPr>
          <w:p w:rsidR="00D9503D" w:rsidRDefault="00D9503D" w:rsidP="00786236">
            <w:pPr>
              <w:tabs>
                <w:tab w:val="left" w:pos="4111"/>
                <w:tab w:val="left" w:pos="737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D9503D" w:rsidRPr="00D9503D" w:rsidRDefault="00D9503D" w:rsidP="00D9503D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503D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9503D" w:rsidRDefault="00D9503D" w:rsidP="00786236">
      <w:pPr>
        <w:tabs>
          <w:tab w:val="left" w:pos="4111"/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7E63" w:rsidRDefault="00B022F8" w:rsidP="00B022F8">
      <w:pPr>
        <w:tabs>
          <w:tab w:val="left" w:pos="4111"/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</w:t>
      </w:r>
      <w:r w:rsidR="00907E63"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3157"/>
        <w:gridCol w:w="3250"/>
      </w:tblGrid>
      <w:tr w:rsidR="006E3A32" w:rsidTr="006A6651">
        <w:tc>
          <w:tcPr>
            <w:tcW w:w="3157" w:type="dxa"/>
          </w:tcPr>
          <w:p w:rsidR="006E3A32" w:rsidRPr="00786236" w:rsidRDefault="006E3A32" w:rsidP="00147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6E3A32" w:rsidRPr="00786236" w:rsidRDefault="006E3A32" w:rsidP="00147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E3A32" w:rsidRDefault="006E3A32" w:rsidP="00147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6E3A32" w:rsidRPr="00786236" w:rsidRDefault="006E3A32" w:rsidP="00147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Конкурса</w:t>
            </w:r>
          </w:p>
        </w:tc>
      </w:tr>
    </w:tbl>
    <w:p w:rsidR="006E3A32" w:rsidRDefault="006E3A32" w:rsidP="007B6C27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6E3A32" w:rsidRPr="00907E63" w:rsidRDefault="006E3A32" w:rsidP="006E3A32">
      <w:pPr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 w:bidi="ru-RU"/>
        </w:rPr>
      </w:pPr>
    </w:p>
    <w:p w:rsidR="006E3A32" w:rsidRPr="00907E63" w:rsidRDefault="006E3A32" w:rsidP="00E8396D">
      <w:pPr>
        <w:widowControl w:val="0"/>
        <w:spacing w:after="0" w:line="240" w:lineRule="auto"/>
        <w:ind w:left="26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E63">
        <w:rPr>
          <w:rFonts w:ascii="Times New Roman" w:eastAsia="Cambria" w:hAnsi="Times New Roman" w:cs="Times New Roman"/>
          <w:b/>
          <w:sz w:val="28"/>
          <w:szCs w:val="28"/>
          <w:lang w:eastAsia="ru-RU" w:bidi="ru-RU"/>
        </w:rPr>
        <w:tab/>
      </w:r>
      <w:r w:rsidRPr="00907E63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иска из протокола </w:t>
      </w:r>
    </w:p>
    <w:p w:rsidR="006E3A32" w:rsidRDefault="00B022F8" w:rsidP="00E8396D">
      <w:pPr>
        <w:widowControl w:val="0"/>
        <w:spacing w:after="0" w:line="240" w:lineRule="auto"/>
        <w:ind w:left="26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едания О</w:t>
      </w:r>
      <w:r w:rsidR="006E3A32" w:rsidRPr="00907E63">
        <w:rPr>
          <w:rFonts w:ascii="Times New Roman" w:eastAsia="Times New Roman" w:hAnsi="Times New Roman" w:cs="Times New Roman"/>
          <w:b/>
          <w:sz w:val="28"/>
          <w:szCs w:val="28"/>
        </w:rPr>
        <w:t>ргкомитета школьного этапа муниципального профессионального конкурса педагогического мастерства и общественного признания</w:t>
      </w:r>
      <w:r w:rsidR="006A6651" w:rsidRPr="00907E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3A32" w:rsidRPr="00907E63">
        <w:rPr>
          <w:rFonts w:ascii="Times New Roman" w:eastAsia="Times New Roman" w:hAnsi="Times New Roman" w:cs="Times New Roman"/>
          <w:b/>
          <w:sz w:val="28"/>
          <w:szCs w:val="28"/>
        </w:rPr>
        <w:t>«Педагог года-2020»</w:t>
      </w:r>
    </w:p>
    <w:p w:rsidR="00B022F8" w:rsidRDefault="00B022F8" w:rsidP="00B022F8">
      <w:pPr>
        <w:widowControl w:val="0"/>
        <w:tabs>
          <w:tab w:val="left" w:leader="underscore" w:pos="3036"/>
        </w:tabs>
        <w:spacing w:after="0" w:line="240" w:lineRule="auto"/>
        <w:ind w:left="420" w:right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</w:p>
    <w:p w:rsidR="00B022F8" w:rsidRPr="00B022F8" w:rsidRDefault="00B022F8" w:rsidP="00B022F8">
      <w:pPr>
        <w:widowControl w:val="0"/>
        <w:tabs>
          <w:tab w:val="left" w:leader="underscore" w:pos="3036"/>
        </w:tabs>
        <w:spacing w:after="0" w:line="240" w:lineRule="auto"/>
        <w:ind w:left="420" w:right="6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022F8">
        <w:rPr>
          <w:rFonts w:ascii="Times New Roman" w:eastAsia="Times New Roman" w:hAnsi="Times New Roman" w:cs="Times New Roman"/>
          <w:sz w:val="20"/>
          <w:szCs w:val="20"/>
        </w:rPr>
        <w:t>(наименование образовательной организаци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111"/>
        <w:gridCol w:w="3342"/>
      </w:tblGrid>
      <w:tr w:rsidR="006E3A32" w:rsidTr="00B022F8">
        <w:tc>
          <w:tcPr>
            <w:tcW w:w="3111" w:type="dxa"/>
          </w:tcPr>
          <w:p w:rsidR="006E3A32" w:rsidRDefault="006E3A32" w:rsidP="006E3A3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6E3A32" w:rsidRDefault="006E3A32" w:rsidP="006E3A3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6E3A32" w:rsidRDefault="006E3A32" w:rsidP="006E3A3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_____</w:t>
            </w:r>
          </w:p>
        </w:tc>
      </w:tr>
    </w:tbl>
    <w:p w:rsidR="00B022F8" w:rsidRDefault="00B022F8" w:rsidP="006E3A32">
      <w:pPr>
        <w:widowControl w:val="0"/>
        <w:tabs>
          <w:tab w:val="left" w:leader="underscore" w:pos="3036"/>
        </w:tabs>
        <w:spacing w:before="120" w:after="12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A32" w:rsidRDefault="006E3A32" w:rsidP="006E3A32">
      <w:pPr>
        <w:widowControl w:val="0"/>
        <w:tabs>
          <w:tab w:val="left" w:leader="underscore" w:pos="3036"/>
        </w:tabs>
        <w:spacing w:before="120" w:after="12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ЛИ: О выдвижении кандидатуры на учас</w:t>
      </w:r>
      <w:r w:rsidR="00E8396D">
        <w:rPr>
          <w:rFonts w:ascii="Times New Roman" w:eastAsia="Times New Roman" w:hAnsi="Times New Roman" w:cs="Times New Roman"/>
          <w:sz w:val="28"/>
          <w:szCs w:val="28"/>
        </w:rPr>
        <w:t xml:space="preserve">тие </w:t>
      </w:r>
      <w:r w:rsidR="00B022F8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профессиональном конкурсе педагогического мастерства и общественного признания «Педагог года-2020».</w:t>
      </w:r>
    </w:p>
    <w:p w:rsidR="006E3A32" w:rsidRDefault="006E3A32" w:rsidP="006E3A32">
      <w:pPr>
        <w:widowControl w:val="0"/>
        <w:tabs>
          <w:tab w:val="left" w:leader="underscore" w:pos="3036"/>
        </w:tabs>
        <w:spacing w:before="120" w:after="12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И: Выдвинуть на уч</w:t>
      </w:r>
      <w:r w:rsidR="00E8396D">
        <w:rPr>
          <w:rFonts w:ascii="Times New Roman" w:eastAsia="Times New Roman" w:hAnsi="Times New Roman" w:cs="Times New Roman"/>
          <w:sz w:val="28"/>
          <w:szCs w:val="28"/>
        </w:rPr>
        <w:t xml:space="preserve">астие </w:t>
      </w:r>
      <w:r w:rsidR="00B022F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профессиональном конкурсе педагогического мастерства и общественного признания «Педагог года-2020» </w:t>
      </w:r>
    </w:p>
    <w:p w:rsidR="006E3A32" w:rsidRDefault="006E3A32" w:rsidP="006E3A32">
      <w:pPr>
        <w:widowControl w:val="0"/>
        <w:tabs>
          <w:tab w:val="left" w:leader="underscore" w:pos="3036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6E3A32" w:rsidRPr="006E3A32" w:rsidRDefault="006E3A32" w:rsidP="006E3A32">
      <w:pPr>
        <w:widowControl w:val="0"/>
        <w:tabs>
          <w:tab w:val="left" w:leader="underscore" w:pos="3036"/>
        </w:tabs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E3A32">
        <w:rPr>
          <w:rFonts w:ascii="Times New Roman" w:eastAsia="Times New Roman" w:hAnsi="Times New Roman" w:cs="Times New Roman"/>
          <w:sz w:val="20"/>
          <w:szCs w:val="20"/>
        </w:rPr>
        <w:t>(фамилия, имя, отчество в родительном падеже)</w:t>
      </w:r>
    </w:p>
    <w:p w:rsidR="006E3A32" w:rsidRDefault="006E3A32" w:rsidP="006E3A32">
      <w:pPr>
        <w:widowControl w:val="0"/>
        <w:tabs>
          <w:tab w:val="left" w:leader="underscore" w:pos="3036"/>
        </w:tabs>
        <w:spacing w:before="120" w:after="120" w:line="240" w:lineRule="auto"/>
        <w:ind w:right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вшего _____ место на школьном этапе конкурса в 2019 году.</w:t>
      </w:r>
    </w:p>
    <w:p w:rsidR="006E3A32" w:rsidRDefault="006E3A32" w:rsidP="00E8396D">
      <w:pPr>
        <w:widowControl w:val="0"/>
        <w:tabs>
          <w:tab w:val="left" w:leader="underscore" w:pos="174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96D" w:rsidRDefault="00E8396D" w:rsidP="00E8396D">
      <w:pPr>
        <w:widowControl w:val="0"/>
        <w:tabs>
          <w:tab w:val="left" w:leader="underscore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ЛОСОВАЛИ: «за» ___ чел., «против» ____ </w:t>
      </w:r>
      <w:r w:rsidR="00B022F8">
        <w:rPr>
          <w:rFonts w:ascii="Times New Roman" w:eastAsia="Times New Roman" w:hAnsi="Times New Roman" w:cs="Times New Roman"/>
          <w:sz w:val="28"/>
          <w:szCs w:val="28"/>
        </w:rPr>
        <w:t>чел., «воздержались» - ___ че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3A32" w:rsidRDefault="006E3A32" w:rsidP="00E8396D">
      <w:pPr>
        <w:widowControl w:val="0"/>
        <w:tabs>
          <w:tab w:val="left" w:leader="underscore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2F8" w:rsidRDefault="00B022F8" w:rsidP="00E8396D">
      <w:pPr>
        <w:widowControl w:val="0"/>
        <w:tabs>
          <w:tab w:val="left" w:leader="underscore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96D" w:rsidRDefault="00E8396D" w:rsidP="00E8396D">
      <w:pPr>
        <w:widowControl w:val="0"/>
        <w:tabs>
          <w:tab w:val="left" w:leader="underscore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2756"/>
        <w:gridCol w:w="3308"/>
      </w:tblGrid>
      <w:tr w:rsidR="00E8396D" w:rsidTr="00E8396D">
        <w:tc>
          <w:tcPr>
            <w:tcW w:w="3936" w:type="dxa"/>
          </w:tcPr>
          <w:p w:rsidR="00E8396D" w:rsidRDefault="00E8396D" w:rsidP="00E8396D">
            <w:pPr>
              <w:widowControl w:val="0"/>
              <w:tabs>
                <w:tab w:val="left" w:leader="underscore" w:pos="17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ргкомитета – руководитель ОО</w:t>
            </w:r>
          </w:p>
          <w:p w:rsidR="00E8396D" w:rsidRDefault="00E8396D" w:rsidP="00E8396D">
            <w:pPr>
              <w:widowControl w:val="0"/>
              <w:tabs>
                <w:tab w:val="left" w:leader="underscore" w:pos="17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казать должность)</w:t>
            </w:r>
          </w:p>
        </w:tc>
        <w:tc>
          <w:tcPr>
            <w:tcW w:w="2836" w:type="dxa"/>
          </w:tcPr>
          <w:p w:rsidR="00E8396D" w:rsidRDefault="00E8396D" w:rsidP="00E8396D">
            <w:pPr>
              <w:widowControl w:val="0"/>
              <w:tabs>
                <w:tab w:val="left" w:leader="underscore" w:pos="17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396D" w:rsidRDefault="00E8396D" w:rsidP="00E8396D">
            <w:pPr>
              <w:widowControl w:val="0"/>
              <w:tabs>
                <w:tab w:val="left" w:leader="underscore" w:pos="17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396D" w:rsidRDefault="00E8396D" w:rsidP="00E8396D">
            <w:pPr>
              <w:widowControl w:val="0"/>
              <w:tabs>
                <w:tab w:val="left" w:leader="underscore" w:pos="17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386" w:type="dxa"/>
          </w:tcPr>
          <w:p w:rsidR="00E8396D" w:rsidRDefault="00E8396D" w:rsidP="00E8396D">
            <w:pPr>
              <w:widowControl w:val="0"/>
              <w:tabs>
                <w:tab w:val="left" w:leader="underscore" w:pos="17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396D" w:rsidRDefault="00E8396D" w:rsidP="00E8396D">
            <w:pPr>
              <w:widowControl w:val="0"/>
              <w:tabs>
                <w:tab w:val="left" w:leader="underscore" w:pos="17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396D" w:rsidRDefault="00E8396D" w:rsidP="00E8396D">
            <w:pPr>
              <w:widowControl w:val="0"/>
              <w:tabs>
                <w:tab w:val="left" w:leader="underscore" w:pos="17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E8396D" w:rsidTr="00E8396D">
        <w:tc>
          <w:tcPr>
            <w:tcW w:w="3936" w:type="dxa"/>
          </w:tcPr>
          <w:p w:rsidR="00E8396D" w:rsidRDefault="00E8396D" w:rsidP="00E8396D">
            <w:pPr>
              <w:widowControl w:val="0"/>
              <w:tabs>
                <w:tab w:val="left" w:leader="underscore" w:pos="17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E8396D" w:rsidRPr="00E8396D" w:rsidRDefault="00E8396D" w:rsidP="00E8396D">
            <w:pPr>
              <w:widowControl w:val="0"/>
              <w:tabs>
                <w:tab w:val="left" w:leader="underscore" w:pos="17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96D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86" w:type="dxa"/>
          </w:tcPr>
          <w:p w:rsidR="00E8396D" w:rsidRPr="00E8396D" w:rsidRDefault="00E8396D" w:rsidP="00E8396D">
            <w:pPr>
              <w:widowControl w:val="0"/>
              <w:tabs>
                <w:tab w:val="left" w:leader="underscore" w:pos="17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96D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E8396D" w:rsidRPr="007B6C27" w:rsidRDefault="00E8396D" w:rsidP="00E8396D">
      <w:pPr>
        <w:widowControl w:val="0"/>
        <w:tabs>
          <w:tab w:val="left" w:leader="underscore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A32" w:rsidRDefault="00E8396D" w:rsidP="00E8396D">
      <w:pPr>
        <w:tabs>
          <w:tab w:val="left" w:pos="1095"/>
        </w:tabs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 w:bidi="ru-RU"/>
        </w:rPr>
        <w:t>М.П.</w:t>
      </w:r>
    </w:p>
    <w:p w:rsidR="006E3A32" w:rsidRDefault="006E3A32" w:rsidP="006E3A32">
      <w:pPr>
        <w:rPr>
          <w:rFonts w:ascii="Times New Roman" w:eastAsia="Cambria" w:hAnsi="Times New Roman" w:cs="Times New Roman"/>
          <w:sz w:val="28"/>
          <w:szCs w:val="28"/>
          <w:lang w:eastAsia="ru-RU" w:bidi="ru-RU"/>
        </w:rPr>
      </w:pPr>
    </w:p>
    <w:p w:rsidR="007B6C27" w:rsidRPr="006E3A32" w:rsidRDefault="007B6C27" w:rsidP="006E3A32">
      <w:pPr>
        <w:rPr>
          <w:rFonts w:ascii="Times New Roman" w:eastAsia="Cambria" w:hAnsi="Times New Roman" w:cs="Times New Roman"/>
          <w:sz w:val="28"/>
          <w:szCs w:val="28"/>
          <w:lang w:eastAsia="ru-RU" w:bidi="ru-RU"/>
        </w:rPr>
        <w:sectPr w:rsidR="007B6C27" w:rsidRPr="006E3A32" w:rsidSect="00E8396D">
          <w:pgSz w:w="11900" w:h="16840"/>
          <w:pgMar w:top="1134" w:right="851" w:bottom="1134" w:left="1701" w:header="0" w:footer="3" w:gutter="0"/>
          <w:cols w:space="72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3157"/>
        <w:gridCol w:w="3250"/>
      </w:tblGrid>
      <w:tr w:rsidR="006A6651" w:rsidTr="0014758E">
        <w:tc>
          <w:tcPr>
            <w:tcW w:w="3157" w:type="dxa"/>
          </w:tcPr>
          <w:p w:rsidR="006A6651" w:rsidRPr="00786236" w:rsidRDefault="006A6651" w:rsidP="00147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6A6651" w:rsidRPr="00786236" w:rsidRDefault="006A6651" w:rsidP="00147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A6651" w:rsidRDefault="006A6651" w:rsidP="00147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6A6651" w:rsidRPr="00786236" w:rsidRDefault="006A6651" w:rsidP="00147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Конкурса</w:t>
            </w:r>
          </w:p>
        </w:tc>
      </w:tr>
    </w:tbl>
    <w:p w:rsidR="006A6651" w:rsidRDefault="006A6651" w:rsidP="007B6C27">
      <w:pPr>
        <w:widowControl w:val="0"/>
        <w:spacing w:after="0" w:line="260" w:lineRule="exact"/>
        <w:ind w:left="46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A6651" w:rsidRDefault="006A6651" w:rsidP="007B6C27">
      <w:pPr>
        <w:widowControl w:val="0"/>
        <w:spacing w:after="0" w:line="260" w:lineRule="exact"/>
        <w:ind w:left="46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1882"/>
        <w:gridCol w:w="4494"/>
      </w:tblGrid>
      <w:tr w:rsidR="00F85858" w:rsidTr="0014758E">
        <w:tc>
          <w:tcPr>
            <w:tcW w:w="3188" w:type="dxa"/>
          </w:tcPr>
          <w:p w:rsidR="00F85858" w:rsidRDefault="00F85858" w:rsidP="00F85858">
            <w:pPr>
              <w:widowControl w:val="0"/>
              <w:tabs>
                <w:tab w:val="left" w:pos="0"/>
              </w:tabs>
              <w:spacing w:line="26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82" w:type="dxa"/>
          </w:tcPr>
          <w:p w:rsidR="00F85858" w:rsidRDefault="00F85858" w:rsidP="00F85858">
            <w:pPr>
              <w:widowControl w:val="0"/>
              <w:tabs>
                <w:tab w:val="left" w:pos="0"/>
              </w:tabs>
              <w:spacing w:line="26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494" w:type="dxa"/>
          </w:tcPr>
          <w:p w:rsidR="00F85858" w:rsidRDefault="00F85858" w:rsidP="00F8585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6C2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 Оргкомитет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ого профессионального конкурса педагогического мастерства и общественного признания «Педагог года-2020»</w:t>
            </w:r>
          </w:p>
          <w:p w:rsidR="00F85858" w:rsidRDefault="00F85858" w:rsidP="00F8585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____________________________</w:t>
            </w:r>
          </w:p>
          <w:p w:rsidR="00F85858" w:rsidRPr="006A6651" w:rsidRDefault="00F85858" w:rsidP="00F858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651">
              <w:rPr>
                <w:rFonts w:ascii="Times New Roman" w:eastAsia="Times New Roman" w:hAnsi="Times New Roman" w:cs="Times New Roman"/>
                <w:sz w:val="20"/>
                <w:szCs w:val="20"/>
              </w:rPr>
              <w:t>(ФИО в родительном падеже)</w:t>
            </w:r>
          </w:p>
          <w:p w:rsidR="00F85858" w:rsidRDefault="00F85858" w:rsidP="00F8585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____________________________</w:t>
            </w:r>
          </w:p>
          <w:p w:rsidR="00F85858" w:rsidRDefault="00F85858" w:rsidP="00F85858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8585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(наименование должности)</w:t>
            </w:r>
          </w:p>
          <w:p w:rsidR="00F85858" w:rsidRDefault="00F85858" w:rsidP="00F8585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__________________________________________</w:t>
            </w:r>
          </w:p>
          <w:p w:rsidR="00F85858" w:rsidRDefault="0014758E" w:rsidP="0014758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(наименование образовательной организации)</w:t>
            </w:r>
          </w:p>
        </w:tc>
      </w:tr>
    </w:tbl>
    <w:p w:rsidR="00F85858" w:rsidRDefault="00F85858" w:rsidP="00F85858">
      <w:pPr>
        <w:widowControl w:val="0"/>
        <w:tabs>
          <w:tab w:val="left" w:pos="0"/>
        </w:tabs>
        <w:spacing w:after="0" w:line="26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F85858" w:rsidRDefault="00F85858" w:rsidP="007B6C27">
      <w:pPr>
        <w:widowControl w:val="0"/>
        <w:spacing w:after="0" w:line="260" w:lineRule="exact"/>
        <w:ind w:left="46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B6C27" w:rsidRPr="007B6C27" w:rsidRDefault="0014758E" w:rsidP="007B6C27">
      <w:pPr>
        <w:widowControl w:val="0"/>
        <w:spacing w:after="518" w:line="26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</w:t>
      </w:r>
      <w:r w:rsidR="007B6C27" w:rsidRPr="007B6C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явление.</w:t>
      </w:r>
    </w:p>
    <w:p w:rsidR="007B6C27" w:rsidRPr="007B6C27" w:rsidRDefault="006A6651" w:rsidP="007B6C27">
      <w:pPr>
        <w:widowControl w:val="0"/>
        <w:tabs>
          <w:tab w:val="left" w:leader="underscore" w:pos="8545"/>
        </w:tabs>
        <w:spacing w:after="0" w:line="340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,_______________________________________________________</w:t>
      </w:r>
      <w:r w:rsidR="007B6C27" w:rsidRPr="007B6C2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B6C27" w:rsidRPr="006A6651" w:rsidRDefault="007B6C27" w:rsidP="007B6C27">
      <w:pPr>
        <w:widowControl w:val="0"/>
        <w:spacing w:after="89" w:line="200" w:lineRule="exact"/>
        <w:ind w:left="3660"/>
        <w:rPr>
          <w:rFonts w:ascii="Times New Roman" w:eastAsia="Times New Roman" w:hAnsi="Times New Roman" w:cs="Times New Roman"/>
          <w:sz w:val="20"/>
          <w:szCs w:val="20"/>
        </w:rPr>
      </w:pPr>
      <w:r w:rsidRPr="006A6651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7B6C27" w:rsidRDefault="007B6C27" w:rsidP="007B6C27">
      <w:pPr>
        <w:widowControl w:val="0"/>
        <w:tabs>
          <w:tab w:val="left" w:leader="underscore" w:pos="8146"/>
        </w:tabs>
        <w:spacing w:after="0" w:line="29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B6C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даю согласие на участие </w:t>
      </w:r>
      <w:r w:rsidR="00EF47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 w:rsidRPr="007B6C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м </w:t>
      </w:r>
      <w:r w:rsidR="006A74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офессиональном </w:t>
      </w:r>
      <w:r w:rsidRPr="007B6C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нкурсе </w:t>
      </w:r>
      <w:r w:rsidR="006A74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едагогического мастерства и общественного признания </w:t>
      </w:r>
      <w:r w:rsidRPr="007B6C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Педагог года</w:t>
      </w:r>
      <w:r w:rsidR="006A74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2020</w:t>
      </w:r>
      <w:r w:rsidRPr="007B6C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» и внесение сведений, указанных в информационной карте участника конкурса, представленной </w:t>
      </w:r>
      <w:r w:rsidR="006A74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разовательной организацией</w:t>
      </w:r>
      <w:r w:rsidRPr="007B6C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базу данных об участниках конкурса и использование, за исключением разделов </w:t>
      </w:r>
      <w:r w:rsidR="00EF47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,13,14,22,24</w:t>
      </w:r>
      <w:r w:rsidRPr="007B6C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некоммерческих целях для размещения в Интернете, бук</w:t>
      </w:r>
      <w:r w:rsidRPr="007B6C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летах и периодических изданиях с возможностью редакторской обработки.</w:t>
      </w:r>
      <w:proofErr w:type="gramEnd"/>
    </w:p>
    <w:p w:rsidR="006A74FA" w:rsidRDefault="006A74FA" w:rsidP="007B6C27">
      <w:pPr>
        <w:widowControl w:val="0"/>
        <w:tabs>
          <w:tab w:val="left" w:leader="underscore" w:pos="8146"/>
        </w:tabs>
        <w:spacing w:after="0" w:line="29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A74FA" w:rsidRDefault="006A74FA" w:rsidP="007B6C27">
      <w:pPr>
        <w:widowControl w:val="0"/>
        <w:tabs>
          <w:tab w:val="left" w:leader="underscore" w:pos="8146"/>
        </w:tabs>
        <w:spacing w:after="0" w:line="29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2874"/>
        <w:gridCol w:w="3502"/>
      </w:tblGrid>
      <w:tr w:rsidR="006A74FA" w:rsidTr="006A74FA">
        <w:tc>
          <w:tcPr>
            <w:tcW w:w="3188" w:type="dxa"/>
          </w:tcPr>
          <w:p w:rsidR="006A74FA" w:rsidRDefault="006A74FA" w:rsidP="007B6C27">
            <w:pPr>
              <w:widowControl w:val="0"/>
              <w:tabs>
                <w:tab w:val="left" w:leader="underscore" w:pos="8146"/>
              </w:tabs>
              <w:spacing w:line="29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74" w:type="dxa"/>
          </w:tcPr>
          <w:p w:rsidR="006A74FA" w:rsidRDefault="006A74FA" w:rsidP="007B6C27">
            <w:pPr>
              <w:widowControl w:val="0"/>
              <w:tabs>
                <w:tab w:val="left" w:leader="underscore" w:pos="8146"/>
              </w:tabs>
              <w:spacing w:line="29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502" w:type="dxa"/>
          </w:tcPr>
          <w:p w:rsidR="006A74FA" w:rsidRDefault="006A74FA" w:rsidP="007B6C27">
            <w:pPr>
              <w:widowControl w:val="0"/>
              <w:tabs>
                <w:tab w:val="left" w:leader="underscore" w:pos="8146"/>
              </w:tabs>
              <w:spacing w:line="29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__________________</w:t>
            </w:r>
          </w:p>
          <w:p w:rsidR="006A74FA" w:rsidRPr="006A74FA" w:rsidRDefault="006A74FA" w:rsidP="006A74FA">
            <w:pPr>
              <w:widowControl w:val="0"/>
              <w:tabs>
                <w:tab w:val="left" w:leader="underscore" w:pos="8146"/>
              </w:tabs>
              <w:spacing w:line="298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(подпись)</w:t>
            </w:r>
          </w:p>
        </w:tc>
      </w:tr>
      <w:tr w:rsidR="006A74FA" w:rsidTr="006A74FA">
        <w:tc>
          <w:tcPr>
            <w:tcW w:w="3188" w:type="dxa"/>
          </w:tcPr>
          <w:p w:rsidR="006A74FA" w:rsidRDefault="006A74FA" w:rsidP="007B6C27">
            <w:pPr>
              <w:widowControl w:val="0"/>
              <w:tabs>
                <w:tab w:val="left" w:leader="underscore" w:pos="8146"/>
              </w:tabs>
              <w:spacing w:line="29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74" w:type="dxa"/>
          </w:tcPr>
          <w:p w:rsidR="006A74FA" w:rsidRDefault="006A74FA" w:rsidP="007B6C27">
            <w:pPr>
              <w:widowControl w:val="0"/>
              <w:tabs>
                <w:tab w:val="left" w:leader="underscore" w:pos="8146"/>
              </w:tabs>
              <w:spacing w:line="29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502" w:type="dxa"/>
          </w:tcPr>
          <w:p w:rsidR="006A74FA" w:rsidRDefault="006A74FA" w:rsidP="007B6C27">
            <w:pPr>
              <w:widowControl w:val="0"/>
              <w:tabs>
                <w:tab w:val="left" w:leader="underscore" w:pos="8146"/>
              </w:tabs>
              <w:spacing w:line="29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«____» _________ 20___ г.</w:t>
            </w:r>
          </w:p>
        </w:tc>
      </w:tr>
    </w:tbl>
    <w:p w:rsidR="006A74FA" w:rsidRDefault="006A74FA" w:rsidP="007B6C27">
      <w:pPr>
        <w:widowControl w:val="0"/>
        <w:tabs>
          <w:tab w:val="left" w:leader="underscore" w:pos="8146"/>
        </w:tabs>
        <w:spacing w:after="0" w:line="29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A74FA" w:rsidRPr="007B6C27" w:rsidRDefault="006A74FA" w:rsidP="007B6C27">
      <w:pPr>
        <w:widowControl w:val="0"/>
        <w:tabs>
          <w:tab w:val="left" w:leader="underscore" w:pos="8146"/>
        </w:tabs>
        <w:spacing w:after="0" w:line="29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A74FA" w:rsidRDefault="006A74FA" w:rsidP="007B6C27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4"/>
          <w:lang w:eastAsia="ru-RU" w:bidi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3157"/>
        <w:gridCol w:w="3250"/>
      </w:tblGrid>
      <w:tr w:rsidR="006A74FA" w:rsidTr="0014758E">
        <w:tc>
          <w:tcPr>
            <w:tcW w:w="3157" w:type="dxa"/>
          </w:tcPr>
          <w:p w:rsidR="006A74FA" w:rsidRPr="00786236" w:rsidRDefault="006A74FA" w:rsidP="00147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6A74FA" w:rsidRPr="00786236" w:rsidRDefault="006A74FA" w:rsidP="00147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A74FA" w:rsidRDefault="006A74FA" w:rsidP="00147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6A74FA" w:rsidRPr="00786236" w:rsidRDefault="006A74FA" w:rsidP="00147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Конкурса</w:t>
            </w:r>
          </w:p>
        </w:tc>
      </w:tr>
    </w:tbl>
    <w:p w:rsidR="006A74FA" w:rsidRDefault="006A74FA" w:rsidP="007B6C27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4"/>
          <w:lang w:eastAsia="ru-RU" w:bidi="ru-RU"/>
        </w:rPr>
      </w:pPr>
    </w:p>
    <w:p w:rsidR="007B6C27" w:rsidRPr="006A74FA" w:rsidRDefault="007B6C27" w:rsidP="007B6C2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6A74FA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Информационная карта</w:t>
      </w:r>
    </w:p>
    <w:p w:rsidR="006A74FA" w:rsidRDefault="006A74FA" w:rsidP="007B6C2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6A74FA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участника муниципального профессионального конкурса педагогического мастерства и общественного признания </w:t>
      </w:r>
    </w:p>
    <w:p w:rsidR="006A74FA" w:rsidRPr="006A74FA" w:rsidRDefault="006A74FA" w:rsidP="007B6C2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6A74FA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«Педагог года-2020»</w:t>
      </w:r>
    </w:p>
    <w:p w:rsidR="006A74FA" w:rsidRPr="00F657AD" w:rsidRDefault="006A74FA" w:rsidP="007B6C27">
      <w:pPr>
        <w:keepNext/>
        <w:keepLines/>
        <w:widowControl w:val="0"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4"/>
          <w:szCs w:val="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8"/>
        <w:gridCol w:w="3093"/>
        <w:gridCol w:w="4217"/>
      </w:tblGrid>
      <w:tr w:rsidR="007B6C27" w:rsidRPr="006A74FA" w:rsidTr="007862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EA086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№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EA086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Вопрос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EA086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Ответ участника</w:t>
            </w:r>
          </w:p>
        </w:tc>
      </w:tr>
      <w:tr w:rsidR="007B6C27" w:rsidRPr="006A74FA" w:rsidTr="00786236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Фамилия </w:t>
            </w:r>
          </w:p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7" w:rsidRPr="006A74FA" w:rsidRDefault="007B6C27" w:rsidP="007B6C2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Имя (полностью)</w:t>
            </w:r>
          </w:p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7" w:rsidRPr="006A74FA" w:rsidRDefault="007B6C27" w:rsidP="007B6C2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Отчество (полностью)</w:t>
            </w:r>
          </w:p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Дата рожд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  <w:p w:rsidR="006A74FA" w:rsidRPr="006A74FA" w:rsidRDefault="006A74FA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Место работы (полное наименование по Уставу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7" w:rsidRPr="006A74FA" w:rsidRDefault="007B6C27" w:rsidP="007B6C2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6A74F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Ф.И.О. директора образовательно</w:t>
            </w:r>
            <w:r w:rsid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й</w:t>
            </w: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</w:t>
            </w:r>
            <w:r w:rsid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организации</w:t>
            </w: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(полностью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7" w:rsidRPr="006A74FA" w:rsidRDefault="007B6C27" w:rsidP="007B6C2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Занимаемая должность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  <w:p w:rsidR="006A74FA" w:rsidRPr="006A74FA" w:rsidRDefault="006A74FA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rPr>
          <w:cantSplit/>
          <w:trHeight w:val="6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7" w:rsidRPr="006A74FA" w:rsidRDefault="007B6C27" w:rsidP="007B6C2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С какого года работаете в этой должност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Базовое образование (название и год окончания вуза (и факультета) или среднего учебного заведения)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Факторы, повлиявшие на выбор профессии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  <w:p w:rsidR="006A74FA" w:rsidRPr="006A74FA" w:rsidRDefault="006A74FA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Послужной список (укажите, предыдущие места вашей работы и год поступления на них)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  <w:p w:rsidR="006A74FA" w:rsidRDefault="006A74FA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  <w:p w:rsidR="006A74FA" w:rsidRPr="006A74FA" w:rsidRDefault="006A74FA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Педагогический стаж (полных лет)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Аттестационная категор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Звания, награды, премии, научные степени (укажите название и год получения)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A" w:rsidRPr="006A74FA" w:rsidRDefault="007B6C27" w:rsidP="00EA0862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Наиболее значимые проблемы в Вашей педагогической деятельности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Публикации в периодических изданиях, книги, брошюры и т.д. </w:t>
            </w: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lastRenderedPageBreak/>
              <w:t>(укажите библиографические данные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  <w:p w:rsidR="006A74FA" w:rsidRDefault="006A74FA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  <w:p w:rsidR="006A74FA" w:rsidRDefault="006A74FA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  <w:p w:rsidR="006A74FA" w:rsidRPr="006A74FA" w:rsidRDefault="006A74FA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Авторские образовательные программы, методики, технологии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  <w:p w:rsidR="006A74FA" w:rsidRPr="006A74FA" w:rsidRDefault="006A74FA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Семейное положение (укажите имя и отчество супруга</w:t>
            </w:r>
            <w:r w:rsid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/супруги</w:t>
            </w: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, его</w:t>
            </w:r>
            <w:r w:rsid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/ее</w:t>
            </w: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профессию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  <w:p w:rsidR="006A74FA" w:rsidRDefault="006A74FA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  <w:p w:rsidR="006A74FA" w:rsidRPr="006A74FA" w:rsidRDefault="006A74FA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Дети (укажите имя и возраст детей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  <w:p w:rsidR="006A74FA" w:rsidRPr="006A74FA" w:rsidRDefault="006A74FA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Педагогическое кредо участника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  <w:p w:rsidR="006A74FA" w:rsidRPr="006A74FA" w:rsidRDefault="006A74FA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В чем, по мнению участника, состоит основная миссия победителя конкурс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Увлечения и хобби, сценические таланты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Дополнительные сведения, факты, достойные упоминания 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Юмористический случай из Вашей педагогической практик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Ваши пожелания коллегам</w:t>
            </w:r>
          </w:p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Контакты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Рабочий телефон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rPr>
          <w:trHeight w:val="3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7" w:rsidRPr="006A74FA" w:rsidRDefault="007B6C27" w:rsidP="007B6C2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7" w:rsidRPr="006A74FA" w:rsidRDefault="007B6C27" w:rsidP="007B6C2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Домашний телефон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rPr>
          <w:trHeight w:val="3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7" w:rsidRPr="006A74FA" w:rsidRDefault="007B6C27" w:rsidP="007B6C2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7" w:rsidRPr="006A74FA" w:rsidRDefault="007B6C27" w:rsidP="007B6C2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Мобильный телефон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rPr>
          <w:trHeight w:val="36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7" w:rsidRPr="006A74FA" w:rsidRDefault="007B6C27" w:rsidP="007B6C2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7" w:rsidRPr="006A74FA" w:rsidRDefault="007B6C27" w:rsidP="007B6C2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Факс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</w:tr>
      <w:tr w:rsidR="007B6C27" w:rsidRPr="006A74FA" w:rsidTr="00786236">
        <w:trPr>
          <w:trHeight w:val="26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7" w:rsidRPr="006A74FA" w:rsidRDefault="007B6C27" w:rsidP="007B6C2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27" w:rsidRPr="006A74FA" w:rsidRDefault="007B6C27" w:rsidP="007B6C2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val="en-US"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val="en-US" w:eastAsia="ru-RU" w:bidi="ru-RU"/>
              </w:rPr>
              <w:t xml:space="preserve">e-mail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val="en-US" w:eastAsia="ru-RU" w:bidi="ru-RU"/>
              </w:rPr>
            </w:pPr>
          </w:p>
        </w:tc>
      </w:tr>
      <w:tr w:rsidR="007B6C27" w:rsidRPr="006A74FA" w:rsidTr="00786236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Рабочий адрес (с индексом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val="en-US" w:eastAsia="ru-RU" w:bidi="ru-RU"/>
              </w:rPr>
            </w:pPr>
          </w:p>
        </w:tc>
      </w:tr>
      <w:tr w:rsidR="007B6C27" w:rsidRPr="006A74FA" w:rsidTr="00786236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  <w:t>Домашний адрес (с индексом)</w:t>
            </w:r>
          </w:p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7" w:rsidRPr="006A74FA" w:rsidRDefault="007B6C27" w:rsidP="007B6C2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  <w:lang w:val="en-US" w:eastAsia="ru-RU" w:bidi="ru-RU"/>
              </w:rPr>
            </w:pPr>
          </w:p>
        </w:tc>
      </w:tr>
    </w:tbl>
    <w:p w:rsidR="007B6C27" w:rsidRDefault="007B6C27" w:rsidP="007B6C2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F657AD" w:rsidRDefault="00F657AD" w:rsidP="007B6C2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EA0862" w:rsidTr="008B6F1E">
        <w:tc>
          <w:tcPr>
            <w:tcW w:w="9564" w:type="dxa"/>
            <w:gridSpan w:val="2"/>
          </w:tcPr>
          <w:p w:rsidR="00EA0862" w:rsidRPr="007B6C27" w:rsidRDefault="00EA0862" w:rsidP="008B6F1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6C27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Материалы для размещения</w:t>
            </w:r>
          </w:p>
          <w:p w:rsidR="00EA0862" w:rsidRDefault="00EA0862" w:rsidP="008B6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B6C27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на сайте Конкурса</w:t>
            </w:r>
          </w:p>
        </w:tc>
      </w:tr>
      <w:tr w:rsidR="00EA0862" w:rsidTr="008B6F1E">
        <w:tc>
          <w:tcPr>
            <w:tcW w:w="4782" w:type="dxa"/>
          </w:tcPr>
          <w:p w:rsidR="00EA0862" w:rsidRDefault="00EA0862" w:rsidP="008B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B6C2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val="en-US" w:bidi="en-US"/>
              </w:rPr>
              <w:t>Ваше</w:t>
            </w:r>
            <w:proofErr w:type="spellEnd"/>
            <w:r w:rsidRPr="007B6C2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val="en-US" w:bidi="en-US"/>
              </w:rPr>
              <w:t xml:space="preserve"> </w:t>
            </w:r>
            <w:proofErr w:type="spellStart"/>
            <w:r w:rsidRPr="007B6C2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val="en-US" w:bidi="en-US"/>
              </w:rPr>
              <w:t>педагогическое</w:t>
            </w:r>
            <w:proofErr w:type="spellEnd"/>
            <w:r w:rsidRPr="007B6C2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val="en-US" w:bidi="en-US"/>
              </w:rPr>
              <w:t xml:space="preserve"> </w:t>
            </w:r>
            <w:proofErr w:type="spellStart"/>
            <w:r w:rsidRPr="007B6C2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val="en-US" w:bidi="en-US"/>
              </w:rPr>
              <w:t>кредо</w:t>
            </w:r>
            <w:proofErr w:type="spellEnd"/>
          </w:p>
        </w:tc>
        <w:tc>
          <w:tcPr>
            <w:tcW w:w="4782" w:type="dxa"/>
          </w:tcPr>
          <w:p w:rsidR="00EA0862" w:rsidRDefault="00EA0862" w:rsidP="008B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A0862" w:rsidRDefault="00EA0862" w:rsidP="008B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A0862" w:rsidRDefault="00EA0862" w:rsidP="008B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A0862" w:rsidTr="008B6F1E">
        <w:tc>
          <w:tcPr>
            <w:tcW w:w="4782" w:type="dxa"/>
          </w:tcPr>
          <w:p w:rsidR="00EA0862" w:rsidRPr="008817CD" w:rsidRDefault="00EA0862" w:rsidP="008B6F1E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en-US"/>
              </w:rPr>
            </w:pPr>
            <w:r w:rsidRPr="007B6C27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Почему вам нравится работать в школе?</w:t>
            </w:r>
          </w:p>
        </w:tc>
        <w:tc>
          <w:tcPr>
            <w:tcW w:w="4782" w:type="dxa"/>
          </w:tcPr>
          <w:p w:rsidR="00EA0862" w:rsidRDefault="00EA0862" w:rsidP="008B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A0862" w:rsidRDefault="00EA0862" w:rsidP="008B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A0862" w:rsidRDefault="00EA0862" w:rsidP="008B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A0862" w:rsidTr="008B6F1E">
        <w:tc>
          <w:tcPr>
            <w:tcW w:w="4782" w:type="dxa"/>
          </w:tcPr>
          <w:p w:rsidR="00EA0862" w:rsidRPr="008817CD" w:rsidRDefault="00EA0862" w:rsidP="008B6F1E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en-US"/>
              </w:rPr>
            </w:pPr>
            <w:r w:rsidRPr="007B6C27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Профессиональные и личностные цен</w:t>
            </w:r>
            <w:r w:rsidRPr="007B6C27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softHyphen/>
              <w:t>ности, наиболее вам близкие</w:t>
            </w:r>
          </w:p>
        </w:tc>
        <w:tc>
          <w:tcPr>
            <w:tcW w:w="4782" w:type="dxa"/>
          </w:tcPr>
          <w:p w:rsidR="00EA0862" w:rsidRDefault="00EA0862" w:rsidP="008B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A0862" w:rsidRDefault="00EA0862" w:rsidP="008B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3" w:name="_GoBack"/>
            <w:bookmarkEnd w:id="3"/>
          </w:p>
        </w:tc>
      </w:tr>
      <w:tr w:rsidR="00EA0862" w:rsidTr="008B6F1E">
        <w:tc>
          <w:tcPr>
            <w:tcW w:w="4782" w:type="dxa"/>
          </w:tcPr>
          <w:p w:rsidR="00EA0862" w:rsidRDefault="00EA0862" w:rsidP="008B6F1E">
            <w:pPr>
              <w:widowControl w:val="0"/>
              <w:spacing w:line="302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B6C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Интересные сведения об участнике конкурса, не раскрытые предыдущими разделами </w:t>
            </w:r>
          </w:p>
          <w:p w:rsidR="00EA0862" w:rsidRPr="007B6C27" w:rsidRDefault="00EA0862" w:rsidP="008B6F1E">
            <w:pPr>
              <w:widowControl w:val="0"/>
              <w:spacing w:line="302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7B6C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не более 500 слов).</w:t>
            </w:r>
          </w:p>
          <w:p w:rsidR="00EA0862" w:rsidRPr="007B6C27" w:rsidRDefault="00EA0862" w:rsidP="008B6F1E">
            <w:pP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782" w:type="dxa"/>
          </w:tcPr>
          <w:p w:rsidR="00EA0862" w:rsidRDefault="00EA0862" w:rsidP="008B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EA0862" w:rsidRDefault="00EA0862" w:rsidP="007B6C2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EA0862" w:rsidRDefault="00EA0862" w:rsidP="007B6C2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EA0862" w:rsidTr="008B6F1E">
        <w:tc>
          <w:tcPr>
            <w:tcW w:w="9564" w:type="dxa"/>
            <w:gridSpan w:val="2"/>
          </w:tcPr>
          <w:p w:rsidR="00EA0862" w:rsidRDefault="00EA0862" w:rsidP="008B6F1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одборка фотографий</w:t>
            </w:r>
          </w:p>
          <w:p w:rsidR="00EA0862" w:rsidRDefault="00EA0862" w:rsidP="008B6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A0862" w:rsidTr="008B6F1E">
        <w:tc>
          <w:tcPr>
            <w:tcW w:w="4782" w:type="dxa"/>
          </w:tcPr>
          <w:p w:rsidR="00EA0862" w:rsidRPr="006878E3" w:rsidRDefault="00EA0862" w:rsidP="008B6F1E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</w:pPr>
            <w:proofErr w:type="spellStart"/>
            <w:r w:rsidRPr="006878E3">
              <w:rPr>
                <w:rFonts w:eastAsia="Arial Unicode MS"/>
                <w:color w:val="000000"/>
                <w:sz w:val="28"/>
                <w:szCs w:val="28"/>
                <w:lang w:val="en-US" w:bidi="en-US"/>
              </w:rPr>
              <w:t>Портрет</w:t>
            </w:r>
            <w:proofErr w:type="spellEnd"/>
            <w:r w:rsidRPr="006878E3">
              <w:rPr>
                <w:rFonts w:eastAsia="Arial Unicode MS"/>
                <w:color w:val="000000"/>
                <w:sz w:val="28"/>
                <w:szCs w:val="28"/>
                <w:lang w:val="en-US" w:bidi="en-US"/>
              </w:rPr>
              <w:t xml:space="preserve"> 9x13 </w:t>
            </w:r>
            <w:proofErr w:type="spellStart"/>
            <w:r w:rsidRPr="006878E3">
              <w:rPr>
                <w:rFonts w:eastAsia="Arial Unicode MS"/>
                <w:color w:val="000000"/>
                <w:sz w:val="28"/>
                <w:szCs w:val="28"/>
                <w:lang w:val="en-US" w:bidi="en-US"/>
              </w:rPr>
              <w:t>см</w:t>
            </w:r>
            <w:proofErr w:type="spellEnd"/>
            <w:r w:rsidRPr="006878E3">
              <w:rPr>
                <w:rFonts w:eastAsia="Arial Unicode MS"/>
                <w:color w:val="000000"/>
                <w:sz w:val="28"/>
                <w:szCs w:val="28"/>
                <w:lang w:val="en-US" w:bidi="en-US"/>
              </w:rPr>
              <w:t>;</w:t>
            </w:r>
          </w:p>
          <w:p w:rsidR="00EA0862" w:rsidRDefault="00EA0862" w:rsidP="008B6F1E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878E3">
              <w:rPr>
                <w:rFonts w:eastAsia="Arial Unicode MS"/>
                <w:color w:val="000000"/>
                <w:sz w:val="28"/>
                <w:szCs w:val="28"/>
                <w:lang w:bidi="en-US"/>
              </w:rPr>
              <w:t xml:space="preserve">Жанровая </w:t>
            </w:r>
            <w:r>
              <w:rPr>
                <w:rFonts w:eastAsia="Arial Unicode MS"/>
                <w:color w:val="000000"/>
                <w:sz w:val="28"/>
                <w:szCs w:val="28"/>
                <w:lang w:bidi="en-US"/>
              </w:rPr>
              <w:t xml:space="preserve"> </w:t>
            </w:r>
          </w:p>
          <w:p w:rsidR="00EA0862" w:rsidRDefault="00EA0862" w:rsidP="008B6F1E">
            <w:pPr>
              <w:pStyle w:val="a6"/>
              <w:tabs>
                <w:tab w:val="left" w:pos="284"/>
              </w:tabs>
              <w:ind w:left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6878E3">
              <w:rPr>
                <w:rFonts w:eastAsia="Arial Unicode MS"/>
                <w:color w:val="000000"/>
                <w:sz w:val="28"/>
                <w:szCs w:val="28"/>
                <w:lang w:bidi="en-US"/>
              </w:rPr>
              <w:t>(с учебного занятия, внеклассного мероприятия,</w:t>
            </w:r>
            <w:r>
              <w:rPr>
                <w:rFonts w:eastAsia="Arial Unicode MS"/>
                <w:color w:val="000000"/>
                <w:sz w:val="28"/>
                <w:szCs w:val="28"/>
                <w:lang w:bidi="en-US"/>
              </w:rPr>
              <w:t xml:space="preserve"> </w:t>
            </w:r>
            <w:r w:rsidRPr="006878E3">
              <w:rPr>
                <w:rFonts w:eastAsia="Arial Unicode MS"/>
                <w:color w:val="000000"/>
                <w:sz w:val="28"/>
                <w:szCs w:val="28"/>
                <w:lang w:bidi="en-US"/>
              </w:rPr>
              <w:t>педаго</w:t>
            </w:r>
            <w:r w:rsidRPr="006878E3">
              <w:rPr>
                <w:rFonts w:eastAsia="Arial Unicode MS"/>
                <w:color w:val="000000"/>
                <w:sz w:val="28"/>
                <w:szCs w:val="28"/>
                <w:lang w:bidi="en-US"/>
              </w:rPr>
              <w:softHyphen/>
              <w:t>гического совещания и т. п.);</w:t>
            </w:r>
          </w:p>
          <w:p w:rsidR="00EA0862" w:rsidRPr="006878E3" w:rsidRDefault="00EA0862" w:rsidP="008B6F1E">
            <w:pPr>
              <w:pStyle w:val="a6"/>
              <w:tabs>
                <w:tab w:val="left" w:pos="284"/>
              </w:tabs>
              <w:ind w:left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  <w:p w:rsidR="00EA0862" w:rsidRPr="006878E3" w:rsidRDefault="00EA0862" w:rsidP="008B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u w:val="single"/>
                <w:lang w:bidi="ru-RU"/>
              </w:rPr>
              <w:t>Дополнительные жанровые фотографии (не более 5)</w:t>
            </w:r>
          </w:p>
        </w:tc>
        <w:tc>
          <w:tcPr>
            <w:tcW w:w="4782" w:type="dxa"/>
          </w:tcPr>
          <w:p w:rsidR="00EA0862" w:rsidRDefault="00EA0862" w:rsidP="008B6F1E">
            <w:pPr>
              <w:ind w:right="134" w:firstLine="321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B6C2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Фотографии предоставляются в электронной верс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ии на компакт-диске в формате *</w:t>
            </w:r>
            <w:r w:rsidRPr="007B6C2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  <w:t>jpg</w:t>
            </w:r>
            <w:r w:rsidRPr="007B6C2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 xml:space="preserve"> с разрешением 600 и более точек на дюйм без уменьшения исходного размера. </w:t>
            </w:r>
          </w:p>
          <w:p w:rsidR="00EA0862" w:rsidRDefault="00EA0862" w:rsidP="008B6F1E">
            <w:pPr>
              <w:ind w:right="134"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878E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Диск с фотографией сдаются отдельно от папки с материалами.</w:t>
            </w:r>
          </w:p>
          <w:p w:rsidR="00EA0862" w:rsidRDefault="00EA0862" w:rsidP="008B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EA0862" w:rsidRDefault="00EA0862" w:rsidP="007B6C2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EA0862" w:rsidRPr="006A74FA" w:rsidRDefault="00EA0862" w:rsidP="007B6C2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7B6C27" w:rsidRPr="006A74FA" w:rsidRDefault="007B6C27" w:rsidP="007B6C2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6A74FA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Подтверждаю свое согласие на участие в Конкурсе.</w:t>
      </w:r>
    </w:p>
    <w:p w:rsidR="007B6C27" w:rsidRPr="006A74FA" w:rsidRDefault="007B6C27" w:rsidP="007B6C2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6A74FA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Подтверждаю правильность изложенной в заявке информации.</w:t>
      </w:r>
    </w:p>
    <w:p w:rsidR="007B6C27" w:rsidRPr="006A74FA" w:rsidRDefault="007B6C27" w:rsidP="007B6C2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6A74FA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Даю разрешение на внесение информации в базу данных и использование заявки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7B6C27" w:rsidRPr="006A74FA" w:rsidRDefault="007B6C27" w:rsidP="007B6C2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A74FA" w:rsidRDefault="007B6C27" w:rsidP="007B6C2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A74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ата _______________</w:t>
      </w:r>
      <w:r w:rsidR="006A74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3157"/>
        <w:gridCol w:w="3250"/>
      </w:tblGrid>
      <w:tr w:rsidR="006A74FA" w:rsidTr="0014758E">
        <w:tc>
          <w:tcPr>
            <w:tcW w:w="3157" w:type="dxa"/>
          </w:tcPr>
          <w:p w:rsidR="006A74FA" w:rsidRPr="00786236" w:rsidRDefault="006A74FA" w:rsidP="00147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6A74FA" w:rsidRPr="00786236" w:rsidRDefault="006A74FA" w:rsidP="00147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A74FA" w:rsidRDefault="006A74FA" w:rsidP="00147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6A74FA" w:rsidRPr="00786236" w:rsidRDefault="006A74FA" w:rsidP="00147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Конкурса</w:t>
            </w:r>
          </w:p>
        </w:tc>
      </w:tr>
    </w:tbl>
    <w:p w:rsidR="007B6C27" w:rsidRPr="007B6C27" w:rsidRDefault="007B6C27" w:rsidP="007B6C2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:rsidR="009E704F" w:rsidRDefault="009E704F" w:rsidP="006A74FA">
      <w:pPr>
        <w:widowControl w:val="0"/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4FA" w:rsidRDefault="006A74FA" w:rsidP="006A74FA">
      <w:pPr>
        <w:widowControl w:val="0"/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4FA">
        <w:rPr>
          <w:rFonts w:ascii="Times New Roman" w:eastAsia="Times New Roman" w:hAnsi="Times New Roman" w:cs="Times New Roman"/>
          <w:b/>
          <w:sz w:val="28"/>
          <w:szCs w:val="28"/>
        </w:rPr>
        <w:t xml:space="preserve">Справка об итогах школьного этап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го </w:t>
      </w:r>
      <w:r w:rsidRPr="006A74FA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6A74FA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дагогического мастерства и общественного признания</w:t>
      </w:r>
    </w:p>
    <w:p w:rsidR="006A74FA" w:rsidRPr="006A74FA" w:rsidRDefault="006A74FA" w:rsidP="006A74FA">
      <w:pPr>
        <w:widowControl w:val="0"/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4FA">
        <w:rPr>
          <w:rFonts w:ascii="Times New Roman" w:eastAsia="Times New Roman" w:hAnsi="Times New Roman" w:cs="Times New Roman"/>
          <w:b/>
          <w:sz w:val="28"/>
          <w:szCs w:val="28"/>
        </w:rPr>
        <w:t xml:space="preserve">«Педагог года-2020» </w:t>
      </w:r>
    </w:p>
    <w:p w:rsidR="006A74FA" w:rsidRDefault="006A74FA" w:rsidP="006A74FA">
      <w:pPr>
        <w:widowControl w:val="0"/>
        <w:tabs>
          <w:tab w:val="left" w:leader="underscore" w:pos="6648"/>
          <w:tab w:val="left" w:leader="underscore" w:pos="7272"/>
        </w:tabs>
        <w:spacing w:after="31" w:line="240" w:lineRule="auto"/>
        <w:ind w:left="1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______________________________________</w:t>
      </w:r>
    </w:p>
    <w:p w:rsidR="006A74FA" w:rsidRPr="006A74FA" w:rsidRDefault="006A74FA" w:rsidP="006A74FA">
      <w:pPr>
        <w:widowControl w:val="0"/>
        <w:tabs>
          <w:tab w:val="left" w:leader="underscore" w:pos="6648"/>
          <w:tab w:val="left" w:leader="underscore" w:pos="7272"/>
        </w:tabs>
        <w:spacing w:after="31" w:line="240" w:lineRule="auto"/>
        <w:ind w:left="19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6A74FA">
        <w:rPr>
          <w:rFonts w:ascii="Times New Roman" w:eastAsia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204857" w:rsidRDefault="00204857" w:rsidP="00204857">
      <w:pPr>
        <w:widowControl w:val="0"/>
        <w:spacing w:after="0" w:line="240" w:lineRule="auto"/>
        <w:ind w:right="8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04857" w:rsidRPr="007B6C27" w:rsidRDefault="00204857" w:rsidP="009E704F">
      <w:pPr>
        <w:widowControl w:val="0"/>
        <w:tabs>
          <w:tab w:val="left" w:leader="underscore" w:pos="150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27">
        <w:rPr>
          <w:rFonts w:ascii="Times New Roman" w:eastAsia="Times New Roman" w:hAnsi="Times New Roman" w:cs="Times New Roman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Pr="007B6C27">
        <w:rPr>
          <w:rFonts w:ascii="Times New Roman" w:eastAsia="Times New Roman" w:hAnsi="Times New Roman" w:cs="Times New Roman"/>
          <w:sz w:val="28"/>
          <w:szCs w:val="28"/>
        </w:rPr>
        <w:t>году состоялся школьный этап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едагог года-2020»</w:t>
      </w:r>
      <w:r w:rsidRPr="007B6C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704F" w:rsidRDefault="00204857" w:rsidP="00EA0862">
      <w:pPr>
        <w:widowControl w:val="0"/>
        <w:tabs>
          <w:tab w:val="left" w:leader="underscore" w:pos="4922"/>
          <w:tab w:val="left" w:leader="underscore" w:pos="809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C27">
        <w:rPr>
          <w:rFonts w:ascii="Times New Roman" w:eastAsia="Times New Roman" w:hAnsi="Times New Roman" w:cs="Times New Roman"/>
          <w:sz w:val="28"/>
          <w:szCs w:val="28"/>
        </w:rPr>
        <w:t>Участие в школьн</w:t>
      </w:r>
      <w:r w:rsidR="009E704F">
        <w:rPr>
          <w:rFonts w:ascii="Times New Roman" w:eastAsia="Times New Roman" w:hAnsi="Times New Roman" w:cs="Times New Roman"/>
          <w:sz w:val="28"/>
          <w:szCs w:val="28"/>
        </w:rPr>
        <w:t>ом этапе конкурса приняли</w:t>
      </w:r>
      <w:r w:rsidR="009E704F">
        <w:rPr>
          <w:rFonts w:ascii="Times New Roman" w:eastAsia="Times New Roman" w:hAnsi="Times New Roman" w:cs="Times New Roman"/>
          <w:sz w:val="28"/>
          <w:szCs w:val="28"/>
        </w:rPr>
        <w:tab/>
        <w:t>чел.</w:t>
      </w:r>
    </w:p>
    <w:p w:rsidR="00204857" w:rsidRPr="007B6C27" w:rsidRDefault="00907E63" w:rsidP="009E704F">
      <w:pPr>
        <w:widowControl w:val="0"/>
        <w:tabs>
          <w:tab w:val="left" w:leader="underscore" w:pos="4922"/>
          <w:tab w:val="left" w:leader="underscore" w:pos="80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и и призеры в номинациях: ______________________________</w:t>
      </w:r>
      <w:r w:rsidR="009E704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9E70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04F" w:rsidRDefault="009E704F" w:rsidP="00204857">
      <w:pPr>
        <w:widowControl w:val="0"/>
        <w:spacing w:after="0" w:line="240" w:lineRule="auto"/>
        <w:ind w:right="8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6A74FA" w:rsidRPr="007B6C27" w:rsidRDefault="006A74FA" w:rsidP="00204857">
      <w:pPr>
        <w:widowControl w:val="0"/>
        <w:spacing w:after="0" w:line="240" w:lineRule="auto"/>
        <w:ind w:right="80"/>
        <w:rPr>
          <w:rFonts w:ascii="Times New Roman" w:eastAsia="Times New Roman" w:hAnsi="Times New Roman" w:cs="Times New Roman"/>
          <w:sz w:val="28"/>
          <w:szCs w:val="28"/>
        </w:rPr>
      </w:pPr>
    </w:p>
    <w:p w:rsidR="006A74FA" w:rsidRPr="007B6C27" w:rsidRDefault="006A74FA" w:rsidP="006A74FA">
      <w:pPr>
        <w:widowControl w:val="0"/>
        <w:tabs>
          <w:tab w:val="left" w:leader="underscore" w:pos="1506"/>
        </w:tabs>
        <w:spacing w:after="4" w:line="240" w:lineRule="auto"/>
        <w:ind w:left="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2756"/>
        <w:gridCol w:w="3308"/>
      </w:tblGrid>
      <w:tr w:rsidR="009E704F" w:rsidTr="009E704F">
        <w:tc>
          <w:tcPr>
            <w:tcW w:w="3500" w:type="dxa"/>
          </w:tcPr>
          <w:p w:rsidR="009E704F" w:rsidRDefault="009E704F" w:rsidP="0014758E">
            <w:pPr>
              <w:widowControl w:val="0"/>
              <w:tabs>
                <w:tab w:val="left" w:leader="underscore" w:pos="17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О</w:t>
            </w:r>
          </w:p>
          <w:p w:rsidR="009E704F" w:rsidRDefault="009E704F" w:rsidP="0014758E">
            <w:pPr>
              <w:widowControl w:val="0"/>
              <w:tabs>
                <w:tab w:val="left" w:leader="underscore" w:pos="17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казать должность)</w:t>
            </w:r>
          </w:p>
        </w:tc>
        <w:tc>
          <w:tcPr>
            <w:tcW w:w="2756" w:type="dxa"/>
          </w:tcPr>
          <w:p w:rsidR="009E704F" w:rsidRDefault="009E704F" w:rsidP="0014758E">
            <w:pPr>
              <w:widowControl w:val="0"/>
              <w:tabs>
                <w:tab w:val="left" w:leader="underscore" w:pos="17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04F" w:rsidRDefault="009E704F" w:rsidP="0014758E">
            <w:pPr>
              <w:widowControl w:val="0"/>
              <w:tabs>
                <w:tab w:val="left" w:leader="underscore" w:pos="17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308" w:type="dxa"/>
          </w:tcPr>
          <w:p w:rsidR="009E704F" w:rsidRDefault="009E704F" w:rsidP="0014758E">
            <w:pPr>
              <w:widowControl w:val="0"/>
              <w:tabs>
                <w:tab w:val="left" w:leader="underscore" w:pos="17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04F" w:rsidRDefault="009E704F" w:rsidP="0014758E">
            <w:pPr>
              <w:widowControl w:val="0"/>
              <w:tabs>
                <w:tab w:val="left" w:leader="underscore" w:pos="17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9E704F" w:rsidTr="009E704F">
        <w:tc>
          <w:tcPr>
            <w:tcW w:w="3500" w:type="dxa"/>
          </w:tcPr>
          <w:p w:rsidR="009E704F" w:rsidRDefault="009E704F" w:rsidP="0014758E">
            <w:pPr>
              <w:widowControl w:val="0"/>
              <w:tabs>
                <w:tab w:val="left" w:leader="underscore" w:pos="17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</w:tcPr>
          <w:p w:rsidR="009E704F" w:rsidRPr="00E8396D" w:rsidRDefault="009E704F" w:rsidP="0014758E">
            <w:pPr>
              <w:widowControl w:val="0"/>
              <w:tabs>
                <w:tab w:val="left" w:leader="underscore" w:pos="17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96D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08" w:type="dxa"/>
          </w:tcPr>
          <w:p w:rsidR="009E704F" w:rsidRPr="00E8396D" w:rsidRDefault="009E704F" w:rsidP="0014758E">
            <w:pPr>
              <w:widowControl w:val="0"/>
              <w:tabs>
                <w:tab w:val="left" w:leader="underscore" w:pos="17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96D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9E704F" w:rsidTr="009E704F">
        <w:tc>
          <w:tcPr>
            <w:tcW w:w="3500" w:type="dxa"/>
          </w:tcPr>
          <w:p w:rsidR="009E704F" w:rsidRDefault="009E704F" w:rsidP="0014758E">
            <w:pPr>
              <w:widowControl w:val="0"/>
              <w:tabs>
                <w:tab w:val="left" w:leader="underscore" w:pos="17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офкома:</w:t>
            </w:r>
          </w:p>
        </w:tc>
        <w:tc>
          <w:tcPr>
            <w:tcW w:w="2756" w:type="dxa"/>
          </w:tcPr>
          <w:p w:rsidR="009E704F" w:rsidRDefault="009E704F" w:rsidP="0014758E">
            <w:pPr>
              <w:widowControl w:val="0"/>
              <w:tabs>
                <w:tab w:val="left" w:leader="underscore" w:pos="17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308" w:type="dxa"/>
          </w:tcPr>
          <w:p w:rsidR="009E704F" w:rsidRDefault="009E704F" w:rsidP="0014758E">
            <w:pPr>
              <w:widowControl w:val="0"/>
              <w:tabs>
                <w:tab w:val="left" w:leader="underscore" w:pos="17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9E704F" w:rsidTr="009E704F">
        <w:tc>
          <w:tcPr>
            <w:tcW w:w="3500" w:type="dxa"/>
          </w:tcPr>
          <w:p w:rsidR="009E704F" w:rsidRDefault="009E704F" w:rsidP="0014758E">
            <w:pPr>
              <w:widowControl w:val="0"/>
              <w:tabs>
                <w:tab w:val="left" w:leader="underscore" w:pos="17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</w:tcPr>
          <w:p w:rsidR="009E704F" w:rsidRPr="00E8396D" w:rsidRDefault="009E704F" w:rsidP="0014758E">
            <w:pPr>
              <w:widowControl w:val="0"/>
              <w:tabs>
                <w:tab w:val="left" w:leader="underscore" w:pos="17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96D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08" w:type="dxa"/>
          </w:tcPr>
          <w:p w:rsidR="009E704F" w:rsidRPr="00E8396D" w:rsidRDefault="009E704F" w:rsidP="0014758E">
            <w:pPr>
              <w:widowControl w:val="0"/>
              <w:tabs>
                <w:tab w:val="left" w:leader="underscore" w:pos="17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96D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6A74FA" w:rsidRDefault="006A74FA" w:rsidP="006A74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704F" w:rsidRDefault="009E704F" w:rsidP="006A74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.П.</w:t>
      </w:r>
    </w:p>
    <w:p w:rsidR="009E704F" w:rsidRPr="007B6C27" w:rsidRDefault="009E704F" w:rsidP="006A74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704F" w:rsidRDefault="009E704F" w:rsidP="007B6C2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3157"/>
        <w:gridCol w:w="3250"/>
      </w:tblGrid>
      <w:tr w:rsidR="006A74FA" w:rsidTr="0014758E">
        <w:tc>
          <w:tcPr>
            <w:tcW w:w="3157" w:type="dxa"/>
          </w:tcPr>
          <w:p w:rsidR="006A74FA" w:rsidRPr="00786236" w:rsidRDefault="006A74FA" w:rsidP="00147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6A74FA" w:rsidRPr="00786236" w:rsidRDefault="006A74FA" w:rsidP="00147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A74FA" w:rsidRDefault="006A74FA" w:rsidP="00147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6A74FA" w:rsidRPr="00786236" w:rsidRDefault="006A74FA" w:rsidP="00147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Конкурса</w:t>
            </w:r>
          </w:p>
        </w:tc>
      </w:tr>
    </w:tbl>
    <w:p w:rsidR="007B6C27" w:rsidRDefault="007B6C27" w:rsidP="007B6C2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17AB1" w:rsidRPr="00EA0862" w:rsidRDefault="00D17AB1" w:rsidP="00D17AB1">
      <w:pPr>
        <w:widowControl w:val="0"/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62">
        <w:rPr>
          <w:rFonts w:ascii="Times New Roman" w:eastAsia="Times New Roman" w:hAnsi="Times New Roman" w:cs="Times New Roman"/>
          <w:b/>
          <w:sz w:val="28"/>
          <w:szCs w:val="28"/>
        </w:rPr>
        <w:t>Согласие</w:t>
      </w:r>
    </w:p>
    <w:p w:rsidR="00D17AB1" w:rsidRPr="00EA0862" w:rsidRDefault="00D17AB1" w:rsidP="00D17AB1">
      <w:pPr>
        <w:widowControl w:val="0"/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62">
        <w:rPr>
          <w:rFonts w:ascii="Times New Roman" w:eastAsia="Times New Roman" w:hAnsi="Times New Roman" w:cs="Times New Roman"/>
          <w:b/>
          <w:sz w:val="28"/>
          <w:szCs w:val="28"/>
        </w:rPr>
        <w:t>на обработку персональных данных участника муниципального профессионального конкурса педагогического мастерства и общественного признания «Педагог года-2020»</w:t>
      </w:r>
    </w:p>
    <w:p w:rsidR="00D17AB1" w:rsidRDefault="00D17AB1" w:rsidP="00D17AB1">
      <w:pPr>
        <w:widowControl w:val="0"/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2874"/>
        <w:gridCol w:w="3502"/>
      </w:tblGrid>
      <w:tr w:rsidR="00D17AB1" w:rsidRPr="00D17AB1" w:rsidTr="00D17AB1">
        <w:tc>
          <w:tcPr>
            <w:tcW w:w="3188" w:type="dxa"/>
          </w:tcPr>
          <w:p w:rsidR="00D17AB1" w:rsidRPr="00D17AB1" w:rsidRDefault="00D17AB1" w:rsidP="00D17AB1">
            <w:pPr>
              <w:widowControl w:val="0"/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D17AB1" w:rsidRPr="00D17AB1" w:rsidRDefault="00D17AB1" w:rsidP="00D17AB1">
            <w:pPr>
              <w:widowControl w:val="0"/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</w:tcPr>
          <w:p w:rsidR="00D17AB1" w:rsidRPr="00D17AB1" w:rsidRDefault="00D17AB1" w:rsidP="00D17AB1">
            <w:pPr>
              <w:widowControl w:val="0"/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7CD">
              <w:rPr>
                <w:rFonts w:ascii="Times New Roman" w:eastAsia="Times New Roman" w:hAnsi="Times New Roman" w:cs="Times New Roman"/>
                <w:sz w:val="26"/>
                <w:szCs w:val="26"/>
              </w:rPr>
              <w:t>от_____________20___ г</w:t>
            </w:r>
            <w:r w:rsidR="008817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17AB1" w:rsidRDefault="00D17AB1" w:rsidP="00D17AB1">
      <w:pPr>
        <w:widowControl w:val="0"/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AB1" w:rsidRDefault="00D17AB1" w:rsidP="00D17AB1">
      <w:pPr>
        <w:widowControl w:val="0"/>
        <w:spacing w:after="0" w:line="240" w:lineRule="auto"/>
        <w:ind w:right="-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8817CD" w:rsidRPr="008817CD" w:rsidRDefault="008817CD" w:rsidP="008817CD">
      <w:pPr>
        <w:widowControl w:val="0"/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7CD">
        <w:rPr>
          <w:rFonts w:ascii="Times New Roman" w:eastAsia="Times New Roman" w:hAnsi="Times New Roman" w:cs="Times New Roman"/>
          <w:sz w:val="24"/>
          <w:szCs w:val="24"/>
        </w:rPr>
        <w:t>(фамилия, имя, отчество полностью)</w:t>
      </w:r>
    </w:p>
    <w:p w:rsidR="00D17AB1" w:rsidRDefault="008817CD" w:rsidP="00D17AB1">
      <w:pPr>
        <w:widowControl w:val="0"/>
        <w:spacing w:after="0" w:line="240" w:lineRule="auto"/>
        <w:ind w:right="-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8817CD" w:rsidRPr="008817CD" w:rsidRDefault="008817CD" w:rsidP="008817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7CD">
        <w:rPr>
          <w:rFonts w:ascii="Times New Roman" w:eastAsia="Times New Roman" w:hAnsi="Times New Roman" w:cs="Times New Roman"/>
          <w:bCs/>
          <w:sz w:val="24"/>
          <w:szCs w:val="24"/>
        </w:rPr>
        <w:t>(наименование документа, удостоверяющего личность, серия и номер, дата выдачи и наименование органа, выдавше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17CD">
        <w:rPr>
          <w:rFonts w:ascii="Times New Roman" w:eastAsia="Times New Roman" w:hAnsi="Times New Roman" w:cs="Times New Roman"/>
          <w:bCs/>
          <w:sz w:val="24"/>
          <w:szCs w:val="24"/>
        </w:rPr>
        <w:t>документ)</w:t>
      </w:r>
    </w:p>
    <w:p w:rsidR="008817CD" w:rsidRDefault="008817CD" w:rsidP="00D17AB1">
      <w:pPr>
        <w:widowControl w:val="0"/>
        <w:spacing w:after="0" w:line="240" w:lineRule="auto"/>
        <w:ind w:right="-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7CD" w:rsidRPr="008817CD" w:rsidRDefault="007B6C27" w:rsidP="008817CD">
      <w:pPr>
        <w:widowControl w:val="0"/>
        <w:tabs>
          <w:tab w:val="left" w:leader="underscore" w:pos="5383"/>
          <w:tab w:val="left" w:leader="underscore" w:pos="5518"/>
          <w:tab w:val="left" w:leader="underscore" w:pos="7522"/>
          <w:tab w:val="left" w:leader="underscore" w:pos="7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817CD">
        <w:rPr>
          <w:rFonts w:ascii="Times New Roman" w:eastAsia="Times New Roman" w:hAnsi="Times New Roman" w:cs="Times New Roman"/>
          <w:sz w:val="26"/>
          <w:szCs w:val="26"/>
        </w:rPr>
        <w:t>зарегистрированный по адресу</w:t>
      </w:r>
      <w:r w:rsidR="008817CD" w:rsidRPr="008817CD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</w:t>
      </w:r>
      <w:r w:rsidR="008817CD"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8817CD">
        <w:rPr>
          <w:rFonts w:ascii="Times New Roman" w:eastAsia="Times New Roman" w:hAnsi="Times New Roman" w:cs="Times New Roman"/>
          <w:sz w:val="26"/>
          <w:szCs w:val="26"/>
        </w:rPr>
        <w:t xml:space="preserve"> принимаю</w:t>
      </w:r>
      <w:r w:rsidR="008817CD" w:rsidRPr="008817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17CD">
        <w:rPr>
          <w:rFonts w:ascii="Times New Roman" w:eastAsia="Times New Roman" w:hAnsi="Times New Roman" w:cs="Times New Roman"/>
          <w:sz w:val="26"/>
          <w:szCs w:val="26"/>
        </w:rPr>
        <w:t xml:space="preserve">решение о предоставлении своих персональных данных и свободно, своей волей и в </w:t>
      </w:r>
      <w:r w:rsidR="008817CD" w:rsidRPr="008817CD">
        <w:rPr>
          <w:rFonts w:ascii="Times New Roman" w:eastAsia="Times New Roman" w:hAnsi="Times New Roman" w:cs="Times New Roman"/>
          <w:sz w:val="26"/>
          <w:szCs w:val="26"/>
        </w:rPr>
        <w:t xml:space="preserve">МКУ </w:t>
      </w:r>
      <w:r w:rsidRPr="008817CD">
        <w:rPr>
          <w:rFonts w:ascii="Times New Roman" w:eastAsia="Times New Roman" w:hAnsi="Times New Roman" w:cs="Times New Roman"/>
          <w:sz w:val="26"/>
          <w:szCs w:val="26"/>
        </w:rPr>
        <w:t xml:space="preserve">отдел образования МР Учалинский район Республики Башкортостан, зарегистрированного по адресу: г. Учалы, ул. </w:t>
      </w:r>
      <w:proofErr w:type="spellStart"/>
      <w:r w:rsidRPr="008817CD">
        <w:rPr>
          <w:rFonts w:ascii="Times New Roman" w:eastAsia="Times New Roman" w:hAnsi="Times New Roman" w:cs="Times New Roman"/>
          <w:sz w:val="26"/>
          <w:szCs w:val="26"/>
        </w:rPr>
        <w:t>Муртазина</w:t>
      </w:r>
      <w:proofErr w:type="spellEnd"/>
      <w:r w:rsidRPr="008817C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817CD" w:rsidRPr="008817CD">
        <w:rPr>
          <w:rFonts w:ascii="Times New Roman" w:eastAsia="Times New Roman" w:hAnsi="Times New Roman" w:cs="Times New Roman"/>
          <w:sz w:val="26"/>
          <w:szCs w:val="26"/>
        </w:rPr>
        <w:t>д.</w:t>
      </w:r>
      <w:r w:rsidRPr="008817CD">
        <w:rPr>
          <w:rFonts w:ascii="Times New Roman" w:eastAsia="Times New Roman" w:hAnsi="Times New Roman" w:cs="Times New Roman"/>
          <w:sz w:val="26"/>
          <w:szCs w:val="26"/>
        </w:rPr>
        <w:t xml:space="preserve">22, 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передачу (распространение, предоставление, доступ) следующих персональных данных: </w:t>
      </w:r>
      <w:proofErr w:type="gramEnd"/>
    </w:p>
    <w:p w:rsidR="007B6C27" w:rsidRPr="008817CD" w:rsidRDefault="007B6C27" w:rsidP="008817CD">
      <w:pPr>
        <w:widowControl w:val="0"/>
        <w:tabs>
          <w:tab w:val="left" w:leader="underscore" w:pos="5383"/>
          <w:tab w:val="left" w:leader="underscore" w:pos="5518"/>
          <w:tab w:val="left" w:leader="underscore" w:pos="7522"/>
          <w:tab w:val="left" w:leader="underscore" w:pos="7615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17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  <w:lang w:eastAsia="ru-RU" w:bidi="ru-RU"/>
        </w:rPr>
        <w:t>фамилия, имя, отчество;</w:t>
      </w:r>
    </w:p>
    <w:p w:rsidR="007B6C27" w:rsidRPr="008817CD" w:rsidRDefault="008817CD" w:rsidP="008817CD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8817CD">
        <w:rPr>
          <w:rFonts w:ascii="Times New Roman" w:eastAsia="Times New Roman" w:hAnsi="Times New Roman" w:cs="Times New Roman"/>
          <w:i/>
          <w:iCs/>
          <w:sz w:val="26"/>
          <w:szCs w:val="26"/>
        </w:rPr>
        <w:t>место работы (наименование ОО</w:t>
      </w:r>
      <w:r w:rsidR="007B6C27" w:rsidRPr="008817CD">
        <w:rPr>
          <w:rFonts w:ascii="Times New Roman" w:eastAsia="Times New Roman" w:hAnsi="Times New Roman" w:cs="Times New Roman"/>
          <w:i/>
          <w:iCs/>
          <w:sz w:val="26"/>
          <w:szCs w:val="26"/>
        </w:rPr>
        <w:t>), должность;</w:t>
      </w:r>
    </w:p>
    <w:p w:rsidR="007B6C27" w:rsidRPr="008817CD" w:rsidRDefault="007B6C27" w:rsidP="008817CD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8817CD">
        <w:rPr>
          <w:rFonts w:ascii="Times New Roman" w:eastAsia="Times New Roman" w:hAnsi="Times New Roman" w:cs="Times New Roman"/>
          <w:i/>
          <w:iCs/>
          <w:sz w:val="26"/>
          <w:szCs w:val="26"/>
        </w:rPr>
        <w:t>сведения об образовании, в том числе о послевузовском профессиональном образовании (наименование и год окончания ПОУ);</w:t>
      </w:r>
    </w:p>
    <w:p w:rsidR="007B6C27" w:rsidRPr="008817CD" w:rsidRDefault="007B6C27" w:rsidP="008817CD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8817CD">
        <w:rPr>
          <w:rFonts w:ascii="Times New Roman" w:eastAsia="Times New Roman" w:hAnsi="Times New Roman" w:cs="Times New Roman"/>
          <w:i/>
          <w:iCs/>
          <w:sz w:val="26"/>
          <w:szCs w:val="26"/>
        </w:rPr>
        <w:t>наименование и реквизиты документа об образовании, квалификация, специальность;</w:t>
      </w:r>
    </w:p>
    <w:p w:rsidR="007B6C27" w:rsidRPr="008817CD" w:rsidRDefault="007B6C27" w:rsidP="008817CD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8817CD">
        <w:rPr>
          <w:rFonts w:ascii="Times New Roman" w:eastAsia="Times New Roman" w:hAnsi="Times New Roman" w:cs="Times New Roman"/>
          <w:i/>
          <w:iCs/>
          <w:sz w:val="26"/>
          <w:szCs w:val="26"/>
        </w:rPr>
        <w:t>стаж работы, включая педагогический стаж.</w:t>
      </w:r>
    </w:p>
    <w:p w:rsidR="007B6C27" w:rsidRPr="008817CD" w:rsidRDefault="007B6C27" w:rsidP="009E704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17CD">
        <w:rPr>
          <w:rFonts w:ascii="Times New Roman" w:eastAsia="Times New Roman" w:hAnsi="Times New Roman" w:cs="Times New Roman"/>
          <w:sz w:val="26"/>
          <w:szCs w:val="26"/>
        </w:rPr>
        <w:t>Вышеуказанные персональные данные предоставляю для обработки в рамках конкурса «Педагог года</w:t>
      </w:r>
      <w:r w:rsidR="008817CD" w:rsidRPr="008817CD">
        <w:rPr>
          <w:rFonts w:ascii="Times New Roman" w:eastAsia="Times New Roman" w:hAnsi="Times New Roman" w:cs="Times New Roman"/>
          <w:sz w:val="26"/>
          <w:szCs w:val="26"/>
        </w:rPr>
        <w:t>-2020</w:t>
      </w:r>
      <w:r w:rsidRPr="008817CD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7B6C27" w:rsidRPr="008817CD" w:rsidRDefault="007B6C27" w:rsidP="009E704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17CD">
        <w:rPr>
          <w:rFonts w:ascii="Times New Roman" w:eastAsia="Times New Roman" w:hAnsi="Times New Roman" w:cs="Times New Roman"/>
          <w:sz w:val="26"/>
          <w:szCs w:val="26"/>
        </w:rPr>
        <w:t>Я ознакомлен (а) с тем, что:</w:t>
      </w:r>
    </w:p>
    <w:p w:rsidR="007B6C27" w:rsidRPr="008817CD" w:rsidRDefault="007B6C27" w:rsidP="009E704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17CD">
        <w:rPr>
          <w:rFonts w:ascii="Times New Roman" w:eastAsia="Times New Roman" w:hAnsi="Times New Roman" w:cs="Times New Roman"/>
          <w:sz w:val="26"/>
          <w:szCs w:val="26"/>
        </w:rPr>
        <w:t xml:space="preserve">согласие на обработку персональных данных действует </w:t>
      </w:r>
      <w:proofErr w:type="gramStart"/>
      <w:r w:rsidRPr="008817CD">
        <w:rPr>
          <w:rFonts w:ascii="Times New Roman" w:eastAsia="Times New Roman" w:hAnsi="Times New Roman" w:cs="Times New Roman"/>
          <w:sz w:val="26"/>
          <w:szCs w:val="26"/>
        </w:rPr>
        <w:t>с даты подписания</w:t>
      </w:r>
      <w:proofErr w:type="gramEnd"/>
      <w:r w:rsidRPr="008817CD">
        <w:rPr>
          <w:rFonts w:ascii="Times New Roman" w:eastAsia="Times New Roman" w:hAnsi="Times New Roman" w:cs="Times New Roman"/>
          <w:sz w:val="26"/>
          <w:szCs w:val="26"/>
        </w:rPr>
        <w:t xml:space="preserve"> настоящего согласия в течение всего  конкурса;</w:t>
      </w:r>
    </w:p>
    <w:p w:rsidR="007B6C27" w:rsidRPr="008817CD" w:rsidRDefault="007B6C27" w:rsidP="009E704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17CD">
        <w:rPr>
          <w:rFonts w:ascii="Times New Roman" w:eastAsia="Times New Roman" w:hAnsi="Times New Roman" w:cs="Times New Roman"/>
          <w:sz w:val="26"/>
          <w:szCs w:val="26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7B6C27" w:rsidRPr="008817CD" w:rsidRDefault="007B6C27" w:rsidP="008817CD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17CD">
        <w:rPr>
          <w:rFonts w:ascii="Times New Roman" w:eastAsia="Times New Roman" w:hAnsi="Times New Roman" w:cs="Times New Roman"/>
          <w:sz w:val="26"/>
          <w:szCs w:val="26"/>
        </w:rPr>
        <w:t xml:space="preserve">в случае отзыва согласия на обработку персональных данных МКУ отдел образования МР Учалинский район РБ вправе продолжить обработку персональных данных без согласия при наличии оснований, указанных в </w:t>
      </w:r>
      <w:proofErr w:type="spellStart"/>
      <w:r w:rsidRPr="008817CD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8817CD">
        <w:rPr>
          <w:rFonts w:ascii="Times New Roman" w:eastAsia="Times New Roman" w:hAnsi="Times New Roman" w:cs="Times New Roman"/>
          <w:sz w:val="26"/>
          <w:szCs w:val="26"/>
        </w:rPr>
        <w:t>. 2-11 ч. 1 ст. 6, ч.</w:t>
      </w:r>
      <w:r w:rsidR="008817CD" w:rsidRPr="008817CD">
        <w:rPr>
          <w:rFonts w:ascii="Times New Roman" w:eastAsia="Times New Roman" w:hAnsi="Times New Roman" w:cs="Times New Roman"/>
          <w:sz w:val="26"/>
          <w:szCs w:val="26"/>
        </w:rPr>
        <w:t xml:space="preserve"> 2 ст. 10 и ч.2 ст. 11 ФЗ №152 «О персональных данных»</w:t>
      </w:r>
      <w:r w:rsidRPr="008817C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B6C27" w:rsidRPr="007B6C27" w:rsidRDefault="007B6C27" w:rsidP="008817CD">
      <w:pPr>
        <w:widowControl w:val="0"/>
        <w:tabs>
          <w:tab w:val="left" w:leader="underscore" w:pos="61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7CD">
        <w:rPr>
          <w:rFonts w:ascii="Times New Roman" w:eastAsia="Times New Roman" w:hAnsi="Times New Roman" w:cs="Times New Roman"/>
          <w:sz w:val="26"/>
          <w:szCs w:val="26"/>
        </w:rPr>
        <w:t>Начало обработки персональных данных</w:t>
      </w:r>
      <w:r w:rsidR="008817CD" w:rsidRPr="008817CD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</w:t>
      </w:r>
      <w:r w:rsidR="008817CD">
        <w:rPr>
          <w:rFonts w:ascii="Times New Roman" w:eastAsia="Times New Roman" w:hAnsi="Times New Roman" w:cs="Times New Roman"/>
          <w:sz w:val="26"/>
          <w:szCs w:val="26"/>
        </w:rPr>
        <w:t>______</w:t>
      </w:r>
      <w:r w:rsidRPr="007B6C2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B6C27" w:rsidRPr="008817CD" w:rsidRDefault="007B6C27" w:rsidP="007B6C27">
      <w:pPr>
        <w:widowControl w:val="0"/>
        <w:spacing w:after="282" w:line="240" w:lineRule="auto"/>
        <w:ind w:left="6740"/>
        <w:rPr>
          <w:rFonts w:ascii="Times New Roman" w:eastAsia="Times New Roman" w:hAnsi="Times New Roman" w:cs="Times New Roman"/>
          <w:sz w:val="24"/>
          <w:szCs w:val="24"/>
        </w:rPr>
      </w:pPr>
      <w:r w:rsidRPr="008817CD">
        <w:rPr>
          <w:rFonts w:ascii="Times New Roman" w:eastAsia="Times New Roman" w:hAnsi="Times New Roman" w:cs="Times New Roman"/>
          <w:sz w:val="24"/>
          <w:szCs w:val="24"/>
        </w:rPr>
        <w:t>(число, месяц, год)</w:t>
      </w:r>
    </w:p>
    <w:p w:rsidR="007B6C27" w:rsidRPr="008817CD" w:rsidRDefault="008817CD" w:rsidP="007B6C27">
      <w:pPr>
        <w:widowControl w:val="0"/>
        <w:spacing w:after="0" w:line="240" w:lineRule="auto"/>
        <w:ind w:left="6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B6C27" w:rsidRPr="008817CD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3157"/>
        <w:gridCol w:w="3250"/>
      </w:tblGrid>
      <w:tr w:rsidR="00603E2A" w:rsidTr="0014758E">
        <w:tc>
          <w:tcPr>
            <w:tcW w:w="3157" w:type="dxa"/>
          </w:tcPr>
          <w:p w:rsidR="00603E2A" w:rsidRPr="00786236" w:rsidRDefault="008817CD" w:rsidP="00147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br w:type="page"/>
            </w:r>
          </w:p>
        </w:tc>
        <w:tc>
          <w:tcPr>
            <w:tcW w:w="3157" w:type="dxa"/>
          </w:tcPr>
          <w:p w:rsidR="00603E2A" w:rsidRPr="00786236" w:rsidRDefault="00603E2A" w:rsidP="00147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03E2A" w:rsidRDefault="00603E2A" w:rsidP="00147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  <w:p w:rsidR="00603E2A" w:rsidRPr="00786236" w:rsidRDefault="00603E2A" w:rsidP="001475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Конкурса</w:t>
            </w:r>
          </w:p>
        </w:tc>
      </w:tr>
    </w:tbl>
    <w:p w:rsidR="007B6C27" w:rsidRDefault="007B6C27" w:rsidP="007B6C2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F85858" w:rsidRDefault="00F85858" w:rsidP="007B6C2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1882"/>
        <w:gridCol w:w="4494"/>
      </w:tblGrid>
      <w:tr w:rsidR="0014758E" w:rsidTr="0014758E">
        <w:tc>
          <w:tcPr>
            <w:tcW w:w="3188" w:type="dxa"/>
          </w:tcPr>
          <w:p w:rsidR="0014758E" w:rsidRDefault="0014758E" w:rsidP="0014758E">
            <w:pPr>
              <w:widowControl w:val="0"/>
              <w:tabs>
                <w:tab w:val="left" w:pos="0"/>
              </w:tabs>
              <w:spacing w:line="26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82" w:type="dxa"/>
          </w:tcPr>
          <w:p w:rsidR="0014758E" w:rsidRDefault="0014758E" w:rsidP="0014758E">
            <w:pPr>
              <w:widowControl w:val="0"/>
              <w:tabs>
                <w:tab w:val="left" w:pos="0"/>
              </w:tabs>
              <w:spacing w:line="26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494" w:type="dxa"/>
          </w:tcPr>
          <w:p w:rsidR="0014758E" w:rsidRDefault="0014758E" w:rsidP="0014758E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6C2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 Оргкомитет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ого профессионального конкурса педагогического мастерства и общественного признания «Педагог года-2020»</w:t>
            </w:r>
          </w:p>
          <w:p w:rsidR="0014758E" w:rsidRDefault="0014758E" w:rsidP="0014758E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____________________________</w:t>
            </w:r>
          </w:p>
          <w:p w:rsidR="0014758E" w:rsidRPr="006A6651" w:rsidRDefault="0014758E" w:rsidP="0014758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651">
              <w:rPr>
                <w:rFonts w:ascii="Times New Roman" w:eastAsia="Times New Roman" w:hAnsi="Times New Roman" w:cs="Times New Roman"/>
                <w:sz w:val="20"/>
                <w:szCs w:val="20"/>
              </w:rPr>
              <w:t>(ФИО в родительном падеже)</w:t>
            </w:r>
          </w:p>
          <w:p w:rsidR="0014758E" w:rsidRDefault="0014758E" w:rsidP="0014758E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____________________________</w:t>
            </w:r>
          </w:p>
          <w:p w:rsidR="0014758E" w:rsidRDefault="0014758E" w:rsidP="0014758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8585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(наименование должности)</w:t>
            </w:r>
          </w:p>
          <w:p w:rsidR="0014758E" w:rsidRDefault="0014758E" w:rsidP="0014758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__________________________________________</w:t>
            </w:r>
          </w:p>
          <w:p w:rsidR="0014758E" w:rsidRDefault="0014758E" w:rsidP="0014758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(наименование образовательной организации)</w:t>
            </w:r>
          </w:p>
        </w:tc>
      </w:tr>
    </w:tbl>
    <w:p w:rsidR="0014758E" w:rsidRDefault="0014758E" w:rsidP="0014758E">
      <w:pPr>
        <w:widowControl w:val="0"/>
        <w:spacing w:after="0" w:line="240" w:lineRule="auto"/>
        <w:ind w:firstLine="709"/>
        <w:rPr>
          <w:rFonts w:ascii="Arial Unicode MS" w:eastAsia="Arial Unicode MS" w:hAnsi="Arial Unicode MS" w:cs="Arial Unicode MS"/>
          <w:color w:val="000000"/>
          <w:sz w:val="28"/>
          <w:szCs w:val="24"/>
          <w:lang w:eastAsia="ru-RU" w:bidi="ru-RU"/>
        </w:rPr>
      </w:pPr>
    </w:p>
    <w:p w:rsidR="0014758E" w:rsidRDefault="008753C9" w:rsidP="00816202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 w:bidi="ru-RU"/>
        </w:rPr>
        <w:t>ЗАЯВКА НА УРОК.</w:t>
      </w:r>
    </w:p>
    <w:p w:rsidR="0014758E" w:rsidRDefault="0014758E" w:rsidP="00147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513" w:rsidRDefault="0014758E" w:rsidP="00147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="001B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возможность проведения урока, </w:t>
      </w:r>
      <w:r w:rsidR="001B4513" w:rsidRPr="001B45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нятия, образовательной деятельности)</w:t>
      </w:r>
      <w:r w:rsidR="001B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_________ </w:t>
      </w:r>
      <w:r w:rsidR="001B4513" w:rsidRPr="001B45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лассе, группе)</w:t>
      </w:r>
      <w:r w:rsidR="001B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______________________________________________________.</w:t>
      </w:r>
    </w:p>
    <w:p w:rsidR="001B4513" w:rsidRDefault="001B4513" w:rsidP="00147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ый и возрастной соста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</w:t>
      </w:r>
    </w:p>
    <w:p w:rsidR="001B4513" w:rsidRDefault="001B4513" w:rsidP="001B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.</w:t>
      </w:r>
    </w:p>
    <w:p w:rsidR="0014758E" w:rsidRDefault="001B4513" w:rsidP="001B451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ля проведения урока (занятия, образовательной деятельности) м</w:t>
      </w:r>
      <w:r w:rsidR="0014758E" w:rsidRPr="0014758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е будут необходимы следующие </w:t>
      </w:r>
      <w:r w:rsidR="0014758E" w:rsidRPr="0014758E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технические средства</w:t>
      </w:r>
      <w:r w:rsidR="0014758E" w:rsidRPr="0014758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  _</w:t>
      </w:r>
      <w:r w:rsidR="0014758E" w:rsidRPr="0014758E"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  <w:t>_______________________________________________________________________________________________</w:t>
      </w:r>
      <w:r w:rsidR="0014758E"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  <w:t>____________________</w:t>
      </w:r>
    </w:p>
    <w:p w:rsidR="0014758E" w:rsidRPr="0014758E" w:rsidRDefault="0014758E" w:rsidP="0014758E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14758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:rsidR="0014758E" w:rsidRDefault="0014758E" w:rsidP="0014758E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14758E" w:rsidRPr="0014758E" w:rsidRDefault="0014758E" w:rsidP="0014758E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2874"/>
        <w:gridCol w:w="3502"/>
      </w:tblGrid>
      <w:tr w:rsidR="0014758E" w:rsidTr="0014758E">
        <w:tc>
          <w:tcPr>
            <w:tcW w:w="3188" w:type="dxa"/>
          </w:tcPr>
          <w:p w:rsidR="0014758E" w:rsidRDefault="0014758E" w:rsidP="0014758E">
            <w:pPr>
              <w:widowControl w:val="0"/>
              <w:tabs>
                <w:tab w:val="left" w:leader="underscore" w:pos="8146"/>
              </w:tabs>
              <w:spacing w:line="29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8"/>
                <w:szCs w:val="24"/>
                <w:lang w:eastAsia="ru-RU" w:bidi="ru-RU"/>
              </w:rPr>
              <w:br w:type="page"/>
            </w:r>
          </w:p>
        </w:tc>
        <w:tc>
          <w:tcPr>
            <w:tcW w:w="2874" w:type="dxa"/>
          </w:tcPr>
          <w:p w:rsidR="0014758E" w:rsidRDefault="0014758E" w:rsidP="0014758E">
            <w:pPr>
              <w:widowControl w:val="0"/>
              <w:tabs>
                <w:tab w:val="left" w:leader="underscore" w:pos="8146"/>
              </w:tabs>
              <w:spacing w:line="29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502" w:type="dxa"/>
          </w:tcPr>
          <w:p w:rsidR="0014758E" w:rsidRDefault="0014758E" w:rsidP="0014758E">
            <w:pPr>
              <w:widowControl w:val="0"/>
              <w:tabs>
                <w:tab w:val="left" w:leader="underscore" w:pos="8146"/>
              </w:tabs>
              <w:spacing w:line="29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______________________</w:t>
            </w:r>
          </w:p>
          <w:p w:rsidR="0014758E" w:rsidRPr="006A74FA" w:rsidRDefault="0014758E" w:rsidP="0014758E">
            <w:pPr>
              <w:widowControl w:val="0"/>
              <w:tabs>
                <w:tab w:val="left" w:leader="underscore" w:pos="8146"/>
              </w:tabs>
              <w:spacing w:line="298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74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(подпись)</w:t>
            </w:r>
          </w:p>
        </w:tc>
      </w:tr>
      <w:tr w:rsidR="0014758E" w:rsidTr="0014758E">
        <w:tc>
          <w:tcPr>
            <w:tcW w:w="3188" w:type="dxa"/>
          </w:tcPr>
          <w:p w:rsidR="0014758E" w:rsidRDefault="0014758E" w:rsidP="0014758E">
            <w:pPr>
              <w:widowControl w:val="0"/>
              <w:tabs>
                <w:tab w:val="left" w:leader="underscore" w:pos="8146"/>
              </w:tabs>
              <w:spacing w:line="29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74" w:type="dxa"/>
          </w:tcPr>
          <w:p w:rsidR="0014758E" w:rsidRDefault="0014758E" w:rsidP="0014758E">
            <w:pPr>
              <w:widowControl w:val="0"/>
              <w:tabs>
                <w:tab w:val="left" w:leader="underscore" w:pos="8146"/>
              </w:tabs>
              <w:spacing w:line="29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502" w:type="dxa"/>
          </w:tcPr>
          <w:p w:rsidR="0014758E" w:rsidRDefault="0014758E" w:rsidP="0014758E">
            <w:pPr>
              <w:widowControl w:val="0"/>
              <w:tabs>
                <w:tab w:val="left" w:leader="underscore" w:pos="8146"/>
              </w:tabs>
              <w:spacing w:line="29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«____» _________ 20___ г.</w:t>
            </w:r>
          </w:p>
        </w:tc>
      </w:tr>
    </w:tbl>
    <w:p w:rsidR="0014758E" w:rsidRDefault="0014758E" w:rsidP="0014758E">
      <w:pPr>
        <w:widowControl w:val="0"/>
        <w:spacing w:after="0" w:line="240" w:lineRule="auto"/>
        <w:ind w:firstLine="709"/>
        <w:rPr>
          <w:rFonts w:ascii="Arial Unicode MS" w:eastAsia="Arial Unicode MS" w:hAnsi="Arial Unicode MS" w:cs="Arial Unicode MS"/>
          <w:color w:val="000000"/>
          <w:sz w:val="28"/>
          <w:szCs w:val="24"/>
          <w:lang w:eastAsia="ru-RU" w:bidi="ru-RU"/>
        </w:rPr>
      </w:pPr>
    </w:p>
    <w:sectPr w:rsidR="0014758E" w:rsidSect="00E8396D"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990" w:rsidRDefault="00451990" w:rsidP="00DB1FAF">
      <w:pPr>
        <w:spacing w:after="0" w:line="240" w:lineRule="auto"/>
      </w:pPr>
      <w:r>
        <w:separator/>
      </w:r>
    </w:p>
  </w:endnote>
  <w:endnote w:type="continuationSeparator" w:id="0">
    <w:p w:rsidR="00451990" w:rsidRDefault="00451990" w:rsidP="00DB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896329"/>
      <w:docPartObj>
        <w:docPartGallery w:val="Page Numbers (Bottom of Page)"/>
        <w:docPartUnique/>
      </w:docPartObj>
    </w:sdtPr>
    <w:sdtContent>
      <w:p w:rsidR="008B6F1E" w:rsidRDefault="008B6F1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7AD">
          <w:rPr>
            <w:noProof/>
          </w:rPr>
          <w:t>24</w:t>
        </w:r>
        <w:r>
          <w:fldChar w:fldCharType="end"/>
        </w:r>
      </w:p>
    </w:sdtContent>
  </w:sdt>
  <w:p w:rsidR="008B6F1E" w:rsidRDefault="008B6F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990" w:rsidRDefault="00451990" w:rsidP="00DB1FAF">
      <w:pPr>
        <w:spacing w:after="0" w:line="240" w:lineRule="auto"/>
      </w:pPr>
      <w:r>
        <w:separator/>
      </w:r>
    </w:p>
  </w:footnote>
  <w:footnote w:type="continuationSeparator" w:id="0">
    <w:p w:rsidR="00451990" w:rsidRDefault="00451990" w:rsidP="00DB1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66B"/>
    <w:multiLevelType w:val="multilevel"/>
    <w:tmpl w:val="FAC852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3E76E4A"/>
    <w:multiLevelType w:val="hybridMultilevel"/>
    <w:tmpl w:val="9C805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4B2D0E"/>
    <w:multiLevelType w:val="hybridMultilevel"/>
    <w:tmpl w:val="7166DECC"/>
    <w:lvl w:ilvl="0" w:tplc="6F6C2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F6C25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251978"/>
    <w:multiLevelType w:val="hybridMultilevel"/>
    <w:tmpl w:val="7244F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DB7234"/>
    <w:multiLevelType w:val="hybridMultilevel"/>
    <w:tmpl w:val="22429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940058"/>
    <w:multiLevelType w:val="hybridMultilevel"/>
    <w:tmpl w:val="A33E2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80848"/>
    <w:multiLevelType w:val="hybridMultilevel"/>
    <w:tmpl w:val="ECEE09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10859"/>
    <w:multiLevelType w:val="multilevel"/>
    <w:tmpl w:val="80CC9E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FCB2AB4"/>
    <w:multiLevelType w:val="hybridMultilevel"/>
    <w:tmpl w:val="F37C7ED6"/>
    <w:lvl w:ilvl="0" w:tplc="05364B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57F31"/>
    <w:multiLevelType w:val="hybridMultilevel"/>
    <w:tmpl w:val="892CF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95669A"/>
    <w:multiLevelType w:val="hybridMultilevel"/>
    <w:tmpl w:val="CD2CC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6804A8"/>
    <w:multiLevelType w:val="hybridMultilevel"/>
    <w:tmpl w:val="970E8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EC15E4"/>
    <w:multiLevelType w:val="hybridMultilevel"/>
    <w:tmpl w:val="C790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11AA6"/>
    <w:multiLevelType w:val="hybridMultilevel"/>
    <w:tmpl w:val="28606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BE21C1"/>
    <w:multiLevelType w:val="hybridMultilevel"/>
    <w:tmpl w:val="A9C8FFC4"/>
    <w:lvl w:ilvl="0" w:tplc="6562C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5819CD"/>
    <w:multiLevelType w:val="hybridMultilevel"/>
    <w:tmpl w:val="21F294A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4C36D8"/>
    <w:multiLevelType w:val="multilevel"/>
    <w:tmpl w:val="904088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E1977A7"/>
    <w:multiLevelType w:val="multilevel"/>
    <w:tmpl w:val="80CC9E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2416775"/>
    <w:multiLevelType w:val="multilevel"/>
    <w:tmpl w:val="13B69472"/>
    <w:lvl w:ilvl="0">
      <w:start w:val="3"/>
      <w:numFmt w:val="decimal"/>
      <w:lvlText w:val="%1"/>
      <w:lvlJc w:val="left"/>
      <w:pPr>
        <w:ind w:left="212" w:hanging="70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21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18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16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4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3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1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9" w:hanging="701"/>
      </w:pPr>
      <w:rPr>
        <w:rFonts w:hint="default"/>
        <w:lang w:val="ru-RU" w:eastAsia="ru-RU" w:bidi="ru-RU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4"/>
  </w:num>
  <w:num w:numId="4">
    <w:abstractNumId w:val="6"/>
  </w:num>
  <w:num w:numId="5">
    <w:abstractNumId w:val="15"/>
  </w:num>
  <w:num w:numId="6">
    <w:abstractNumId w:val="12"/>
  </w:num>
  <w:num w:numId="7">
    <w:abstractNumId w:val="9"/>
  </w:num>
  <w:num w:numId="8">
    <w:abstractNumId w:val="4"/>
  </w:num>
  <w:num w:numId="9">
    <w:abstractNumId w:val="11"/>
  </w:num>
  <w:num w:numId="10">
    <w:abstractNumId w:val="1"/>
  </w:num>
  <w:num w:numId="11">
    <w:abstractNumId w:val="13"/>
  </w:num>
  <w:num w:numId="12">
    <w:abstractNumId w:val="18"/>
  </w:num>
  <w:num w:numId="13">
    <w:abstractNumId w:val="3"/>
  </w:num>
  <w:num w:numId="14">
    <w:abstractNumId w:val="10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63"/>
    <w:rsid w:val="00047873"/>
    <w:rsid w:val="000B411E"/>
    <w:rsid w:val="001265E0"/>
    <w:rsid w:val="00147395"/>
    <w:rsid w:val="0014758E"/>
    <w:rsid w:val="001B1902"/>
    <w:rsid w:val="001B4513"/>
    <w:rsid w:val="00204857"/>
    <w:rsid w:val="00233C77"/>
    <w:rsid w:val="00247D12"/>
    <w:rsid w:val="00274A45"/>
    <w:rsid w:val="002A2B67"/>
    <w:rsid w:val="002D1989"/>
    <w:rsid w:val="002F3869"/>
    <w:rsid w:val="003600AA"/>
    <w:rsid w:val="003B19B9"/>
    <w:rsid w:val="003D334F"/>
    <w:rsid w:val="003D59CE"/>
    <w:rsid w:val="003F56F1"/>
    <w:rsid w:val="00451990"/>
    <w:rsid w:val="00457400"/>
    <w:rsid w:val="00464278"/>
    <w:rsid w:val="00485860"/>
    <w:rsid w:val="00491590"/>
    <w:rsid w:val="00497D5A"/>
    <w:rsid w:val="004A2EC5"/>
    <w:rsid w:val="00510381"/>
    <w:rsid w:val="005C7F63"/>
    <w:rsid w:val="00603E2A"/>
    <w:rsid w:val="006878E3"/>
    <w:rsid w:val="006A6651"/>
    <w:rsid w:val="006A74FA"/>
    <w:rsid w:val="006D478D"/>
    <w:rsid w:val="006E3A32"/>
    <w:rsid w:val="0071158E"/>
    <w:rsid w:val="0071295A"/>
    <w:rsid w:val="00786236"/>
    <w:rsid w:val="007B6C27"/>
    <w:rsid w:val="007C767C"/>
    <w:rsid w:val="007E0186"/>
    <w:rsid w:val="00816202"/>
    <w:rsid w:val="00844532"/>
    <w:rsid w:val="00856D34"/>
    <w:rsid w:val="00874742"/>
    <w:rsid w:val="008753C9"/>
    <w:rsid w:val="008817CD"/>
    <w:rsid w:val="008A3535"/>
    <w:rsid w:val="008B6F1E"/>
    <w:rsid w:val="008C7E44"/>
    <w:rsid w:val="00907E63"/>
    <w:rsid w:val="0091236E"/>
    <w:rsid w:val="00930ABA"/>
    <w:rsid w:val="0096441F"/>
    <w:rsid w:val="009718CD"/>
    <w:rsid w:val="0098665B"/>
    <w:rsid w:val="009E704F"/>
    <w:rsid w:val="009F305B"/>
    <w:rsid w:val="00A07C21"/>
    <w:rsid w:val="00A933B3"/>
    <w:rsid w:val="00AD2D54"/>
    <w:rsid w:val="00B022F8"/>
    <w:rsid w:val="00B744A8"/>
    <w:rsid w:val="00BE4B52"/>
    <w:rsid w:val="00C055D9"/>
    <w:rsid w:val="00C61BB2"/>
    <w:rsid w:val="00C85E78"/>
    <w:rsid w:val="00C95254"/>
    <w:rsid w:val="00CB178E"/>
    <w:rsid w:val="00D17AB1"/>
    <w:rsid w:val="00D31A86"/>
    <w:rsid w:val="00D9503D"/>
    <w:rsid w:val="00DB1FAF"/>
    <w:rsid w:val="00DD5238"/>
    <w:rsid w:val="00DF4ECC"/>
    <w:rsid w:val="00E31F8F"/>
    <w:rsid w:val="00E32AB6"/>
    <w:rsid w:val="00E67928"/>
    <w:rsid w:val="00E8396D"/>
    <w:rsid w:val="00EA0862"/>
    <w:rsid w:val="00ED523F"/>
    <w:rsid w:val="00EF4774"/>
    <w:rsid w:val="00EF506B"/>
    <w:rsid w:val="00F657AD"/>
    <w:rsid w:val="00F7760D"/>
    <w:rsid w:val="00F85858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D334F"/>
    <w:pPr>
      <w:widowControl w:val="0"/>
      <w:autoSpaceDE w:val="0"/>
      <w:autoSpaceDN w:val="0"/>
      <w:spacing w:after="0" w:line="240" w:lineRule="auto"/>
      <w:ind w:left="145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4ECC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2D1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19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2D1989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1989"/>
    <w:pPr>
      <w:shd w:val="clear" w:color="auto" w:fill="FFFFFF"/>
      <w:autoSpaceDN w:val="0"/>
      <w:spacing w:after="0" w:line="274" w:lineRule="exact"/>
    </w:pPr>
    <w:rPr>
      <w:b/>
      <w:bCs/>
      <w:sz w:val="23"/>
      <w:szCs w:val="23"/>
    </w:rPr>
  </w:style>
  <w:style w:type="character" w:customStyle="1" w:styleId="3">
    <w:name w:val="Заголовок №3_"/>
    <w:basedOn w:val="a0"/>
    <w:link w:val="30"/>
    <w:locked/>
    <w:rsid w:val="002D198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2D1989"/>
    <w:pPr>
      <w:widowControl w:val="0"/>
      <w:shd w:val="clear" w:color="auto" w:fill="FFFFFF"/>
      <w:autoSpaceDN w:val="0"/>
      <w:spacing w:before="300" w:after="300" w:line="307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8MicrosoftSansSerif">
    <w:name w:val="Основной текст (8) + Microsoft Sans Serif"/>
    <w:aliases w:val="12 pt,Интервал 0 pt"/>
    <w:basedOn w:val="a0"/>
    <w:rsid w:val="002D1989"/>
    <w:rPr>
      <w:rFonts w:ascii="Microsoft Sans Serif" w:eastAsia="Microsoft Sans Serif" w:hAnsi="Microsoft Sans Serif" w:cs="Microsoft Sans Serif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"/>
    <w:basedOn w:val="2"/>
    <w:rsid w:val="002D198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12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5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3D334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D33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3D334F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3D334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D334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DB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1FAF"/>
  </w:style>
  <w:style w:type="paragraph" w:styleId="ad">
    <w:name w:val="footer"/>
    <w:basedOn w:val="a"/>
    <w:link w:val="ae"/>
    <w:uiPriority w:val="99"/>
    <w:unhideWhenUsed/>
    <w:rsid w:val="00DB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1FAF"/>
  </w:style>
  <w:style w:type="paragraph" w:styleId="af">
    <w:name w:val="Body Text Indent"/>
    <w:basedOn w:val="a"/>
    <w:link w:val="af0"/>
    <w:uiPriority w:val="99"/>
    <w:semiHidden/>
    <w:unhideWhenUsed/>
    <w:rsid w:val="007B6C2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B6C27"/>
  </w:style>
  <w:style w:type="character" w:customStyle="1" w:styleId="af1">
    <w:name w:val="Сноска_"/>
    <w:basedOn w:val="a0"/>
    <w:link w:val="af2"/>
    <w:locked/>
    <w:rsid w:val="007B6C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2">
    <w:name w:val="Сноска"/>
    <w:basedOn w:val="a"/>
    <w:link w:val="af1"/>
    <w:rsid w:val="007B6C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7B6C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B6C27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Exact">
    <w:name w:val="Основной текст (6) Exact"/>
    <w:basedOn w:val="a0"/>
    <w:rsid w:val="007B6C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styleId="af3">
    <w:name w:val="Hyperlink"/>
    <w:basedOn w:val="a0"/>
    <w:uiPriority w:val="99"/>
    <w:semiHidden/>
    <w:unhideWhenUsed/>
    <w:rsid w:val="003B19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D334F"/>
    <w:pPr>
      <w:widowControl w:val="0"/>
      <w:autoSpaceDE w:val="0"/>
      <w:autoSpaceDN w:val="0"/>
      <w:spacing w:after="0" w:line="240" w:lineRule="auto"/>
      <w:ind w:left="145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4ECC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2D1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19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2D1989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1989"/>
    <w:pPr>
      <w:shd w:val="clear" w:color="auto" w:fill="FFFFFF"/>
      <w:autoSpaceDN w:val="0"/>
      <w:spacing w:after="0" w:line="274" w:lineRule="exact"/>
    </w:pPr>
    <w:rPr>
      <w:b/>
      <w:bCs/>
      <w:sz w:val="23"/>
      <w:szCs w:val="23"/>
    </w:rPr>
  </w:style>
  <w:style w:type="character" w:customStyle="1" w:styleId="3">
    <w:name w:val="Заголовок №3_"/>
    <w:basedOn w:val="a0"/>
    <w:link w:val="30"/>
    <w:locked/>
    <w:rsid w:val="002D198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2D1989"/>
    <w:pPr>
      <w:widowControl w:val="0"/>
      <w:shd w:val="clear" w:color="auto" w:fill="FFFFFF"/>
      <w:autoSpaceDN w:val="0"/>
      <w:spacing w:before="300" w:after="300" w:line="307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8MicrosoftSansSerif">
    <w:name w:val="Основной текст (8) + Microsoft Sans Serif"/>
    <w:aliases w:val="12 pt,Интервал 0 pt"/>
    <w:basedOn w:val="a0"/>
    <w:rsid w:val="002D1989"/>
    <w:rPr>
      <w:rFonts w:ascii="Microsoft Sans Serif" w:eastAsia="Microsoft Sans Serif" w:hAnsi="Microsoft Sans Serif" w:cs="Microsoft Sans Serif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"/>
    <w:basedOn w:val="2"/>
    <w:rsid w:val="002D198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12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5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3D334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D33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3D334F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3D334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D334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DB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1FAF"/>
  </w:style>
  <w:style w:type="paragraph" w:styleId="ad">
    <w:name w:val="footer"/>
    <w:basedOn w:val="a"/>
    <w:link w:val="ae"/>
    <w:uiPriority w:val="99"/>
    <w:unhideWhenUsed/>
    <w:rsid w:val="00DB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1FAF"/>
  </w:style>
  <w:style w:type="paragraph" w:styleId="af">
    <w:name w:val="Body Text Indent"/>
    <w:basedOn w:val="a"/>
    <w:link w:val="af0"/>
    <w:uiPriority w:val="99"/>
    <w:semiHidden/>
    <w:unhideWhenUsed/>
    <w:rsid w:val="007B6C2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B6C27"/>
  </w:style>
  <w:style w:type="character" w:customStyle="1" w:styleId="af1">
    <w:name w:val="Сноска_"/>
    <w:basedOn w:val="a0"/>
    <w:link w:val="af2"/>
    <w:locked/>
    <w:rsid w:val="007B6C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2">
    <w:name w:val="Сноска"/>
    <w:basedOn w:val="a"/>
    <w:link w:val="af1"/>
    <w:rsid w:val="007B6C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7B6C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B6C27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Exact">
    <w:name w:val="Основной текст (6) Exact"/>
    <w:basedOn w:val="a0"/>
    <w:rsid w:val="007B6C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styleId="af3">
    <w:name w:val="Hyperlink"/>
    <w:basedOn w:val="a0"/>
    <w:uiPriority w:val="99"/>
    <w:semiHidden/>
    <w:unhideWhenUsed/>
    <w:rsid w:val="003B19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0456-E462-4FBC-9800-FDD9E32D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4</Pages>
  <Words>6084</Words>
  <Characters>3468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9-11-29T06:42:00Z</cp:lastPrinted>
  <dcterms:created xsi:type="dcterms:W3CDTF">2019-11-27T04:50:00Z</dcterms:created>
  <dcterms:modified xsi:type="dcterms:W3CDTF">2019-12-02T06:56:00Z</dcterms:modified>
</cp:coreProperties>
</file>